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EA" w:rsidRDefault="00A66187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noProof/>
          <w:lang w:eastAsia="el-GR" w:bidi="ar-SA"/>
        </w:rPr>
        <w:drawing>
          <wp:inline distT="0" distB="0" distL="0" distR="0" wp14:anchorId="09C0918A" wp14:editId="3B9C0624">
            <wp:extent cx="952500" cy="1019175"/>
            <wp:effectExtent l="0" t="0" r="0" b="9525"/>
            <wp:docPr id="176" name="Εικόνα 17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EA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808EA" w:rsidRPr="00A66187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A66187">
        <w:rPr>
          <w:rFonts w:ascii="Calibri" w:hAnsi="Calibri" w:cs="Calibri"/>
          <w:b/>
          <w:bCs/>
          <w:color w:val="000000"/>
          <w:sz w:val="44"/>
          <w:szCs w:val="44"/>
        </w:rPr>
        <w:t xml:space="preserve">ΔΗΜΟΣ </w:t>
      </w:r>
      <w:r w:rsidR="00A66187" w:rsidRPr="00A66187">
        <w:rPr>
          <w:rFonts w:ascii="Calibri" w:hAnsi="Calibri" w:cs="Calibri"/>
          <w:b/>
          <w:bCs/>
          <w:color w:val="000000"/>
          <w:sz w:val="44"/>
          <w:szCs w:val="44"/>
        </w:rPr>
        <w:t xml:space="preserve">ΣΗΤΕΙΑΣ </w:t>
      </w:r>
    </w:p>
    <w:p w:rsidR="00F808EA" w:rsidRDefault="00F808EA" w:rsidP="008B769D">
      <w:pPr>
        <w:pStyle w:val="TableContents"/>
        <w:framePr w:w="7223" w:hSpace="180" w:wrap="around" w:vAnchor="text" w:hAnchor="page" w:x="2552" w:y="538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F808EA" w:rsidRPr="00A66187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A66187">
        <w:rPr>
          <w:rFonts w:ascii="Calibri" w:hAnsi="Calibri" w:cs="Calibri"/>
          <w:b/>
          <w:bCs/>
          <w:color w:val="000000"/>
          <w:sz w:val="40"/>
          <w:szCs w:val="40"/>
        </w:rPr>
        <w:t xml:space="preserve">ΣΧΕΔΙΟ ΑΝΤΙΜΕΤΩΠΙΣΗΣ ΕΚΤΑΚΤΩΝ ΑΝΑΓΚΩΝ ΚΑΙ ΑΜΕΣΗ/ΒΡΑΧΕΙΑ ΔΙΑΧΕΙΡΙΣΗ ΤΩΝ ΣΥΝΕΠΕΙΩΝ ΑΠΟ </w:t>
      </w:r>
    </w:p>
    <w:p w:rsidR="00F808EA" w:rsidRPr="00A66187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A66187">
        <w:rPr>
          <w:rFonts w:ascii="Calibri" w:hAnsi="Calibri" w:cs="Calibri"/>
          <w:b/>
          <w:bCs/>
          <w:color w:val="000000"/>
          <w:sz w:val="40"/>
          <w:szCs w:val="40"/>
        </w:rPr>
        <w:t>ΕΚΔΗΛΩΣΗ ΣΕΙΣΜΩΝ ΤΟΥ</w:t>
      </w:r>
    </w:p>
    <w:p w:rsidR="00F808EA" w:rsidRPr="00A66187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A66187">
        <w:rPr>
          <w:rFonts w:ascii="Calibri" w:hAnsi="Calibri" w:cs="Calibri"/>
          <w:b/>
          <w:bCs/>
          <w:color w:val="000000"/>
          <w:sz w:val="40"/>
          <w:szCs w:val="40"/>
        </w:rPr>
        <w:t xml:space="preserve">ΔΗΜΟΥ </w:t>
      </w:r>
      <w:r w:rsidR="0076780B">
        <w:rPr>
          <w:rFonts w:asciiTheme="minorHAnsi" w:hAnsiTheme="minorHAnsi" w:cstheme="minorHAnsi"/>
          <w:b/>
          <w:bCs/>
          <w:color w:val="000000"/>
          <w:sz w:val="40"/>
          <w:szCs w:val="40"/>
        </w:rPr>
        <w:t>ΣΗΤΕΙΑΣ</w:t>
      </w:r>
    </w:p>
    <w:p w:rsidR="00F808EA" w:rsidRDefault="00F808EA" w:rsidP="008B769D">
      <w:pPr>
        <w:pStyle w:val="TableContents"/>
        <w:framePr w:w="7223" w:hSpace="180" w:wrap="around" w:vAnchor="text" w:hAnchor="page" w:x="2552" w:y="538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F808EA" w:rsidRDefault="00F808EA" w:rsidP="00A66187">
      <w:pPr>
        <w:pStyle w:val="TableContents"/>
        <w:framePr w:w="7223" w:hSpace="180" w:wrap="around" w:vAnchor="text" w:hAnchor="page" w:x="2552" w:y="538"/>
        <w:ind w:right="-708" w:hanging="1276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ΣΥΜΦΩΝΑ ΜΕ ΤΑ ΟΡΙΖΟΜΕΝΑ ΣΤΟ</w:t>
      </w:r>
    </w:p>
    <w:p w:rsidR="00F808EA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ΓΕΝΙΚΟ ΣΧΕΔΙΟ ΠΟΛΙΤΙΚΗΣ ΠΡΟΣΤΑΣΙΑΣ</w:t>
      </w:r>
    </w:p>
    <w:p w:rsidR="00F808EA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ΜΕ ΤΗΝ ΚΩΔΙΚΗ ΟΝΟΜΑΣΙΑ </w:t>
      </w:r>
    </w:p>
    <w:p w:rsidR="00F808EA" w:rsidRDefault="00F808EA" w:rsidP="00F808EA">
      <w:pPr>
        <w:pStyle w:val="TableContents"/>
        <w:framePr w:w="7223" w:hSpace="180" w:wrap="around" w:vAnchor="text" w:hAnchor="page" w:x="2552" w:y="538"/>
        <w:jc w:val="center"/>
        <w:rPr>
          <w:rFonts w:hint="eastAsia"/>
          <w:sz w:val="28"/>
          <w:szCs w:val="28"/>
        </w:rPr>
      </w:pPr>
      <w:r>
        <w:rPr>
          <w:rFonts w:ascii="Calibri" w:hAnsi="Calibri" w:cs="Calibri"/>
          <w:b/>
          <w:bCs/>
          <w:color w:val="F37A21"/>
          <w:sz w:val="28"/>
          <w:szCs w:val="28"/>
        </w:rPr>
        <w:t>«ΕΓΚΕΛΑΔΟΣ»</w:t>
      </w:r>
    </w:p>
    <w:p w:rsidR="00F808EA" w:rsidRDefault="00F808EA" w:rsidP="00F808E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51689472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2458085</wp:posOffset>
            </wp:positionV>
            <wp:extent cx="7569105" cy="10768084"/>
            <wp:effectExtent l="19050" t="0" r="0" b="0"/>
            <wp:wrapNone/>
            <wp:docPr id="2" name="Picture 0" descr="cover-iolaos-DIMO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over-iolaos-DIMOI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10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8EA" w:rsidRDefault="00F808EA" w:rsidP="00F808E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808EA" w:rsidRDefault="00F808EA" w:rsidP="00F808E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808EA" w:rsidRDefault="00F808EA" w:rsidP="00F808E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E5551C" w:rsidRPr="007C513A" w:rsidRDefault="007C513A" w:rsidP="007C513A">
      <w:pPr>
        <w:pStyle w:val="TableContents"/>
        <w:tabs>
          <w:tab w:val="left" w:pos="3675"/>
          <w:tab w:val="center" w:pos="4890"/>
        </w:tabs>
        <w:rPr>
          <w:rFonts w:asciiTheme="minorHAnsi" w:hAnsiTheme="minorHAnsi" w:cstheme="minorHAnsi"/>
          <w:b/>
        </w:rPr>
        <w:sectPr w:rsidR="00E5551C" w:rsidRPr="007C513A" w:rsidSect="0087032A">
          <w:footerReference w:type="even" r:id="rId10"/>
          <w:pgSz w:w="11906" w:h="16838" w:code="9"/>
          <w:pgMar w:top="2269" w:right="707" w:bottom="17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</w:rPr>
        <w:tab/>
      </w:r>
    </w:p>
    <w:p w:rsidR="00652781" w:rsidRDefault="00652781" w:rsidP="0087032A">
      <w:pPr>
        <w:pStyle w:val="TableContents"/>
        <w:ind w:right="-523"/>
        <w:jc w:val="both"/>
        <w:rPr>
          <w:i/>
        </w:rPr>
        <w:sectPr w:rsidR="00652781" w:rsidSect="008703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077" w:right="1276" w:bottom="1134" w:left="1797" w:header="709" w:footer="709" w:gutter="0"/>
          <w:cols w:space="708"/>
          <w:docGrid w:linePitch="360"/>
        </w:sectPr>
      </w:pPr>
    </w:p>
    <w:p w:rsidR="005A7EF9" w:rsidRDefault="00B722DA" w:rsidP="00FD0303">
      <w:pPr>
        <w:spacing w:line="240" w:lineRule="auto"/>
        <w:ind w:left="0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80335" wp14:editId="0D4FB7A6">
                <wp:simplePos x="0" y="0"/>
                <wp:positionH relativeFrom="column">
                  <wp:posOffset>3430905</wp:posOffset>
                </wp:positionH>
                <wp:positionV relativeFrom="paragraph">
                  <wp:posOffset>91440</wp:posOffset>
                </wp:positionV>
                <wp:extent cx="2223770" cy="1212850"/>
                <wp:effectExtent l="11430" t="5715" r="12700" b="10160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2128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D14" w:rsidRDefault="00440D14" w:rsidP="00FD0303">
                            <w:pPr>
                              <w:pStyle w:val="af0"/>
                            </w:pPr>
                          </w:p>
                          <w:p w:rsidR="00440D14" w:rsidRDefault="00440D14" w:rsidP="00FD0303">
                            <w:pPr>
                              <w:pStyle w:val="af0"/>
                              <w:rPr>
                                <w:lang w:val="en-US"/>
                              </w:rPr>
                            </w:pPr>
                          </w:p>
                          <w:p w:rsidR="00440D14" w:rsidRPr="00A357F1" w:rsidRDefault="00440D14" w:rsidP="00FD0303">
                            <w:pPr>
                              <w:pStyle w:val="af0"/>
                            </w:pPr>
                            <w:r w:rsidRPr="006A46D0">
                              <w:t xml:space="preserve">ΠΑΡΑΡΤΗΜΑ </w:t>
                            </w:r>
                            <w:r>
                              <w:t>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0335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270.15pt;margin-top:7.2pt;width:175.1pt;height:95.5pt;z-index:251686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" fillcolor="#c6d9f1">
                <v:textbox>
                  <w:txbxContent>
                    <w:p w:rsidR="00440D14" w:rsidRDefault="00440D14" w:rsidP="00FD0303">
                      <w:pPr>
                        <w:pStyle w:val="af0"/>
                      </w:pPr>
                    </w:p>
                    <w:p w:rsidR="00440D14" w:rsidRDefault="00440D14" w:rsidP="00FD0303">
                      <w:pPr>
                        <w:pStyle w:val="af0"/>
                        <w:rPr>
                          <w:lang w:val="en-US"/>
                        </w:rPr>
                      </w:pPr>
                    </w:p>
                    <w:p w:rsidR="00440D14" w:rsidRPr="00A357F1" w:rsidRDefault="00440D14" w:rsidP="00FD0303">
                      <w:pPr>
                        <w:pStyle w:val="af0"/>
                      </w:pPr>
                      <w:r w:rsidRPr="006A46D0">
                        <w:t xml:space="preserve">ΠΑΡΑΡΤΗΜΑ </w:t>
                      </w:r>
                      <w:r>
                        <w:t>Η</w:t>
                      </w:r>
                    </w:p>
                  </w:txbxContent>
                </v:textbox>
              </v:shape>
            </w:pict>
          </mc:Fallback>
        </mc:AlternateContent>
      </w: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87032A" w:rsidRDefault="0087032A" w:rsidP="00FD0303">
      <w:pPr>
        <w:spacing w:line="240" w:lineRule="auto"/>
        <w:ind w:left="0" w:right="0" w:firstLine="0"/>
        <w:jc w:val="left"/>
      </w:pPr>
    </w:p>
    <w:p w:rsidR="00FD0303" w:rsidRPr="006F059E" w:rsidRDefault="00FD0303" w:rsidP="00FD0303">
      <w:pPr>
        <w:pStyle w:val="1"/>
      </w:pPr>
    </w:p>
    <w:p w:rsidR="00FD0303" w:rsidRPr="006F059E" w:rsidRDefault="00FD0303" w:rsidP="00652781">
      <w:pPr>
        <w:pStyle w:val="1"/>
      </w:pPr>
      <w:bookmarkStart w:id="0" w:name="_Toc43722787"/>
      <w:r w:rsidRPr="006F059E">
        <w:t xml:space="preserve">ΠΑΡΑΡΤΗΜΑ </w:t>
      </w:r>
      <w:r>
        <w:t>Η</w:t>
      </w:r>
      <w:r w:rsidRPr="006F059E">
        <w:t xml:space="preserve"> </w:t>
      </w:r>
      <w:r>
        <w:t>–</w:t>
      </w:r>
      <w:r w:rsidRPr="006F059E">
        <w:t xml:space="preserve"> </w:t>
      </w:r>
      <w:r>
        <w:t>ΧΩΡΟΙ ΚΑΤΑΦΥΓΗΣ ΠΛ</w:t>
      </w:r>
      <w:r w:rsidR="00BA3421">
        <w:t>Η</w:t>
      </w:r>
      <w:r>
        <w:t>Θ</w:t>
      </w:r>
      <w:r w:rsidR="00BA3421">
        <w:t>Υ</w:t>
      </w:r>
      <w:r>
        <w:t xml:space="preserve">ΣΜΟΥ </w:t>
      </w:r>
      <w:bookmarkStart w:id="1" w:name="_Toc43722788"/>
      <w:bookmarkEnd w:id="0"/>
      <w:r>
        <w:t xml:space="preserve">ΣΕ ΕΠΙΠΕΔΟ ΔΗΜΟΥ </w:t>
      </w:r>
      <w:bookmarkEnd w:id="1"/>
      <w:r w:rsidR="00652781">
        <w:t>ΣΗΤΕΙΑΣ</w:t>
      </w:r>
    </w:p>
    <w:p w:rsidR="00FD0303" w:rsidRPr="006F059E" w:rsidRDefault="00FD0303" w:rsidP="00652781">
      <w:pPr>
        <w:jc w:val="center"/>
      </w:pPr>
    </w:p>
    <w:p w:rsidR="00FD0303" w:rsidRPr="006F059E" w:rsidRDefault="00FD0303" w:rsidP="00652781">
      <w:pPr>
        <w:ind w:firstLine="0"/>
        <w:jc w:val="center"/>
      </w:pPr>
      <w:r w:rsidRPr="006F059E">
        <w:t xml:space="preserve">Το παρόν προσαρτάται στο ΣΧΕΔΙΟ ΑΝΤΙΜΕΤΩΠΙΣΗΣ ΕΚΤΑΚΤΩΝ ΑΝΑΓΚΩΝ </w:t>
      </w:r>
      <w:r>
        <w:t>ΚΑΙ ΑΜΕΣΗΣ/ΒΡΑΧΕΙΑΣ ΔΙΑΧΕΙΡΙΣΗΣ ΣΥΝΕΠΕΙΩΝ ΑΠΟ ΤΗΝ ΕΚΔΗΛΩΣΗ ΣΕΙΣΜΟΥ ΤΟΥ</w:t>
      </w:r>
      <w:r w:rsidRPr="006F059E">
        <w:t xml:space="preserve"> </w:t>
      </w:r>
      <w:r w:rsidRPr="00652781">
        <w:t xml:space="preserve">ΔΗΜΟΥ </w:t>
      </w:r>
      <w:r w:rsidR="00652781" w:rsidRPr="00652781">
        <w:t xml:space="preserve">ΣΗΤΕΙΑΣ </w:t>
      </w:r>
      <w:r w:rsidRPr="00652781">
        <w:t xml:space="preserve"> και</w:t>
      </w:r>
      <w:r w:rsidRPr="006F059E">
        <w:t xml:space="preserve"> αποτελεί αναπόσπαστο τμήμα του</w:t>
      </w:r>
      <w:r w:rsidR="00BA3421">
        <w:t>.</w:t>
      </w:r>
    </w:p>
    <w:p w:rsidR="00FD0303" w:rsidRDefault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652781" w:rsidRDefault="00652781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p w:rsidR="0087032A" w:rsidRDefault="0087032A">
      <w:pPr>
        <w:spacing w:line="240" w:lineRule="auto"/>
        <w:ind w:left="0" w:right="0" w:firstLine="0"/>
        <w:jc w:val="left"/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850"/>
        <w:gridCol w:w="1843"/>
        <w:gridCol w:w="1985"/>
      </w:tblGrid>
      <w:tr w:rsidR="00652781" w:rsidRPr="009777B1" w:rsidTr="0087032A">
        <w:trPr>
          <w:trHeight w:val="115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bookmarkStart w:id="2" w:name="RANGE!A1:F24"/>
            <w:r w:rsidRPr="009777B1">
              <w:rPr>
                <w:rFonts w:ascii="Arial Black" w:hAnsi="Arial Black" w:cs="Arial"/>
                <w:sz w:val="24"/>
                <w:szCs w:val="24"/>
              </w:rPr>
              <w:lastRenderedPageBreak/>
              <w:t>ΔΙΑΘΕΣΙΜΟΙ ΧΩΡΟΙ ΚΑΤΑΦΥΓΗΣ &amp; ΚΑΤΑΥΛΙΣΜΟΥ ΔΗΜΟΤΙΚΗΣ ΚΟΙΝΟΤΗΤΑΣ ΣΗΤΕΙΑΣ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9777B1">
              <w:rPr>
                <w:rFonts w:ascii="Arial Black" w:hAnsi="Arial Black" w:cs="Arial"/>
                <w:sz w:val="28"/>
                <w:szCs w:val="28"/>
              </w:rPr>
              <w:t>ΠΙΝΑΚΑΣ</w:t>
            </w:r>
          </w:p>
        </w:tc>
      </w:tr>
      <w:tr w:rsidR="00652781" w:rsidRPr="009777B1" w:rsidTr="0087032A">
        <w:trPr>
          <w:trHeight w:val="7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ΟΜΕΑ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ΧΩΡΟΣ ΚΑΦΥΓΗΣ &amp; ΚΑΤΑΥΛΙΣΜΟΥ  (ΧΚΦ - ΧΚ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187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777B1">
              <w:rPr>
                <w:rFonts w:ascii="Arial Black" w:hAnsi="Arial Black" w:cs="Arial"/>
                <w:sz w:val="24"/>
                <w:szCs w:val="24"/>
              </w:rPr>
              <w:t>ΟΝΟΜΑΣΙ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ΚΩΔΙΚΟ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ΕΠΙΦΑΝΕΙ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ΧΩΡΗΤΙΚΟΤΗ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9777B1">
              <w:rPr>
                <w:rFonts w:ascii="Arial Black" w:hAnsi="Arial Black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652781" w:rsidRPr="009777B1" w:rsidTr="0087032A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ΕΘΝΙΚΟ ΣΤΑΔΙΟ ΣΗΤ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ind w:left="0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7B1">
              <w:rPr>
                <w:rFonts w:ascii="Arial" w:hAnsi="Arial" w:cs="Arial"/>
                <w:sz w:val="20"/>
                <w:szCs w:val="20"/>
              </w:rPr>
              <w:t>Εχει ληφθεί υπόψη για Χώρους καταβλισμού απαιτούμενη έκταση 4τμ. Ανά άτομο</w:t>
            </w: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777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ΔΗΜΟΤΙΚΟ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ΓΥΜΝΑΣΙΟ ΣΗΤΕ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25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ΛΑΤΕΙΑ ΠΡΩΤΟΠΑ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ΚΙΓΚ ΑΕΡΟΔΡΟΜ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ΦΡΟΥΡΙΟ ΚΑΖΑΡ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777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ΔΗΜΟΤΙΚΟ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7B1">
              <w:rPr>
                <w:rFonts w:ascii="Arial" w:hAnsi="Arial" w:cs="Arial"/>
                <w:sz w:val="20"/>
                <w:szCs w:val="20"/>
              </w:rPr>
              <w:t>Έχει ληφθεί υπόψη για χώρους καταφυγής απαιτούμενη έκταση 2 τ.μ ανά άτομο</w:t>
            </w:r>
          </w:p>
        </w:tc>
      </w:tr>
      <w:tr w:rsidR="00652781" w:rsidRPr="009777B1" w:rsidTr="0087032A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ΓΚΙΓΚ ΠΑΠΑΝΔΡΕ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ΩΡΟΣ ΝΕΟΥ ΔΗΜΑΡΧ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ΚΙΓΚ  Γ- 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CC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-XΚ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ΚΙΓΚ  Γ-  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Κ.Χ  Γ - 283 &amp; 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ΚΙΓΚ   ΝΟΣΟΚΟΜ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Π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Κ.Χ   Γ-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ΑΡΚΙΓΚ Γ -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ΣΧΟΛΕΙΑ Γ - 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81" w:rsidRPr="009777B1" w:rsidTr="0087032A">
        <w:trPr>
          <w:trHeight w:val="49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777B1">
              <w:rPr>
                <w:rFonts w:ascii="Arial Black" w:hAnsi="Arial Black" w:cs="Arial"/>
                <w:sz w:val="20"/>
                <w:szCs w:val="20"/>
              </w:rPr>
              <w:t>Τ-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ΠΛΑΤΕΙΑ ΕΡΓΑΤΙΚ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ΧΚ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81" w:rsidRPr="009777B1" w:rsidRDefault="00652781" w:rsidP="0087032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781" w:rsidRDefault="00652781" w:rsidP="006A133E">
      <w:pPr>
        <w:spacing w:line="240" w:lineRule="auto"/>
        <w:ind w:left="0" w:right="0" w:firstLine="0"/>
        <w:jc w:val="center"/>
        <w:sectPr w:rsidR="00652781" w:rsidSect="0087032A">
          <w:pgSz w:w="11906" w:h="16838" w:code="9"/>
          <w:pgMar w:top="992" w:right="1276" w:bottom="1134" w:left="1418" w:header="709" w:footer="709" w:gutter="0"/>
          <w:cols w:space="708"/>
          <w:docGrid w:linePitch="360"/>
        </w:sectPr>
      </w:pPr>
    </w:p>
    <w:p w:rsidR="00FD0303" w:rsidRDefault="00FD0303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tbl>
      <w:tblPr>
        <w:tblW w:w="10614" w:type="dxa"/>
        <w:tblInd w:w="-1109" w:type="dxa"/>
        <w:tblLook w:val="04A0" w:firstRow="1" w:lastRow="0" w:firstColumn="1" w:lastColumn="0" w:noHBand="0" w:noVBand="1"/>
      </w:tblPr>
      <w:tblGrid>
        <w:gridCol w:w="3998"/>
        <w:gridCol w:w="3766"/>
        <w:gridCol w:w="2851"/>
      </w:tblGrid>
      <w:tr w:rsidR="00F044D6" w:rsidRPr="009777B1" w:rsidTr="00440D14">
        <w:trPr>
          <w:trHeight w:val="615"/>
        </w:trPr>
        <w:tc>
          <w:tcPr>
            <w:tcW w:w="10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4D6" w:rsidRPr="00941CC9" w:rsidRDefault="00F044D6" w:rsidP="00440D14">
            <w:pPr>
              <w:spacing w:line="240" w:lineRule="auto"/>
              <w:jc w:val="center"/>
              <w:rPr>
                <w:rFonts w:cstheme="minorHAnsi"/>
                <w:b/>
                <w:u w:val="single"/>
              </w:rPr>
            </w:pPr>
            <w:r w:rsidRPr="00941CC9">
              <w:rPr>
                <w:rFonts w:cstheme="minorHAnsi"/>
                <w:b/>
                <w:u w:val="single"/>
              </w:rPr>
              <w:t>ΧΩΡΟΙ ΚΑΤΑΦΥΓΗΣ &amp; ΚΑΤΑΥΛΙΣΜΟΥ ΣΤΙΣ ΤΟΠΙΚΕΣ ΚΟΙΝΟΤΗΤΕΣ ΤΟΥ ΔΗΜΟΥ ΣΗΤΕΙΑΣ</w:t>
            </w:r>
          </w:p>
        </w:tc>
      </w:tr>
      <w:tr w:rsidR="00F044D6" w:rsidRPr="009777B1" w:rsidTr="00440D14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41CC9" w:rsidRDefault="00F044D6" w:rsidP="00440D1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41CC9">
              <w:rPr>
                <w:rFonts w:cstheme="minorHAnsi"/>
                <w:b/>
              </w:rPr>
              <w:t>ΤΟΠΙΚΕΣ ΚΟΙΝΟΤΗΤΕΣ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41CC9" w:rsidRDefault="00F044D6" w:rsidP="00440D1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41CC9">
              <w:rPr>
                <w:rFonts w:cstheme="minorHAnsi"/>
                <w:b/>
              </w:rPr>
              <w:t>ΧΩΡΟΙ ΚΑΤΑΦΥΓΗ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41CC9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  <w:b/>
              </w:rPr>
            </w:pPr>
            <w:r w:rsidRPr="00941CC9">
              <w:rPr>
                <w:rFonts w:cstheme="minorHAnsi"/>
                <w:b/>
              </w:rPr>
              <w:t>ΧΩΡΟΙ ΚΑΤΑΥΛΙΣΜΟΥ</w:t>
            </w:r>
          </w:p>
        </w:tc>
      </w:tr>
      <w:tr w:rsidR="00F044D6" w:rsidRPr="009777B1" w:rsidTr="00440D1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ΛΑΣΤΡ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ΛΑΤΕΙΑ - 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-ΠΟΛΙΤΙΣΤΙΚΟ ΚΕΝΤΡ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ΣΦΑΚ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ΛΑΤΕΙΑ -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ΤΟΥΡΛΩΤΗ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ΛΑΤΕΙΑ - ΓΥΜΝΑΣ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ΥΜΝΑΣΙΟ</w:t>
            </w:r>
          </w:p>
        </w:tc>
      </w:tr>
      <w:tr w:rsidR="00F044D6" w:rsidRPr="009777B1" w:rsidTr="00440D1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ΜΥΡΣΙΝΗ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ΛΑΤΕΙΑ-ΔΗΜΟΤΙΚΟ ΣΧΟΛΕΙΟ-ΠΕΡΙΟΧΗ ΚΟΠΡΑΝ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ΠΕΡΙΟΧΗ ΚΟΠΡΑΝΑ</w:t>
            </w:r>
          </w:p>
        </w:tc>
      </w:tr>
      <w:tr w:rsidR="00F044D6" w:rsidRPr="009777B1" w:rsidTr="00440D14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ΜΕΣΑ ΜΟΥΛΙΑΝ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 - ΕΛΑΙΟΥΡΓΕΙΟ-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ΚΟΙΝΟΤΙΚΟ ΚΑΤΑΣΤΗΜΑ</w:t>
            </w:r>
          </w:p>
        </w:tc>
      </w:tr>
      <w:tr w:rsidR="00F044D6" w:rsidRPr="009777B1" w:rsidTr="00440D14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ΕΞΩ ΜΟΥΛΙΑΝ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ΛΑΤΕΙΑ -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ΗΠΕΔΟ-ΠΑΛΙΟ ΔΗΜΟΤΙΚΟ ΣΧΟΛΕΙΟ(ΣΤΟ ΧΩΡΙΟ)- ΠΟΛΥ ΠΑΛΙΟ ΔΗΜΟΤΙΚΟ ΣΧΟΛΕΙΟ(ΔΙΠΛΑ ΣΤΟ ΓΗΠΕΔΟ)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ΧΑΜΕΖ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 ΕΛΑΙΟΥΡΓ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ΕΛΑΙΟΥΡΓ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ΣΚΟΠΗ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 ΔΗΜΟΤΙΚΟ ΣΧΟΛΕΙΟ-ΕΛΑΙΟΥΡΓ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ΕΛΑΙΟΥΡΓΕΙΟ-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ΙΣΚΟΚΕΦΑΛΟ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ΗΠΕΔΟ 5Χ5 -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ΗΠΕΔΟ 5x5 -ΔΗΜΟΤΙΚΟ ΣΧΟΛΕΙΟ</w:t>
            </w:r>
          </w:p>
        </w:tc>
      </w:tr>
      <w:tr w:rsidR="00F044D6" w:rsidRPr="009777B1" w:rsidTr="00440D1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ΧΛΑΔ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 ΠΑΡΚΙΓ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 (ΔΙΠΛΑ ΒΡΙΣΚΕΤΑΙ ΚΑΙ ΤΟ ΚΟΙΝΟΤΙΚΟ ΚΑΤΑΣΤΗΜΑ)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ΚΡΥ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 ΣΤΗΝ ΕΙΣΟΔΟ ΤΟΥ ΧΩΡΙΟ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ΜΑΡΩΝ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Γ. ΓΕΩΡΓΙ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ΡΑΙΣΣ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ΣΤΑΥΡΩΜΕΝ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ΚΑΤΣΙΔΩΝ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ΚΟΙΝΟΤΙΚΟ ΚΑΤΑΣΤΗΜΑ(ΕΙΝΑΙ Ο ΧΩΡΟΣ ΤΟΥ ΠΡΩΗΝ ΔΗΜΟΤΙΚΟΥ ΣΧΟΛΕΙΟΥ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ΚΟΙΝΟΤΙΚΟ ΚΑΤΑΣΤΗΜΑ(ΕΙΝΑΙ Ο ΧΩΡΟΣ ΤΟΥ ΠΡΩΗΝ ΔΗΜΟΤΙΚΟΥ ΣΧΟΛΕΙΟΥ)</w:t>
            </w:r>
          </w:p>
        </w:tc>
      </w:tr>
      <w:tr w:rsidR="00F044D6" w:rsidRPr="009777B1" w:rsidTr="00440D1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lastRenderedPageBreak/>
              <w:t>ΣΙΤΑΝΟΣ (ΟΙΚΙΣΜΟΣ ΚΑΤΣΙΔΩΝΙ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ΡΟΥΣΣΑ ΕΚΚΛΗΣ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ΓΙΑ ΦΩΤ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ΕΡΒΟΛΑΚ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ΚΑΛΟ ΝΕΡΟ(ΟΙΚΙΣΜΟΣ ΠΕΡΒΟΛΑΚΙΩΝ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-</w:t>
            </w:r>
          </w:p>
        </w:tc>
      </w:tr>
      <w:tr w:rsidR="00F044D6" w:rsidRPr="009777B1" w:rsidTr="00440D1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ΑΛΑΙΚΑΣΤΡΟ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ΓΗΠΕΔΟ-ΔΗΜΟΤΙΚΟ ΣΧΟΛΕΙΟ-ΓΥΜΝΑΣ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ΗΠΕΔΟ-ΓΥΜΝΑΣΙΟ-ΔΗΜΟΤΙΚΟ ΣΧΟΛΕΙΟ</w:t>
            </w:r>
          </w:p>
        </w:tc>
      </w:tr>
      <w:tr w:rsidR="00F044D6" w:rsidRPr="009777B1" w:rsidTr="00440D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ΛΑΓΚΑΔΑ (ΟΙΚΙΣΜΟΣ ΠΑΛΑΙΚΑΣΤΡ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ΚΑΤΑΣΤΗΜ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ΚΑΤΑΣΤΗΜΑ</w:t>
            </w:r>
          </w:p>
        </w:tc>
      </w:tr>
      <w:tr w:rsidR="00F044D6" w:rsidRPr="009777B1" w:rsidTr="00440D1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ΧΟΧΛΑΚΙΕΣ  (ΟΙΚΙΣΜΟΣ ΠΑΛΑΙΚΑΣΤΡ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ΡΟΑΥΛΕΙΟ ΕΚΚΛΗΣΙΑ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ΡΟΑΥΛΕΙΟ ΕΚΚΛΗΣΙΑΣ (ΧΩΡΙΣ ΑΠΟΧΕΤΕΥΣΗ)</w:t>
            </w:r>
          </w:p>
        </w:tc>
      </w:tr>
      <w:tr w:rsidR="00F044D6" w:rsidRPr="009777B1" w:rsidTr="00440D1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ΜΥΣΙΡΙΟΥ (ΟΙΚΙΣΜΟΣ ΠΑΛΑΙΚΑΣΤΡ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ΡΚΙΝΓ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-</w:t>
            </w:r>
          </w:p>
        </w:tc>
      </w:tr>
      <w:tr w:rsidR="00F044D6" w:rsidRPr="009777B1" w:rsidTr="00440D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ΚΕΛΑΡΙΑ  (ΟΙΚΙΣΜΟΣ ΠΑΛΑΙΚΑΣΤΡ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(ΟΧΙ ΑΠΟΧΕΤΕΥΣΗ)</w:t>
            </w:r>
          </w:p>
        </w:tc>
      </w:tr>
      <w:tr w:rsidR="00F044D6" w:rsidRPr="009777B1" w:rsidTr="00440D14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ΖΑΚΡ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ΠΡΟΑΥΛΕΙΟ ΕΛΑΙΟΥΡΓΙΚΟΥ ΣΥΝΕΤΑΙΡΙΣΜΟ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ΟΛΥΚΕΝΤΡΟ-ΔΗΜΟΤΙΚΟ ΣΧΟΛΕΙΟ</w:t>
            </w:r>
          </w:p>
        </w:tc>
      </w:tr>
      <w:tr w:rsidR="00F044D6" w:rsidRPr="009777B1" w:rsidTr="00440D1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ΚΑΡΥΔ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ΑΣΤΥΝΟΜΙΚΟΣ ΣΤΑΘΜΟΣ</w:t>
            </w:r>
          </w:p>
        </w:tc>
      </w:tr>
      <w:tr w:rsidR="00F044D6" w:rsidRPr="009777B1" w:rsidTr="00440D1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ΜΙΤΑΤΟ (ΟΙΚΙΣΜΟΣ ΚΑΡΥΔΙΟΥ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 (ΟΧΙ ΑΠΟΧΕΤΕΥΣΗ)</w:t>
            </w:r>
          </w:p>
        </w:tc>
      </w:tr>
      <w:tr w:rsidR="00F044D6" w:rsidRPr="009777B1" w:rsidTr="00440D1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ΧΡΥΣΟΠΗΓΗ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(ΔΙΠΛΑ ΓΡΑΦΕΙΑ ΠΟΛΙΤΙΣΤΙΚΟΥ ΣΥΛΛΟΓΟΥ)</w:t>
            </w:r>
          </w:p>
        </w:tc>
      </w:tr>
      <w:tr w:rsidR="00F044D6" w:rsidRPr="009777B1" w:rsidTr="00440D1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ΛΙΘΙΝΕ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ΡΚΟ ΛΙΘΙΝΩΝ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ΡΚΟ ΛΙΘΙΝΩΝ (ΣΤΟΝ ΙΔΙΟ ΧΩΡΟ ΚΑΙ ΔΩΜΑΤΙΑ ΠΟΛΙΤΙΣΤΙΚΟΥ ΣΥΛΛΟΓΟΥ)</w:t>
            </w:r>
          </w:p>
        </w:tc>
      </w:tr>
      <w:tr w:rsidR="00F044D6" w:rsidRPr="009777B1" w:rsidTr="00440D1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lastRenderedPageBreak/>
              <w:t>ΠΕΥΚΟ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-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ΚΟΙΝΟΤΙΚΟ ΚΑΤΑΣΤΗΜΑ-ΔΗΜΟΤΙΚΟ ΣΧΟΛΕΙΟ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ΓΙΑ ΤΡΙΑΔ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ΡΜΕΝΟ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F044D6">
            <w:pPr>
              <w:spacing w:line="240" w:lineRule="auto"/>
              <w:ind w:left="0" w:firstLine="173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</w:t>
            </w:r>
          </w:p>
        </w:tc>
      </w:tr>
      <w:tr w:rsidR="00F044D6" w:rsidRPr="009777B1" w:rsidTr="00440D1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ΖΗΡΟ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ΠΑΡΚΙΝΓΚ-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-ΠΑΡΚΙΝΓΚ-ΠΛΑΤΕΙΑ</w:t>
            </w:r>
          </w:p>
        </w:tc>
      </w:tr>
      <w:tr w:rsidR="00F044D6" w:rsidRPr="009777B1" w:rsidTr="00440D1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ΞΕΡΟΚΑΜΠΟΣ (ΟΙΚΙΣΜΟΣ ΖΗΡΟΥ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ΤΟΠΟΘΕΣΙΑ ΣΠΗΛΙΑΡ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-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ΑΠΙΔΙΑ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ΓΟΥΔΟΥΡΑΣ (ΟΙΚΙΣΜΟΣ ΑΠΙΔΙΩΝ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ΔΗΜΟΤΙΚΟ ΣΧΟΛΕΙΟ</w:t>
            </w:r>
          </w:p>
        </w:tc>
      </w:tr>
      <w:tr w:rsidR="00F044D6" w:rsidRPr="009777B1" w:rsidTr="00440D1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ΠΑΠΑΓΙΑΝΝΑΔΕ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</w:tr>
      <w:tr w:rsidR="00F044D6" w:rsidRPr="009777B1" w:rsidTr="00440D1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ΣΚΛΑΒΟΙ (ΟΙΚΙΣΜΟΣ ΠΑΠΑΓΙΑΝΝΝΑΔΩΝ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ΛΑΤΕΙ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ΕΚΚΛΗΣΙΑ (ΧΩΡΙΣ ΑΠΟΧΕΤΕΥΣΗ)</w:t>
            </w:r>
          </w:p>
        </w:tc>
      </w:tr>
      <w:tr w:rsidR="00F044D6" w:rsidRPr="009777B1" w:rsidTr="00440D1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ΣΥΚΙΑ(ΟΙΚΙΣΜΟΣ ΠΑΠΑΓΙΑΝΝΝΑΔΩΝ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ΠΑΛΙΟ ΔΗΜΟΤΙΚΟ ΣΧΟΛΕΙΟ</w:t>
            </w:r>
          </w:p>
        </w:tc>
        <w:bookmarkStart w:id="3" w:name="_GoBack"/>
        <w:bookmarkEnd w:id="3"/>
      </w:tr>
      <w:tr w:rsidR="00F044D6" w:rsidRPr="009777B1" w:rsidTr="00440D14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9777B1">
              <w:rPr>
                <w:rFonts w:cstheme="minorHAnsi"/>
                <w:b/>
                <w:bCs/>
              </w:rPr>
              <w:t>ΧΑΝΔΡΑ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ΥΜΝΑΣΙΟ ΧΑΝΔΡΑ-ΠΑΛΙΟ ΔΗΜΟΤΙΚΟ ΣΧΟΛΕΙΟ-ΠΑΛΙΑ ΚΟΙΝΟΤΗΤ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D6" w:rsidRPr="009777B1" w:rsidRDefault="00F044D6" w:rsidP="00440D14">
            <w:pPr>
              <w:spacing w:line="240" w:lineRule="auto"/>
              <w:jc w:val="center"/>
              <w:rPr>
                <w:rFonts w:cstheme="minorHAnsi"/>
              </w:rPr>
            </w:pPr>
            <w:r w:rsidRPr="009777B1">
              <w:rPr>
                <w:rFonts w:cstheme="minorHAnsi"/>
              </w:rPr>
              <w:t>ΓΥΜΝΑΣΙΟ ΧΑΝΔΡΑ-ΠΑΛΙΟ ΔΗΜΟΤΙΚΟ ΣΧΟΛΕΙΟ-ΠΑΛΙΑ ΚΟΙΝΟΤΗΤΑ</w:t>
            </w:r>
          </w:p>
        </w:tc>
      </w:tr>
    </w:tbl>
    <w:p w:rsidR="00F044D6" w:rsidRDefault="00F044D6" w:rsidP="00F044D6"/>
    <w:p w:rsidR="00F044D6" w:rsidRDefault="00F044D6" w:rsidP="00F044D6"/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F044D6" w:rsidRDefault="00F044D6" w:rsidP="00FD0303">
      <w:pPr>
        <w:spacing w:line="240" w:lineRule="auto"/>
        <w:ind w:left="0" w:right="0" w:firstLine="0"/>
        <w:jc w:val="left"/>
      </w:pPr>
    </w:p>
    <w:p w:rsidR="005A7EF9" w:rsidRPr="006F059E" w:rsidRDefault="005A7EF9" w:rsidP="005A7EF9">
      <w:pPr>
        <w:pStyle w:val="1"/>
      </w:pPr>
    </w:p>
    <w:p w:rsidR="005A7EF9" w:rsidRPr="006F059E" w:rsidRDefault="005A7EF9" w:rsidP="005A7EF9">
      <w:pPr>
        <w:pStyle w:val="1"/>
      </w:pPr>
    </w:p>
    <w:p w:rsidR="000251CB" w:rsidRPr="00C94898" w:rsidRDefault="00A967B2" w:rsidP="00287A70">
      <w:pPr>
        <w:spacing w:line="240" w:lineRule="auto"/>
        <w:ind w:left="0" w:right="0" w:firstLine="0"/>
        <w:jc w:val="left"/>
        <w:rPr>
          <w:b/>
          <w:sz w:val="20"/>
          <w:szCs w:val="20"/>
          <w:u w:val="single"/>
        </w:rPr>
      </w:pPr>
      <w:r w:rsidRPr="00A967B2">
        <w:rPr>
          <w:b/>
          <w:noProof/>
          <w:sz w:val="20"/>
          <w:szCs w:val="20"/>
          <w:u w:val="single"/>
        </w:rPr>
        <w:drawing>
          <wp:anchor distT="0" distB="0" distL="0" distR="0" simplePos="0" relativeHeight="25169152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855790</wp:posOffset>
            </wp:positionV>
            <wp:extent cx="7564582" cy="10687792"/>
            <wp:effectExtent l="0" t="0" r="0" b="0"/>
            <wp:wrapNone/>
            <wp:docPr id="4" name="Picture 0" descr="cover-iolaos-DIMO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over-iolaos-DIMOI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1CB" w:rsidRPr="00C94898" w:rsidSect="0087032A">
      <w:pgSz w:w="11906" w:h="16838" w:code="9"/>
      <w:pgMar w:top="1077" w:right="1276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50" w:rsidRDefault="00A97450" w:rsidP="00E375B9">
      <w:r>
        <w:separator/>
      </w:r>
    </w:p>
  </w:endnote>
  <w:endnote w:type="continuationSeparator" w:id="0">
    <w:p w:rsidR="00A97450" w:rsidRDefault="00A97450" w:rsidP="00E3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Default="00440D14" w:rsidP="00E375B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Default="00440D14" w:rsidP="00E375B9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440D14" w:rsidRDefault="00440D14" w:rsidP="00E375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Pr="00F42116" w:rsidRDefault="00440D14" w:rsidP="00F42116">
    <w:pPr>
      <w:pStyle w:val="a5"/>
      <w:pBdr>
        <w:top w:val="single" w:sz="4" w:space="1" w:color="auto"/>
      </w:pBdr>
      <w:ind w:firstLine="0"/>
      <w:jc w:val="left"/>
    </w:pPr>
    <w:r>
      <w:t>Τμήμα Περιβάλλοντος &amp;</w:t>
    </w:r>
    <w:r w:rsidRPr="00840EA9">
      <w:t xml:space="preserve"> Πολιτικής Προστασίας</w:t>
    </w:r>
    <w:r>
      <w:t xml:space="preserve"> Δήμου Σητείας</w:t>
    </w:r>
  </w:p>
  <w:p w:rsidR="00440D14" w:rsidRPr="00514188" w:rsidRDefault="00440D14">
    <w:pPr>
      <w:pStyle w:val="a5"/>
      <w:jc w:val="right"/>
      <w:rPr>
        <w:sz w:val="20"/>
      </w:rPr>
    </w:pPr>
    <w:r w:rsidRPr="00514188">
      <w:rPr>
        <w:sz w:val="20"/>
      </w:rPr>
      <w:fldChar w:fldCharType="begin"/>
    </w:r>
    <w:r w:rsidRPr="00514188">
      <w:rPr>
        <w:sz w:val="20"/>
      </w:rPr>
      <w:instrText>PAGE   \* MERGEFORMAT</w:instrText>
    </w:r>
    <w:r w:rsidRPr="00514188">
      <w:rPr>
        <w:sz w:val="20"/>
      </w:rPr>
      <w:fldChar w:fldCharType="separate"/>
    </w:r>
    <w:r w:rsidR="00815B08">
      <w:rPr>
        <w:noProof/>
        <w:sz w:val="20"/>
      </w:rPr>
      <w:t>7</w:t>
    </w:r>
    <w:r w:rsidRPr="00514188">
      <w:rPr>
        <w:sz w:val="20"/>
      </w:rPr>
      <w:fldChar w:fldCharType="end"/>
    </w:r>
    <w:r>
      <w:rPr>
        <w:sz w:val="20"/>
        <w:lang w:val="en-US"/>
      </w:rPr>
      <w:t>/</w:t>
    </w:r>
    <w:r w:rsidR="00A97450">
      <w:fldChar w:fldCharType="begin"/>
    </w:r>
    <w:r w:rsidR="00A97450">
      <w:instrText xml:space="preserve"> NUMPAGES   \* MERGEFORMAT </w:instrText>
    </w:r>
    <w:r w:rsidR="00A97450">
      <w:fldChar w:fldCharType="separate"/>
    </w:r>
    <w:r w:rsidR="00815B08" w:rsidRPr="00815B08">
      <w:rPr>
        <w:noProof/>
        <w:sz w:val="20"/>
        <w:lang w:val="en-US"/>
      </w:rPr>
      <w:t>7</w:t>
    </w:r>
    <w:r w:rsidR="00A97450">
      <w:rPr>
        <w:noProof/>
        <w:sz w:val="20"/>
        <w:lang w:val="en-US"/>
      </w:rPr>
      <w:fldChar w:fldCharType="end"/>
    </w:r>
  </w:p>
  <w:p w:rsidR="00440D14" w:rsidRDefault="00440D14" w:rsidP="00E375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50" w:rsidRDefault="00A97450" w:rsidP="00E375B9">
      <w:r>
        <w:separator/>
      </w:r>
    </w:p>
  </w:footnote>
  <w:footnote w:type="continuationSeparator" w:id="0">
    <w:p w:rsidR="00A97450" w:rsidRDefault="00A97450" w:rsidP="00E3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Default="00440D1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Pr="0076780B" w:rsidRDefault="00440D14" w:rsidP="0076780B">
    <w:pPr>
      <w:pStyle w:val="TableContents"/>
      <w:ind w:right="-523" w:hanging="851"/>
      <w:jc w:val="both"/>
      <w:rPr>
        <w:rFonts w:ascii="Calibri" w:hAnsi="Calibri" w:cs="Calibri"/>
        <w:bCs/>
        <w:i/>
        <w:color w:val="000000"/>
        <w:sz w:val="20"/>
        <w:szCs w:val="20"/>
      </w:rPr>
    </w:pPr>
    <w:r w:rsidRPr="008B769D">
      <w:rPr>
        <w:rFonts w:ascii="Calibri" w:hAnsi="Calibri" w:cs="Calibri"/>
        <w:bCs/>
        <w:i/>
        <w:color w:val="000000"/>
        <w:sz w:val="20"/>
        <w:szCs w:val="20"/>
      </w:rPr>
      <w:t xml:space="preserve">Σχέδιο Αντιμετώπισης Εκτατών Αναγκών &amp; Άμεση/Βραχεία Διαχείριση των Συνέπειων από Εκδήλωση Σεισμών του Δήμου </w:t>
    </w:r>
    <w:r w:rsidRPr="008B769D">
      <w:rPr>
        <w:rFonts w:asciiTheme="minorHAnsi" w:hAnsiTheme="minorHAnsi" w:cstheme="minorHAnsi"/>
        <w:bCs/>
        <w:i/>
        <w:color w:val="000000"/>
        <w:sz w:val="20"/>
        <w:szCs w:val="20"/>
      </w:rPr>
      <w:t>Σητεία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14" w:rsidRDefault="00440D1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832"/>
    <w:multiLevelType w:val="hybridMultilevel"/>
    <w:tmpl w:val="D130A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0BD"/>
    <w:multiLevelType w:val="hybridMultilevel"/>
    <w:tmpl w:val="49A24C0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A46765"/>
    <w:multiLevelType w:val="hybridMultilevel"/>
    <w:tmpl w:val="A60C92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0AC"/>
    <w:multiLevelType w:val="hybridMultilevel"/>
    <w:tmpl w:val="44AAB74E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E628DE"/>
    <w:multiLevelType w:val="hybridMultilevel"/>
    <w:tmpl w:val="1C6E0038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EB4222"/>
    <w:multiLevelType w:val="hybridMultilevel"/>
    <w:tmpl w:val="0C545794"/>
    <w:lvl w:ilvl="0" w:tplc="4F4456D8">
      <w:numFmt w:val="bullet"/>
      <w:lvlText w:val="•"/>
      <w:lvlJc w:val="left"/>
      <w:pPr>
        <w:ind w:left="398" w:hanging="54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1CA266F"/>
    <w:multiLevelType w:val="hybridMultilevel"/>
    <w:tmpl w:val="73FE65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AB46EE"/>
    <w:multiLevelType w:val="hybridMultilevel"/>
    <w:tmpl w:val="C6A41810"/>
    <w:lvl w:ilvl="0" w:tplc="E07819B6">
      <w:numFmt w:val="bullet"/>
      <w:lvlText w:val="•"/>
      <w:lvlJc w:val="left"/>
      <w:pPr>
        <w:ind w:left="-492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7455F38"/>
    <w:multiLevelType w:val="hybridMultilevel"/>
    <w:tmpl w:val="72F8204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7E84A60"/>
    <w:multiLevelType w:val="hybridMultilevel"/>
    <w:tmpl w:val="F4029BF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0A444D"/>
    <w:multiLevelType w:val="hybridMultilevel"/>
    <w:tmpl w:val="0B5AF8C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DB02856"/>
    <w:multiLevelType w:val="hybridMultilevel"/>
    <w:tmpl w:val="37B68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701A"/>
    <w:multiLevelType w:val="hybridMultilevel"/>
    <w:tmpl w:val="D4FE91D6"/>
    <w:lvl w:ilvl="0" w:tplc="A67C67A6">
      <w:start w:val="1"/>
      <w:numFmt w:val="decimal"/>
      <w:lvlText w:val="%1."/>
      <w:lvlJc w:val="left"/>
      <w:pPr>
        <w:ind w:left="998" w:hanging="11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4ED582A"/>
    <w:multiLevelType w:val="hybridMultilevel"/>
    <w:tmpl w:val="39667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37CCE"/>
    <w:multiLevelType w:val="hybridMultilevel"/>
    <w:tmpl w:val="9B50C04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A8317B5"/>
    <w:multiLevelType w:val="hybridMultilevel"/>
    <w:tmpl w:val="DBDAD020"/>
    <w:lvl w:ilvl="0" w:tplc="E07819B6">
      <w:numFmt w:val="bullet"/>
      <w:lvlText w:val="•"/>
      <w:lvlJc w:val="left"/>
      <w:pPr>
        <w:ind w:left="-66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2E6F0FCF"/>
    <w:multiLevelType w:val="hybridMultilevel"/>
    <w:tmpl w:val="2A742AD4"/>
    <w:lvl w:ilvl="0" w:tplc="51803276">
      <w:start w:val="1"/>
      <w:numFmt w:val="bullet"/>
      <w:pStyle w:val="a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31EC0"/>
    <w:multiLevelType w:val="hybridMultilevel"/>
    <w:tmpl w:val="734E193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6DC5D8B"/>
    <w:multiLevelType w:val="hybridMultilevel"/>
    <w:tmpl w:val="F370BE8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4840DB"/>
    <w:multiLevelType w:val="hybridMultilevel"/>
    <w:tmpl w:val="655CE148"/>
    <w:lvl w:ilvl="0" w:tplc="48180EC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FEC"/>
    <w:multiLevelType w:val="hybridMultilevel"/>
    <w:tmpl w:val="B75CDF5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EC573A"/>
    <w:multiLevelType w:val="hybridMultilevel"/>
    <w:tmpl w:val="B6AA0700"/>
    <w:lvl w:ilvl="0" w:tplc="21AC45A4">
      <w:numFmt w:val="bullet"/>
      <w:lvlText w:val="•"/>
      <w:lvlJc w:val="left"/>
      <w:pPr>
        <w:ind w:left="278" w:hanging="4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3D5C3DBC"/>
    <w:multiLevelType w:val="hybridMultilevel"/>
    <w:tmpl w:val="35848E4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E14443C"/>
    <w:multiLevelType w:val="hybridMultilevel"/>
    <w:tmpl w:val="F142F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01DE7"/>
    <w:multiLevelType w:val="hybridMultilevel"/>
    <w:tmpl w:val="CFA6D3E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33F7D71"/>
    <w:multiLevelType w:val="hybridMultilevel"/>
    <w:tmpl w:val="75582B50"/>
    <w:lvl w:ilvl="0" w:tplc="E07819B6">
      <w:numFmt w:val="bullet"/>
      <w:lvlText w:val="•"/>
      <w:lvlJc w:val="left"/>
      <w:pPr>
        <w:ind w:left="-492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7C87596"/>
    <w:multiLevelType w:val="hybridMultilevel"/>
    <w:tmpl w:val="8228AB96"/>
    <w:lvl w:ilvl="0" w:tplc="E07819B6">
      <w:numFmt w:val="bullet"/>
      <w:lvlText w:val="•"/>
      <w:lvlJc w:val="left"/>
      <w:pPr>
        <w:ind w:left="-6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F61D1"/>
    <w:multiLevelType w:val="hybridMultilevel"/>
    <w:tmpl w:val="935482D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CF08CE"/>
    <w:multiLevelType w:val="hybridMultilevel"/>
    <w:tmpl w:val="237E038E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512962C5"/>
    <w:multiLevelType w:val="hybridMultilevel"/>
    <w:tmpl w:val="7B6C561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09A75B0">
      <w:numFmt w:val="bullet"/>
      <w:lvlText w:val="•"/>
      <w:lvlJc w:val="left"/>
      <w:pPr>
        <w:ind w:left="1370" w:hanging="432"/>
      </w:pPr>
      <w:rPr>
        <w:rFonts w:ascii="Arial Narrow" w:eastAsia="Times New Roman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250110E"/>
    <w:multiLevelType w:val="hybridMultilevel"/>
    <w:tmpl w:val="D7C8C3F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35821AF"/>
    <w:multiLevelType w:val="hybridMultilevel"/>
    <w:tmpl w:val="E72298A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4D65786"/>
    <w:multiLevelType w:val="hybridMultilevel"/>
    <w:tmpl w:val="01987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95150"/>
    <w:multiLevelType w:val="hybridMultilevel"/>
    <w:tmpl w:val="34F86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7DC8"/>
    <w:multiLevelType w:val="hybridMultilevel"/>
    <w:tmpl w:val="735AB87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02F47C9"/>
    <w:multiLevelType w:val="hybridMultilevel"/>
    <w:tmpl w:val="3A288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166D3"/>
    <w:multiLevelType w:val="hybridMultilevel"/>
    <w:tmpl w:val="EF88F0FE"/>
    <w:lvl w:ilvl="0" w:tplc="4F4456D8">
      <w:numFmt w:val="bullet"/>
      <w:lvlText w:val="•"/>
      <w:lvlJc w:val="left"/>
      <w:pPr>
        <w:ind w:left="29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649744AA"/>
    <w:multiLevelType w:val="hybridMultilevel"/>
    <w:tmpl w:val="0CC2B91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9E42D5D"/>
    <w:multiLevelType w:val="hybridMultilevel"/>
    <w:tmpl w:val="E8C8D11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A9941A7"/>
    <w:multiLevelType w:val="hybridMultilevel"/>
    <w:tmpl w:val="C52CC70A"/>
    <w:lvl w:ilvl="0" w:tplc="21AC45A4">
      <w:numFmt w:val="bullet"/>
      <w:lvlText w:val="•"/>
      <w:lvlJc w:val="left"/>
      <w:pPr>
        <w:ind w:left="278" w:hanging="4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D63C2"/>
    <w:multiLevelType w:val="hybridMultilevel"/>
    <w:tmpl w:val="99E8FBB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0442347"/>
    <w:multiLevelType w:val="hybridMultilevel"/>
    <w:tmpl w:val="34F86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62646"/>
    <w:multiLevelType w:val="hybridMultilevel"/>
    <w:tmpl w:val="FAE8344C"/>
    <w:lvl w:ilvl="0" w:tplc="9A869CC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74B93603"/>
    <w:multiLevelType w:val="hybridMultilevel"/>
    <w:tmpl w:val="A43E4FA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8AB0B42"/>
    <w:multiLevelType w:val="hybridMultilevel"/>
    <w:tmpl w:val="1E0C190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CB21956"/>
    <w:multiLevelType w:val="hybridMultilevel"/>
    <w:tmpl w:val="6682F9A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0"/>
  </w:num>
  <w:num w:numId="4">
    <w:abstractNumId w:val="42"/>
  </w:num>
  <w:num w:numId="5">
    <w:abstractNumId w:val="44"/>
  </w:num>
  <w:num w:numId="6">
    <w:abstractNumId w:val="2"/>
  </w:num>
  <w:num w:numId="7">
    <w:abstractNumId w:val="17"/>
  </w:num>
  <w:num w:numId="8">
    <w:abstractNumId w:val="43"/>
  </w:num>
  <w:num w:numId="9">
    <w:abstractNumId w:val="20"/>
  </w:num>
  <w:num w:numId="10">
    <w:abstractNumId w:val="6"/>
  </w:num>
  <w:num w:numId="11">
    <w:abstractNumId w:val="3"/>
  </w:num>
  <w:num w:numId="12">
    <w:abstractNumId w:val="24"/>
  </w:num>
  <w:num w:numId="13">
    <w:abstractNumId w:val="12"/>
  </w:num>
  <w:num w:numId="14">
    <w:abstractNumId w:val="1"/>
  </w:num>
  <w:num w:numId="15">
    <w:abstractNumId w:val="38"/>
  </w:num>
  <w:num w:numId="16">
    <w:abstractNumId w:val="15"/>
  </w:num>
  <w:num w:numId="17">
    <w:abstractNumId w:val="16"/>
  </w:num>
  <w:num w:numId="18">
    <w:abstractNumId w:val="13"/>
  </w:num>
  <w:num w:numId="19">
    <w:abstractNumId w:val="22"/>
  </w:num>
  <w:num w:numId="20">
    <w:abstractNumId w:val="30"/>
  </w:num>
  <w:num w:numId="21">
    <w:abstractNumId w:val="5"/>
  </w:num>
  <w:num w:numId="22">
    <w:abstractNumId w:val="11"/>
  </w:num>
  <w:num w:numId="23">
    <w:abstractNumId w:val="35"/>
  </w:num>
  <w:num w:numId="24">
    <w:abstractNumId w:val="8"/>
  </w:num>
  <w:num w:numId="25">
    <w:abstractNumId w:val="21"/>
  </w:num>
  <w:num w:numId="26">
    <w:abstractNumId w:val="39"/>
  </w:num>
  <w:num w:numId="27">
    <w:abstractNumId w:val="25"/>
  </w:num>
  <w:num w:numId="28">
    <w:abstractNumId w:val="37"/>
  </w:num>
  <w:num w:numId="29">
    <w:abstractNumId w:val="7"/>
  </w:num>
  <w:num w:numId="30">
    <w:abstractNumId w:val="26"/>
  </w:num>
  <w:num w:numId="31">
    <w:abstractNumId w:val="32"/>
  </w:num>
  <w:num w:numId="32">
    <w:abstractNumId w:val="23"/>
  </w:num>
  <w:num w:numId="33">
    <w:abstractNumId w:val="0"/>
  </w:num>
  <w:num w:numId="34">
    <w:abstractNumId w:val="28"/>
  </w:num>
  <w:num w:numId="35">
    <w:abstractNumId w:val="18"/>
  </w:num>
  <w:num w:numId="36">
    <w:abstractNumId w:val="36"/>
  </w:num>
  <w:num w:numId="37">
    <w:abstractNumId w:val="4"/>
  </w:num>
  <w:num w:numId="38">
    <w:abstractNumId w:val="9"/>
  </w:num>
  <w:num w:numId="39">
    <w:abstractNumId w:val="40"/>
  </w:num>
  <w:num w:numId="40">
    <w:abstractNumId w:val="31"/>
  </w:num>
  <w:num w:numId="41">
    <w:abstractNumId w:val="27"/>
  </w:num>
  <w:num w:numId="42">
    <w:abstractNumId w:val="14"/>
  </w:num>
  <w:num w:numId="43">
    <w:abstractNumId w:val="19"/>
  </w:num>
  <w:num w:numId="44">
    <w:abstractNumId w:val="41"/>
  </w:num>
  <w:num w:numId="45">
    <w:abstractNumId w:val="33"/>
  </w:num>
  <w:num w:numId="4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3E"/>
    <w:rsid w:val="00000120"/>
    <w:rsid w:val="000002DF"/>
    <w:rsid w:val="000006BB"/>
    <w:rsid w:val="00000D87"/>
    <w:rsid w:val="00000E0F"/>
    <w:rsid w:val="00000FDC"/>
    <w:rsid w:val="0000117D"/>
    <w:rsid w:val="00001565"/>
    <w:rsid w:val="000017A8"/>
    <w:rsid w:val="000019DB"/>
    <w:rsid w:val="00001AD5"/>
    <w:rsid w:val="00001C0C"/>
    <w:rsid w:val="00001C8F"/>
    <w:rsid w:val="00002351"/>
    <w:rsid w:val="00002407"/>
    <w:rsid w:val="00002B5C"/>
    <w:rsid w:val="00002DEF"/>
    <w:rsid w:val="00002EEF"/>
    <w:rsid w:val="00003215"/>
    <w:rsid w:val="00003461"/>
    <w:rsid w:val="00003CBE"/>
    <w:rsid w:val="00003EAE"/>
    <w:rsid w:val="00003F25"/>
    <w:rsid w:val="00004296"/>
    <w:rsid w:val="000046D9"/>
    <w:rsid w:val="000049B5"/>
    <w:rsid w:val="00004B99"/>
    <w:rsid w:val="00004F38"/>
    <w:rsid w:val="000050E1"/>
    <w:rsid w:val="00005259"/>
    <w:rsid w:val="0000547A"/>
    <w:rsid w:val="00005658"/>
    <w:rsid w:val="00005761"/>
    <w:rsid w:val="000057D0"/>
    <w:rsid w:val="00005849"/>
    <w:rsid w:val="00005988"/>
    <w:rsid w:val="00005B1C"/>
    <w:rsid w:val="00005DC5"/>
    <w:rsid w:val="00005E48"/>
    <w:rsid w:val="00005E74"/>
    <w:rsid w:val="00005EF6"/>
    <w:rsid w:val="00006373"/>
    <w:rsid w:val="000063C5"/>
    <w:rsid w:val="00006B47"/>
    <w:rsid w:val="00006CFA"/>
    <w:rsid w:val="00006E49"/>
    <w:rsid w:val="00006FEE"/>
    <w:rsid w:val="000070A7"/>
    <w:rsid w:val="000070E7"/>
    <w:rsid w:val="000072AB"/>
    <w:rsid w:val="0000733B"/>
    <w:rsid w:val="00007462"/>
    <w:rsid w:val="00007999"/>
    <w:rsid w:val="000079DA"/>
    <w:rsid w:val="00007DF6"/>
    <w:rsid w:val="000104C5"/>
    <w:rsid w:val="000106C6"/>
    <w:rsid w:val="00010948"/>
    <w:rsid w:val="00010BC8"/>
    <w:rsid w:val="00011126"/>
    <w:rsid w:val="000113BA"/>
    <w:rsid w:val="0001170A"/>
    <w:rsid w:val="000117B4"/>
    <w:rsid w:val="000119FE"/>
    <w:rsid w:val="00011AC5"/>
    <w:rsid w:val="00011E05"/>
    <w:rsid w:val="000120F2"/>
    <w:rsid w:val="000121C8"/>
    <w:rsid w:val="000122B8"/>
    <w:rsid w:val="000123C6"/>
    <w:rsid w:val="00012601"/>
    <w:rsid w:val="0001278C"/>
    <w:rsid w:val="0001288C"/>
    <w:rsid w:val="00012926"/>
    <w:rsid w:val="00012B7D"/>
    <w:rsid w:val="00012C46"/>
    <w:rsid w:val="00012E3C"/>
    <w:rsid w:val="00012EBA"/>
    <w:rsid w:val="00012FD6"/>
    <w:rsid w:val="00013016"/>
    <w:rsid w:val="00013664"/>
    <w:rsid w:val="0001369E"/>
    <w:rsid w:val="0001388E"/>
    <w:rsid w:val="00013C36"/>
    <w:rsid w:val="00013D36"/>
    <w:rsid w:val="000142C4"/>
    <w:rsid w:val="0001446F"/>
    <w:rsid w:val="00014751"/>
    <w:rsid w:val="00014844"/>
    <w:rsid w:val="00014887"/>
    <w:rsid w:val="00014B86"/>
    <w:rsid w:val="00014FCE"/>
    <w:rsid w:val="00014FD3"/>
    <w:rsid w:val="000151D6"/>
    <w:rsid w:val="000156A8"/>
    <w:rsid w:val="00015873"/>
    <w:rsid w:val="00015893"/>
    <w:rsid w:val="000158D1"/>
    <w:rsid w:val="00015C06"/>
    <w:rsid w:val="00015CE4"/>
    <w:rsid w:val="000163CE"/>
    <w:rsid w:val="00016656"/>
    <w:rsid w:val="00016A19"/>
    <w:rsid w:val="00016B2D"/>
    <w:rsid w:val="00016ED1"/>
    <w:rsid w:val="00016F27"/>
    <w:rsid w:val="0001706C"/>
    <w:rsid w:val="00017F8E"/>
    <w:rsid w:val="00020122"/>
    <w:rsid w:val="0002026A"/>
    <w:rsid w:val="00020445"/>
    <w:rsid w:val="00020899"/>
    <w:rsid w:val="000208EE"/>
    <w:rsid w:val="00020A0A"/>
    <w:rsid w:val="00020B98"/>
    <w:rsid w:val="00020BC0"/>
    <w:rsid w:val="00020DF3"/>
    <w:rsid w:val="00021624"/>
    <w:rsid w:val="00021F03"/>
    <w:rsid w:val="00021F6B"/>
    <w:rsid w:val="000223EF"/>
    <w:rsid w:val="00022BEE"/>
    <w:rsid w:val="00022C57"/>
    <w:rsid w:val="00022D91"/>
    <w:rsid w:val="00022EA7"/>
    <w:rsid w:val="000231B2"/>
    <w:rsid w:val="00023251"/>
    <w:rsid w:val="000233E8"/>
    <w:rsid w:val="00023418"/>
    <w:rsid w:val="000237E6"/>
    <w:rsid w:val="00023A67"/>
    <w:rsid w:val="00024038"/>
    <w:rsid w:val="0002410F"/>
    <w:rsid w:val="0002416D"/>
    <w:rsid w:val="000241E8"/>
    <w:rsid w:val="000244BA"/>
    <w:rsid w:val="00024829"/>
    <w:rsid w:val="00024868"/>
    <w:rsid w:val="00024E6A"/>
    <w:rsid w:val="00024F43"/>
    <w:rsid w:val="00024F4A"/>
    <w:rsid w:val="0002513B"/>
    <w:rsid w:val="00025158"/>
    <w:rsid w:val="000251CB"/>
    <w:rsid w:val="000253CF"/>
    <w:rsid w:val="000259DD"/>
    <w:rsid w:val="00025BBC"/>
    <w:rsid w:val="00025BF9"/>
    <w:rsid w:val="00025D53"/>
    <w:rsid w:val="0002650D"/>
    <w:rsid w:val="00026619"/>
    <w:rsid w:val="00026943"/>
    <w:rsid w:val="00026A13"/>
    <w:rsid w:val="00026E02"/>
    <w:rsid w:val="0002721F"/>
    <w:rsid w:val="00027572"/>
    <w:rsid w:val="0002776E"/>
    <w:rsid w:val="00027F59"/>
    <w:rsid w:val="0003019B"/>
    <w:rsid w:val="00030273"/>
    <w:rsid w:val="00030980"/>
    <w:rsid w:val="000312DA"/>
    <w:rsid w:val="0003137D"/>
    <w:rsid w:val="00031450"/>
    <w:rsid w:val="00031468"/>
    <w:rsid w:val="000315CA"/>
    <w:rsid w:val="000319EE"/>
    <w:rsid w:val="00031D43"/>
    <w:rsid w:val="00031E29"/>
    <w:rsid w:val="00031E6B"/>
    <w:rsid w:val="000327CE"/>
    <w:rsid w:val="000327F7"/>
    <w:rsid w:val="000328FB"/>
    <w:rsid w:val="00032A28"/>
    <w:rsid w:val="00032E3B"/>
    <w:rsid w:val="0003308C"/>
    <w:rsid w:val="000331E4"/>
    <w:rsid w:val="00033438"/>
    <w:rsid w:val="000334E6"/>
    <w:rsid w:val="00033765"/>
    <w:rsid w:val="00033BE8"/>
    <w:rsid w:val="00034394"/>
    <w:rsid w:val="00034750"/>
    <w:rsid w:val="00034A5E"/>
    <w:rsid w:val="00034C62"/>
    <w:rsid w:val="00035222"/>
    <w:rsid w:val="000352BF"/>
    <w:rsid w:val="0003550F"/>
    <w:rsid w:val="00035834"/>
    <w:rsid w:val="0003589A"/>
    <w:rsid w:val="00035935"/>
    <w:rsid w:val="00035E71"/>
    <w:rsid w:val="00035E76"/>
    <w:rsid w:val="0003601C"/>
    <w:rsid w:val="00036187"/>
    <w:rsid w:val="00036535"/>
    <w:rsid w:val="00036847"/>
    <w:rsid w:val="000369D2"/>
    <w:rsid w:val="00036CB7"/>
    <w:rsid w:val="00036D82"/>
    <w:rsid w:val="00036DCF"/>
    <w:rsid w:val="00037640"/>
    <w:rsid w:val="000378BE"/>
    <w:rsid w:val="000378D1"/>
    <w:rsid w:val="00037AA5"/>
    <w:rsid w:val="00037E64"/>
    <w:rsid w:val="00040040"/>
    <w:rsid w:val="0004045C"/>
    <w:rsid w:val="000405D2"/>
    <w:rsid w:val="000406DD"/>
    <w:rsid w:val="00040E25"/>
    <w:rsid w:val="00040FE4"/>
    <w:rsid w:val="000411FD"/>
    <w:rsid w:val="000412BE"/>
    <w:rsid w:val="00041479"/>
    <w:rsid w:val="0004155C"/>
    <w:rsid w:val="00041D07"/>
    <w:rsid w:val="00041E7F"/>
    <w:rsid w:val="00041F69"/>
    <w:rsid w:val="000421B5"/>
    <w:rsid w:val="00042A85"/>
    <w:rsid w:val="0004318B"/>
    <w:rsid w:val="000435A1"/>
    <w:rsid w:val="000435A2"/>
    <w:rsid w:val="00043760"/>
    <w:rsid w:val="00043844"/>
    <w:rsid w:val="00043B43"/>
    <w:rsid w:val="00043BCB"/>
    <w:rsid w:val="00043F18"/>
    <w:rsid w:val="00043FAA"/>
    <w:rsid w:val="00044456"/>
    <w:rsid w:val="000446F3"/>
    <w:rsid w:val="00044B6F"/>
    <w:rsid w:val="00044D4B"/>
    <w:rsid w:val="00045268"/>
    <w:rsid w:val="00045431"/>
    <w:rsid w:val="000455DE"/>
    <w:rsid w:val="00045B58"/>
    <w:rsid w:val="00045FCD"/>
    <w:rsid w:val="00046078"/>
    <w:rsid w:val="000463B9"/>
    <w:rsid w:val="00046963"/>
    <w:rsid w:val="00046EEA"/>
    <w:rsid w:val="000473F9"/>
    <w:rsid w:val="000477E7"/>
    <w:rsid w:val="00047BD1"/>
    <w:rsid w:val="00047E9E"/>
    <w:rsid w:val="0005036C"/>
    <w:rsid w:val="00050374"/>
    <w:rsid w:val="00050385"/>
    <w:rsid w:val="00050AAB"/>
    <w:rsid w:val="00050CAB"/>
    <w:rsid w:val="00050D1E"/>
    <w:rsid w:val="00050FB2"/>
    <w:rsid w:val="000510C3"/>
    <w:rsid w:val="000512FD"/>
    <w:rsid w:val="0005140C"/>
    <w:rsid w:val="00051483"/>
    <w:rsid w:val="00051953"/>
    <w:rsid w:val="00051C4D"/>
    <w:rsid w:val="00051F2F"/>
    <w:rsid w:val="00052134"/>
    <w:rsid w:val="00052270"/>
    <w:rsid w:val="00052437"/>
    <w:rsid w:val="00052641"/>
    <w:rsid w:val="00052DD0"/>
    <w:rsid w:val="00052F58"/>
    <w:rsid w:val="0005308D"/>
    <w:rsid w:val="000531A9"/>
    <w:rsid w:val="0005359D"/>
    <w:rsid w:val="000537E6"/>
    <w:rsid w:val="0005393D"/>
    <w:rsid w:val="000539F3"/>
    <w:rsid w:val="00053A96"/>
    <w:rsid w:val="00053C1C"/>
    <w:rsid w:val="00053DB4"/>
    <w:rsid w:val="000541A8"/>
    <w:rsid w:val="00054251"/>
    <w:rsid w:val="00054427"/>
    <w:rsid w:val="00054776"/>
    <w:rsid w:val="00054778"/>
    <w:rsid w:val="00054810"/>
    <w:rsid w:val="00054CE0"/>
    <w:rsid w:val="00055134"/>
    <w:rsid w:val="00055226"/>
    <w:rsid w:val="00055857"/>
    <w:rsid w:val="00055927"/>
    <w:rsid w:val="00056041"/>
    <w:rsid w:val="00056045"/>
    <w:rsid w:val="000563B5"/>
    <w:rsid w:val="000563BD"/>
    <w:rsid w:val="000566EF"/>
    <w:rsid w:val="0005672C"/>
    <w:rsid w:val="00056BF7"/>
    <w:rsid w:val="00056D7A"/>
    <w:rsid w:val="00056DE1"/>
    <w:rsid w:val="00056F65"/>
    <w:rsid w:val="00056F7F"/>
    <w:rsid w:val="0005730E"/>
    <w:rsid w:val="00057587"/>
    <w:rsid w:val="00057937"/>
    <w:rsid w:val="00057F53"/>
    <w:rsid w:val="00057F80"/>
    <w:rsid w:val="0006056C"/>
    <w:rsid w:val="00060656"/>
    <w:rsid w:val="000606C5"/>
    <w:rsid w:val="000606EA"/>
    <w:rsid w:val="00060A6B"/>
    <w:rsid w:val="00060C3F"/>
    <w:rsid w:val="00060C7D"/>
    <w:rsid w:val="00060FBC"/>
    <w:rsid w:val="000612A2"/>
    <w:rsid w:val="00061A1A"/>
    <w:rsid w:val="00061AC8"/>
    <w:rsid w:val="00062909"/>
    <w:rsid w:val="00062AC3"/>
    <w:rsid w:val="00062C01"/>
    <w:rsid w:val="00062E5A"/>
    <w:rsid w:val="00062F01"/>
    <w:rsid w:val="000631F9"/>
    <w:rsid w:val="000634AA"/>
    <w:rsid w:val="000635EA"/>
    <w:rsid w:val="00063763"/>
    <w:rsid w:val="00063B36"/>
    <w:rsid w:val="000643F6"/>
    <w:rsid w:val="0006477C"/>
    <w:rsid w:val="00065422"/>
    <w:rsid w:val="000654C0"/>
    <w:rsid w:val="00065891"/>
    <w:rsid w:val="00065EA3"/>
    <w:rsid w:val="000662A2"/>
    <w:rsid w:val="000667E3"/>
    <w:rsid w:val="000668D5"/>
    <w:rsid w:val="000669B7"/>
    <w:rsid w:val="00066A38"/>
    <w:rsid w:val="00066B6D"/>
    <w:rsid w:val="00066BE8"/>
    <w:rsid w:val="00066D25"/>
    <w:rsid w:val="00066F37"/>
    <w:rsid w:val="000676B6"/>
    <w:rsid w:val="0006774A"/>
    <w:rsid w:val="00067B20"/>
    <w:rsid w:val="00067E8F"/>
    <w:rsid w:val="00067EAD"/>
    <w:rsid w:val="0007040C"/>
    <w:rsid w:val="000705E8"/>
    <w:rsid w:val="0007083B"/>
    <w:rsid w:val="0007083F"/>
    <w:rsid w:val="00070A49"/>
    <w:rsid w:val="00070D08"/>
    <w:rsid w:val="00070FA6"/>
    <w:rsid w:val="0007136D"/>
    <w:rsid w:val="000715C2"/>
    <w:rsid w:val="0007160A"/>
    <w:rsid w:val="0007186F"/>
    <w:rsid w:val="00071C17"/>
    <w:rsid w:val="00071E99"/>
    <w:rsid w:val="00072564"/>
    <w:rsid w:val="000726A1"/>
    <w:rsid w:val="00072724"/>
    <w:rsid w:val="00072894"/>
    <w:rsid w:val="00072CF1"/>
    <w:rsid w:val="0007318E"/>
    <w:rsid w:val="000734F4"/>
    <w:rsid w:val="00073607"/>
    <w:rsid w:val="0007362A"/>
    <w:rsid w:val="00073827"/>
    <w:rsid w:val="00073917"/>
    <w:rsid w:val="00073E77"/>
    <w:rsid w:val="000741C4"/>
    <w:rsid w:val="00074348"/>
    <w:rsid w:val="000748D4"/>
    <w:rsid w:val="00074B43"/>
    <w:rsid w:val="0007530C"/>
    <w:rsid w:val="0007547B"/>
    <w:rsid w:val="00075503"/>
    <w:rsid w:val="000755B7"/>
    <w:rsid w:val="0007569C"/>
    <w:rsid w:val="00075829"/>
    <w:rsid w:val="000763AA"/>
    <w:rsid w:val="00076515"/>
    <w:rsid w:val="0007674E"/>
    <w:rsid w:val="00076783"/>
    <w:rsid w:val="0007695E"/>
    <w:rsid w:val="0007720B"/>
    <w:rsid w:val="0007725C"/>
    <w:rsid w:val="00077309"/>
    <w:rsid w:val="000776EB"/>
    <w:rsid w:val="00077FB3"/>
    <w:rsid w:val="000801D8"/>
    <w:rsid w:val="00080446"/>
    <w:rsid w:val="00080642"/>
    <w:rsid w:val="0008091C"/>
    <w:rsid w:val="00080C28"/>
    <w:rsid w:val="00080CB4"/>
    <w:rsid w:val="00080F02"/>
    <w:rsid w:val="00080F9C"/>
    <w:rsid w:val="00081039"/>
    <w:rsid w:val="0008120D"/>
    <w:rsid w:val="000814E0"/>
    <w:rsid w:val="00081718"/>
    <w:rsid w:val="00081788"/>
    <w:rsid w:val="00081973"/>
    <w:rsid w:val="00081A35"/>
    <w:rsid w:val="00081F1A"/>
    <w:rsid w:val="00082012"/>
    <w:rsid w:val="0008247F"/>
    <w:rsid w:val="00082896"/>
    <w:rsid w:val="000829DD"/>
    <w:rsid w:val="00082C53"/>
    <w:rsid w:val="00082E21"/>
    <w:rsid w:val="00082F2E"/>
    <w:rsid w:val="000830E3"/>
    <w:rsid w:val="00083E32"/>
    <w:rsid w:val="00083F03"/>
    <w:rsid w:val="00084152"/>
    <w:rsid w:val="000842A5"/>
    <w:rsid w:val="000843C9"/>
    <w:rsid w:val="00084787"/>
    <w:rsid w:val="000851CD"/>
    <w:rsid w:val="000858A8"/>
    <w:rsid w:val="00085D88"/>
    <w:rsid w:val="0008608B"/>
    <w:rsid w:val="000860FC"/>
    <w:rsid w:val="00086193"/>
    <w:rsid w:val="00086262"/>
    <w:rsid w:val="00086282"/>
    <w:rsid w:val="00086408"/>
    <w:rsid w:val="00086491"/>
    <w:rsid w:val="000864D2"/>
    <w:rsid w:val="00086C1A"/>
    <w:rsid w:val="00086E16"/>
    <w:rsid w:val="0008700E"/>
    <w:rsid w:val="0008711F"/>
    <w:rsid w:val="000874FF"/>
    <w:rsid w:val="00087569"/>
    <w:rsid w:val="00087B69"/>
    <w:rsid w:val="00087C98"/>
    <w:rsid w:val="00087F67"/>
    <w:rsid w:val="00087FED"/>
    <w:rsid w:val="000902E9"/>
    <w:rsid w:val="00090492"/>
    <w:rsid w:val="00090781"/>
    <w:rsid w:val="00090A04"/>
    <w:rsid w:val="00090B0A"/>
    <w:rsid w:val="00090E57"/>
    <w:rsid w:val="000910AC"/>
    <w:rsid w:val="000916A2"/>
    <w:rsid w:val="000920C9"/>
    <w:rsid w:val="0009226E"/>
    <w:rsid w:val="000922F2"/>
    <w:rsid w:val="00092462"/>
    <w:rsid w:val="00092858"/>
    <w:rsid w:val="0009296A"/>
    <w:rsid w:val="00092F5E"/>
    <w:rsid w:val="00093364"/>
    <w:rsid w:val="00093728"/>
    <w:rsid w:val="00093742"/>
    <w:rsid w:val="000939CD"/>
    <w:rsid w:val="00093D92"/>
    <w:rsid w:val="0009412B"/>
    <w:rsid w:val="00094437"/>
    <w:rsid w:val="00094679"/>
    <w:rsid w:val="0009467E"/>
    <w:rsid w:val="0009472E"/>
    <w:rsid w:val="000947CE"/>
    <w:rsid w:val="000949CF"/>
    <w:rsid w:val="000949E8"/>
    <w:rsid w:val="00094FF7"/>
    <w:rsid w:val="00095056"/>
    <w:rsid w:val="00095407"/>
    <w:rsid w:val="0009567D"/>
    <w:rsid w:val="00095721"/>
    <w:rsid w:val="0009590D"/>
    <w:rsid w:val="00095B45"/>
    <w:rsid w:val="00095CC6"/>
    <w:rsid w:val="00096258"/>
    <w:rsid w:val="00096527"/>
    <w:rsid w:val="00096687"/>
    <w:rsid w:val="000966CB"/>
    <w:rsid w:val="00096BA4"/>
    <w:rsid w:val="00097440"/>
    <w:rsid w:val="0009770E"/>
    <w:rsid w:val="000977D8"/>
    <w:rsid w:val="000979AA"/>
    <w:rsid w:val="00097A96"/>
    <w:rsid w:val="00097B2D"/>
    <w:rsid w:val="000A00EE"/>
    <w:rsid w:val="000A027A"/>
    <w:rsid w:val="000A0904"/>
    <w:rsid w:val="000A10B1"/>
    <w:rsid w:val="000A1173"/>
    <w:rsid w:val="000A1254"/>
    <w:rsid w:val="000A1304"/>
    <w:rsid w:val="000A1377"/>
    <w:rsid w:val="000A17CC"/>
    <w:rsid w:val="000A17F4"/>
    <w:rsid w:val="000A18B5"/>
    <w:rsid w:val="000A1E4F"/>
    <w:rsid w:val="000A1FF1"/>
    <w:rsid w:val="000A21F9"/>
    <w:rsid w:val="000A2261"/>
    <w:rsid w:val="000A227C"/>
    <w:rsid w:val="000A2926"/>
    <w:rsid w:val="000A2BE2"/>
    <w:rsid w:val="000A38BD"/>
    <w:rsid w:val="000A39BE"/>
    <w:rsid w:val="000A3A57"/>
    <w:rsid w:val="000A3A77"/>
    <w:rsid w:val="000A3C17"/>
    <w:rsid w:val="000A3C92"/>
    <w:rsid w:val="000A3FC5"/>
    <w:rsid w:val="000A41AA"/>
    <w:rsid w:val="000A4AAB"/>
    <w:rsid w:val="000A4CF2"/>
    <w:rsid w:val="000A5BD0"/>
    <w:rsid w:val="000A61B8"/>
    <w:rsid w:val="000A634F"/>
    <w:rsid w:val="000A6820"/>
    <w:rsid w:val="000A6853"/>
    <w:rsid w:val="000A69DC"/>
    <w:rsid w:val="000A6A1F"/>
    <w:rsid w:val="000A6A97"/>
    <w:rsid w:val="000A6D14"/>
    <w:rsid w:val="000A6E8C"/>
    <w:rsid w:val="000A7116"/>
    <w:rsid w:val="000A71F3"/>
    <w:rsid w:val="000A732F"/>
    <w:rsid w:val="000A7397"/>
    <w:rsid w:val="000A7433"/>
    <w:rsid w:val="000A771E"/>
    <w:rsid w:val="000A7A20"/>
    <w:rsid w:val="000B0150"/>
    <w:rsid w:val="000B0341"/>
    <w:rsid w:val="000B04F5"/>
    <w:rsid w:val="000B075A"/>
    <w:rsid w:val="000B0A09"/>
    <w:rsid w:val="000B0B80"/>
    <w:rsid w:val="000B0CE0"/>
    <w:rsid w:val="000B0E12"/>
    <w:rsid w:val="000B1131"/>
    <w:rsid w:val="000B16B5"/>
    <w:rsid w:val="000B18EB"/>
    <w:rsid w:val="000B1EE4"/>
    <w:rsid w:val="000B20ED"/>
    <w:rsid w:val="000B2192"/>
    <w:rsid w:val="000B26CE"/>
    <w:rsid w:val="000B2772"/>
    <w:rsid w:val="000B2914"/>
    <w:rsid w:val="000B2984"/>
    <w:rsid w:val="000B3038"/>
    <w:rsid w:val="000B3133"/>
    <w:rsid w:val="000B3649"/>
    <w:rsid w:val="000B37AA"/>
    <w:rsid w:val="000B3D43"/>
    <w:rsid w:val="000B3E7D"/>
    <w:rsid w:val="000B3F1B"/>
    <w:rsid w:val="000B3F8E"/>
    <w:rsid w:val="000B40C6"/>
    <w:rsid w:val="000B4217"/>
    <w:rsid w:val="000B4455"/>
    <w:rsid w:val="000B4456"/>
    <w:rsid w:val="000B4AE7"/>
    <w:rsid w:val="000B4B92"/>
    <w:rsid w:val="000B4DE7"/>
    <w:rsid w:val="000B5451"/>
    <w:rsid w:val="000B561B"/>
    <w:rsid w:val="000B57A8"/>
    <w:rsid w:val="000B5BCB"/>
    <w:rsid w:val="000B5D14"/>
    <w:rsid w:val="000B62EF"/>
    <w:rsid w:val="000B69CD"/>
    <w:rsid w:val="000B7130"/>
    <w:rsid w:val="000B7422"/>
    <w:rsid w:val="000B7A2B"/>
    <w:rsid w:val="000B7DB9"/>
    <w:rsid w:val="000B7EB9"/>
    <w:rsid w:val="000B7EC0"/>
    <w:rsid w:val="000C013E"/>
    <w:rsid w:val="000C04A1"/>
    <w:rsid w:val="000C056D"/>
    <w:rsid w:val="000C0C69"/>
    <w:rsid w:val="000C0CE8"/>
    <w:rsid w:val="000C0EFB"/>
    <w:rsid w:val="000C14CB"/>
    <w:rsid w:val="000C178E"/>
    <w:rsid w:val="000C18E8"/>
    <w:rsid w:val="000C1C16"/>
    <w:rsid w:val="000C1E34"/>
    <w:rsid w:val="000C1FED"/>
    <w:rsid w:val="000C273A"/>
    <w:rsid w:val="000C2B78"/>
    <w:rsid w:val="000C2FE5"/>
    <w:rsid w:val="000C3165"/>
    <w:rsid w:val="000C34A8"/>
    <w:rsid w:val="000C35C0"/>
    <w:rsid w:val="000C36FF"/>
    <w:rsid w:val="000C3A76"/>
    <w:rsid w:val="000C3AF4"/>
    <w:rsid w:val="000C3B1D"/>
    <w:rsid w:val="000C3C1F"/>
    <w:rsid w:val="000C3C22"/>
    <w:rsid w:val="000C3CBF"/>
    <w:rsid w:val="000C3D78"/>
    <w:rsid w:val="000C441E"/>
    <w:rsid w:val="000C4510"/>
    <w:rsid w:val="000C4BBA"/>
    <w:rsid w:val="000C4C52"/>
    <w:rsid w:val="000C4F48"/>
    <w:rsid w:val="000C4FB1"/>
    <w:rsid w:val="000C5236"/>
    <w:rsid w:val="000C56A3"/>
    <w:rsid w:val="000C5734"/>
    <w:rsid w:val="000C5785"/>
    <w:rsid w:val="000C5C19"/>
    <w:rsid w:val="000C75D7"/>
    <w:rsid w:val="000C7674"/>
    <w:rsid w:val="000C7765"/>
    <w:rsid w:val="000C7840"/>
    <w:rsid w:val="000C79A6"/>
    <w:rsid w:val="000C79FD"/>
    <w:rsid w:val="000D026D"/>
    <w:rsid w:val="000D05E4"/>
    <w:rsid w:val="000D0666"/>
    <w:rsid w:val="000D0820"/>
    <w:rsid w:val="000D0B1C"/>
    <w:rsid w:val="000D0ED5"/>
    <w:rsid w:val="000D106D"/>
    <w:rsid w:val="000D108F"/>
    <w:rsid w:val="000D1774"/>
    <w:rsid w:val="000D19FA"/>
    <w:rsid w:val="000D1C79"/>
    <w:rsid w:val="000D21A8"/>
    <w:rsid w:val="000D2324"/>
    <w:rsid w:val="000D2777"/>
    <w:rsid w:val="000D2999"/>
    <w:rsid w:val="000D2B51"/>
    <w:rsid w:val="000D2D69"/>
    <w:rsid w:val="000D2E5B"/>
    <w:rsid w:val="000D34A7"/>
    <w:rsid w:val="000D3880"/>
    <w:rsid w:val="000D3FE8"/>
    <w:rsid w:val="000D4254"/>
    <w:rsid w:val="000D42EA"/>
    <w:rsid w:val="000D44D3"/>
    <w:rsid w:val="000D467F"/>
    <w:rsid w:val="000D49A1"/>
    <w:rsid w:val="000D4AE1"/>
    <w:rsid w:val="000D4D21"/>
    <w:rsid w:val="000D5995"/>
    <w:rsid w:val="000D5A50"/>
    <w:rsid w:val="000D5BF1"/>
    <w:rsid w:val="000D5BF7"/>
    <w:rsid w:val="000D5E9B"/>
    <w:rsid w:val="000D626E"/>
    <w:rsid w:val="000D6296"/>
    <w:rsid w:val="000D6509"/>
    <w:rsid w:val="000D65DB"/>
    <w:rsid w:val="000D6933"/>
    <w:rsid w:val="000D6BD7"/>
    <w:rsid w:val="000D6CD6"/>
    <w:rsid w:val="000D6D2B"/>
    <w:rsid w:val="000D6FCF"/>
    <w:rsid w:val="000D71C6"/>
    <w:rsid w:val="000D72C2"/>
    <w:rsid w:val="000D7370"/>
    <w:rsid w:val="000D7AF1"/>
    <w:rsid w:val="000D7B0A"/>
    <w:rsid w:val="000D7C64"/>
    <w:rsid w:val="000E0035"/>
    <w:rsid w:val="000E0116"/>
    <w:rsid w:val="000E0250"/>
    <w:rsid w:val="000E0530"/>
    <w:rsid w:val="000E0C47"/>
    <w:rsid w:val="000E1019"/>
    <w:rsid w:val="000E1446"/>
    <w:rsid w:val="000E16F8"/>
    <w:rsid w:val="000E17CD"/>
    <w:rsid w:val="000E1D6D"/>
    <w:rsid w:val="000E25E5"/>
    <w:rsid w:val="000E2696"/>
    <w:rsid w:val="000E2F32"/>
    <w:rsid w:val="000E33EF"/>
    <w:rsid w:val="000E3464"/>
    <w:rsid w:val="000E3521"/>
    <w:rsid w:val="000E3AEB"/>
    <w:rsid w:val="000E426D"/>
    <w:rsid w:val="000E4AAD"/>
    <w:rsid w:val="000E4BD4"/>
    <w:rsid w:val="000E4D78"/>
    <w:rsid w:val="000E4FCD"/>
    <w:rsid w:val="000E5456"/>
    <w:rsid w:val="000E5ECD"/>
    <w:rsid w:val="000E6067"/>
    <w:rsid w:val="000E656D"/>
    <w:rsid w:val="000E6A6D"/>
    <w:rsid w:val="000E6C90"/>
    <w:rsid w:val="000E6D41"/>
    <w:rsid w:val="000E6DEC"/>
    <w:rsid w:val="000E6E83"/>
    <w:rsid w:val="000E6EC6"/>
    <w:rsid w:val="000E6FA9"/>
    <w:rsid w:val="000E709A"/>
    <w:rsid w:val="000E7414"/>
    <w:rsid w:val="000E74C5"/>
    <w:rsid w:val="000E7738"/>
    <w:rsid w:val="000E7AE0"/>
    <w:rsid w:val="000E7E10"/>
    <w:rsid w:val="000E7E6D"/>
    <w:rsid w:val="000F0818"/>
    <w:rsid w:val="000F0836"/>
    <w:rsid w:val="000F0A2F"/>
    <w:rsid w:val="000F0FCF"/>
    <w:rsid w:val="000F1188"/>
    <w:rsid w:val="000F122E"/>
    <w:rsid w:val="000F2314"/>
    <w:rsid w:val="000F2754"/>
    <w:rsid w:val="000F279A"/>
    <w:rsid w:val="000F2891"/>
    <w:rsid w:val="000F37B3"/>
    <w:rsid w:val="000F3B56"/>
    <w:rsid w:val="000F3D79"/>
    <w:rsid w:val="000F3DBC"/>
    <w:rsid w:val="000F3FB2"/>
    <w:rsid w:val="000F3FBF"/>
    <w:rsid w:val="000F3FE7"/>
    <w:rsid w:val="000F4479"/>
    <w:rsid w:val="000F45EA"/>
    <w:rsid w:val="000F467D"/>
    <w:rsid w:val="000F4813"/>
    <w:rsid w:val="000F4BEC"/>
    <w:rsid w:val="000F4CDC"/>
    <w:rsid w:val="000F50FF"/>
    <w:rsid w:val="000F5276"/>
    <w:rsid w:val="000F52AF"/>
    <w:rsid w:val="000F52FB"/>
    <w:rsid w:val="000F53FA"/>
    <w:rsid w:val="000F61E8"/>
    <w:rsid w:val="000F636D"/>
    <w:rsid w:val="000F63C0"/>
    <w:rsid w:val="000F63FB"/>
    <w:rsid w:val="000F6419"/>
    <w:rsid w:val="000F6478"/>
    <w:rsid w:val="000F6835"/>
    <w:rsid w:val="000F6A84"/>
    <w:rsid w:val="000F6EB8"/>
    <w:rsid w:val="000F6FC0"/>
    <w:rsid w:val="000F74E3"/>
    <w:rsid w:val="000F7816"/>
    <w:rsid w:val="0010002C"/>
    <w:rsid w:val="001001BA"/>
    <w:rsid w:val="0010036D"/>
    <w:rsid w:val="001005BA"/>
    <w:rsid w:val="00100681"/>
    <w:rsid w:val="00100CE4"/>
    <w:rsid w:val="001013C6"/>
    <w:rsid w:val="001013CE"/>
    <w:rsid w:val="00101B44"/>
    <w:rsid w:val="00101D04"/>
    <w:rsid w:val="00101DA8"/>
    <w:rsid w:val="00101FFC"/>
    <w:rsid w:val="00102054"/>
    <w:rsid w:val="001023F2"/>
    <w:rsid w:val="00102551"/>
    <w:rsid w:val="0010264C"/>
    <w:rsid w:val="00102896"/>
    <w:rsid w:val="0010299E"/>
    <w:rsid w:val="001029A8"/>
    <w:rsid w:val="00102C13"/>
    <w:rsid w:val="00102ECD"/>
    <w:rsid w:val="00102F4D"/>
    <w:rsid w:val="00102F92"/>
    <w:rsid w:val="00103592"/>
    <w:rsid w:val="00103682"/>
    <w:rsid w:val="00103C63"/>
    <w:rsid w:val="00103C77"/>
    <w:rsid w:val="00103C98"/>
    <w:rsid w:val="00103CB5"/>
    <w:rsid w:val="00103EF1"/>
    <w:rsid w:val="001042B0"/>
    <w:rsid w:val="001044CB"/>
    <w:rsid w:val="001045DA"/>
    <w:rsid w:val="0010465A"/>
    <w:rsid w:val="001047C9"/>
    <w:rsid w:val="0010484C"/>
    <w:rsid w:val="00104CC7"/>
    <w:rsid w:val="00105141"/>
    <w:rsid w:val="00105285"/>
    <w:rsid w:val="0010530A"/>
    <w:rsid w:val="001054AF"/>
    <w:rsid w:val="00105AA2"/>
    <w:rsid w:val="00105AE3"/>
    <w:rsid w:val="00105BCF"/>
    <w:rsid w:val="001062DA"/>
    <w:rsid w:val="0010685F"/>
    <w:rsid w:val="0010695F"/>
    <w:rsid w:val="0010697E"/>
    <w:rsid w:val="00106CCB"/>
    <w:rsid w:val="00106F3B"/>
    <w:rsid w:val="00107047"/>
    <w:rsid w:val="00107100"/>
    <w:rsid w:val="001072F0"/>
    <w:rsid w:val="0010790A"/>
    <w:rsid w:val="00107965"/>
    <w:rsid w:val="00107B81"/>
    <w:rsid w:val="00107B9C"/>
    <w:rsid w:val="00107C3B"/>
    <w:rsid w:val="00107E19"/>
    <w:rsid w:val="0011009E"/>
    <w:rsid w:val="001107FF"/>
    <w:rsid w:val="00110C92"/>
    <w:rsid w:val="00110D00"/>
    <w:rsid w:val="001115DE"/>
    <w:rsid w:val="001115E1"/>
    <w:rsid w:val="001115EC"/>
    <w:rsid w:val="00111BC5"/>
    <w:rsid w:val="00111CAE"/>
    <w:rsid w:val="00112091"/>
    <w:rsid w:val="00112415"/>
    <w:rsid w:val="0011299D"/>
    <w:rsid w:val="00112A07"/>
    <w:rsid w:val="00112BA5"/>
    <w:rsid w:val="00112BF8"/>
    <w:rsid w:val="00112CCF"/>
    <w:rsid w:val="00112FCC"/>
    <w:rsid w:val="00113072"/>
    <w:rsid w:val="00113216"/>
    <w:rsid w:val="00113226"/>
    <w:rsid w:val="00113593"/>
    <w:rsid w:val="001138B1"/>
    <w:rsid w:val="0011394A"/>
    <w:rsid w:val="00113F71"/>
    <w:rsid w:val="00114078"/>
    <w:rsid w:val="001141A0"/>
    <w:rsid w:val="00114566"/>
    <w:rsid w:val="001145ED"/>
    <w:rsid w:val="0011465A"/>
    <w:rsid w:val="00114766"/>
    <w:rsid w:val="00114BAB"/>
    <w:rsid w:val="00114F9E"/>
    <w:rsid w:val="00115303"/>
    <w:rsid w:val="001154A1"/>
    <w:rsid w:val="001154D7"/>
    <w:rsid w:val="001155C6"/>
    <w:rsid w:val="00115827"/>
    <w:rsid w:val="00115D6B"/>
    <w:rsid w:val="00115D8C"/>
    <w:rsid w:val="00115FF8"/>
    <w:rsid w:val="00116284"/>
    <w:rsid w:val="00116517"/>
    <w:rsid w:val="0011689A"/>
    <w:rsid w:val="00116AAF"/>
    <w:rsid w:val="00116C5F"/>
    <w:rsid w:val="00116E57"/>
    <w:rsid w:val="00116EA5"/>
    <w:rsid w:val="00117258"/>
    <w:rsid w:val="001173A1"/>
    <w:rsid w:val="00117743"/>
    <w:rsid w:val="00117B05"/>
    <w:rsid w:val="00117B42"/>
    <w:rsid w:val="0012029D"/>
    <w:rsid w:val="00120424"/>
    <w:rsid w:val="00120712"/>
    <w:rsid w:val="00120991"/>
    <w:rsid w:val="00120A85"/>
    <w:rsid w:val="00120B93"/>
    <w:rsid w:val="00120D74"/>
    <w:rsid w:val="0012135F"/>
    <w:rsid w:val="001213D2"/>
    <w:rsid w:val="00121409"/>
    <w:rsid w:val="00121A2F"/>
    <w:rsid w:val="00121B5C"/>
    <w:rsid w:val="00121F00"/>
    <w:rsid w:val="00122199"/>
    <w:rsid w:val="001226F5"/>
    <w:rsid w:val="00122EF5"/>
    <w:rsid w:val="001231A3"/>
    <w:rsid w:val="00123700"/>
    <w:rsid w:val="00123867"/>
    <w:rsid w:val="001239C3"/>
    <w:rsid w:val="00123A40"/>
    <w:rsid w:val="00123F04"/>
    <w:rsid w:val="00123FEA"/>
    <w:rsid w:val="00124486"/>
    <w:rsid w:val="00124529"/>
    <w:rsid w:val="001247E0"/>
    <w:rsid w:val="00124946"/>
    <w:rsid w:val="00124C56"/>
    <w:rsid w:val="00124D70"/>
    <w:rsid w:val="00124FE2"/>
    <w:rsid w:val="0012521C"/>
    <w:rsid w:val="001254D0"/>
    <w:rsid w:val="0012576D"/>
    <w:rsid w:val="00125959"/>
    <w:rsid w:val="001259D6"/>
    <w:rsid w:val="00125B6A"/>
    <w:rsid w:val="00125CDC"/>
    <w:rsid w:val="00125D1E"/>
    <w:rsid w:val="001262EB"/>
    <w:rsid w:val="001263AD"/>
    <w:rsid w:val="0012646A"/>
    <w:rsid w:val="00126A55"/>
    <w:rsid w:val="00126AF6"/>
    <w:rsid w:val="00126B13"/>
    <w:rsid w:val="00126C32"/>
    <w:rsid w:val="00126E49"/>
    <w:rsid w:val="00126FD7"/>
    <w:rsid w:val="001271D5"/>
    <w:rsid w:val="001272D9"/>
    <w:rsid w:val="001275D6"/>
    <w:rsid w:val="001276A9"/>
    <w:rsid w:val="001276DB"/>
    <w:rsid w:val="00127920"/>
    <w:rsid w:val="00127D5F"/>
    <w:rsid w:val="00127E08"/>
    <w:rsid w:val="001304A3"/>
    <w:rsid w:val="00130946"/>
    <w:rsid w:val="00130A04"/>
    <w:rsid w:val="00130DAF"/>
    <w:rsid w:val="00131798"/>
    <w:rsid w:val="00131A92"/>
    <w:rsid w:val="00131B21"/>
    <w:rsid w:val="00131B53"/>
    <w:rsid w:val="00131BA3"/>
    <w:rsid w:val="00131F3D"/>
    <w:rsid w:val="00132207"/>
    <w:rsid w:val="00132229"/>
    <w:rsid w:val="0013243A"/>
    <w:rsid w:val="0013246A"/>
    <w:rsid w:val="001328BB"/>
    <w:rsid w:val="00132970"/>
    <w:rsid w:val="00132A57"/>
    <w:rsid w:val="00132BF6"/>
    <w:rsid w:val="00132FD0"/>
    <w:rsid w:val="001335C8"/>
    <w:rsid w:val="001336CB"/>
    <w:rsid w:val="0013371A"/>
    <w:rsid w:val="001338DB"/>
    <w:rsid w:val="00133CBA"/>
    <w:rsid w:val="00133F37"/>
    <w:rsid w:val="0013423D"/>
    <w:rsid w:val="0013442E"/>
    <w:rsid w:val="00134439"/>
    <w:rsid w:val="0013491A"/>
    <w:rsid w:val="00134A38"/>
    <w:rsid w:val="00134BA7"/>
    <w:rsid w:val="00135012"/>
    <w:rsid w:val="00135026"/>
    <w:rsid w:val="001350C9"/>
    <w:rsid w:val="0013564B"/>
    <w:rsid w:val="001356DD"/>
    <w:rsid w:val="00135A32"/>
    <w:rsid w:val="00135D46"/>
    <w:rsid w:val="00135DBC"/>
    <w:rsid w:val="00135F1C"/>
    <w:rsid w:val="00136120"/>
    <w:rsid w:val="0013698F"/>
    <w:rsid w:val="00136AF7"/>
    <w:rsid w:val="00136B5C"/>
    <w:rsid w:val="00136CFF"/>
    <w:rsid w:val="00136F47"/>
    <w:rsid w:val="00137120"/>
    <w:rsid w:val="00137800"/>
    <w:rsid w:val="00137812"/>
    <w:rsid w:val="00137F50"/>
    <w:rsid w:val="00140234"/>
    <w:rsid w:val="0014038B"/>
    <w:rsid w:val="001407F5"/>
    <w:rsid w:val="00140B25"/>
    <w:rsid w:val="00140D9C"/>
    <w:rsid w:val="00141743"/>
    <w:rsid w:val="001418D5"/>
    <w:rsid w:val="00141B54"/>
    <w:rsid w:val="00141D1E"/>
    <w:rsid w:val="00141F67"/>
    <w:rsid w:val="001420D2"/>
    <w:rsid w:val="001426DA"/>
    <w:rsid w:val="00142727"/>
    <w:rsid w:val="001428A8"/>
    <w:rsid w:val="00142AE7"/>
    <w:rsid w:val="00142CC2"/>
    <w:rsid w:val="00142EC8"/>
    <w:rsid w:val="00143111"/>
    <w:rsid w:val="00143270"/>
    <w:rsid w:val="0014358B"/>
    <w:rsid w:val="0014371F"/>
    <w:rsid w:val="001438A9"/>
    <w:rsid w:val="00143BEB"/>
    <w:rsid w:val="0014439B"/>
    <w:rsid w:val="0014467B"/>
    <w:rsid w:val="001447CD"/>
    <w:rsid w:val="0014490C"/>
    <w:rsid w:val="0014504A"/>
    <w:rsid w:val="0014508F"/>
    <w:rsid w:val="001456A1"/>
    <w:rsid w:val="0014585B"/>
    <w:rsid w:val="00145EA6"/>
    <w:rsid w:val="0014657A"/>
    <w:rsid w:val="00146815"/>
    <w:rsid w:val="0014688E"/>
    <w:rsid w:val="001469F1"/>
    <w:rsid w:val="00146AC3"/>
    <w:rsid w:val="0014736C"/>
    <w:rsid w:val="00147438"/>
    <w:rsid w:val="001478C6"/>
    <w:rsid w:val="001479D3"/>
    <w:rsid w:val="00147A89"/>
    <w:rsid w:val="00150058"/>
    <w:rsid w:val="0015025B"/>
    <w:rsid w:val="00150363"/>
    <w:rsid w:val="001503DE"/>
    <w:rsid w:val="0015069F"/>
    <w:rsid w:val="0015074F"/>
    <w:rsid w:val="00150A38"/>
    <w:rsid w:val="00150B28"/>
    <w:rsid w:val="00150C2F"/>
    <w:rsid w:val="00150C37"/>
    <w:rsid w:val="00150CEF"/>
    <w:rsid w:val="001515A4"/>
    <w:rsid w:val="0015197A"/>
    <w:rsid w:val="00151F30"/>
    <w:rsid w:val="00151F7E"/>
    <w:rsid w:val="00151FE1"/>
    <w:rsid w:val="00152585"/>
    <w:rsid w:val="001525AB"/>
    <w:rsid w:val="00152761"/>
    <w:rsid w:val="001528E4"/>
    <w:rsid w:val="00152D2A"/>
    <w:rsid w:val="00152F67"/>
    <w:rsid w:val="0015329A"/>
    <w:rsid w:val="001533E3"/>
    <w:rsid w:val="00153418"/>
    <w:rsid w:val="00153549"/>
    <w:rsid w:val="00153575"/>
    <w:rsid w:val="00153BE8"/>
    <w:rsid w:val="00153C86"/>
    <w:rsid w:val="00153E2F"/>
    <w:rsid w:val="001545FA"/>
    <w:rsid w:val="00154884"/>
    <w:rsid w:val="00154F85"/>
    <w:rsid w:val="001553E2"/>
    <w:rsid w:val="0015573D"/>
    <w:rsid w:val="0015581E"/>
    <w:rsid w:val="001559A2"/>
    <w:rsid w:val="001559F5"/>
    <w:rsid w:val="00155AC2"/>
    <w:rsid w:val="00156080"/>
    <w:rsid w:val="00156268"/>
    <w:rsid w:val="001563AD"/>
    <w:rsid w:val="001563D9"/>
    <w:rsid w:val="0015690D"/>
    <w:rsid w:val="00156E38"/>
    <w:rsid w:val="00156E6B"/>
    <w:rsid w:val="001570F7"/>
    <w:rsid w:val="0015752B"/>
    <w:rsid w:val="00157843"/>
    <w:rsid w:val="00157891"/>
    <w:rsid w:val="0015797E"/>
    <w:rsid w:val="00157D87"/>
    <w:rsid w:val="00157E02"/>
    <w:rsid w:val="0016001B"/>
    <w:rsid w:val="001601EC"/>
    <w:rsid w:val="00160265"/>
    <w:rsid w:val="00160330"/>
    <w:rsid w:val="00160448"/>
    <w:rsid w:val="00160894"/>
    <w:rsid w:val="00160DC0"/>
    <w:rsid w:val="00160F24"/>
    <w:rsid w:val="00161132"/>
    <w:rsid w:val="001613C9"/>
    <w:rsid w:val="00161CFE"/>
    <w:rsid w:val="0016240C"/>
    <w:rsid w:val="00162511"/>
    <w:rsid w:val="00162574"/>
    <w:rsid w:val="001626A7"/>
    <w:rsid w:val="001627C7"/>
    <w:rsid w:val="00162D16"/>
    <w:rsid w:val="00162DB3"/>
    <w:rsid w:val="00163461"/>
    <w:rsid w:val="001635E8"/>
    <w:rsid w:val="0016363C"/>
    <w:rsid w:val="00163741"/>
    <w:rsid w:val="00163810"/>
    <w:rsid w:val="001638E9"/>
    <w:rsid w:val="00163972"/>
    <w:rsid w:val="00163AB0"/>
    <w:rsid w:val="00163BD3"/>
    <w:rsid w:val="00163DF6"/>
    <w:rsid w:val="00163F0F"/>
    <w:rsid w:val="00164006"/>
    <w:rsid w:val="001641A6"/>
    <w:rsid w:val="0016440B"/>
    <w:rsid w:val="00164587"/>
    <w:rsid w:val="001648C5"/>
    <w:rsid w:val="00164A18"/>
    <w:rsid w:val="00164E08"/>
    <w:rsid w:val="001654F8"/>
    <w:rsid w:val="0016558D"/>
    <w:rsid w:val="0016562C"/>
    <w:rsid w:val="0016586E"/>
    <w:rsid w:val="00165AEF"/>
    <w:rsid w:val="00165E2B"/>
    <w:rsid w:val="0016621A"/>
    <w:rsid w:val="00166328"/>
    <w:rsid w:val="00166421"/>
    <w:rsid w:val="0016645D"/>
    <w:rsid w:val="00166703"/>
    <w:rsid w:val="001667D9"/>
    <w:rsid w:val="001670B8"/>
    <w:rsid w:val="001671B4"/>
    <w:rsid w:val="00167AE3"/>
    <w:rsid w:val="00167BEF"/>
    <w:rsid w:val="00167DFA"/>
    <w:rsid w:val="001707F5"/>
    <w:rsid w:val="00170A77"/>
    <w:rsid w:val="00170CAE"/>
    <w:rsid w:val="0017109B"/>
    <w:rsid w:val="00171222"/>
    <w:rsid w:val="001713C6"/>
    <w:rsid w:val="00171932"/>
    <w:rsid w:val="00171A74"/>
    <w:rsid w:val="00171DC3"/>
    <w:rsid w:val="00171E61"/>
    <w:rsid w:val="00172227"/>
    <w:rsid w:val="001724E3"/>
    <w:rsid w:val="00172693"/>
    <w:rsid w:val="00172E21"/>
    <w:rsid w:val="00173028"/>
    <w:rsid w:val="00173325"/>
    <w:rsid w:val="001734EA"/>
    <w:rsid w:val="001735F3"/>
    <w:rsid w:val="0017375A"/>
    <w:rsid w:val="001737C0"/>
    <w:rsid w:val="00173C74"/>
    <w:rsid w:val="00173D30"/>
    <w:rsid w:val="00173E93"/>
    <w:rsid w:val="00173FA1"/>
    <w:rsid w:val="00174318"/>
    <w:rsid w:val="00174426"/>
    <w:rsid w:val="0017456B"/>
    <w:rsid w:val="00174D10"/>
    <w:rsid w:val="00175996"/>
    <w:rsid w:val="00175A34"/>
    <w:rsid w:val="00175C45"/>
    <w:rsid w:val="00176088"/>
    <w:rsid w:val="00176618"/>
    <w:rsid w:val="0017662B"/>
    <w:rsid w:val="0017671E"/>
    <w:rsid w:val="00176795"/>
    <w:rsid w:val="00176B09"/>
    <w:rsid w:val="00176BAA"/>
    <w:rsid w:val="00176C47"/>
    <w:rsid w:val="0017743C"/>
    <w:rsid w:val="00177487"/>
    <w:rsid w:val="001776A1"/>
    <w:rsid w:val="00180358"/>
    <w:rsid w:val="00180566"/>
    <w:rsid w:val="00180577"/>
    <w:rsid w:val="001805A9"/>
    <w:rsid w:val="0018064B"/>
    <w:rsid w:val="00180747"/>
    <w:rsid w:val="001807AB"/>
    <w:rsid w:val="001807C8"/>
    <w:rsid w:val="00180813"/>
    <w:rsid w:val="00180D5F"/>
    <w:rsid w:val="00180DFE"/>
    <w:rsid w:val="001811AE"/>
    <w:rsid w:val="001812CD"/>
    <w:rsid w:val="0018167C"/>
    <w:rsid w:val="00181B68"/>
    <w:rsid w:val="00181E16"/>
    <w:rsid w:val="001822AC"/>
    <w:rsid w:val="00182619"/>
    <w:rsid w:val="00182691"/>
    <w:rsid w:val="0018273E"/>
    <w:rsid w:val="00182A9E"/>
    <w:rsid w:val="00182C84"/>
    <w:rsid w:val="0018320F"/>
    <w:rsid w:val="0018351C"/>
    <w:rsid w:val="00183576"/>
    <w:rsid w:val="00183676"/>
    <w:rsid w:val="001837A5"/>
    <w:rsid w:val="00183C50"/>
    <w:rsid w:val="00184003"/>
    <w:rsid w:val="00184327"/>
    <w:rsid w:val="00184472"/>
    <w:rsid w:val="00184571"/>
    <w:rsid w:val="00184628"/>
    <w:rsid w:val="00184668"/>
    <w:rsid w:val="001846C9"/>
    <w:rsid w:val="00184802"/>
    <w:rsid w:val="001852D7"/>
    <w:rsid w:val="0018570F"/>
    <w:rsid w:val="00185951"/>
    <w:rsid w:val="00185D2C"/>
    <w:rsid w:val="00185E78"/>
    <w:rsid w:val="001861D4"/>
    <w:rsid w:val="001866E5"/>
    <w:rsid w:val="001869B2"/>
    <w:rsid w:val="00186FBC"/>
    <w:rsid w:val="0018745B"/>
    <w:rsid w:val="0019024C"/>
    <w:rsid w:val="001902BC"/>
    <w:rsid w:val="00190363"/>
    <w:rsid w:val="00190A90"/>
    <w:rsid w:val="00190F48"/>
    <w:rsid w:val="0019128F"/>
    <w:rsid w:val="00191B2D"/>
    <w:rsid w:val="00191E16"/>
    <w:rsid w:val="0019241F"/>
    <w:rsid w:val="001927A4"/>
    <w:rsid w:val="001929EF"/>
    <w:rsid w:val="00192DAE"/>
    <w:rsid w:val="00192ECF"/>
    <w:rsid w:val="0019308B"/>
    <w:rsid w:val="0019376C"/>
    <w:rsid w:val="00193930"/>
    <w:rsid w:val="00193B32"/>
    <w:rsid w:val="00193B37"/>
    <w:rsid w:val="00193B53"/>
    <w:rsid w:val="00193DBB"/>
    <w:rsid w:val="00194265"/>
    <w:rsid w:val="001947BD"/>
    <w:rsid w:val="00194E86"/>
    <w:rsid w:val="00194EB0"/>
    <w:rsid w:val="001954B1"/>
    <w:rsid w:val="0019577F"/>
    <w:rsid w:val="00195B9A"/>
    <w:rsid w:val="00195EEF"/>
    <w:rsid w:val="00195FA4"/>
    <w:rsid w:val="0019724D"/>
    <w:rsid w:val="0019733E"/>
    <w:rsid w:val="00197534"/>
    <w:rsid w:val="00197982"/>
    <w:rsid w:val="00197B2F"/>
    <w:rsid w:val="00197BB6"/>
    <w:rsid w:val="001A017E"/>
    <w:rsid w:val="001A044A"/>
    <w:rsid w:val="001A04C8"/>
    <w:rsid w:val="001A0619"/>
    <w:rsid w:val="001A0721"/>
    <w:rsid w:val="001A0BB7"/>
    <w:rsid w:val="001A0EB8"/>
    <w:rsid w:val="001A1188"/>
    <w:rsid w:val="001A12C6"/>
    <w:rsid w:val="001A12D5"/>
    <w:rsid w:val="001A1879"/>
    <w:rsid w:val="001A193A"/>
    <w:rsid w:val="001A1B10"/>
    <w:rsid w:val="001A1D31"/>
    <w:rsid w:val="001A20B8"/>
    <w:rsid w:val="001A2574"/>
    <w:rsid w:val="001A2766"/>
    <w:rsid w:val="001A2B15"/>
    <w:rsid w:val="001A347E"/>
    <w:rsid w:val="001A3BBF"/>
    <w:rsid w:val="001A3E12"/>
    <w:rsid w:val="001A3E55"/>
    <w:rsid w:val="001A3EA3"/>
    <w:rsid w:val="001A40C2"/>
    <w:rsid w:val="001A449F"/>
    <w:rsid w:val="001A4733"/>
    <w:rsid w:val="001A4783"/>
    <w:rsid w:val="001A487A"/>
    <w:rsid w:val="001A498C"/>
    <w:rsid w:val="001A4B95"/>
    <w:rsid w:val="001A5323"/>
    <w:rsid w:val="001A56F4"/>
    <w:rsid w:val="001A588D"/>
    <w:rsid w:val="001A5A14"/>
    <w:rsid w:val="001A5C34"/>
    <w:rsid w:val="001A5C88"/>
    <w:rsid w:val="001A626B"/>
    <w:rsid w:val="001A6335"/>
    <w:rsid w:val="001A6754"/>
    <w:rsid w:val="001A6803"/>
    <w:rsid w:val="001A6E49"/>
    <w:rsid w:val="001A7343"/>
    <w:rsid w:val="001A747A"/>
    <w:rsid w:val="001A7674"/>
    <w:rsid w:val="001A7C9F"/>
    <w:rsid w:val="001B027C"/>
    <w:rsid w:val="001B0406"/>
    <w:rsid w:val="001B0491"/>
    <w:rsid w:val="001B081F"/>
    <w:rsid w:val="001B0824"/>
    <w:rsid w:val="001B0949"/>
    <w:rsid w:val="001B0B39"/>
    <w:rsid w:val="001B0BC1"/>
    <w:rsid w:val="001B0D4E"/>
    <w:rsid w:val="001B0D68"/>
    <w:rsid w:val="001B0E69"/>
    <w:rsid w:val="001B0EBB"/>
    <w:rsid w:val="001B0FD1"/>
    <w:rsid w:val="001B11FD"/>
    <w:rsid w:val="001B11FE"/>
    <w:rsid w:val="001B1414"/>
    <w:rsid w:val="001B141B"/>
    <w:rsid w:val="001B1A0B"/>
    <w:rsid w:val="001B1DB8"/>
    <w:rsid w:val="001B1F7D"/>
    <w:rsid w:val="001B2014"/>
    <w:rsid w:val="001B220F"/>
    <w:rsid w:val="001B2447"/>
    <w:rsid w:val="001B27CA"/>
    <w:rsid w:val="001B289C"/>
    <w:rsid w:val="001B2E81"/>
    <w:rsid w:val="001B3329"/>
    <w:rsid w:val="001B35E1"/>
    <w:rsid w:val="001B372D"/>
    <w:rsid w:val="001B3885"/>
    <w:rsid w:val="001B3F45"/>
    <w:rsid w:val="001B4083"/>
    <w:rsid w:val="001B4345"/>
    <w:rsid w:val="001B4389"/>
    <w:rsid w:val="001B43A2"/>
    <w:rsid w:val="001B43DC"/>
    <w:rsid w:val="001B4556"/>
    <w:rsid w:val="001B47D3"/>
    <w:rsid w:val="001B481C"/>
    <w:rsid w:val="001B4978"/>
    <w:rsid w:val="001B4D9F"/>
    <w:rsid w:val="001B54C1"/>
    <w:rsid w:val="001B5694"/>
    <w:rsid w:val="001B56BB"/>
    <w:rsid w:val="001B5897"/>
    <w:rsid w:val="001B58A4"/>
    <w:rsid w:val="001B5FB6"/>
    <w:rsid w:val="001B6609"/>
    <w:rsid w:val="001B67FC"/>
    <w:rsid w:val="001B684C"/>
    <w:rsid w:val="001B6B67"/>
    <w:rsid w:val="001B705E"/>
    <w:rsid w:val="001B70DE"/>
    <w:rsid w:val="001B7165"/>
    <w:rsid w:val="001B74BD"/>
    <w:rsid w:val="001B7BAA"/>
    <w:rsid w:val="001B7C41"/>
    <w:rsid w:val="001C000D"/>
    <w:rsid w:val="001C0346"/>
    <w:rsid w:val="001C0373"/>
    <w:rsid w:val="001C047A"/>
    <w:rsid w:val="001C090F"/>
    <w:rsid w:val="001C0D80"/>
    <w:rsid w:val="001C10F5"/>
    <w:rsid w:val="001C1119"/>
    <w:rsid w:val="001C14FE"/>
    <w:rsid w:val="001C15A1"/>
    <w:rsid w:val="001C1965"/>
    <w:rsid w:val="001C1F00"/>
    <w:rsid w:val="001C2116"/>
    <w:rsid w:val="001C2307"/>
    <w:rsid w:val="001C2484"/>
    <w:rsid w:val="001C2619"/>
    <w:rsid w:val="001C2668"/>
    <w:rsid w:val="001C291B"/>
    <w:rsid w:val="001C2B7E"/>
    <w:rsid w:val="001C3033"/>
    <w:rsid w:val="001C30BA"/>
    <w:rsid w:val="001C3153"/>
    <w:rsid w:val="001C3838"/>
    <w:rsid w:val="001C38F7"/>
    <w:rsid w:val="001C3930"/>
    <w:rsid w:val="001C3949"/>
    <w:rsid w:val="001C3A9D"/>
    <w:rsid w:val="001C4AF1"/>
    <w:rsid w:val="001C4B55"/>
    <w:rsid w:val="001C4CD1"/>
    <w:rsid w:val="001C524B"/>
    <w:rsid w:val="001C53CF"/>
    <w:rsid w:val="001C5461"/>
    <w:rsid w:val="001C57CC"/>
    <w:rsid w:val="001C58A7"/>
    <w:rsid w:val="001C5B5D"/>
    <w:rsid w:val="001C5CBE"/>
    <w:rsid w:val="001C5FF8"/>
    <w:rsid w:val="001C6198"/>
    <w:rsid w:val="001C6487"/>
    <w:rsid w:val="001C69B8"/>
    <w:rsid w:val="001C6BA4"/>
    <w:rsid w:val="001C6D04"/>
    <w:rsid w:val="001C6D72"/>
    <w:rsid w:val="001C6DA3"/>
    <w:rsid w:val="001C6E38"/>
    <w:rsid w:val="001C7205"/>
    <w:rsid w:val="001C7A49"/>
    <w:rsid w:val="001C7AB9"/>
    <w:rsid w:val="001C7BA3"/>
    <w:rsid w:val="001C7F61"/>
    <w:rsid w:val="001D001E"/>
    <w:rsid w:val="001D0076"/>
    <w:rsid w:val="001D029C"/>
    <w:rsid w:val="001D0625"/>
    <w:rsid w:val="001D0881"/>
    <w:rsid w:val="001D0A06"/>
    <w:rsid w:val="001D0A7F"/>
    <w:rsid w:val="001D0A9A"/>
    <w:rsid w:val="001D0B42"/>
    <w:rsid w:val="001D1028"/>
    <w:rsid w:val="001D144A"/>
    <w:rsid w:val="001D172B"/>
    <w:rsid w:val="001D1773"/>
    <w:rsid w:val="001D1A87"/>
    <w:rsid w:val="001D1B95"/>
    <w:rsid w:val="001D1F40"/>
    <w:rsid w:val="001D1FA3"/>
    <w:rsid w:val="001D2061"/>
    <w:rsid w:val="001D20B9"/>
    <w:rsid w:val="001D21D6"/>
    <w:rsid w:val="001D2A2A"/>
    <w:rsid w:val="001D2D15"/>
    <w:rsid w:val="001D300F"/>
    <w:rsid w:val="001D3087"/>
    <w:rsid w:val="001D339C"/>
    <w:rsid w:val="001D33FA"/>
    <w:rsid w:val="001D34BD"/>
    <w:rsid w:val="001D3618"/>
    <w:rsid w:val="001D37EC"/>
    <w:rsid w:val="001D37EE"/>
    <w:rsid w:val="001D3C3B"/>
    <w:rsid w:val="001D3C65"/>
    <w:rsid w:val="001D3DD9"/>
    <w:rsid w:val="001D420C"/>
    <w:rsid w:val="001D437D"/>
    <w:rsid w:val="001D491A"/>
    <w:rsid w:val="001D4B04"/>
    <w:rsid w:val="001D4EBC"/>
    <w:rsid w:val="001D4ED2"/>
    <w:rsid w:val="001D53A8"/>
    <w:rsid w:val="001D54E5"/>
    <w:rsid w:val="001D589C"/>
    <w:rsid w:val="001D5D07"/>
    <w:rsid w:val="001D6096"/>
    <w:rsid w:val="001D626B"/>
    <w:rsid w:val="001D650B"/>
    <w:rsid w:val="001D67A4"/>
    <w:rsid w:val="001D6A3C"/>
    <w:rsid w:val="001D6BDA"/>
    <w:rsid w:val="001D6EAA"/>
    <w:rsid w:val="001D7A70"/>
    <w:rsid w:val="001D7B4B"/>
    <w:rsid w:val="001D7CAF"/>
    <w:rsid w:val="001E0216"/>
    <w:rsid w:val="001E0282"/>
    <w:rsid w:val="001E0316"/>
    <w:rsid w:val="001E0355"/>
    <w:rsid w:val="001E07C8"/>
    <w:rsid w:val="001E08D2"/>
    <w:rsid w:val="001E0A1B"/>
    <w:rsid w:val="001E0B70"/>
    <w:rsid w:val="001E0DDD"/>
    <w:rsid w:val="001E0E48"/>
    <w:rsid w:val="001E1585"/>
    <w:rsid w:val="001E15EE"/>
    <w:rsid w:val="001E1A05"/>
    <w:rsid w:val="001E1AA5"/>
    <w:rsid w:val="001E1E12"/>
    <w:rsid w:val="001E23D7"/>
    <w:rsid w:val="001E2498"/>
    <w:rsid w:val="001E2E4E"/>
    <w:rsid w:val="001E2F81"/>
    <w:rsid w:val="001E327F"/>
    <w:rsid w:val="001E352D"/>
    <w:rsid w:val="001E3712"/>
    <w:rsid w:val="001E38E1"/>
    <w:rsid w:val="001E3FD2"/>
    <w:rsid w:val="001E4360"/>
    <w:rsid w:val="001E4372"/>
    <w:rsid w:val="001E46E3"/>
    <w:rsid w:val="001E4AA5"/>
    <w:rsid w:val="001E4B9E"/>
    <w:rsid w:val="001E50C0"/>
    <w:rsid w:val="001E51B9"/>
    <w:rsid w:val="001E52B6"/>
    <w:rsid w:val="001E54AD"/>
    <w:rsid w:val="001E56F9"/>
    <w:rsid w:val="001E57E0"/>
    <w:rsid w:val="001E584E"/>
    <w:rsid w:val="001E5BCF"/>
    <w:rsid w:val="001E5CED"/>
    <w:rsid w:val="001E5D78"/>
    <w:rsid w:val="001E5D92"/>
    <w:rsid w:val="001E65F3"/>
    <w:rsid w:val="001E6820"/>
    <w:rsid w:val="001E6D71"/>
    <w:rsid w:val="001E6ED9"/>
    <w:rsid w:val="001E6FF5"/>
    <w:rsid w:val="001E7085"/>
    <w:rsid w:val="001E71BB"/>
    <w:rsid w:val="001E7222"/>
    <w:rsid w:val="001E76F9"/>
    <w:rsid w:val="001E78ED"/>
    <w:rsid w:val="001E7A96"/>
    <w:rsid w:val="001E7B30"/>
    <w:rsid w:val="001F0103"/>
    <w:rsid w:val="001F05C0"/>
    <w:rsid w:val="001F0976"/>
    <w:rsid w:val="001F0E11"/>
    <w:rsid w:val="001F0FEA"/>
    <w:rsid w:val="001F1254"/>
    <w:rsid w:val="001F13C2"/>
    <w:rsid w:val="001F15C8"/>
    <w:rsid w:val="001F1AC2"/>
    <w:rsid w:val="001F1E76"/>
    <w:rsid w:val="001F2260"/>
    <w:rsid w:val="001F2577"/>
    <w:rsid w:val="001F26B1"/>
    <w:rsid w:val="001F27DB"/>
    <w:rsid w:val="001F2B5D"/>
    <w:rsid w:val="001F2FE1"/>
    <w:rsid w:val="001F3886"/>
    <w:rsid w:val="001F38F6"/>
    <w:rsid w:val="001F3A9B"/>
    <w:rsid w:val="001F3B90"/>
    <w:rsid w:val="001F3CA3"/>
    <w:rsid w:val="001F3D96"/>
    <w:rsid w:val="001F41C3"/>
    <w:rsid w:val="001F4284"/>
    <w:rsid w:val="001F42BE"/>
    <w:rsid w:val="001F4852"/>
    <w:rsid w:val="001F49F8"/>
    <w:rsid w:val="001F4BB0"/>
    <w:rsid w:val="001F4E2B"/>
    <w:rsid w:val="001F4EC4"/>
    <w:rsid w:val="001F4FE8"/>
    <w:rsid w:val="001F5173"/>
    <w:rsid w:val="001F51DE"/>
    <w:rsid w:val="001F5477"/>
    <w:rsid w:val="001F5A19"/>
    <w:rsid w:val="001F5B9D"/>
    <w:rsid w:val="001F5DD7"/>
    <w:rsid w:val="001F5E82"/>
    <w:rsid w:val="001F63FA"/>
    <w:rsid w:val="001F6451"/>
    <w:rsid w:val="001F6E95"/>
    <w:rsid w:val="001F7268"/>
    <w:rsid w:val="001F73E2"/>
    <w:rsid w:val="001F7521"/>
    <w:rsid w:val="001F777D"/>
    <w:rsid w:val="001F7916"/>
    <w:rsid w:val="001F79CA"/>
    <w:rsid w:val="001F7A7C"/>
    <w:rsid w:val="001F7DA7"/>
    <w:rsid w:val="001F7EF5"/>
    <w:rsid w:val="00200223"/>
    <w:rsid w:val="00200342"/>
    <w:rsid w:val="00200D9D"/>
    <w:rsid w:val="00200FE5"/>
    <w:rsid w:val="002015B7"/>
    <w:rsid w:val="002017E1"/>
    <w:rsid w:val="00201ACD"/>
    <w:rsid w:val="00201BE1"/>
    <w:rsid w:val="00201D23"/>
    <w:rsid w:val="00201FBA"/>
    <w:rsid w:val="0020243E"/>
    <w:rsid w:val="002024C1"/>
    <w:rsid w:val="002024C2"/>
    <w:rsid w:val="002028E2"/>
    <w:rsid w:val="00202AA8"/>
    <w:rsid w:val="00202D35"/>
    <w:rsid w:val="00203118"/>
    <w:rsid w:val="0020311B"/>
    <w:rsid w:val="002033A2"/>
    <w:rsid w:val="0020344F"/>
    <w:rsid w:val="00203525"/>
    <w:rsid w:val="0020367C"/>
    <w:rsid w:val="00203699"/>
    <w:rsid w:val="00203941"/>
    <w:rsid w:val="00203970"/>
    <w:rsid w:val="002039C2"/>
    <w:rsid w:val="00203C3B"/>
    <w:rsid w:val="00203C9C"/>
    <w:rsid w:val="002040CC"/>
    <w:rsid w:val="00204140"/>
    <w:rsid w:val="002047AB"/>
    <w:rsid w:val="00204A6A"/>
    <w:rsid w:val="00204CCE"/>
    <w:rsid w:val="0020501B"/>
    <w:rsid w:val="00205328"/>
    <w:rsid w:val="00205C08"/>
    <w:rsid w:val="002061EE"/>
    <w:rsid w:val="0020629B"/>
    <w:rsid w:val="002062C6"/>
    <w:rsid w:val="0020650D"/>
    <w:rsid w:val="002069C5"/>
    <w:rsid w:val="00206C70"/>
    <w:rsid w:val="00206ED5"/>
    <w:rsid w:val="00206F44"/>
    <w:rsid w:val="002071FF"/>
    <w:rsid w:val="00207208"/>
    <w:rsid w:val="0020771B"/>
    <w:rsid w:val="0020778B"/>
    <w:rsid w:val="00207C11"/>
    <w:rsid w:val="00207F76"/>
    <w:rsid w:val="002101D4"/>
    <w:rsid w:val="00210259"/>
    <w:rsid w:val="00210330"/>
    <w:rsid w:val="002104AA"/>
    <w:rsid w:val="002105E5"/>
    <w:rsid w:val="002105EF"/>
    <w:rsid w:val="00210761"/>
    <w:rsid w:val="00210905"/>
    <w:rsid w:val="00210A85"/>
    <w:rsid w:val="00210B36"/>
    <w:rsid w:val="002115F2"/>
    <w:rsid w:val="00211822"/>
    <w:rsid w:val="00211A06"/>
    <w:rsid w:val="00211C38"/>
    <w:rsid w:val="00211EAD"/>
    <w:rsid w:val="00211ED3"/>
    <w:rsid w:val="00211F01"/>
    <w:rsid w:val="00211F41"/>
    <w:rsid w:val="002122F7"/>
    <w:rsid w:val="0021230F"/>
    <w:rsid w:val="00212598"/>
    <w:rsid w:val="002125EB"/>
    <w:rsid w:val="00212E89"/>
    <w:rsid w:val="00212ED2"/>
    <w:rsid w:val="00212F3E"/>
    <w:rsid w:val="002136C4"/>
    <w:rsid w:val="0021375B"/>
    <w:rsid w:val="00213DD8"/>
    <w:rsid w:val="0021405B"/>
    <w:rsid w:val="00214089"/>
    <w:rsid w:val="002140AB"/>
    <w:rsid w:val="00214148"/>
    <w:rsid w:val="002141A7"/>
    <w:rsid w:val="00214959"/>
    <w:rsid w:val="00214A51"/>
    <w:rsid w:val="00214ED7"/>
    <w:rsid w:val="0021503D"/>
    <w:rsid w:val="002151EC"/>
    <w:rsid w:val="002153C8"/>
    <w:rsid w:val="002155DB"/>
    <w:rsid w:val="00215603"/>
    <w:rsid w:val="0021587B"/>
    <w:rsid w:val="00215C74"/>
    <w:rsid w:val="0021608A"/>
    <w:rsid w:val="0021631C"/>
    <w:rsid w:val="0021655A"/>
    <w:rsid w:val="00216825"/>
    <w:rsid w:val="002170D1"/>
    <w:rsid w:val="002172EA"/>
    <w:rsid w:val="002174B8"/>
    <w:rsid w:val="00217926"/>
    <w:rsid w:val="00217A5B"/>
    <w:rsid w:val="00217D42"/>
    <w:rsid w:val="00217DC5"/>
    <w:rsid w:val="00220340"/>
    <w:rsid w:val="002204CA"/>
    <w:rsid w:val="002206E6"/>
    <w:rsid w:val="0022077D"/>
    <w:rsid w:val="002207AA"/>
    <w:rsid w:val="00220CB5"/>
    <w:rsid w:val="0022126A"/>
    <w:rsid w:val="00221499"/>
    <w:rsid w:val="002214DB"/>
    <w:rsid w:val="002227A3"/>
    <w:rsid w:val="00222D83"/>
    <w:rsid w:val="002234BF"/>
    <w:rsid w:val="00223926"/>
    <w:rsid w:val="00223C47"/>
    <w:rsid w:val="0022402C"/>
    <w:rsid w:val="002245E1"/>
    <w:rsid w:val="002246C5"/>
    <w:rsid w:val="00224F81"/>
    <w:rsid w:val="002250A2"/>
    <w:rsid w:val="0022519B"/>
    <w:rsid w:val="0022588C"/>
    <w:rsid w:val="002259DD"/>
    <w:rsid w:val="00225D30"/>
    <w:rsid w:val="00225D65"/>
    <w:rsid w:val="00225F7A"/>
    <w:rsid w:val="002262E2"/>
    <w:rsid w:val="00226423"/>
    <w:rsid w:val="002264E0"/>
    <w:rsid w:val="00226584"/>
    <w:rsid w:val="002267B6"/>
    <w:rsid w:val="00226986"/>
    <w:rsid w:val="00226A5C"/>
    <w:rsid w:val="00226CAF"/>
    <w:rsid w:val="00226CEB"/>
    <w:rsid w:val="002271B1"/>
    <w:rsid w:val="00227456"/>
    <w:rsid w:val="0022759F"/>
    <w:rsid w:val="0022769C"/>
    <w:rsid w:val="00227774"/>
    <w:rsid w:val="0022786C"/>
    <w:rsid w:val="00227B5D"/>
    <w:rsid w:val="00227BA8"/>
    <w:rsid w:val="00227D1F"/>
    <w:rsid w:val="00227FC0"/>
    <w:rsid w:val="002302FE"/>
    <w:rsid w:val="00230498"/>
    <w:rsid w:val="00230857"/>
    <w:rsid w:val="00230F5A"/>
    <w:rsid w:val="00231009"/>
    <w:rsid w:val="0023105D"/>
    <w:rsid w:val="002310E3"/>
    <w:rsid w:val="00231420"/>
    <w:rsid w:val="00231E42"/>
    <w:rsid w:val="00232099"/>
    <w:rsid w:val="002321A9"/>
    <w:rsid w:val="00232289"/>
    <w:rsid w:val="002322B4"/>
    <w:rsid w:val="00232338"/>
    <w:rsid w:val="00232631"/>
    <w:rsid w:val="00232908"/>
    <w:rsid w:val="002329ED"/>
    <w:rsid w:val="00232C6B"/>
    <w:rsid w:val="00232FAB"/>
    <w:rsid w:val="00232FAE"/>
    <w:rsid w:val="002330D9"/>
    <w:rsid w:val="002334CE"/>
    <w:rsid w:val="00233678"/>
    <w:rsid w:val="00233A1B"/>
    <w:rsid w:val="002340B0"/>
    <w:rsid w:val="00234303"/>
    <w:rsid w:val="00234A11"/>
    <w:rsid w:val="00234A95"/>
    <w:rsid w:val="00235434"/>
    <w:rsid w:val="00235892"/>
    <w:rsid w:val="00235BEF"/>
    <w:rsid w:val="00235C32"/>
    <w:rsid w:val="00235CA7"/>
    <w:rsid w:val="00235D46"/>
    <w:rsid w:val="002361AF"/>
    <w:rsid w:val="002362E3"/>
    <w:rsid w:val="0023631E"/>
    <w:rsid w:val="002363C6"/>
    <w:rsid w:val="00236626"/>
    <w:rsid w:val="00236E28"/>
    <w:rsid w:val="00236E52"/>
    <w:rsid w:val="00237112"/>
    <w:rsid w:val="00237400"/>
    <w:rsid w:val="0023745F"/>
    <w:rsid w:val="0023754D"/>
    <w:rsid w:val="002378BB"/>
    <w:rsid w:val="00237A27"/>
    <w:rsid w:val="002405E7"/>
    <w:rsid w:val="00240732"/>
    <w:rsid w:val="002408D3"/>
    <w:rsid w:val="00240B22"/>
    <w:rsid w:val="00240D9A"/>
    <w:rsid w:val="00240FCF"/>
    <w:rsid w:val="0024103E"/>
    <w:rsid w:val="00241082"/>
    <w:rsid w:val="0024112D"/>
    <w:rsid w:val="002412A1"/>
    <w:rsid w:val="0024133A"/>
    <w:rsid w:val="00241437"/>
    <w:rsid w:val="00241586"/>
    <w:rsid w:val="002417CC"/>
    <w:rsid w:val="00241DC7"/>
    <w:rsid w:val="00241E4C"/>
    <w:rsid w:val="00241E81"/>
    <w:rsid w:val="0024203B"/>
    <w:rsid w:val="00242221"/>
    <w:rsid w:val="0024289C"/>
    <w:rsid w:val="00242C31"/>
    <w:rsid w:val="00243451"/>
    <w:rsid w:val="00243558"/>
    <w:rsid w:val="0024385B"/>
    <w:rsid w:val="0024399E"/>
    <w:rsid w:val="00243ADA"/>
    <w:rsid w:val="002440EF"/>
    <w:rsid w:val="00244810"/>
    <w:rsid w:val="00245249"/>
    <w:rsid w:val="00245474"/>
    <w:rsid w:val="002456C7"/>
    <w:rsid w:val="00245848"/>
    <w:rsid w:val="002458D5"/>
    <w:rsid w:val="00245D96"/>
    <w:rsid w:val="00245E0F"/>
    <w:rsid w:val="00246674"/>
    <w:rsid w:val="002466E0"/>
    <w:rsid w:val="0024696E"/>
    <w:rsid w:val="00246E79"/>
    <w:rsid w:val="002470E4"/>
    <w:rsid w:val="0024722D"/>
    <w:rsid w:val="00247520"/>
    <w:rsid w:val="00247606"/>
    <w:rsid w:val="00247967"/>
    <w:rsid w:val="002479B1"/>
    <w:rsid w:val="00247A87"/>
    <w:rsid w:val="00250849"/>
    <w:rsid w:val="00250F66"/>
    <w:rsid w:val="00250FB6"/>
    <w:rsid w:val="0025121A"/>
    <w:rsid w:val="00251232"/>
    <w:rsid w:val="00251389"/>
    <w:rsid w:val="002515B9"/>
    <w:rsid w:val="0025163A"/>
    <w:rsid w:val="002517D7"/>
    <w:rsid w:val="00251AF4"/>
    <w:rsid w:val="00251EAD"/>
    <w:rsid w:val="002522D3"/>
    <w:rsid w:val="002526A3"/>
    <w:rsid w:val="0025280D"/>
    <w:rsid w:val="00252AEE"/>
    <w:rsid w:val="00252E09"/>
    <w:rsid w:val="00252EAB"/>
    <w:rsid w:val="002531CC"/>
    <w:rsid w:val="00253458"/>
    <w:rsid w:val="002535CE"/>
    <w:rsid w:val="00253773"/>
    <w:rsid w:val="00253B66"/>
    <w:rsid w:val="00253E06"/>
    <w:rsid w:val="002541D2"/>
    <w:rsid w:val="0025431F"/>
    <w:rsid w:val="002546E4"/>
    <w:rsid w:val="00254B7B"/>
    <w:rsid w:val="00254C02"/>
    <w:rsid w:val="00254C7A"/>
    <w:rsid w:val="00254CE4"/>
    <w:rsid w:val="00254F7D"/>
    <w:rsid w:val="002556DC"/>
    <w:rsid w:val="002559B8"/>
    <w:rsid w:val="00255DE0"/>
    <w:rsid w:val="00255E92"/>
    <w:rsid w:val="0025622D"/>
    <w:rsid w:val="0025633C"/>
    <w:rsid w:val="00256945"/>
    <w:rsid w:val="00256D8D"/>
    <w:rsid w:val="00256DF5"/>
    <w:rsid w:val="00256F0F"/>
    <w:rsid w:val="00257713"/>
    <w:rsid w:val="00257A1F"/>
    <w:rsid w:val="002602CE"/>
    <w:rsid w:val="0026054A"/>
    <w:rsid w:val="0026056D"/>
    <w:rsid w:val="0026078F"/>
    <w:rsid w:val="00260920"/>
    <w:rsid w:val="00260B95"/>
    <w:rsid w:val="00260DA2"/>
    <w:rsid w:val="00260E74"/>
    <w:rsid w:val="0026161A"/>
    <w:rsid w:val="00261D35"/>
    <w:rsid w:val="00261D9A"/>
    <w:rsid w:val="00261DC2"/>
    <w:rsid w:val="00262B09"/>
    <w:rsid w:val="00263036"/>
    <w:rsid w:val="002633A7"/>
    <w:rsid w:val="0026370A"/>
    <w:rsid w:val="0026389B"/>
    <w:rsid w:val="00263917"/>
    <w:rsid w:val="00263BA5"/>
    <w:rsid w:val="00263BD3"/>
    <w:rsid w:val="00263E90"/>
    <w:rsid w:val="00263FA6"/>
    <w:rsid w:val="00264321"/>
    <w:rsid w:val="002643DE"/>
    <w:rsid w:val="002644D1"/>
    <w:rsid w:val="00264858"/>
    <w:rsid w:val="0026505E"/>
    <w:rsid w:val="00265065"/>
    <w:rsid w:val="00265100"/>
    <w:rsid w:val="0026513B"/>
    <w:rsid w:val="002656DC"/>
    <w:rsid w:val="0026588F"/>
    <w:rsid w:val="00265C4E"/>
    <w:rsid w:val="00266961"/>
    <w:rsid w:val="00267282"/>
    <w:rsid w:val="00267835"/>
    <w:rsid w:val="00267AEA"/>
    <w:rsid w:val="00267EE9"/>
    <w:rsid w:val="00267FB6"/>
    <w:rsid w:val="00270064"/>
    <w:rsid w:val="0027007E"/>
    <w:rsid w:val="002702BF"/>
    <w:rsid w:val="002702F4"/>
    <w:rsid w:val="00270406"/>
    <w:rsid w:val="00270566"/>
    <w:rsid w:val="00270C6E"/>
    <w:rsid w:val="002713A6"/>
    <w:rsid w:val="002713F6"/>
    <w:rsid w:val="00271430"/>
    <w:rsid w:val="0027196C"/>
    <w:rsid w:val="00272087"/>
    <w:rsid w:val="002720DD"/>
    <w:rsid w:val="00272D13"/>
    <w:rsid w:val="00272E12"/>
    <w:rsid w:val="00273422"/>
    <w:rsid w:val="002735F0"/>
    <w:rsid w:val="0027445D"/>
    <w:rsid w:val="00274A31"/>
    <w:rsid w:val="00274E66"/>
    <w:rsid w:val="00274ECC"/>
    <w:rsid w:val="002751BF"/>
    <w:rsid w:val="002752E4"/>
    <w:rsid w:val="0027531C"/>
    <w:rsid w:val="00275550"/>
    <w:rsid w:val="002756DA"/>
    <w:rsid w:val="00275788"/>
    <w:rsid w:val="0027584B"/>
    <w:rsid w:val="00275C8C"/>
    <w:rsid w:val="00275DCD"/>
    <w:rsid w:val="002765F0"/>
    <w:rsid w:val="00276727"/>
    <w:rsid w:val="0027677B"/>
    <w:rsid w:val="00276DC7"/>
    <w:rsid w:val="00277B57"/>
    <w:rsid w:val="00277C7B"/>
    <w:rsid w:val="00277E71"/>
    <w:rsid w:val="00277ECC"/>
    <w:rsid w:val="002805E3"/>
    <w:rsid w:val="002807EE"/>
    <w:rsid w:val="0028104A"/>
    <w:rsid w:val="002813F0"/>
    <w:rsid w:val="0028148E"/>
    <w:rsid w:val="002815E8"/>
    <w:rsid w:val="00281921"/>
    <w:rsid w:val="002819F6"/>
    <w:rsid w:val="00281AD9"/>
    <w:rsid w:val="00281CFA"/>
    <w:rsid w:val="00281F42"/>
    <w:rsid w:val="00281F77"/>
    <w:rsid w:val="002821B6"/>
    <w:rsid w:val="002823A9"/>
    <w:rsid w:val="00282867"/>
    <w:rsid w:val="002829B1"/>
    <w:rsid w:val="00283193"/>
    <w:rsid w:val="0028334B"/>
    <w:rsid w:val="00283376"/>
    <w:rsid w:val="00283703"/>
    <w:rsid w:val="00283937"/>
    <w:rsid w:val="00283A6C"/>
    <w:rsid w:val="00284377"/>
    <w:rsid w:val="002845F4"/>
    <w:rsid w:val="0028496B"/>
    <w:rsid w:val="00284BEA"/>
    <w:rsid w:val="00284C22"/>
    <w:rsid w:val="002853E6"/>
    <w:rsid w:val="0028556F"/>
    <w:rsid w:val="00285945"/>
    <w:rsid w:val="00285B39"/>
    <w:rsid w:val="00285BA8"/>
    <w:rsid w:val="00285C5B"/>
    <w:rsid w:val="00285E39"/>
    <w:rsid w:val="00285EA8"/>
    <w:rsid w:val="002860BE"/>
    <w:rsid w:val="00286230"/>
    <w:rsid w:val="00286BD8"/>
    <w:rsid w:val="00286E19"/>
    <w:rsid w:val="00286F5D"/>
    <w:rsid w:val="00286F8D"/>
    <w:rsid w:val="00287202"/>
    <w:rsid w:val="002873D9"/>
    <w:rsid w:val="002877FE"/>
    <w:rsid w:val="0028789E"/>
    <w:rsid w:val="00287A70"/>
    <w:rsid w:val="00287C4C"/>
    <w:rsid w:val="0029030D"/>
    <w:rsid w:val="0029070E"/>
    <w:rsid w:val="00290858"/>
    <w:rsid w:val="00290C95"/>
    <w:rsid w:val="00290DB0"/>
    <w:rsid w:val="002913E3"/>
    <w:rsid w:val="0029157F"/>
    <w:rsid w:val="002915E4"/>
    <w:rsid w:val="002917E1"/>
    <w:rsid w:val="00291C94"/>
    <w:rsid w:val="002926D7"/>
    <w:rsid w:val="00292764"/>
    <w:rsid w:val="0029277B"/>
    <w:rsid w:val="002937C8"/>
    <w:rsid w:val="00293A9C"/>
    <w:rsid w:val="00293C79"/>
    <w:rsid w:val="00293D9C"/>
    <w:rsid w:val="00293EF8"/>
    <w:rsid w:val="00293F37"/>
    <w:rsid w:val="00293FA2"/>
    <w:rsid w:val="002942A5"/>
    <w:rsid w:val="002943C5"/>
    <w:rsid w:val="00294941"/>
    <w:rsid w:val="00294966"/>
    <w:rsid w:val="002949D0"/>
    <w:rsid w:val="00294AC6"/>
    <w:rsid w:val="00294F9C"/>
    <w:rsid w:val="00295691"/>
    <w:rsid w:val="00295897"/>
    <w:rsid w:val="002959CB"/>
    <w:rsid w:val="00295C9B"/>
    <w:rsid w:val="002962B0"/>
    <w:rsid w:val="00296683"/>
    <w:rsid w:val="00296C3F"/>
    <w:rsid w:val="00296CDA"/>
    <w:rsid w:val="0029721F"/>
    <w:rsid w:val="002973A4"/>
    <w:rsid w:val="0029740F"/>
    <w:rsid w:val="00297691"/>
    <w:rsid w:val="00297B64"/>
    <w:rsid w:val="00297B6B"/>
    <w:rsid w:val="00297C75"/>
    <w:rsid w:val="00297F19"/>
    <w:rsid w:val="00297FE3"/>
    <w:rsid w:val="002A007E"/>
    <w:rsid w:val="002A00C7"/>
    <w:rsid w:val="002A02C7"/>
    <w:rsid w:val="002A0701"/>
    <w:rsid w:val="002A0717"/>
    <w:rsid w:val="002A0773"/>
    <w:rsid w:val="002A0908"/>
    <w:rsid w:val="002A1412"/>
    <w:rsid w:val="002A1444"/>
    <w:rsid w:val="002A1BC2"/>
    <w:rsid w:val="002A2062"/>
    <w:rsid w:val="002A24DD"/>
    <w:rsid w:val="002A2506"/>
    <w:rsid w:val="002A2C9D"/>
    <w:rsid w:val="002A2D40"/>
    <w:rsid w:val="002A2D7D"/>
    <w:rsid w:val="002A2DC8"/>
    <w:rsid w:val="002A2E6E"/>
    <w:rsid w:val="002A2F96"/>
    <w:rsid w:val="002A318D"/>
    <w:rsid w:val="002A3F6F"/>
    <w:rsid w:val="002A42A6"/>
    <w:rsid w:val="002A4747"/>
    <w:rsid w:val="002A4785"/>
    <w:rsid w:val="002A48FC"/>
    <w:rsid w:val="002A4A85"/>
    <w:rsid w:val="002A4BB8"/>
    <w:rsid w:val="002A4C8D"/>
    <w:rsid w:val="002A4D03"/>
    <w:rsid w:val="002A4F2B"/>
    <w:rsid w:val="002A510F"/>
    <w:rsid w:val="002A5376"/>
    <w:rsid w:val="002A551B"/>
    <w:rsid w:val="002A5A2E"/>
    <w:rsid w:val="002A665E"/>
    <w:rsid w:val="002A686B"/>
    <w:rsid w:val="002A68CA"/>
    <w:rsid w:val="002A71CC"/>
    <w:rsid w:val="002A723C"/>
    <w:rsid w:val="002A7BA3"/>
    <w:rsid w:val="002A7EE5"/>
    <w:rsid w:val="002B0015"/>
    <w:rsid w:val="002B049A"/>
    <w:rsid w:val="002B05D7"/>
    <w:rsid w:val="002B064B"/>
    <w:rsid w:val="002B068E"/>
    <w:rsid w:val="002B06FB"/>
    <w:rsid w:val="002B1277"/>
    <w:rsid w:val="002B12C0"/>
    <w:rsid w:val="002B1984"/>
    <w:rsid w:val="002B19C6"/>
    <w:rsid w:val="002B1C16"/>
    <w:rsid w:val="002B1DC1"/>
    <w:rsid w:val="002B1E64"/>
    <w:rsid w:val="002B244E"/>
    <w:rsid w:val="002B27C5"/>
    <w:rsid w:val="002B2863"/>
    <w:rsid w:val="002B2980"/>
    <w:rsid w:val="002B2CED"/>
    <w:rsid w:val="002B2DD9"/>
    <w:rsid w:val="002B2FE6"/>
    <w:rsid w:val="002B3918"/>
    <w:rsid w:val="002B397A"/>
    <w:rsid w:val="002B4079"/>
    <w:rsid w:val="002B423A"/>
    <w:rsid w:val="002B42E5"/>
    <w:rsid w:val="002B4DC2"/>
    <w:rsid w:val="002B4DD2"/>
    <w:rsid w:val="002B4E34"/>
    <w:rsid w:val="002B4FAD"/>
    <w:rsid w:val="002B5144"/>
    <w:rsid w:val="002B5324"/>
    <w:rsid w:val="002B53F7"/>
    <w:rsid w:val="002B548A"/>
    <w:rsid w:val="002B57EF"/>
    <w:rsid w:val="002B5BAC"/>
    <w:rsid w:val="002B6490"/>
    <w:rsid w:val="002B68A5"/>
    <w:rsid w:val="002B6909"/>
    <w:rsid w:val="002B714B"/>
    <w:rsid w:val="002B728E"/>
    <w:rsid w:val="002B74AC"/>
    <w:rsid w:val="002B7701"/>
    <w:rsid w:val="002B7A3F"/>
    <w:rsid w:val="002B7B11"/>
    <w:rsid w:val="002B7BC3"/>
    <w:rsid w:val="002B7DD2"/>
    <w:rsid w:val="002B7E87"/>
    <w:rsid w:val="002C0149"/>
    <w:rsid w:val="002C061F"/>
    <w:rsid w:val="002C065F"/>
    <w:rsid w:val="002C0699"/>
    <w:rsid w:val="002C08C7"/>
    <w:rsid w:val="002C08D9"/>
    <w:rsid w:val="002C09A4"/>
    <w:rsid w:val="002C0A38"/>
    <w:rsid w:val="002C0BBE"/>
    <w:rsid w:val="002C0C26"/>
    <w:rsid w:val="002C1220"/>
    <w:rsid w:val="002C1473"/>
    <w:rsid w:val="002C1557"/>
    <w:rsid w:val="002C179A"/>
    <w:rsid w:val="002C2089"/>
    <w:rsid w:val="002C25E7"/>
    <w:rsid w:val="002C2714"/>
    <w:rsid w:val="002C2C7E"/>
    <w:rsid w:val="002C2D1D"/>
    <w:rsid w:val="002C313C"/>
    <w:rsid w:val="002C381F"/>
    <w:rsid w:val="002C388A"/>
    <w:rsid w:val="002C3A3D"/>
    <w:rsid w:val="002C3D76"/>
    <w:rsid w:val="002C3F69"/>
    <w:rsid w:val="002C4732"/>
    <w:rsid w:val="002C4888"/>
    <w:rsid w:val="002C49E6"/>
    <w:rsid w:val="002C4A92"/>
    <w:rsid w:val="002C4CC2"/>
    <w:rsid w:val="002C4F8B"/>
    <w:rsid w:val="002C534B"/>
    <w:rsid w:val="002C554F"/>
    <w:rsid w:val="002C5B6D"/>
    <w:rsid w:val="002C5B97"/>
    <w:rsid w:val="002C5C4E"/>
    <w:rsid w:val="002C5C64"/>
    <w:rsid w:val="002C5F7E"/>
    <w:rsid w:val="002C6915"/>
    <w:rsid w:val="002C694A"/>
    <w:rsid w:val="002C694B"/>
    <w:rsid w:val="002C6B21"/>
    <w:rsid w:val="002C6D9C"/>
    <w:rsid w:val="002C6E56"/>
    <w:rsid w:val="002C6F19"/>
    <w:rsid w:val="002C71FA"/>
    <w:rsid w:val="002C7704"/>
    <w:rsid w:val="002C7749"/>
    <w:rsid w:val="002C77BB"/>
    <w:rsid w:val="002C7946"/>
    <w:rsid w:val="002C7995"/>
    <w:rsid w:val="002C7BFA"/>
    <w:rsid w:val="002C7E4D"/>
    <w:rsid w:val="002D013A"/>
    <w:rsid w:val="002D01B1"/>
    <w:rsid w:val="002D056B"/>
    <w:rsid w:val="002D078B"/>
    <w:rsid w:val="002D0B59"/>
    <w:rsid w:val="002D0E7B"/>
    <w:rsid w:val="002D0F2C"/>
    <w:rsid w:val="002D1132"/>
    <w:rsid w:val="002D1716"/>
    <w:rsid w:val="002D1773"/>
    <w:rsid w:val="002D1AD2"/>
    <w:rsid w:val="002D1E0A"/>
    <w:rsid w:val="002D2208"/>
    <w:rsid w:val="002D2315"/>
    <w:rsid w:val="002D31C7"/>
    <w:rsid w:val="002D3D05"/>
    <w:rsid w:val="002D461A"/>
    <w:rsid w:val="002D4A4C"/>
    <w:rsid w:val="002D4B31"/>
    <w:rsid w:val="002D4B60"/>
    <w:rsid w:val="002D4DE7"/>
    <w:rsid w:val="002D5430"/>
    <w:rsid w:val="002D550B"/>
    <w:rsid w:val="002D564D"/>
    <w:rsid w:val="002D573D"/>
    <w:rsid w:val="002D579C"/>
    <w:rsid w:val="002D584D"/>
    <w:rsid w:val="002D5AAD"/>
    <w:rsid w:val="002D5E93"/>
    <w:rsid w:val="002D69B1"/>
    <w:rsid w:val="002D69F2"/>
    <w:rsid w:val="002D6BE5"/>
    <w:rsid w:val="002D6C9D"/>
    <w:rsid w:val="002D7426"/>
    <w:rsid w:val="002D753A"/>
    <w:rsid w:val="002D79C9"/>
    <w:rsid w:val="002D7AB6"/>
    <w:rsid w:val="002D7ABE"/>
    <w:rsid w:val="002D7E27"/>
    <w:rsid w:val="002E0297"/>
    <w:rsid w:val="002E0559"/>
    <w:rsid w:val="002E0610"/>
    <w:rsid w:val="002E0718"/>
    <w:rsid w:val="002E0D74"/>
    <w:rsid w:val="002E1007"/>
    <w:rsid w:val="002E1106"/>
    <w:rsid w:val="002E1118"/>
    <w:rsid w:val="002E15FA"/>
    <w:rsid w:val="002E174F"/>
    <w:rsid w:val="002E189F"/>
    <w:rsid w:val="002E1AEB"/>
    <w:rsid w:val="002E1B91"/>
    <w:rsid w:val="002E1E23"/>
    <w:rsid w:val="002E22C9"/>
    <w:rsid w:val="002E2351"/>
    <w:rsid w:val="002E23A1"/>
    <w:rsid w:val="002E2867"/>
    <w:rsid w:val="002E28E1"/>
    <w:rsid w:val="002E2F13"/>
    <w:rsid w:val="002E3782"/>
    <w:rsid w:val="002E37C0"/>
    <w:rsid w:val="002E3A2D"/>
    <w:rsid w:val="002E3FB6"/>
    <w:rsid w:val="002E4669"/>
    <w:rsid w:val="002E491D"/>
    <w:rsid w:val="002E4A57"/>
    <w:rsid w:val="002E4DE7"/>
    <w:rsid w:val="002E51E4"/>
    <w:rsid w:val="002E5761"/>
    <w:rsid w:val="002E5999"/>
    <w:rsid w:val="002E5DA0"/>
    <w:rsid w:val="002E60A8"/>
    <w:rsid w:val="002E6A65"/>
    <w:rsid w:val="002E6B59"/>
    <w:rsid w:val="002E6FCC"/>
    <w:rsid w:val="002E7054"/>
    <w:rsid w:val="002E7B24"/>
    <w:rsid w:val="002E7D9E"/>
    <w:rsid w:val="002E7F56"/>
    <w:rsid w:val="002F04C7"/>
    <w:rsid w:val="002F069B"/>
    <w:rsid w:val="002F07B4"/>
    <w:rsid w:val="002F0B8A"/>
    <w:rsid w:val="002F0BBA"/>
    <w:rsid w:val="002F1085"/>
    <w:rsid w:val="002F115D"/>
    <w:rsid w:val="002F12FD"/>
    <w:rsid w:val="002F1AC6"/>
    <w:rsid w:val="002F1C62"/>
    <w:rsid w:val="002F2DAF"/>
    <w:rsid w:val="002F3181"/>
    <w:rsid w:val="002F345D"/>
    <w:rsid w:val="002F3499"/>
    <w:rsid w:val="002F3661"/>
    <w:rsid w:val="002F36B2"/>
    <w:rsid w:val="002F398D"/>
    <w:rsid w:val="002F3C29"/>
    <w:rsid w:val="002F3F34"/>
    <w:rsid w:val="002F469C"/>
    <w:rsid w:val="002F4755"/>
    <w:rsid w:val="002F4E1F"/>
    <w:rsid w:val="002F4F9B"/>
    <w:rsid w:val="002F50E5"/>
    <w:rsid w:val="002F57BC"/>
    <w:rsid w:val="002F5C2D"/>
    <w:rsid w:val="002F5C8B"/>
    <w:rsid w:val="002F5F27"/>
    <w:rsid w:val="002F5FCE"/>
    <w:rsid w:val="002F6738"/>
    <w:rsid w:val="002F6BC5"/>
    <w:rsid w:val="002F6E3E"/>
    <w:rsid w:val="002F70FE"/>
    <w:rsid w:val="002F7184"/>
    <w:rsid w:val="002F7313"/>
    <w:rsid w:val="002F77A5"/>
    <w:rsid w:val="002F78CD"/>
    <w:rsid w:val="002F7B32"/>
    <w:rsid w:val="002F7E94"/>
    <w:rsid w:val="002F7F3B"/>
    <w:rsid w:val="00300106"/>
    <w:rsid w:val="00300ECF"/>
    <w:rsid w:val="00300F33"/>
    <w:rsid w:val="0030181A"/>
    <w:rsid w:val="0030195B"/>
    <w:rsid w:val="00301BC2"/>
    <w:rsid w:val="00301F39"/>
    <w:rsid w:val="00301FDB"/>
    <w:rsid w:val="00302513"/>
    <w:rsid w:val="003025F5"/>
    <w:rsid w:val="0030296F"/>
    <w:rsid w:val="00302AA3"/>
    <w:rsid w:val="00302DE8"/>
    <w:rsid w:val="00303078"/>
    <w:rsid w:val="00303205"/>
    <w:rsid w:val="003032C9"/>
    <w:rsid w:val="00303CDA"/>
    <w:rsid w:val="0030412E"/>
    <w:rsid w:val="003043F8"/>
    <w:rsid w:val="003049F7"/>
    <w:rsid w:val="00304C9B"/>
    <w:rsid w:val="00305070"/>
    <w:rsid w:val="003054B3"/>
    <w:rsid w:val="00305551"/>
    <w:rsid w:val="003055F3"/>
    <w:rsid w:val="003059AB"/>
    <w:rsid w:val="003059F1"/>
    <w:rsid w:val="00305C9C"/>
    <w:rsid w:val="00305E47"/>
    <w:rsid w:val="0030668B"/>
    <w:rsid w:val="00306C8F"/>
    <w:rsid w:val="00306DE2"/>
    <w:rsid w:val="00306DFB"/>
    <w:rsid w:val="00306FCB"/>
    <w:rsid w:val="00307371"/>
    <w:rsid w:val="00307832"/>
    <w:rsid w:val="0030794F"/>
    <w:rsid w:val="00307D9A"/>
    <w:rsid w:val="00310007"/>
    <w:rsid w:val="003101D2"/>
    <w:rsid w:val="00310326"/>
    <w:rsid w:val="00310526"/>
    <w:rsid w:val="003105E0"/>
    <w:rsid w:val="0031070C"/>
    <w:rsid w:val="00310A75"/>
    <w:rsid w:val="00310C09"/>
    <w:rsid w:val="003110F9"/>
    <w:rsid w:val="00311885"/>
    <w:rsid w:val="00311BFD"/>
    <w:rsid w:val="00311CCA"/>
    <w:rsid w:val="00311E15"/>
    <w:rsid w:val="00312172"/>
    <w:rsid w:val="003121C9"/>
    <w:rsid w:val="00312313"/>
    <w:rsid w:val="003126B0"/>
    <w:rsid w:val="003127A2"/>
    <w:rsid w:val="00312B40"/>
    <w:rsid w:val="00312D43"/>
    <w:rsid w:val="00312E55"/>
    <w:rsid w:val="0031335F"/>
    <w:rsid w:val="003133A2"/>
    <w:rsid w:val="00313BA2"/>
    <w:rsid w:val="00313DBD"/>
    <w:rsid w:val="00313F4E"/>
    <w:rsid w:val="003144C8"/>
    <w:rsid w:val="00314688"/>
    <w:rsid w:val="003147F9"/>
    <w:rsid w:val="00314C79"/>
    <w:rsid w:val="00315630"/>
    <w:rsid w:val="003158C0"/>
    <w:rsid w:val="00315AAE"/>
    <w:rsid w:val="00315B53"/>
    <w:rsid w:val="0031622A"/>
    <w:rsid w:val="00316B72"/>
    <w:rsid w:val="00316BEC"/>
    <w:rsid w:val="00316C57"/>
    <w:rsid w:val="00316DCA"/>
    <w:rsid w:val="00316F86"/>
    <w:rsid w:val="003173DE"/>
    <w:rsid w:val="00317411"/>
    <w:rsid w:val="0031761C"/>
    <w:rsid w:val="00317860"/>
    <w:rsid w:val="0031790E"/>
    <w:rsid w:val="003200D3"/>
    <w:rsid w:val="00320450"/>
    <w:rsid w:val="003204A9"/>
    <w:rsid w:val="0032051A"/>
    <w:rsid w:val="00320586"/>
    <w:rsid w:val="003205F1"/>
    <w:rsid w:val="003211F2"/>
    <w:rsid w:val="00321223"/>
    <w:rsid w:val="003214E9"/>
    <w:rsid w:val="00321549"/>
    <w:rsid w:val="003215A0"/>
    <w:rsid w:val="003215A7"/>
    <w:rsid w:val="0032171B"/>
    <w:rsid w:val="003217DB"/>
    <w:rsid w:val="00321950"/>
    <w:rsid w:val="003219C0"/>
    <w:rsid w:val="00321A48"/>
    <w:rsid w:val="00321C65"/>
    <w:rsid w:val="00322252"/>
    <w:rsid w:val="003226B8"/>
    <w:rsid w:val="00322C8A"/>
    <w:rsid w:val="00322E7C"/>
    <w:rsid w:val="00322FDA"/>
    <w:rsid w:val="003230F1"/>
    <w:rsid w:val="0032320B"/>
    <w:rsid w:val="0032327F"/>
    <w:rsid w:val="00323586"/>
    <w:rsid w:val="0032367B"/>
    <w:rsid w:val="0032395E"/>
    <w:rsid w:val="00323A69"/>
    <w:rsid w:val="00323BD2"/>
    <w:rsid w:val="00323C69"/>
    <w:rsid w:val="00323D10"/>
    <w:rsid w:val="00323FBB"/>
    <w:rsid w:val="00324324"/>
    <w:rsid w:val="003243BF"/>
    <w:rsid w:val="003244B5"/>
    <w:rsid w:val="00324B07"/>
    <w:rsid w:val="00324E50"/>
    <w:rsid w:val="00324F1C"/>
    <w:rsid w:val="00324F48"/>
    <w:rsid w:val="0032565F"/>
    <w:rsid w:val="00325801"/>
    <w:rsid w:val="00325C6A"/>
    <w:rsid w:val="00325DA5"/>
    <w:rsid w:val="00325E17"/>
    <w:rsid w:val="00325F17"/>
    <w:rsid w:val="0032654C"/>
    <w:rsid w:val="00326609"/>
    <w:rsid w:val="00326DF3"/>
    <w:rsid w:val="00326FE9"/>
    <w:rsid w:val="003271C4"/>
    <w:rsid w:val="00327792"/>
    <w:rsid w:val="00327AAB"/>
    <w:rsid w:val="00327CF1"/>
    <w:rsid w:val="00327F6F"/>
    <w:rsid w:val="0033031F"/>
    <w:rsid w:val="00330327"/>
    <w:rsid w:val="00330663"/>
    <w:rsid w:val="003306DB"/>
    <w:rsid w:val="00330D1E"/>
    <w:rsid w:val="00330DC2"/>
    <w:rsid w:val="003311FB"/>
    <w:rsid w:val="00331A3C"/>
    <w:rsid w:val="00331EAA"/>
    <w:rsid w:val="00331F44"/>
    <w:rsid w:val="003321E1"/>
    <w:rsid w:val="00332527"/>
    <w:rsid w:val="003326FF"/>
    <w:rsid w:val="00332CB9"/>
    <w:rsid w:val="003332ED"/>
    <w:rsid w:val="00333482"/>
    <w:rsid w:val="00333694"/>
    <w:rsid w:val="003339B4"/>
    <w:rsid w:val="00333B12"/>
    <w:rsid w:val="00333D56"/>
    <w:rsid w:val="00333F43"/>
    <w:rsid w:val="0033415A"/>
    <w:rsid w:val="003341B0"/>
    <w:rsid w:val="0033462F"/>
    <w:rsid w:val="00334837"/>
    <w:rsid w:val="003348B5"/>
    <w:rsid w:val="00334C0B"/>
    <w:rsid w:val="00334C58"/>
    <w:rsid w:val="0033513E"/>
    <w:rsid w:val="00335700"/>
    <w:rsid w:val="003357C8"/>
    <w:rsid w:val="0033590A"/>
    <w:rsid w:val="00335AB2"/>
    <w:rsid w:val="00335BB4"/>
    <w:rsid w:val="00335E16"/>
    <w:rsid w:val="00335E58"/>
    <w:rsid w:val="003360FB"/>
    <w:rsid w:val="00336207"/>
    <w:rsid w:val="00336522"/>
    <w:rsid w:val="00336581"/>
    <w:rsid w:val="00336618"/>
    <w:rsid w:val="00336A3D"/>
    <w:rsid w:val="00336AC8"/>
    <w:rsid w:val="003373AB"/>
    <w:rsid w:val="0033740C"/>
    <w:rsid w:val="0033784A"/>
    <w:rsid w:val="00337D81"/>
    <w:rsid w:val="00337F0A"/>
    <w:rsid w:val="003401D6"/>
    <w:rsid w:val="003404E2"/>
    <w:rsid w:val="00340602"/>
    <w:rsid w:val="00340C38"/>
    <w:rsid w:val="003415FB"/>
    <w:rsid w:val="00341728"/>
    <w:rsid w:val="0034177A"/>
    <w:rsid w:val="00341A78"/>
    <w:rsid w:val="00341CAA"/>
    <w:rsid w:val="00341DBE"/>
    <w:rsid w:val="00341F53"/>
    <w:rsid w:val="00342111"/>
    <w:rsid w:val="0034273D"/>
    <w:rsid w:val="003428EE"/>
    <w:rsid w:val="00342A90"/>
    <w:rsid w:val="00342BCF"/>
    <w:rsid w:val="00342BE9"/>
    <w:rsid w:val="003431C1"/>
    <w:rsid w:val="0034355D"/>
    <w:rsid w:val="00343990"/>
    <w:rsid w:val="003440A2"/>
    <w:rsid w:val="003440CA"/>
    <w:rsid w:val="00344593"/>
    <w:rsid w:val="003446BB"/>
    <w:rsid w:val="0034517E"/>
    <w:rsid w:val="0034557A"/>
    <w:rsid w:val="00345B79"/>
    <w:rsid w:val="00345CF0"/>
    <w:rsid w:val="00345DD2"/>
    <w:rsid w:val="00345FF1"/>
    <w:rsid w:val="00345FFD"/>
    <w:rsid w:val="003464A7"/>
    <w:rsid w:val="003465E6"/>
    <w:rsid w:val="003467A4"/>
    <w:rsid w:val="003468E5"/>
    <w:rsid w:val="00346C67"/>
    <w:rsid w:val="00346CC2"/>
    <w:rsid w:val="0034719A"/>
    <w:rsid w:val="003472FA"/>
    <w:rsid w:val="00347AC3"/>
    <w:rsid w:val="003500B4"/>
    <w:rsid w:val="0035048E"/>
    <w:rsid w:val="003507F2"/>
    <w:rsid w:val="00350D1D"/>
    <w:rsid w:val="00350DCA"/>
    <w:rsid w:val="0035160F"/>
    <w:rsid w:val="0035188B"/>
    <w:rsid w:val="0035189C"/>
    <w:rsid w:val="003519F3"/>
    <w:rsid w:val="00351A12"/>
    <w:rsid w:val="00351B7B"/>
    <w:rsid w:val="003522B3"/>
    <w:rsid w:val="00352482"/>
    <w:rsid w:val="0035260C"/>
    <w:rsid w:val="00352621"/>
    <w:rsid w:val="0035298C"/>
    <w:rsid w:val="003531D9"/>
    <w:rsid w:val="0035320D"/>
    <w:rsid w:val="00353A99"/>
    <w:rsid w:val="00353C09"/>
    <w:rsid w:val="00353CC1"/>
    <w:rsid w:val="00353D31"/>
    <w:rsid w:val="003541C0"/>
    <w:rsid w:val="0035445E"/>
    <w:rsid w:val="0035471E"/>
    <w:rsid w:val="003547B7"/>
    <w:rsid w:val="00354BF2"/>
    <w:rsid w:val="00354E6D"/>
    <w:rsid w:val="003553D5"/>
    <w:rsid w:val="00355438"/>
    <w:rsid w:val="00355876"/>
    <w:rsid w:val="00355A78"/>
    <w:rsid w:val="00356711"/>
    <w:rsid w:val="0035695E"/>
    <w:rsid w:val="00356C9E"/>
    <w:rsid w:val="00356F26"/>
    <w:rsid w:val="00357020"/>
    <w:rsid w:val="003570CB"/>
    <w:rsid w:val="0035754A"/>
    <w:rsid w:val="0035799D"/>
    <w:rsid w:val="00357ACD"/>
    <w:rsid w:val="00357DD3"/>
    <w:rsid w:val="00360226"/>
    <w:rsid w:val="0036068C"/>
    <w:rsid w:val="003607F9"/>
    <w:rsid w:val="003608CF"/>
    <w:rsid w:val="00360C77"/>
    <w:rsid w:val="00360CCA"/>
    <w:rsid w:val="00360CE6"/>
    <w:rsid w:val="00361584"/>
    <w:rsid w:val="003617BD"/>
    <w:rsid w:val="00361A2F"/>
    <w:rsid w:val="00361ADB"/>
    <w:rsid w:val="00361C48"/>
    <w:rsid w:val="00361D9F"/>
    <w:rsid w:val="00361FD2"/>
    <w:rsid w:val="003621B8"/>
    <w:rsid w:val="0036222A"/>
    <w:rsid w:val="00362660"/>
    <w:rsid w:val="003628E0"/>
    <w:rsid w:val="003636C1"/>
    <w:rsid w:val="003639F0"/>
    <w:rsid w:val="003640B2"/>
    <w:rsid w:val="0036418F"/>
    <w:rsid w:val="00364237"/>
    <w:rsid w:val="0036444C"/>
    <w:rsid w:val="003645F6"/>
    <w:rsid w:val="00364684"/>
    <w:rsid w:val="003647B6"/>
    <w:rsid w:val="00364BFB"/>
    <w:rsid w:val="003652B3"/>
    <w:rsid w:val="00365527"/>
    <w:rsid w:val="0036555D"/>
    <w:rsid w:val="003659FB"/>
    <w:rsid w:val="00365BDE"/>
    <w:rsid w:val="00365DF2"/>
    <w:rsid w:val="0036624A"/>
    <w:rsid w:val="00366691"/>
    <w:rsid w:val="00366A87"/>
    <w:rsid w:val="00366E0F"/>
    <w:rsid w:val="0036701F"/>
    <w:rsid w:val="00367415"/>
    <w:rsid w:val="00367440"/>
    <w:rsid w:val="003676B9"/>
    <w:rsid w:val="0036776B"/>
    <w:rsid w:val="00367871"/>
    <w:rsid w:val="003678D9"/>
    <w:rsid w:val="00367AEB"/>
    <w:rsid w:val="00367E1C"/>
    <w:rsid w:val="00367EB4"/>
    <w:rsid w:val="003707BF"/>
    <w:rsid w:val="00370B7E"/>
    <w:rsid w:val="00370F03"/>
    <w:rsid w:val="00371392"/>
    <w:rsid w:val="00371416"/>
    <w:rsid w:val="003714C8"/>
    <w:rsid w:val="0037181B"/>
    <w:rsid w:val="00371DF2"/>
    <w:rsid w:val="00371E79"/>
    <w:rsid w:val="0037232C"/>
    <w:rsid w:val="003723C3"/>
    <w:rsid w:val="003724BE"/>
    <w:rsid w:val="0037250D"/>
    <w:rsid w:val="003725E0"/>
    <w:rsid w:val="00372627"/>
    <w:rsid w:val="0037266B"/>
    <w:rsid w:val="003729E1"/>
    <w:rsid w:val="00372B66"/>
    <w:rsid w:val="00372E85"/>
    <w:rsid w:val="00373827"/>
    <w:rsid w:val="00373941"/>
    <w:rsid w:val="00373B1A"/>
    <w:rsid w:val="00373F39"/>
    <w:rsid w:val="00373F6D"/>
    <w:rsid w:val="00373FB2"/>
    <w:rsid w:val="00374064"/>
    <w:rsid w:val="00374438"/>
    <w:rsid w:val="00374BD0"/>
    <w:rsid w:val="00374F5B"/>
    <w:rsid w:val="00375146"/>
    <w:rsid w:val="0037541C"/>
    <w:rsid w:val="0037545B"/>
    <w:rsid w:val="003754B9"/>
    <w:rsid w:val="00375653"/>
    <w:rsid w:val="003757F3"/>
    <w:rsid w:val="00375B5B"/>
    <w:rsid w:val="00375DA8"/>
    <w:rsid w:val="003760CF"/>
    <w:rsid w:val="003762EF"/>
    <w:rsid w:val="003773C6"/>
    <w:rsid w:val="00377492"/>
    <w:rsid w:val="003776E4"/>
    <w:rsid w:val="00377BB9"/>
    <w:rsid w:val="00377C50"/>
    <w:rsid w:val="00380075"/>
    <w:rsid w:val="00380DC8"/>
    <w:rsid w:val="00380E68"/>
    <w:rsid w:val="0038111F"/>
    <w:rsid w:val="0038149B"/>
    <w:rsid w:val="003814B6"/>
    <w:rsid w:val="003819DB"/>
    <w:rsid w:val="00381A8C"/>
    <w:rsid w:val="00381DD1"/>
    <w:rsid w:val="003825F2"/>
    <w:rsid w:val="0038266F"/>
    <w:rsid w:val="00382A06"/>
    <w:rsid w:val="0038315E"/>
    <w:rsid w:val="00383534"/>
    <w:rsid w:val="0038386F"/>
    <w:rsid w:val="00383BFE"/>
    <w:rsid w:val="00383CA1"/>
    <w:rsid w:val="00383F72"/>
    <w:rsid w:val="00383F93"/>
    <w:rsid w:val="00384156"/>
    <w:rsid w:val="00384441"/>
    <w:rsid w:val="00384BE0"/>
    <w:rsid w:val="00384F00"/>
    <w:rsid w:val="00384F36"/>
    <w:rsid w:val="003854D0"/>
    <w:rsid w:val="0038550D"/>
    <w:rsid w:val="00385642"/>
    <w:rsid w:val="00385D2F"/>
    <w:rsid w:val="00385E93"/>
    <w:rsid w:val="00385F62"/>
    <w:rsid w:val="003863F1"/>
    <w:rsid w:val="00386CEA"/>
    <w:rsid w:val="00386F31"/>
    <w:rsid w:val="00386FDC"/>
    <w:rsid w:val="00387592"/>
    <w:rsid w:val="003875BC"/>
    <w:rsid w:val="003875DD"/>
    <w:rsid w:val="00387B06"/>
    <w:rsid w:val="003900F4"/>
    <w:rsid w:val="0039047A"/>
    <w:rsid w:val="00390C0F"/>
    <w:rsid w:val="00390EF9"/>
    <w:rsid w:val="00390F84"/>
    <w:rsid w:val="00390FCC"/>
    <w:rsid w:val="00391300"/>
    <w:rsid w:val="0039137C"/>
    <w:rsid w:val="003916D9"/>
    <w:rsid w:val="00391810"/>
    <w:rsid w:val="003918E8"/>
    <w:rsid w:val="003919D2"/>
    <w:rsid w:val="003919D4"/>
    <w:rsid w:val="00391F30"/>
    <w:rsid w:val="00391F79"/>
    <w:rsid w:val="00392516"/>
    <w:rsid w:val="003926AC"/>
    <w:rsid w:val="003927A0"/>
    <w:rsid w:val="00392988"/>
    <w:rsid w:val="00393214"/>
    <w:rsid w:val="0039364B"/>
    <w:rsid w:val="003936ED"/>
    <w:rsid w:val="0039371C"/>
    <w:rsid w:val="00393B2F"/>
    <w:rsid w:val="00393E4A"/>
    <w:rsid w:val="00393FCB"/>
    <w:rsid w:val="00394076"/>
    <w:rsid w:val="00394486"/>
    <w:rsid w:val="00394500"/>
    <w:rsid w:val="00394644"/>
    <w:rsid w:val="00394A1F"/>
    <w:rsid w:val="00394BDD"/>
    <w:rsid w:val="00394C5A"/>
    <w:rsid w:val="0039506C"/>
    <w:rsid w:val="003950A0"/>
    <w:rsid w:val="0039517D"/>
    <w:rsid w:val="003952FB"/>
    <w:rsid w:val="003955FB"/>
    <w:rsid w:val="00395686"/>
    <w:rsid w:val="0039579E"/>
    <w:rsid w:val="003959E3"/>
    <w:rsid w:val="00395A68"/>
    <w:rsid w:val="00395B14"/>
    <w:rsid w:val="00395BCF"/>
    <w:rsid w:val="00395BE0"/>
    <w:rsid w:val="00395D89"/>
    <w:rsid w:val="00395E54"/>
    <w:rsid w:val="00396280"/>
    <w:rsid w:val="00397034"/>
    <w:rsid w:val="0039748C"/>
    <w:rsid w:val="003976BF"/>
    <w:rsid w:val="003979A6"/>
    <w:rsid w:val="003A0007"/>
    <w:rsid w:val="003A00B2"/>
    <w:rsid w:val="003A012C"/>
    <w:rsid w:val="003A02AC"/>
    <w:rsid w:val="003A05BC"/>
    <w:rsid w:val="003A0683"/>
    <w:rsid w:val="003A071E"/>
    <w:rsid w:val="003A0CDA"/>
    <w:rsid w:val="003A0F96"/>
    <w:rsid w:val="003A11D5"/>
    <w:rsid w:val="003A12D7"/>
    <w:rsid w:val="003A16FB"/>
    <w:rsid w:val="003A1D3A"/>
    <w:rsid w:val="003A1D4E"/>
    <w:rsid w:val="003A1E95"/>
    <w:rsid w:val="003A1F2D"/>
    <w:rsid w:val="003A20DA"/>
    <w:rsid w:val="003A229A"/>
    <w:rsid w:val="003A230B"/>
    <w:rsid w:val="003A269B"/>
    <w:rsid w:val="003A2702"/>
    <w:rsid w:val="003A2D83"/>
    <w:rsid w:val="003A2DAC"/>
    <w:rsid w:val="003A2ED7"/>
    <w:rsid w:val="003A30FD"/>
    <w:rsid w:val="003A3267"/>
    <w:rsid w:val="003A388E"/>
    <w:rsid w:val="003A398E"/>
    <w:rsid w:val="003A3B09"/>
    <w:rsid w:val="003A41CC"/>
    <w:rsid w:val="003A434E"/>
    <w:rsid w:val="003A464A"/>
    <w:rsid w:val="003A465F"/>
    <w:rsid w:val="003A46B6"/>
    <w:rsid w:val="003A49A9"/>
    <w:rsid w:val="003A5006"/>
    <w:rsid w:val="003A532B"/>
    <w:rsid w:val="003A5333"/>
    <w:rsid w:val="003A54B2"/>
    <w:rsid w:val="003A5843"/>
    <w:rsid w:val="003A5878"/>
    <w:rsid w:val="003A5976"/>
    <w:rsid w:val="003A5A0F"/>
    <w:rsid w:val="003A5DF6"/>
    <w:rsid w:val="003A5ECD"/>
    <w:rsid w:val="003A66B6"/>
    <w:rsid w:val="003A6723"/>
    <w:rsid w:val="003A6811"/>
    <w:rsid w:val="003A6E6A"/>
    <w:rsid w:val="003A70D2"/>
    <w:rsid w:val="003A717B"/>
    <w:rsid w:val="003A76A1"/>
    <w:rsid w:val="003A7E32"/>
    <w:rsid w:val="003A7E81"/>
    <w:rsid w:val="003B01EB"/>
    <w:rsid w:val="003B0441"/>
    <w:rsid w:val="003B052B"/>
    <w:rsid w:val="003B08FD"/>
    <w:rsid w:val="003B0BC6"/>
    <w:rsid w:val="003B0F4F"/>
    <w:rsid w:val="003B115B"/>
    <w:rsid w:val="003B1187"/>
    <w:rsid w:val="003B1234"/>
    <w:rsid w:val="003B1950"/>
    <w:rsid w:val="003B1C1D"/>
    <w:rsid w:val="003B1DA3"/>
    <w:rsid w:val="003B2593"/>
    <w:rsid w:val="003B27EE"/>
    <w:rsid w:val="003B28EB"/>
    <w:rsid w:val="003B2918"/>
    <w:rsid w:val="003B296C"/>
    <w:rsid w:val="003B2B23"/>
    <w:rsid w:val="003B30C4"/>
    <w:rsid w:val="003B329B"/>
    <w:rsid w:val="003B3576"/>
    <w:rsid w:val="003B41BA"/>
    <w:rsid w:val="003B48E4"/>
    <w:rsid w:val="003B4AC3"/>
    <w:rsid w:val="003B4AEE"/>
    <w:rsid w:val="003B5624"/>
    <w:rsid w:val="003B5B76"/>
    <w:rsid w:val="003B5BA2"/>
    <w:rsid w:val="003B5DBF"/>
    <w:rsid w:val="003B5EFF"/>
    <w:rsid w:val="003B5F81"/>
    <w:rsid w:val="003B62BA"/>
    <w:rsid w:val="003B684B"/>
    <w:rsid w:val="003B6A09"/>
    <w:rsid w:val="003B6C15"/>
    <w:rsid w:val="003B6E19"/>
    <w:rsid w:val="003B708C"/>
    <w:rsid w:val="003B7103"/>
    <w:rsid w:val="003B7280"/>
    <w:rsid w:val="003B7975"/>
    <w:rsid w:val="003B7AD8"/>
    <w:rsid w:val="003B7F62"/>
    <w:rsid w:val="003C002C"/>
    <w:rsid w:val="003C00FF"/>
    <w:rsid w:val="003C03AB"/>
    <w:rsid w:val="003C0453"/>
    <w:rsid w:val="003C052C"/>
    <w:rsid w:val="003C05F1"/>
    <w:rsid w:val="003C0754"/>
    <w:rsid w:val="003C07CE"/>
    <w:rsid w:val="003C0C34"/>
    <w:rsid w:val="003C0E57"/>
    <w:rsid w:val="003C1019"/>
    <w:rsid w:val="003C10D4"/>
    <w:rsid w:val="003C1297"/>
    <w:rsid w:val="003C1465"/>
    <w:rsid w:val="003C1961"/>
    <w:rsid w:val="003C1A4D"/>
    <w:rsid w:val="003C1AD9"/>
    <w:rsid w:val="003C1AF4"/>
    <w:rsid w:val="003C2150"/>
    <w:rsid w:val="003C22CE"/>
    <w:rsid w:val="003C25FE"/>
    <w:rsid w:val="003C28E4"/>
    <w:rsid w:val="003C2A5E"/>
    <w:rsid w:val="003C2A8C"/>
    <w:rsid w:val="003C2AFE"/>
    <w:rsid w:val="003C2E1B"/>
    <w:rsid w:val="003C337E"/>
    <w:rsid w:val="003C3481"/>
    <w:rsid w:val="003C381A"/>
    <w:rsid w:val="003C388F"/>
    <w:rsid w:val="003C39A2"/>
    <w:rsid w:val="003C3B44"/>
    <w:rsid w:val="003C3C38"/>
    <w:rsid w:val="003C3DB1"/>
    <w:rsid w:val="003C427C"/>
    <w:rsid w:val="003C4341"/>
    <w:rsid w:val="003C44CD"/>
    <w:rsid w:val="003C4568"/>
    <w:rsid w:val="003C4724"/>
    <w:rsid w:val="003C4D70"/>
    <w:rsid w:val="003C4EF1"/>
    <w:rsid w:val="003C4FFE"/>
    <w:rsid w:val="003C5E01"/>
    <w:rsid w:val="003C6134"/>
    <w:rsid w:val="003C61BE"/>
    <w:rsid w:val="003C64B3"/>
    <w:rsid w:val="003C65A2"/>
    <w:rsid w:val="003C6624"/>
    <w:rsid w:val="003C67D0"/>
    <w:rsid w:val="003C6884"/>
    <w:rsid w:val="003C690F"/>
    <w:rsid w:val="003C6A2B"/>
    <w:rsid w:val="003C7592"/>
    <w:rsid w:val="003C7750"/>
    <w:rsid w:val="003C7803"/>
    <w:rsid w:val="003D02CA"/>
    <w:rsid w:val="003D0336"/>
    <w:rsid w:val="003D0B6A"/>
    <w:rsid w:val="003D0C34"/>
    <w:rsid w:val="003D1195"/>
    <w:rsid w:val="003D1BC9"/>
    <w:rsid w:val="003D1D76"/>
    <w:rsid w:val="003D2248"/>
    <w:rsid w:val="003D288F"/>
    <w:rsid w:val="003D2EB8"/>
    <w:rsid w:val="003D3090"/>
    <w:rsid w:val="003D326F"/>
    <w:rsid w:val="003D33D7"/>
    <w:rsid w:val="003D35FE"/>
    <w:rsid w:val="003D3C67"/>
    <w:rsid w:val="003D3C93"/>
    <w:rsid w:val="003D3D1A"/>
    <w:rsid w:val="003D3D68"/>
    <w:rsid w:val="003D3D9F"/>
    <w:rsid w:val="003D3E02"/>
    <w:rsid w:val="003D3F67"/>
    <w:rsid w:val="003D4526"/>
    <w:rsid w:val="003D49EA"/>
    <w:rsid w:val="003D4D93"/>
    <w:rsid w:val="003D5464"/>
    <w:rsid w:val="003D5866"/>
    <w:rsid w:val="003D5948"/>
    <w:rsid w:val="003D5C48"/>
    <w:rsid w:val="003D5D22"/>
    <w:rsid w:val="003D614F"/>
    <w:rsid w:val="003D679D"/>
    <w:rsid w:val="003D68A4"/>
    <w:rsid w:val="003D6CA8"/>
    <w:rsid w:val="003D730F"/>
    <w:rsid w:val="003D74CC"/>
    <w:rsid w:val="003D7623"/>
    <w:rsid w:val="003D777E"/>
    <w:rsid w:val="003E01AE"/>
    <w:rsid w:val="003E0695"/>
    <w:rsid w:val="003E09BF"/>
    <w:rsid w:val="003E0C39"/>
    <w:rsid w:val="003E0E09"/>
    <w:rsid w:val="003E0E6D"/>
    <w:rsid w:val="003E0FF8"/>
    <w:rsid w:val="003E117E"/>
    <w:rsid w:val="003E1200"/>
    <w:rsid w:val="003E1592"/>
    <w:rsid w:val="003E1A6F"/>
    <w:rsid w:val="003E1BB5"/>
    <w:rsid w:val="003E1E22"/>
    <w:rsid w:val="003E1F0A"/>
    <w:rsid w:val="003E20C4"/>
    <w:rsid w:val="003E2637"/>
    <w:rsid w:val="003E28D4"/>
    <w:rsid w:val="003E290F"/>
    <w:rsid w:val="003E2AF3"/>
    <w:rsid w:val="003E2B8F"/>
    <w:rsid w:val="003E2D39"/>
    <w:rsid w:val="003E2E75"/>
    <w:rsid w:val="003E33A6"/>
    <w:rsid w:val="003E35DA"/>
    <w:rsid w:val="003E37F4"/>
    <w:rsid w:val="003E38E8"/>
    <w:rsid w:val="003E3BBF"/>
    <w:rsid w:val="003E3E4F"/>
    <w:rsid w:val="003E437E"/>
    <w:rsid w:val="003E4F3A"/>
    <w:rsid w:val="003E4F7D"/>
    <w:rsid w:val="003E500E"/>
    <w:rsid w:val="003E5141"/>
    <w:rsid w:val="003E51EB"/>
    <w:rsid w:val="003E5269"/>
    <w:rsid w:val="003E5639"/>
    <w:rsid w:val="003E567A"/>
    <w:rsid w:val="003E574A"/>
    <w:rsid w:val="003E578D"/>
    <w:rsid w:val="003E5C90"/>
    <w:rsid w:val="003E6CC8"/>
    <w:rsid w:val="003E739E"/>
    <w:rsid w:val="003E7524"/>
    <w:rsid w:val="003E757A"/>
    <w:rsid w:val="003E7613"/>
    <w:rsid w:val="003E7D0B"/>
    <w:rsid w:val="003E7EEE"/>
    <w:rsid w:val="003E7F51"/>
    <w:rsid w:val="003F014E"/>
    <w:rsid w:val="003F0155"/>
    <w:rsid w:val="003F034F"/>
    <w:rsid w:val="003F035C"/>
    <w:rsid w:val="003F05C0"/>
    <w:rsid w:val="003F0D24"/>
    <w:rsid w:val="003F1102"/>
    <w:rsid w:val="003F121D"/>
    <w:rsid w:val="003F121E"/>
    <w:rsid w:val="003F1354"/>
    <w:rsid w:val="003F1411"/>
    <w:rsid w:val="003F1FE3"/>
    <w:rsid w:val="003F2039"/>
    <w:rsid w:val="003F2047"/>
    <w:rsid w:val="003F2106"/>
    <w:rsid w:val="003F2118"/>
    <w:rsid w:val="003F21D5"/>
    <w:rsid w:val="003F21FD"/>
    <w:rsid w:val="003F226A"/>
    <w:rsid w:val="003F2486"/>
    <w:rsid w:val="003F2CA6"/>
    <w:rsid w:val="003F304D"/>
    <w:rsid w:val="003F3423"/>
    <w:rsid w:val="003F38CB"/>
    <w:rsid w:val="003F3CC0"/>
    <w:rsid w:val="003F41C0"/>
    <w:rsid w:val="003F4372"/>
    <w:rsid w:val="003F46CC"/>
    <w:rsid w:val="003F4B37"/>
    <w:rsid w:val="003F4C89"/>
    <w:rsid w:val="003F4D0E"/>
    <w:rsid w:val="003F4D25"/>
    <w:rsid w:val="003F4F6A"/>
    <w:rsid w:val="003F4FCF"/>
    <w:rsid w:val="003F5C02"/>
    <w:rsid w:val="003F5F5A"/>
    <w:rsid w:val="003F6113"/>
    <w:rsid w:val="003F6B4F"/>
    <w:rsid w:val="003F6FC4"/>
    <w:rsid w:val="003F7603"/>
    <w:rsid w:val="003F798E"/>
    <w:rsid w:val="003F7ABF"/>
    <w:rsid w:val="003F7B51"/>
    <w:rsid w:val="003F7B58"/>
    <w:rsid w:val="003F7DCF"/>
    <w:rsid w:val="00400B67"/>
    <w:rsid w:val="00400DE9"/>
    <w:rsid w:val="00400F77"/>
    <w:rsid w:val="00400F78"/>
    <w:rsid w:val="00401044"/>
    <w:rsid w:val="0040114D"/>
    <w:rsid w:val="00401329"/>
    <w:rsid w:val="00401912"/>
    <w:rsid w:val="00401BA8"/>
    <w:rsid w:val="004021C4"/>
    <w:rsid w:val="0040237C"/>
    <w:rsid w:val="0040248E"/>
    <w:rsid w:val="004025D6"/>
    <w:rsid w:val="004026B0"/>
    <w:rsid w:val="0040274D"/>
    <w:rsid w:val="00402A1D"/>
    <w:rsid w:val="00402AF3"/>
    <w:rsid w:val="00402B13"/>
    <w:rsid w:val="00402B26"/>
    <w:rsid w:val="00402DB7"/>
    <w:rsid w:val="00402E02"/>
    <w:rsid w:val="00402E3B"/>
    <w:rsid w:val="004030D6"/>
    <w:rsid w:val="004031F7"/>
    <w:rsid w:val="00403980"/>
    <w:rsid w:val="00404078"/>
    <w:rsid w:val="0040442B"/>
    <w:rsid w:val="004046AE"/>
    <w:rsid w:val="00404840"/>
    <w:rsid w:val="00404A75"/>
    <w:rsid w:val="00404AAA"/>
    <w:rsid w:val="00404B5B"/>
    <w:rsid w:val="00405402"/>
    <w:rsid w:val="004056CA"/>
    <w:rsid w:val="00405D44"/>
    <w:rsid w:val="00405E91"/>
    <w:rsid w:val="00406313"/>
    <w:rsid w:val="0040644F"/>
    <w:rsid w:val="00406480"/>
    <w:rsid w:val="00406577"/>
    <w:rsid w:val="00406832"/>
    <w:rsid w:val="00406D79"/>
    <w:rsid w:val="00406EC2"/>
    <w:rsid w:val="00406F2D"/>
    <w:rsid w:val="00407027"/>
    <w:rsid w:val="004071E5"/>
    <w:rsid w:val="004073B6"/>
    <w:rsid w:val="0040742B"/>
    <w:rsid w:val="00407507"/>
    <w:rsid w:val="00407762"/>
    <w:rsid w:val="00407FD9"/>
    <w:rsid w:val="00410052"/>
    <w:rsid w:val="00410605"/>
    <w:rsid w:val="0041066F"/>
    <w:rsid w:val="004114A7"/>
    <w:rsid w:val="004114BF"/>
    <w:rsid w:val="004115B3"/>
    <w:rsid w:val="00411736"/>
    <w:rsid w:val="00411810"/>
    <w:rsid w:val="00411A0E"/>
    <w:rsid w:val="00411B0F"/>
    <w:rsid w:val="00411E49"/>
    <w:rsid w:val="00411E69"/>
    <w:rsid w:val="00411FAC"/>
    <w:rsid w:val="0041247E"/>
    <w:rsid w:val="0041255D"/>
    <w:rsid w:val="00412AD4"/>
    <w:rsid w:val="00412C33"/>
    <w:rsid w:val="00412D69"/>
    <w:rsid w:val="00412EFB"/>
    <w:rsid w:val="00413315"/>
    <w:rsid w:val="004133DC"/>
    <w:rsid w:val="004137AB"/>
    <w:rsid w:val="004138DD"/>
    <w:rsid w:val="004138E5"/>
    <w:rsid w:val="00413BAE"/>
    <w:rsid w:val="00413C16"/>
    <w:rsid w:val="00413E47"/>
    <w:rsid w:val="00413FD9"/>
    <w:rsid w:val="004141BF"/>
    <w:rsid w:val="00414330"/>
    <w:rsid w:val="00414384"/>
    <w:rsid w:val="00414505"/>
    <w:rsid w:val="004147D1"/>
    <w:rsid w:val="004148F2"/>
    <w:rsid w:val="004148F4"/>
    <w:rsid w:val="00414BCF"/>
    <w:rsid w:val="00414C55"/>
    <w:rsid w:val="004150BD"/>
    <w:rsid w:val="0041533F"/>
    <w:rsid w:val="004153E3"/>
    <w:rsid w:val="00415629"/>
    <w:rsid w:val="00415738"/>
    <w:rsid w:val="00415885"/>
    <w:rsid w:val="00415EC6"/>
    <w:rsid w:val="004160DC"/>
    <w:rsid w:val="0041623F"/>
    <w:rsid w:val="004164BF"/>
    <w:rsid w:val="004165C3"/>
    <w:rsid w:val="00416E43"/>
    <w:rsid w:val="00416F32"/>
    <w:rsid w:val="00416FCA"/>
    <w:rsid w:val="00417292"/>
    <w:rsid w:val="0041743A"/>
    <w:rsid w:val="00417688"/>
    <w:rsid w:val="004176DB"/>
    <w:rsid w:val="00417A40"/>
    <w:rsid w:val="00417CB5"/>
    <w:rsid w:val="00417FC0"/>
    <w:rsid w:val="00420338"/>
    <w:rsid w:val="004204BA"/>
    <w:rsid w:val="00420710"/>
    <w:rsid w:val="00420959"/>
    <w:rsid w:val="00420B31"/>
    <w:rsid w:val="00420B77"/>
    <w:rsid w:val="00420D06"/>
    <w:rsid w:val="00420D8A"/>
    <w:rsid w:val="004210C3"/>
    <w:rsid w:val="0042147A"/>
    <w:rsid w:val="00421841"/>
    <w:rsid w:val="004219F6"/>
    <w:rsid w:val="00421A0A"/>
    <w:rsid w:val="00421B7F"/>
    <w:rsid w:val="00421F0D"/>
    <w:rsid w:val="00422047"/>
    <w:rsid w:val="00422208"/>
    <w:rsid w:val="004222DE"/>
    <w:rsid w:val="00422AAF"/>
    <w:rsid w:val="00423613"/>
    <w:rsid w:val="00423658"/>
    <w:rsid w:val="00423C1C"/>
    <w:rsid w:val="00423DAE"/>
    <w:rsid w:val="0042409D"/>
    <w:rsid w:val="00424218"/>
    <w:rsid w:val="00424BF9"/>
    <w:rsid w:val="00424F36"/>
    <w:rsid w:val="00425087"/>
    <w:rsid w:val="0042543D"/>
    <w:rsid w:val="0042588A"/>
    <w:rsid w:val="00425AA1"/>
    <w:rsid w:val="00425BAF"/>
    <w:rsid w:val="00425BE0"/>
    <w:rsid w:val="00425DFF"/>
    <w:rsid w:val="00425E43"/>
    <w:rsid w:val="0042603F"/>
    <w:rsid w:val="0042624E"/>
    <w:rsid w:val="004266C4"/>
    <w:rsid w:val="00426934"/>
    <w:rsid w:val="00426A3B"/>
    <w:rsid w:val="00426F23"/>
    <w:rsid w:val="00427258"/>
    <w:rsid w:val="004274C8"/>
    <w:rsid w:val="00427729"/>
    <w:rsid w:val="00427822"/>
    <w:rsid w:val="00427D84"/>
    <w:rsid w:val="00427EA0"/>
    <w:rsid w:val="00427EA6"/>
    <w:rsid w:val="00427F79"/>
    <w:rsid w:val="004300D4"/>
    <w:rsid w:val="004303A9"/>
    <w:rsid w:val="004309AC"/>
    <w:rsid w:val="004309B5"/>
    <w:rsid w:val="00431258"/>
    <w:rsid w:val="004312BF"/>
    <w:rsid w:val="00431922"/>
    <w:rsid w:val="00432465"/>
    <w:rsid w:val="00432C3E"/>
    <w:rsid w:val="00432E4A"/>
    <w:rsid w:val="00432ED5"/>
    <w:rsid w:val="00432F6D"/>
    <w:rsid w:val="00432FE3"/>
    <w:rsid w:val="00433444"/>
    <w:rsid w:val="004336C1"/>
    <w:rsid w:val="004337C2"/>
    <w:rsid w:val="00433907"/>
    <w:rsid w:val="00433C28"/>
    <w:rsid w:val="00433CC7"/>
    <w:rsid w:val="004346B7"/>
    <w:rsid w:val="00434A7E"/>
    <w:rsid w:val="00434D0A"/>
    <w:rsid w:val="00434F02"/>
    <w:rsid w:val="00434F49"/>
    <w:rsid w:val="00434FBF"/>
    <w:rsid w:val="00435135"/>
    <w:rsid w:val="00435373"/>
    <w:rsid w:val="004354E0"/>
    <w:rsid w:val="0043567E"/>
    <w:rsid w:val="004357D1"/>
    <w:rsid w:val="00435953"/>
    <w:rsid w:val="00435955"/>
    <w:rsid w:val="00435959"/>
    <w:rsid w:val="00435B3E"/>
    <w:rsid w:val="00435D99"/>
    <w:rsid w:val="00435DCD"/>
    <w:rsid w:val="00435EB2"/>
    <w:rsid w:val="004364B2"/>
    <w:rsid w:val="004366AD"/>
    <w:rsid w:val="004366F2"/>
    <w:rsid w:val="0043693B"/>
    <w:rsid w:val="00436B4E"/>
    <w:rsid w:val="00437115"/>
    <w:rsid w:val="0043726F"/>
    <w:rsid w:val="0043789E"/>
    <w:rsid w:val="004378AB"/>
    <w:rsid w:val="00437DC6"/>
    <w:rsid w:val="004400DF"/>
    <w:rsid w:val="004401E7"/>
    <w:rsid w:val="004406D6"/>
    <w:rsid w:val="004409B6"/>
    <w:rsid w:val="00440A23"/>
    <w:rsid w:val="00440AEA"/>
    <w:rsid w:val="00440C7A"/>
    <w:rsid w:val="00440D14"/>
    <w:rsid w:val="004415DF"/>
    <w:rsid w:val="00441942"/>
    <w:rsid w:val="00441A69"/>
    <w:rsid w:val="00441F71"/>
    <w:rsid w:val="00441F99"/>
    <w:rsid w:val="00442039"/>
    <w:rsid w:val="00442154"/>
    <w:rsid w:val="004429D5"/>
    <w:rsid w:val="00442AFA"/>
    <w:rsid w:val="00442B30"/>
    <w:rsid w:val="00443033"/>
    <w:rsid w:val="00443121"/>
    <w:rsid w:val="00443631"/>
    <w:rsid w:val="00443A5C"/>
    <w:rsid w:val="00443D70"/>
    <w:rsid w:val="00443D8B"/>
    <w:rsid w:val="00444000"/>
    <w:rsid w:val="0044404B"/>
    <w:rsid w:val="00444829"/>
    <w:rsid w:val="00444873"/>
    <w:rsid w:val="00444935"/>
    <w:rsid w:val="004449AF"/>
    <w:rsid w:val="004450B9"/>
    <w:rsid w:val="00445542"/>
    <w:rsid w:val="0044555C"/>
    <w:rsid w:val="0044594D"/>
    <w:rsid w:val="00445B9B"/>
    <w:rsid w:val="00445C92"/>
    <w:rsid w:val="00445D3C"/>
    <w:rsid w:val="00446244"/>
    <w:rsid w:val="0044650A"/>
    <w:rsid w:val="004469E2"/>
    <w:rsid w:val="00446C39"/>
    <w:rsid w:val="00446D46"/>
    <w:rsid w:val="00446F75"/>
    <w:rsid w:val="00447390"/>
    <w:rsid w:val="0044747C"/>
    <w:rsid w:val="004474A8"/>
    <w:rsid w:val="004474C2"/>
    <w:rsid w:val="00447595"/>
    <w:rsid w:val="004479C7"/>
    <w:rsid w:val="004500F2"/>
    <w:rsid w:val="00450360"/>
    <w:rsid w:val="00450932"/>
    <w:rsid w:val="00450E96"/>
    <w:rsid w:val="004510EF"/>
    <w:rsid w:val="00451381"/>
    <w:rsid w:val="00451425"/>
    <w:rsid w:val="0045149C"/>
    <w:rsid w:val="004514D3"/>
    <w:rsid w:val="0045153E"/>
    <w:rsid w:val="00451608"/>
    <w:rsid w:val="004516AA"/>
    <w:rsid w:val="0045188A"/>
    <w:rsid w:val="0045192C"/>
    <w:rsid w:val="00451BDE"/>
    <w:rsid w:val="00451E16"/>
    <w:rsid w:val="00451F7B"/>
    <w:rsid w:val="0045235D"/>
    <w:rsid w:val="00452921"/>
    <w:rsid w:val="004529AC"/>
    <w:rsid w:val="0045312C"/>
    <w:rsid w:val="004535E7"/>
    <w:rsid w:val="004537A7"/>
    <w:rsid w:val="004537AD"/>
    <w:rsid w:val="004539F6"/>
    <w:rsid w:val="004540FE"/>
    <w:rsid w:val="00454337"/>
    <w:rsid w:val="0045440D"/>
    <w:rsid w:val="00454595"/>
    <w:rsid w:val="00454A29"/>
    <w:rsid w:val="00454B0C"/>
    <w:rsid w:val="00454F46"/>
    <w:rsid w:val="004551D7"/>
    <w:rsid w:val="004552AD"/>
    <w:rsid w:val="004555F6"/>
    <w:rsid w:val="004564C7"/>
    <w:rsid w:val="004565C8"/>
    <w:rsid w:val="004566F8"/>
    <w:rsid w:val="0045696B"/>
    <w:rsid w:val="00456BE2"/>
    <w:rsid w:val="00456F86"/>
    <w:rsid w:val="00456F8E"/>
    <w:rsid w:val="00457672"/>
    <w:rsid w:val="0045773E"/>
    <w:rsid w:val="00457818"/>
    <w:rsid w:val="00457E92"/>
    <w:rsid w:val="00460994"/>
    <w:rsid w:val="00460B01"/>
    <w:rsid w:val="00460C4A"/>
    <w:rsid w:val="00460D2C"/>
    <w:rsid w:val="00461234"/>
    <w:rsid w:val="00461325"/>
    <w:rsid w:val="0046137A"/>
    <w:rsid w:val="0046137E"/>
    <w:rsid w:val="00461479"/>
    <w:rsid w:val="0046163C"/>
    <w:rsid w:val="00461A8B"/>
    <w:rsid w:val="00461B5A"/>
    <w:rsid w:val="00461D9B"/>
    <w:rsid w:val="00462061"/>
    <w:rsid w:val="00462513"/>
    <w:rsid w:val="00462611"/>
    <w:rsid w:val="00462C1E"/>
    <w:rsid w:val="00462D64"/>
    <w:rsid w:val="00462E30"/>
    <w:rsid w:val="0046321B"/>
    <w:rsid w:val="0046363E"/>
    <w:rsid w:val="00463794"/>
    <w:rsid w:val="00463B06"/>
    <w:rsid w:val="0046455C"/>
    <w:rsid w:val="004645B5"/>
    <w:rsid w:val="00464792"/>
    <w:rsid w:val="00464876"/>
    <w:rsid w:val="00464AAA"/>
    <w:rsid w:val="00464FF2"/>
    <w:rsid w:val="00465341"/>
    <w:rsid w:val="004655C3"/>
    <w:rsid w:val="00465792"/>
    <w:rsid w:val="00465A29"/>
    <w:rsid w:val="00465B2A"/>
    <w:rsid w:val="00465C20"/>
    <w:rsid w:val="00465F7B"/>
    <w:rsid w:val="004660B0"/>
    <w:rsid w:val="0046666F"/>
    <w:rsid w:val="00466AEA"/>
    <w:rsid w:val="00466C10"/>
    <w:rsid w:val="00466D1E"/>
    <w:rsid w:val="00466D64"/>
    <w:rsid w:val="0046700F"/>
    <w:rsid w:val="0046707D"/>
    <w:rsid w:val="004676B4"/>
    <w:rsid w:val="00467D59"/>
    <w:rsid w:val="004703D4"/>
    <w:rsid w:val="00470465"/>
    <w:rsid w:val="004704B8"/>
    <w:rsid w:val="00470558"/>
    <w:rsid w:val="0047082B"/>
    <w:rsid w:val="0047089D"/>
    <w:rsid w:val="00470B5F"/>
    <w:rsid w:val="00470F06"/>
    <w:rsid w:val="00470F86"/>
    <w:rsid w:val="00471121"/>
    <w:rsid w:val="004718B8"/>
    <w:rsid w:val="00471AD8"/>
    <w:rsid w:val="00471BE1"/>
    <w:rsid w:val="00471D10"/>
    <w:rsid w:val="00471E83"/>
    <w:rsid w:val="00472020"/>
    <w:rsid w:val="004720F3"/>
    <w:rsid w:val="004725C5"/>
    <w:rsid w:val="00472702"/>
    <w:rsid w:val="00472DCD"/>
    <w:rsid w:val="00472E5A"/>
    <w:rsid w:val="00473001"/>
    <w:rsid w:val="004736ED"/>
    <w:rsid w:val="00473740"/>
    <w:rsid w:val="00473B02"/>
    <w:rsid w:val="00473E0B"/>
    <w:rsid w:val="00474044"/>
    <w:rsid w:val="0047459B"/>
    <w:rsid w:val="0047488E"/>
    <w:rsid w:val="004749AC"/>
    <w:rsid w:val="00474A1D"/>
    <w:rsid w:val="004752E2"/>
    <w:rsid w:val="0047553E"/>
    <w:rsid w:val="00475693"/>
    <w:rsid w:val="00475BA0"/>
    <w:rsid w:val="00475CF0"/>
    <w:rsid w:val="00475F32"/>
    <w:rsid w:val="00476378"/>
    <w:rsid w:val="004766BF"/>
    <w:rsid w:val="00476B5D"/>
    <w:rsid w:val="00476C78"/>
    <w:rsid w:val="00477634"/>
    <w:rsid w:val="00477683"/>
    <w:rsid w:val="0047770A"/>
    <w:rsid w:val="004778A2"/>
    <w:rsid w:val="00477A0A"/>
    <w:rsid w:val="00477C1D"/>
    <w:rsid w:val="00477FA0"/>
    <w:rsid w:val="004800CC"/>
    <w:rsid w:val="0048070A"/>
    <w:rsid w:val="0048079B"/>
    <w:rsid w:val="00480E32"/>
    <w:rsid w:val="00480F19"/>
    <w:rsid w:val="004811B1"/>
    <w:rsid w:val="004811D8"/>
    <w:rsid w:val="00481520"/>
    <w:rsid w:val="004815A9"/>
    <w:rsid w:val="0048176E"/>
    <w:rsid w:val="004818F1"/>
    <w:rsid w:val="00481D6F"/>
    <w:rsid w:val="00481D89"/>
    <w:rsid w:val="00481E60"/>
    <w:rsid w:val="00482479"/>
    <w:rsid w:val="00482499"/>
    <w:rsid w:val="00482586"/>
    <w:rsid w:val="00482627"/>
    <w:rsid w:val="00482B45"/>
    <w:rsid w:val="004830AC"/>
    <w:rsid w:val="0048310F"/>
    <w:rsid w:val="00483644"/>
    <w:rsid w:val="004837F9"/>
    <w:rsid w:val="00483802"/>
    <w:rsid w:val="004845CF"/>
    <w:rsid w:val="00484664"/>
    <w:rsid w:val="00484F49"/>
    <w:rsid w:val="00484FE8"/>
    <w:rsid w:val="0048512F"/>
    <w:rsid w:val="004853C5"/>
    <w:rsid w:val="004853F8"/>
    <w:rsid w:val="00485A55"/>
    <w:rsid w:val="00485C85"/>
    <w:rsid w:val="00485D53"/>
    <w:rsid w:val="00486231"/>
    <w:rsid w:val="0048694B"/>
    <w:rsid w:val="00486B58"/>
    <w:rsid w:val="00486D9B"/>
    <w:rsid w:val="00487324"/>
    <w:rsid w:val="00487830"/>
    <w:rsid w:val="00487B4D"/>
    <w:rsid w:val="00487F77"/>
    <w:rsid w:val="00490098"/>
    <w:rsid w:val="004900E3"/>
    <w:rsid w:val="00490143"/>
    <w:rsid w:val="00490190"/>
    <w:rsid w:val="0049056A"/>
    <w:rsid w:val="00490835"/>
    <w:rsid w:val="00491361"/>
    <w:rsid w:val="0049155D"/>
    <w:rsid w:val="00491818"/>
    <w:rsid w:val="00491B7D"/>
    <w:rsid w:val="00491BB7"/>
    <w:rsid w:val="00491D47"/>
    <w:rsid w:val="0049203E"/>
    <w:rsid w:val="004921B8"/>
    <w:rsid w:val="00492268"/>
    <w:rsid w:val="00492479"/>
    <w:rsid w:val="004924B0"/>
    <w:rsid w:val="00492518"/>
    <w:rsid w:val="00492640"/>
    <w:rsid w:val="00492658"/>
    <w:rsid w:val="00492880"/>
    <w:rsid w:val="004928E6"/>
    <w:rsid w:val="00492E36"/>
    <w:rsid w:val="00493221"/>
    <w:rsid w:val="004932A0"/>
    <w:rsid w:val="00493932"/>
    <w:rsid w:val="00493BDE"/>
    <w:rsid w:val="00493CA9"/>
    <w:rsid w:val="00493D4E"/>
    <w:rsid w:val="00493FB5"/>
    <w:rsid w:val="004940CB"/>
    <w:rsid w:val="004949D8"/>
    <w:rsid w:val="00494E4E"/>
    <w:rsid w:val="00495454"/>
    <w:rsid w:val="0049556A"/>
    <w:rsid w:val="00495BC6"/>
    <w:rsid w:val="00495E8A"/>
    <w:rsid w:val="00496124"/>
    <w:rsid w:val="00496291"/>
    <w:rsid w:val="00496292"/>
    <w:rsid w:val="004963CE"/>
    <w:rsid w:val="00496895"/>
    <w:rsid w:val="00496DEF"/>
    <w:rsid w:val="00496E10"/>
    <w:rsid w:val="004970D8"/>
    <w:rsid w:val="00497838"/>
    <w:rsid w:val="00497C48"/>
    <w:rsid w:val="00497CE1"/>
    <w:rsid w:val="00497D07"/>
    <w:rsid w:val="00497FDE"/>
    <w:rsid w:val="004A0212"/>
    <w:rsid w:val="004A0505"/>
    <w:rsid w:val="004A0540"/>
    <w:rsid w:val="004A08DD"/>
    <w:rsid w:val="004A09A3"/>
    <w:rsid w:val="004A0B78"/>
    <w:rsid w:val="004A10DB"/>
    <w:rsid w:val="004A1283"/>
    <w:rsid w:val="004A14EF"/>
    <w:rsid w:val="004A15A7"/>
    <w:rsid w:val="004A15CD"/>
    <w:rsid w:val="004A18DD"/>
    <w:rsid w:val="004A1CAF"/>
    <w:rsid w:val="004A1D2A"/>
    <w:rsid w:val="004A1DA0"/>
    <w:rsid w:val="004A21AB"/>
    <w:rsid w:val="004A22C3"/>
    <w:rsid w:val="004A2337"/>
    <w:rsid w:val="004A2368"/>
    <w:rsid w:val="004A24B7"/>
    <w:rsid w:val="004A2B56"/>
    <w:rsid w:val="004A2C8C"/>
    <w:rsid w:val="004A309F"/>
    <w:rsid w:val="004A32BD"/>
    <w:rsid w:val="004A348D"/>
    <w:rsid w:val="004A367D"/>
    <w:rsid w:val="004A3710"/>
    <w:rsid w:val="004A390C"/>
    <w:rsid w:val="004A3998"/>
    <w:rsid w:val="004A3D0F"/>
    <w:rsid w:val="004A3FEE"/>
    <w:rsid w:val="004A4411"/>
    <w:rsid w:val="004A4753"/>
    <w:rsid w:val="004A4865"/>
    <w:rsid w:val="004A4A33"/>
    <w:rsid w:val="004A4C01"/>
    <w:rsid w:val="004A542D"/>
    <w:rsid w:val="004A5ADF"/>
    <w:rsid w:val="004A5C74"/>
    <w:rsid w:val="004A5F98"/>
    <w:rsid w:val="004A601C"/>
    <w:rsid w:val="004A6248"/>
    <w:rsid w:val="004A6276"/>
    <w:rsid w:val="004A677E"/>
    <w:rsid w:val="004A6B50"/>
    <w:rsid w:val="004A6E6D"/>
    <w:rsid w:val="004A7120"/>
    <w:rsid w:val="004A7577"/>
    <w:rsid w:val="004A7BF8"/>
    <w:rsid w:val="004A7CE2"/>
    <w:rsid w:val="004A7EA1"/>
    <w:rsid w:val="004A7F15"/>
    <w:rsid w:val="004B01C3"/>
    <w:rsid w:val="004B0287"/>
    <w:rsid w:val="004B0339"/>
    <w:rsid w:val="004B03A6"/>
    <w:rsid w:val="004B057B"/>
    <w:rsid w:val="004B0587"/>
    <w:rsid w:val="004B0AB0"/>
    <w:rsid w:val="004B0DD4"/>
    <w:rsid w:val="004B1630"/>
    <w:rsid w:val="004B17B9"/>
    <w:rsid w:val="004B1AF7"/>
    <w:rsid w:val="004B1BA9"/>
    <w:rsid w:val="004B20B5"/>
    <w:rsid w:val="004B26FB"/>
    <w:rsid w:val="004B2719"/>
    <w:rsid w:val="004B2842"/>
    <w:rsid w:val="004B2A76"/>
    <w:rsid w:val="004B2BF1"/>
    <w:rsid w:val="004B2EE4"/>
    <w:rsid w:val="004B3352"/>
    <w:rsid w:val="004B346D"/>
    <w:rsid w:val="004B3654"/>
    <w:rsid w:val="004B3B24"/>
    <w:rsid w:val="004B3B7B"/>
    <w:rsid w:val="004B3B86"/>
    <w:rsid w:val="004B3DB4"/>
    <w:rsid w:val="004B3F46"/>
    <w:rsid w:val="004B47A3"/>
    <w:rsid w:val="004B49B1"/>
    <w:rsid w:val="004B4CD8"/>
    <w:rsid w:val="004B4DA0"/>
    <w:rsid w:val="004B53BC"/>
    <w:rsid w:val="004B54EE"/>
    <w:rsid w:val="004B5820"/>
    <w:rsid w:val="004B5DF4"/>
    <w:rsid w:val="004B6A12"/>
    <w:rsid w:val="004B6CAC"/>
    <w:rsid w:val="004B6CD6"/>
    <w:rsid w:val="004B7323"/>
    <w:rsid w:val="004B75F4"/>
    <w:rsid w:val="004B7911"/>
    <w:rsid w:val="004B7996"/>
    <w:rsid w:val="004B7FF3"/>
    <w:rsid w:val="004C0052"/>
    <w:rsid w:val="004C031D"/>
    <w:rsid w:val="004C03FB"/>
    <w:rsid w:val="004C05BE"/>
    <w:rsid w:val="004C0B49"/>
    <w:rsid w:val="004C0DD1"/>
    <w:rsid w:val="004C1A63"/>
    <w:rsid w:val="004C1C2B"/>
    <w:rsid w:val="004C1D21"/>
    <w:rsid w:val="004C1E11"/>
    <w:rsid w:val="004C2A8D"/>
    <w:rsid w:val="004C307B"/>
    <w:rsid w:val="004C3159"/>
    <w:rsid w:val="004C3521"/>
    <w:rsid w:val="004C380A"/>
    <w:rsid w:val="004C3EB5"/>
    <w:rsid w:val="004C40E1"/>
    <w:rsid w:val="004C41B8"/>
    <w:rsid w:val="004C4441"/>
    <w:rsid w:val="004C45F9"/>
    <w:rsid w:val="004C4889"/>
    <w:rsid w:val="004C4B25"/>
    <w:rsid w:val="004C4FB4"/>
    <w:rsid w:val="004C4FE6"/>
    <w:rsid w:val="004C51DB"/>
    <w:rsid w:val="004C557F"/>
    <w:rsid w:val="004C55F7"/>
    <w:rsid w:val="004C6090"/>
    <w:rsid w:val="004C6411"/>
    <w:rsid w:val="004C66F8"/>
    <w:rsid w:val="004C671E"/>
    <w:rsid w:val="004C6CF4"/>
    <w:rsid w:val="004C6E5A"/>
    <w:rsid w:val="004C6FEF"/>
    <w:rsid w:val="004C72AF"/>
    <w:rsid w:val="004C72F8"/>
    <w:rsid w:val="004C77C6"/>
    <w:rsid w:val="004C77D7"/>
    <w:rsid w:val="004C7CDC"/>
    <w:rsid w:val="004C7CF1"/>
    <w:rsid w:val="004C7ED9"/>
    <w:rsid w:val="004D0036"/>
    <w:rsid w:val="004D02D1"/>
    <w:rsid w:val="004D1482"/>
    <w:rsid w:val="004D15E3"/>
    <w:rsid w:val="004D1675"/>
    <w:rsid w:val="004D16A0"/>
    <w:rsid w:val="004D175D"/>
    <w:rsid w:val="004D2421"/>
    <w:rsid w:val="004D24B8"/>
    <w:rsid w:val="004D2B28"/>
    <w:rsid w:val="004D2D25"/>
    <w:rsid w:val="004D2EB9"/>
    <w:rsid w:val="004D352E"/>
    <w:rsid w:val="004D354F"/>
    <w:rsid w:val="004D357B"/>
    <w:rsid w:val="004D35E2"/>
    <w:rsid w:val="004D38D1"/>
    <w:rsid w:val="004D38D4"/>
    <w:rsid w:val="004D3E98"/>
    <w:rsid w:val="004D3F90"/>
    <w:rsid w:val="004D423E"/>
    <w:rsid w:val="004D4623"/>
    <w:rsid w:val="004D484B"/>
    <w:rsid w:val="004D4BE6"/>
    <w:rsid w:val="004D4D2D"/>
    <w:rsid w:val="004D4E4B"/>
    <w:rsid w:val="004D4F0F"/>
    <w:rsid w:val="004D4F50"/>
    <w:rsid w:val="004D4F81"/>
    <w:rsid w:val="004D50BA"/>
    <w:rsid w:val="004D578E"/>
    <w:rsid w:val="004D6DAF"/>
    <w:rsid w:val="004D6E5C"/>
    <w:rsid w:val="004D6F9B"/>
    <w:rsid w:val="004D71E0"/>
    <w:rsid w:val="004D7231"/>
    <w:rsid w:val="004D7264"/>
    <w:rsid w:val="004D7367"/>
    <w:rsid w:val="004D742F"/>
    <w:rsid w:val="004D756C"/>
    <w:rsid w:val="004D7626"/>
    <w:rsid w:val="004D7AD2"/>
    <w:rsid w:val="004E039B"/>
    <w:rsid w:val="004E0423"/>
    <w:rsid w:val="004E0990"/>
    <w:rsid w:val="004E0E4C"/>
    <w:rsid w:val="004E0EF0"/>
    <w:rsid w:val="004E1112"/>
    <w:rsid w:val="004E1121"/>
    <w:rsid w:val="004E11E8"/>
    <w:rsid w:val="004E179C"/>
    <w:rsid w:val="004E1898"/>
    <w:rsid w:val="004E22D2"/>
    <w:rsid w:val="004E267B"/>
    <w:rsid w:val="004E2BEB"/>
    <w:rsid w:val="004E2DAB"/>
    <w:rsid w:val="004E2F09"/>
    <w:rsid w:val="004E37A3"/>
    <w:rsid w:val="004E37A6"/>
    <w:rsid w:val="004E3A0E"/>
    <w:rsid w:val="004E3C42"/>
    <w:rsid w:val="004E3FA5"/>
    <w:rsid w:val="004E4400"/>
    <w:rsid w:val="004E443C"/>
    <w:rsid w:val="004E46B9"/>
    <w:rsid w:val="004E47F2"/>
    <w:rsid w:val="004E4E3A"/>
    <w:rsid w:val="004E52E9"/>
    <w:rsid w:val="004E580A"/>
    <w:rsid w:val="004E5B51"/>
    <w:rsid w:val="004E5F9B"/>
    <w:rsid w:val="004E62F7"/>
    <w:rsid w:val="004E660C"/>
    <w:rsid w:val="004E7125"/>
    <w:rsid w:val="004E7BDD"/>
    <w:rsid w:val="004E7BEF"/>
    <w:rsid w:val="004E7E30"/>
    <w:rsid w:val="004E7E42"/>
    <w:rsid w:val="004E7FDF"/>
    <w:rsid w:val="004F0127"/>
    <w:rsid w:val="004F0158"/>
    <w:rsid w:val="004F0224"/>
    <w:rsid w:val="004F044C"/>
    <w:rsid w:val="004F04D8"/>
    <w:rsid w:val="004F0791"/>
    <w:rsid w:val="004F080D"/>
    <w:rsid w:val="004F0EFC"/>
    <w:rsid w:val="004F0F15"/>
    <w:rsid w:val="004F0F60"/>
    <w:rsid w:val="004F0F7E"/>
    <w:rsid w:val="004F1678"/>
    <w:rsid w:val="004F1757"/>
    <w:rsid w:val="004F2287"/>
    <w:rsid w:val="004F2454"/>
    <w:rsid w:val="004F25E1"/>
    <w:rsid w:val="004F29B2"/>
    <w:rsid w:val="004F2B84"/>
    <w:rsid w:val="004F31FE"/>
    <w:rsid w:val="004F3406"/>
    <w:rsid w:val="004F362C"/>
    <w:rsid w:val="004F3744"/>
    <w:rsid w:val="004F37AC"/>
    <w:rsid w:val="004F396F"/>
    <w:rsid w:val="004F3B70"/>
    <w:rsid w:val="004F3C70"/>
    <w:rsid w:val="004F3CB6"/>
    <w:rsid w:val="004F3EB4"/>
    <w:rsid w:val="004F3F0A"/>
    <w:rsid w:val="004F40AD"/>
    <w:rsid w:val="004F410A"/>
    <w:rsid w:val="004F4309"/>
    <w:rsid w:val="004F4316"/>
    <w:rsid w:val="004F4334"/>
    <w:rsid w:val="004F43CE"/>
    <w:rsid w:val="004F471D"/>
    <w:rsid w:val="004F492D"/>
    <w:rsid w:val="004F4C59"/>
    <w:rsid w:val="004F4E75"/>
    <w:rsid w:val="004F5393"/>
    <w:rsid w:val="004F5509"/>
    <w:rsid w:val="004F5DE8"/>
    <w:rsid w:val="004F5EE0"/>
    <w:rsid w:val="004F6366"/>
    <w:rsid w:val="004F6645"/>
    <w:rsid w:val="004F665F"/>
    <w:rsid w:val="004F6CAB"/>
    <w:rsid w:val="004F6F8F"/>
    <w:rsid w:val="004F6FF4"/>
    <w:rsid w:val="004F723F"/>
    <w:rsid w:val="004F77F6"/>
    <w:rsid w:val="004F7BFF"/>
    <w:rsid w:val="004F7C5F"/>
    <w:rsid w:val="004F7FDB"/>
    <w:rsid w:val="00500098"/>
    <w:rsid w:val="005002D6"/>
    <w:rsid w:val="0050039C"/>
    <w:rsid w:val="005004DA"/>
    <w:rsid w:val="005006F1"/>
    <w:rsid w:val="00500711"/>
    <w:rsid w:val="00500859"/>
    <w:rsid w:val="005009A4"/>
    <w:rsid w:val="00500D0E"/>
    <w:rsid w:val="00500DF4"/>
    <w:rsid w:val="0050117B"/>
    <w:rsid w:val="00501577"/>
    <w:rsid w:val="00501D0E"/>
    <w:rsid w:val="00501F18"/>
    <w:rsid w:val="00501FCC"/>
    <w:rsid w:val="005023FE"/>
    <w:rsid w:val="005024B4"/>
    <w:rsid w:val="005025FB"/>
    <w:rsid w:val="0050283C"/>
    <w:rsid w:val="00502A5D"/>
    <w:rsid w:val="00502AAB"/>
    <w:rsid w:val="00502D9D"/>
    <w:rsid w:val="00502E3F"/>
    <w:rsid w:val="005031E8"/>
    <w:rsid w:val="005037C9"/>
    <w:rsid w:val="00503F31"/>
    <w:rsid w:val="0050419E"/>
    <w:rsid w:val="00504598"/>
    <w:rsid w:val="00504D45"/>
    <w:rsid w:val="00505231"/>
    <w:rsid w:val="00505292"/>
    <w:rsid w:val="00505CFE"/>
    <w:rsid w:val="0050601F"/>
    <w:rsid w:val="005060CB"/>
    <w:rsid w:val="0050614E"/>
    <w:rsid w:val="0050620B"/>
    <w:rsid w:val="005063BB"/>
    <w:rsid w:val="005065E7"/>
    <w:rsid w:val="0050673E"/>
    <w:rsid w:val="00506852"/>
    <w:rsid w:val="00506D03"/>
    <w:rsid w:val="0050700D"/>
    <w:rsid w:val="005071DE"/>
    <w:rsid w:val="0050727B"/>
    <w:rsid w:val="00507407"/>
    <w:rsid w:val="00507519"/>
    <w:rsid w:val="00507805"/>
    <w:rsid w:val="0050780C"/>
    <w:rsid w:val="005078B4"/>
    <w:rsid w:val="00507A7F"/>
    <w:rsid w:val="00507AEB"/>
    <w:rsid w:val="00507BA8"/>
    <w:rsid w:val="00507BAE"/>
    <w:rsid w:val="00507D36"/>
    <w:rsid w:val="00507FED"/>
    <w:rsid w:val="00510391"/>
    <w:rsid w:val="005103C5"/>
    <w:rsid w:val="0051059B"/>
    <w:rsid w:val="005105BD"/>
    <w:rsid w:val="0051098E"/>
    <w:rsid w:val="00510ADD"/>
    <w:rsid w:val="00510BB7"/>
    <w:rsid w:val="00510C41"/>
    <w:rsid w:val="00510E36"/>
    <w:rsid w:val="00510F3B"/>
    <w:rsid w:val="00511029"/>
    <w:rsid w:val="00511302"/>
    <w:rsid w:val="00511416"/>
    <w:rsid w:val="00511495"/>
    <w:rsid w:val="0051174B"/>
    <w:rsid w:val="00511C03"/>
    <w:rsid w:val="005120CD"/>
    <w:rsid w:val="00512142"/>
    <w:rsid w:val="005121F4"/>
    <w:rsid w:val="0051285A"/>
    <w:rsid w:val="00512878"/>
    <w:rsid w:val="00512A59"/>
    <w:rsid w:val="00512B42"/>
    <w:rsid w:val="00512D15"/>
    <w:rsid w:val="0051352D"/>
    <w:rsid w:val="00513618"/>
    <w:rsid w:val="005136A3"/>
    <w:rsid w:val="00513D9B"/>
    <w:rsid w:val="00514188"/>
    <w:rsid w:val="0051434E"/>
    <w:rsid w:val="00514717"/>
    <w:rsid w:val="00514A00"/>
    <w:rsid w:val="00514C41"/>
    <w:rsid w:val="00514D99"/>
    <w:rsid w:val="00514E76"/>
    <w:rsid w:val="00514E86"/>
    <w:rsid w:val="00514F92"/>
    <w:rsid w:val="00515208"/>
    <w:rsid w:val="005155AD"/>
    <w:rsid w:val="005155EB"/>
    <w:rsid w:val="00515E7A"/>
    <w:rsid w:val="00516027"/>
    <w:rsid w:val="005161A6"/>
    <w:rsid w:val="0051629B"/>
    <w:rsid w:val="005165C1"/>
    <w:rsid w:val="0051669D"/>
    <w:rsid w:val="00516762"/>
    <w:rsid w:val="00516C04"/>
    <w:rsid w:val="0051729C"/>
    <w:rsid w:val="00517504"/>
    <w:rsid w:val="005175FA"/>
    <w:rsid w:val="005176B9"/>
    <w:rsid w:val="00517B84"/>
    <w:rsid w:val="00517CD3"/>
    <w:rsid w:val="00517EA3"/>
    <w:rsid w:val="0052024E"/>
    <w:rsid w:val="0052054A"/>
    <w:rsid w:val="00520917"/>
    <w:rsid w:val="00520AEB"/>
    <w:rsid w:val="00520B55"/>
    <w:rsid w:val="005215CB"/>
    <w:rsid w:val="00521D50"/>
    <w:rsid w:val="00521FAF"/>
    <w:rsid w:val="00521FED"/>
    <w:rsid w:val="00522589"/>
    <w:rsid w:val="00522FB3"/>
    <w:rsid w:val="005230ED"/>
    <w:rsid w:val="0052329E"/>
    <w:rsid w:val="00523514"/>
    <w:rsid w:val="00523A62"/>
    <w:rsid w:val="00523B2D"/>
    <w:rsid w:val="005249A5"/>
    <w:rsid w:val="00524A01"/>
    <w:rsid w:val="00524C51"/>
    <w:rsid w:val="00525322"/>
    <w:rsid w:val="00525362"/>
    <w:rsid w:val="0052546E"/>
    <w:rsid w:val="00525922"/>
    <w:rsid w:val="00526471"/>
    <w:rsid w:val="00526AE2"/>
    <w:rsid w:val="00526C1D"/>
    <w:rsid w:val="00526C86"/>
    <w:rsid w:val="00526FCB"/>
    <w:rsid w:val="005270DE"/>
    <w:rsid w:val="005271AF"/>
    <w:rsid w:val="00527270"/>
    <w:rsid w:val="00527398"/>
    <w:rsid w:val="00527666"/>
    <w:rsid w:val="005277AE"/>
    <w:rsid w:val="00527966"/>
    <w:rsid w:val="005279C2"/>
    <w:rsid w:val="00527A7A"/>
    <w:rsid w:val="00527A95"/>
    <w:rsid w:val="00527EDF"/>
    <w:rsid w:val="005302FE"/>
    <w:rsid w:val="00530748"/>
    <w:rsid w:val="00530756"/>
    <w:rsid w:val="0053094E"/>
    <w:rsid w:val="0053095B"/>
    <w:rsid w:val="00530CDE"/>
    <w:rsid w:val="005311D6"/>
    <w:rsid w:val="0053199C"/>
    <w:rsid w:val="005319FB"/>
    <w:rsid w:val="00531C80"/>
    <w:rsid w:val="0053200C"/>
    <w:rsid w:val="005320FD"/>
    <w:rsid w:val="00532165"/>
    <w:rsid w:val="005322A5"/>
    <w:rsid w:val="0053238E"/>
    <w:rsid w:val="005323B3"/>
    <w:rsid w:val="0053266D"/>
    <w:rsid w:val="00532F33"/>
    <w:rsid w:val="00533247"/>
    <w:rsid w:val="0053376A"/>
    <w:rsid w:val="00533A9B"/>
    <w:rsid w:val="00533F39"/>
    <w:rsid w:val="00534060"/>
    <w:rsid w:val="00534414"/>
    <w:rsid w:val="005344A6"/>
    <w:rsid w:val="00534922"/>
    <w:rsid w:val="005349CF"/>
    <w:rsid w:val="00534B5F"/>
    <w:rsid w:val="005355AA"/>
    <w:rsid w:val="0053583F"/>
    <w:rsid w:val="00535D93"/>
    <w:rsid w:val="00535EC6"/>
    <w:rsid w:val="00535F28"/>
    <w:rsid w:val="0053668B"/>
    <w:rsid w:val="005368B8"/>
    <w:rsid w:val="00536A71"/>
    <w:rsid w:val="00536A94"/>
    <w:rsid w:val="00536C51"/>
    <w:rsid w:val="00536D07"/>
    <w:rsid w:val="0053724E"/>
    <w:rsid w:val="00537B19"/>
    <w:rsid w:val="0054023F"/>
    <w:rsid w:val="0054055F"/>
    <w:rsid w:val="005406DC"/>
    <w:rsid w:val="00540728"/>
    <w:rsid w:val="00540B77"/>
    <w:rsid w:val="00540D99"/>
    <w:rsid w:val="00540E9B"/>
    <w:rsid w:val="00541070"/>
    <w:rsid w:val="00541587"/>
    <w:rsid w:val="0054176F"/>
    <w:rsid w:val="005419DA"/>
    <w:rsid w:val="00542C7A"/>
    <w:rsid w:val="00542E35"/>
    <w:rsid w:val="00543881"/>
    <w:rsid w:val="00543915"/>
    <w:rsid w:val="00543924"/>
    <w:rsid w:val="00543A3E"/>
    <w:rsid w:val="00543DB8"/>
    <w:rsid w:val="00544E99"/>
    <w:rsid w:val="00545246"/>
    <w:rsid w:val="005458E0"/>
    <w:rsid w:val="00545A44"/>
    <w:rsid w:val="00545A68"/>
    <w:rsid w:val="00545CE0"/>
    <w:rsid w:val="00546580"/>
    <w:rsid w:val="00546CB6"/>
    <w:rsid w:val="005476B4"/>
    <w:rsid w:val="00547907"/>
    <w:rsid w:val="00547925"/>
    <w:rsid w:val="00547BC0"/>
    <w:rsid w:val="00547E4A"/>
    <w:rsid w:val="00550227"/>
    <w:rsid w:val="00550413"/>
    <w:rsid w:val="0055083A"/>
    <w:rsid w:val="00550AD8"/>
    <w:rsid w:val="00550B79"/>
    <w:rsid w:val="00550C71"/>
    <w:rsid w:val="00550C7C"/>
    <w:rsid w:val="00551DFF"/>
    <w:rsid w:val="005522A0"/>
    <w:rsid w:val="00552395"/>
    <w:rsid w:val="005523D9"/>
    <w:rsid w:val="00552E41"/>
    <w:rsid w:val="00553180"/>
    <w:rsid w:val="0055375F"/>
    <w:rsid w:val="005537A8"/>
    <w:rsid w:val="00553C38"/>
    <w:rsid w:val="00553EAE"/>
    <w:rsid w:val="00553FB6"/>
    <w:rsid w:val="00553FDE"/>
    <w:rsid w:val="00554068"/>
    <w:rsid w:val="0055454E"/>
    <w:rsid w:val="00554745"/>
    <w:rsid w:val="005547A9"/>
    <w:rsid w:val="00554979"/>
    <w:rsid w:val="00554BDF"/>
    <w:rsid w:val="00554E07"/>
    <w:rsid w:val="00554EC3"/>
    <w:rsid w:val="00554F01"/>
    <w:rsid w:val="00555207"/>
    <w:rsid w:val="00555417"/>
    <w:rsid w:val="00555839"/>
    <w:rsid w:val="00555B56"/>
    <w:rsid w:val="00555CFF"/>
    <w:rsid w:val="00555E9F"/>
    <w:rsid w:val="0055649A"/>
    <w:rsid w:val="00556630"/>
    <w:rsid w:val="00556A7E"/>
    <w:rsid w:val="00556F4B"/>
    <w:rsid w:val="005575E7"/>
    <w:rsid w:val="00557BC9"/>
    <w:rsid w:val="00557C08"/>
    <w:rsid w:val="00557C60"/>
    <w:rsid w:val="00557CB8"/>
    <w:rsid w:val="00557EA0"/>
    <w:rsid w:val="00560075"/>
    <w:rsid w:val="0056078E"/>
    <w:rsid w:val="00560BA0"/>
    <w:rsid w:val="00560C6E"/>
    <w:rsid w:val="00560E16"/>
    <w:rsid w:val="00560E3F"/>
    <w:rsid w:val="005611C7"/>
    <w:rsid w:val="005613BC"/>
    <w:rsid w:val="00561572"/>
    <w:rsid w:val="00561A37"/>
    <w:rsid w:val="00561A8B"/>
    <w:rsid w:val="00561D71"/>
    <w:rsid w:val="005621A9"/>
    <w:rsid w:val="005621E5"/>
    <w:rsid w:val="00562410"/>
    <w:rsid w:val="0056243F"/>
    <w:rsid w:val="005624BE"/>
    <w:rsid w:val="0056250D"/>
    <w:rsid w:val="00562541"/>
    <w:rsid w:val="00562745"/>
    <w:rsid w:val="00562A2F"/>
    <w:rsid w:val="00562C01"/>
    <w:rsid w:val="005635D1"/>
    <w:rsid w:val="005637FD"/>
    <w:rsid w:val="00563997"/>
    <w:rsid w:val="00563C1F"/>
    <w:rsid w:val="00563D6A"/>
    <w:rsid w:val="00563E19"/>
    <w:rsid w:val="00563F3D"/>
    <w:rsid w:val="0056400D"/>
    <w:rsid w:val="00564012"/>
    <w:rsid w:val="005640B2"/>
    <w:rsid w:val="005640BF"/>
    <w:rsid w:val="005649B9"/>
    <w:rsid w:val="00564ADB"/>
    <w:rsid w:val="00564C5A"/>
    <w:rsid w:val="00564D32"/>
    <w:rsid w:val="00564F72"/>
    <w:rsid w:val="00565485"/>
    <w:rsid w:val="0056548B"/>
    <w:rsid w:val="00565671"/>
    <w:rsid w:val="005658EB"/>
    <w:rsid w:val="00565D0F"/>
    <w:rsid w:val="00565D4E"/>
    <w:rsid w:val="00565F2D"/>
    <w:rsid w:val="005664D7"/>
    <w:rsid w:val="00566577"/>
    <w:rsid w:val="00566653"/>
    <w:rsid w:val="00566662"/>
    <w:rsid w:val="00566895"/>
    <w:rsid w:val="005668BD"/>
    <w:rsid w:val="00566A55"/>
    <w:rsid w:val="00566D35"/>
    <w:rsid w:val="005670CD"/>
    <w:rsid w:val="00567126"/>
    <w:rsid w:val="0056728B"/>
    <w:rsid w:val="005673A3"/>
    <w:rsid w:val="00567511"/>
    <w:rsid w:val="005677E9"/>
    <w:rsid w:val="00567A45"/>
    <w:rsid w:val="00567C18"/>
    <w:rsid w:val="0057011A"/>
    <w:rsid w:val="0057013A"/>
    <w:rsid w:val="00570291"/>
    <w:rsid w:val="00570434"/>
    <w:rsid w:val="0057051C"/>
    <w:rsid w:val="0057078E"/>
    <w:rsid w:val="00570C37"/>
    <w:rsid w:val="00570E5F"/>
    <w:rsid w:val="005710CA"/>
    <w:rsid w:val="00571275"/>
    <w:rsid w:val="00571524"/>
    <w:rsid w:val="005715F2"/>
    <w:rsid w:val="00571CDC"/>
    <w:rsid w:val="0057255B"/>
    <w:rsid w:val="005725AB"/>
    <w:rsid w:val="00572810"/>
    <w:rsid w:val="00572B96"/>
    <w:rsid w:val="00572CDC"/>
    <w:rsid w:val="00572DCB"/>
    <w:rsid w:val="005731BC"/>
    <w:rsid w:val="005733E5"/>
    <w:rsid w:val="00573491"/>
    <w:rsid w:val="0057376F"/>
    <w:rsid w:val="00573E44"/>
    <w:rsid w:val="00573E7B"/>
    <w:rsid w:val="00573F51"/>
    <w:rsid w:val="00574382"/>
    <w:rsid w:val="005744C0"/>
    <w:rsid w:val="00574A1A"/>
    <w:rsid w:val="00574D83"/>
    <w:rsid w:val="00575587"/>
    <w:rsid w:val="005755F0"/>
    <w:rsid w:val="00575C01"/>
    <w:rsid w:val="00575F54"/>
    <w:rsid w:val="00576058"/>
    <w:rsid w:val="0057612B"/>
    <w:rsid w:val="00576186"/>
    <w:rsid w:val="005765F7"/>
    <w:rsid w:val="005769E9"/>
    <w:rsid w:val="00576A97"/>
    <w:rsid w:val="00576B05"/>
    <w:rsid w:val="00576E86"/>
    <w:rsid w:val="00577343"/>
    <w:rsid w:val="005779EF"/>
    <w:rsid w:val="005801B9"/>
    <w:rsid w:val="0058044C"/>
    <w:rsid w:val="005806C9"/>
    <w:rsid w:val="005808A5"/>
    <w:rsid w:val="005808CB"/>
    <w:rsid w:val="00580905"/>
    <w:rsid w:val="00580DEC"/>
    <w:rsid w:val="00580E3F"/>
    <w:rsid w:val="00580E99"/>
    <w:rsid w:val="005819EB"/>
    <w:rsid w:val="00581AED"/>
    <w:rsid w:val="00581BBC"/>
    <w:rsid w:val="00581C7E"/>
    <w:rsid w:val="00581CA5"/>
    <w:rsid w:val="005822B4"/>
    <w:rsid w:val="00582343"/>
    <w:rsid w:val="00582418"/>
    <w:rsid w:val="005825E5"/>
    <w:rsid w:val="00582B27"/>
    <w:rsid w:val="00582CDC"/>
    <w:rsid w:val="005830D1"/>
    <w:rsid w:val="005831B7"/>
    <w:rsid w:val="0058332F"/>
    <w:rsid w:val="005833D8"/>
    <w:rsid w:val="00583781"/>
    <w:rsid w:val="00583984"/>
    <w:rsid w:val="00583CBC"/>
    <w:rsid w:val="0058412F"/>
    <w:rsid w:val="0058484B"/>
    <w:rsid w:val="00584E40"/>
    <w:rsid w:val="0058565E"/>
    <w:rsid w:val="00585777"/>
    <w:rsid w:val="00585C8E"/>
    <w:rsid w:val="00585EBF"/>
    <w:rsid w:val="0058604F"/>
    <w:rsid w:val="00586841"/>
    <w:rsid w:val="0058701A"/>
    <w:rsid w:val="005871E8"/>
    <w:rsid w:val="005874DA"/>
    <w:rsid w:val="00587A8E"/>
    <w:rsid w:val="00587E07"/>
    <w:rsid w:val="00587E2E"/>
    <w:rsid w:val="00590056"/>
    <w:rsid w:val="005900E7"/>
    <w:rsid w:val="005901BA"/>
    <w:rsid w:val="00590A44"/>
    <w:rsid w:val="00590D1A"/>
    <w:rsid w:val="00591334"/>
    <w:rsid w:val="0059141F"/>
    <w:rsid w:val="00591D30"/>
    <w:rsid w:val="00591E7E"/>
    <w:rsid w:val="005920D4"/>
    <w:rsid w:val="00592287"/>
    <w:rsid w:val="005923C8"/>
    <w:rsid w:val="0059287D"/>
    <w:rsid w:val="00593124"/>
    <w:rsid w:val="0059315C"/>
    <w:rsid w:val="005931A6"/>
    <w:rsid w:val="005937CD"/>
    <w:rsid w:val="005937D3"/>
    <w:rsid w:val="00593B52"/>
    <w:rsid w:val="00593D8E"/>
    <w:rsid w:val="005941A5"/>
    <w:rsid w:val="00594521"/>
    <w:rsid w:val="00594BB4"/>
    <w:rsid w:val="00594F9D"/>
    <w:rsid w:val="00595575"/>
    <w:rsid w:val="00595F26"/>
    <w:rsid w:val="005960A9"/>
    <w:rsid w:val="00596956"/>
    <w:rsid w:val="00596A32"/>
    <w:rsid w:val="00596AB6"/>
    <w:rsid w:val="00596DBB"/>
    <w:rsid w:val="00596EC8"/>
    <w:rsid w:val="005970A4"/>
    <w:rsid w:val="005970C9"/>
    <w:rsid w:val="0059749A"/>
    <w:rsid w:val="00597597"/>
    <w:rsid w:val="00597A9C"/>
    <w:rsid w:val="00597C8E"/>
    <w:rsid w:val="00597F18"/>
    <w:rsid w:val="005A015B"/>
    <w:rsid w:val="005A01C6"/>
    <w:rsid w:val="005A0876"/>
    <w:rsid w:val="005A089B"/>
    <w:rsid w:val="005A0DDA"/>
    <w:rsid w:val="005A0E3E"/>
    <w:rsid w:val="005A0E6A"/>
    <w:rsid w:val="005A0EF4"/>
    <w:rsid w:val="005A1280"/>
    <w:rsid w:val="005A12A3"/>
    <w:rsid w:val="005A1333"/>
    <w:rsid w:val="005A1461"/>
    <w:rsid w:val="005A1504"/>
    <w:rsid w:val="005A1753"/>
    <w:rsid w:val="005A1788"/>
    <w:rsid w:val="005A1E7A"/>
    <w:rsid w:val="005A1F25"/>
    <w:rsid w:val="005A2595"/>
    <w:rsid w:val="005A2769"/>
    <w:rsid w:val="005A2F76"/>
    <w:rsid w:val="005A32A8"/>
    <w:rsid w:val="005A3683"/>
    <w:rsid w:val="005A36A2"/>
    <w:rsid w:val="005A3B02"/>
    <w:rsid w:val="005A3B8B"/>
    <w:rsid w:val="005A44F3"/>
    <w:rsid w:val="005A4930"/>
    <w:rsid w:val="005A4F01"/>
    <w:rsid w:val="005A5111"/>
    <w:rsid w:val="005A5CB4"/>
    <w:rsid w:val="005A6182"/>
    <w:rsid w:val="005A62E6"/>
    <w:rsid w:val="005A64B9"/>
    <w:rsid w:val="005A6810"/>
    <w:rsid w:val="005A6DBB"/>
    <w:rsid w:val="005A6E94"/>
    <w:rsid w:val="005A6FDB"/>
    <w:rsid w:val="005A7037"/>
    <w:rsid w:val="005A70EE"/>
    <w:rsid w:val="005A7970"/>
    <w:rsid w:val="005A79B8"/>
    <w:rsid w:val="005A7A72"/>
    <w:rsid w:val="005A7CAF"/>
    <w:rsid w:val="005A7D37"/>
    <w:rsid w:val="005A7D82"/>
    <w:rsid w:val="005A7E0E"/>
    <w:rsid w:val="005A7E75"/>
    <w:rsid w:val="005A7EF9"/>
    <w:rsid w:val="005B01B3"/>
    <w:rsid w:val="005B0557"/>
    <w:rsid w:val="005B0937"/>
    <w:rsid w:val="005B0AFD"/>
    <w:rsid w:val="005B1708"/>
    <w:rsid w:val="005B1D39"/>
    <w:rsid w:val="005B1DDD"/>
    <w:rsid w:val="005B1DF5"/>
    <w:rsid w:val="005B26D1"/>
    <w:rsid w:val="005B2785"/>
    <w:rsid w:val="005B2837"/>
    <w:rsid w:val="005B2858"/>
    <w:rsid w:val="005B2DA2"/>
    <w:rsid w:val="005B2E01"/>
    <w:rsid w:val="005B2F3E"/>
    <w:rsid w:val="005B3130"/>
    <w:rsid w:val="005B336D"/>
    <w:rsid w:val="005B3B64"/>
    <w:rsid w:val="005B3BBA"/>
    <w:rsid w:val="005B3C78"/>
    <w:rsid w:val="005B46AD"/>
    <w:rsid w:val="005B4AE8"/>
    <w:rsid w:val="005B4BC4"/>
    <w:rsid w:val="005B50FF"/>
    <w:rsid w:val="005B52A8"/>
    <w:rsid w:val="005B52D1"/>
    <w:rsid w:val="005B53C6"/>
    <w:rsid w:val="005B53FA"/>
    <w:rsid w:val="005B55AE"/>
    <w:rsid w:val="005B56A1"/>
    <w:rsid w:val="005B580B"/>
    <w:rsid w:val="005B58E2"/>
    <w:rsid w:val="005B5A00"/>
    <w:rsid w:val="005B5B50"/>
    <w:rsid w:val="005B60F7"/>
    <w:rsid w:val="005B6118"/>
    <w:rsid w:val="005B649F"/>
    <w:rsid w:val="005B64B6"/>
    <w:rsid w:val="005B6806"/>
    <w:rsid w:val="005B6F98"/>
    <w:rsid w:val="005B6FAB"/>
    <w:rsid w:val="005B738F"/>
    <w:rsid w:val="005B77E8"/>
    <w:rsid w:val="005B7C55"/>
    <w:rsid w:val="005B7F63"/>
    <w:rsid w:val="005B7F9D"/>
    <w:rsid w:val="005C017B"/>
    <w:rsid w:val="005C01AC"/>
    <w:rsid w:val="005C02C3"/>
    <w:rsid w:val="005C030E"/>
    <w:rsid w:val="005C084B"/>
    <w:rsid w:val="005C0992"/>
    <w:rsid w:val="005C09A1"/>
    <w:rsid w:val="005C0D7A"/>
    <w:rsid w:val="005C0E3D"/>
    <w:rsid w:val="005C116D"/>
    <w:rsid w:val="005C1260"/>
    <w:rsid w:val="005C15B1"/>
    <w:rsid w:val="005C15C3"/>
    <w:rsid w:val="005C1BAD"/>
    <w:rsid w:val="005C1C88"/>
    <w:rsid w:val="005C1E60"/>
    <w:rsid w:val="005C2071"/>
    <w:rsid w:val="005C216D"/>
    <w:rsid w:val="005C2362"/>
    <w:rsid w:val="005C277B"/>
    <w:rsid w:val="005C27BD"/>
    <w:rsid w:val="005C2832"/>
    <w:rsid w:val="005C2B96"/>
    <w:rsid w:val="005C2C96"/>
    <w:rsid w:val="005C2CB4"/>
    <w:rsid w:val="005C2CE4"/>
    <w:rsid w:val="005C2D6E"/>
    <w:rsid w:val="005C358B"/>
    <w:rsid w:val="005C3893"/>
    <w:rsid w:val="005C3BB3"/>
    <w:rsid w:val="005C3C87"/>
    <w:rsid w:val="005C40D6"/>
    <w:rsid w:val="005C4258"/>
    <w:rsid w:val="005C4302"/>
    <w:rsid w:val="005C4344"/>
    <w:rsid w:val="005C440B"/>
    <w:rsid w:val="005C45F3"/>
    <w:rsid w:val="005C4839"/>
    <w:rsid w:val="005C4990"/>
    <w:rsid w:val="005C4C6E"/>
    <w:rsid w:val="005C4DEB"/>
    <w:rsid w:val="005C5423"/>
    <w:rsid w:val="005C544A"/>
    <w:rsid w:val="005C55B3"/>
    <w:rsid w:val="005C572C"/>
    <w:rsid w:val="005C5BCF"/>
    <w:rsid w:val="005C5F79"/>
    <w:rsid w:val="005C603C"/>
    <w:rsid w:val="005C6085"/>
    <w:rsid w:val="005C626E"/>
    <w:rsid w:val="005C67E8"/>
    <w:rsid w:val="005C6958"/>
    <w:rsid w:val="005C69F1"/>
    <w:rsid w:val="005C6BA0"/>
    <w:rsid w:val="005C6ED0"/>
    <w:rsid w:val="005C7183"/>
    <w:rsid w:val="005C78BE"/>
    <w:rsid w:val="005C7AE7"/>
    <w:rsid w:val="005C7B82"/>
    <w:rsid w:val="005D00B4"/>
    <w:rsid w:val="005D00DB"/>
    <w:rsid w:val="005D0115"/>
    <w:rsid w:val="005D0635"/>
    <w:rsid w:val="005D0660"/>
    <w:rsid w:val="005D08DB"/>
    <w:rsid w:val="005D0B1D"/>
    <w:rsid w:val="005D0BFF"/>
    <w:rsid w:val="005D1440"/>
    <w:rsid w:val="005D1B19"/>
    <w:rsid w:val="005D1B90"/>
    <w:rsid w:val="005D1E9D"/>
    <w:rsid w:val="005D1FDC"/>
    <w:rsid w:val="005D20B6"/>
    <w:rsid w:val="005D2858"/>
    <w:rsid w:val="005D2879"/>
    <w:rsid w:val="005D2945"/>
    <w:rsid w:val="005D2970"/>
    <w:rsid w:val="005D29EC"/>
    <w:rsid w:val="005D2B38"/>
    <w:rsid w:val="005D2E39"/>
    <w:rsid w:val="005D3256"/>
    <w:rsid w:val="005D348E"/>
    <w:rsid w:val="005D3502"/>
    <w:rsid w:val="005D35A3"/>
    <w:rsid w:val="005D3828"/>
    <w:rsid w:val="005D386C"/>
    <w:rsid w:val="005D3A35"/>
    <w:rsid w:val="005D3CAD"/>
    <w:rsid w:val="005D3E77"/>
    <w:rsid w:val="005D44A5"/>
    <w:rsid w:val="005D46E7"/>
    <w:rsid w:val="005D4783"/>
    <w:rsid w:val="005D4BA0"/>
    <w:rsid w:val="005D51B6"/>
    <w:rsid w:val="005D5796"/>
    <w:rsid w:val="005D5ADE"/>
    <w:rsid w:val="005D6237"/>
    <w:rsid w:val="005D63D7"/>
    <w:rsid w:val="005D6790"/>
    <w:rsid w:val="005D7409"/>
    <w:rsid w:val="005D7B6B"/>
    <w:rsid w:val="005D7C19"/>
    <w:rsid w:val="005D7C4B"/>
    <w:rsid w:val="005D7CC6"/>
    <w:rsid w:val="005D7E8C"/>
    <w:rsid w:val="005E0018"/>
    <w:rsid w:val="005E009E"/>
    <w:rsid w:val="005E01F1"/>
    <w:rsid w:val="005E02DF"/>
    <w:rsid w:val="005E02E2"/>
    <w:rsid w:val="005E0489"/>
    <w:rsid w:val="005E04CD"/>
    <w:rsid w:val="005E06E1"/>
    <w:rsid w:val="005E0774"/>
    <w:rsid w:val="005E07DF"/>
    <w:rsid w:val="005E0B5E"/>
    <w:rsid w:val="005E0B60"/>
    <w:rsid w:val="005E0D56"/>
    <w:rsid w:val="005E0DE6"/>
    <w:rsid w:val="005E0E25"/>
    <w:rsid w:val="005E0E99"/>
    <w:rsid w:val="005E1019"/>
    <w:rsid w:val="005E17FD"/>
    <w:rsid w:val="005E1893"/>
    <w:rsid w:val="005E1B26"/>
    <w:rsid w:val="005E1E2C"/>
    <w:rsid w:val="005E1EA9"/>
    <w:rsid w:val="005E202D"/>
    <w:rsid w:val="005E24DE"/>
    <w:rsid w:val="005E3401"/>
    <w:rsid w:val="005E34FB"/>
    <w:rsid w:val="005E3854"/>
    <w:rsid w:val="005E39CB"/>
    <w:rsid w:val="005E3A02"/>
    <w:rsid w:val="005E3E7F"/>
    <w:rsid w:val="005E3EC6"/>
    <w:rsid w:val="005E4146"/>
    <w:rsid w:val="005E4A6A"/>
    <w:rsid w:val="005E4B9D"/>
    <w:rsid w:val="005E4DEA"/>
    <w:rsid w:val="005E5070"/>
    <w:rsid w:val="005E5163"/>
    <w:rsid w:val="005E5AD6"/>
    <w:rsid w:val="005E6074"/>
    <w:rsid w:val="005E6660"/>
    <w:rsid w:val="005E671E"/>
    <w:rsid w:val="005E69D5"/>
    <w:rsid w:val="005E6C9A"/>
    <w:rsid w:val="005E6FCD"/>
    <w:rsid w:val="005E72E0"/>
    <w:rsid w:val="005E742F"/>
    <w:rsid w:val="005E7E81"/>
    <w:rsid w:val="005E7FA8"/>
    <w:rsid w:val="005F00F0"/>
    <w:rsid w:val="005F013D"/>
    <w:rsid w:val="005F015A"/>
    <w:rsid w:val="005F02D5"/>
    <w:rsid w:val="005F0B29"/>
    <w:rsid w:val="005F0C61"/>
    <w:rsid w:val="005F0D1D"/>
    <w:rsid w:val="005F1220"/>
    <w:rsid w:val="005F144E"/>
    <w:rsid w:val="005F17A4"/>
    <w:rsid w:val="005F193E"/>
    <w:rsid w:val="005F1969"/>
    <w:rsid w:val="005F1C05"/>
    <w:rsid w:val="005F1CAD"/>
    <w:rsid w:val="005F1DD2"/>
    <w:rsid w:val="005F1E66"/>
    <w:rsid w:val="005F2297"/>
    <w:rsid w:val="005F2457"/>
    <w:rsid w:val="005F3DF6"/>
    <w:rsid w:val="005F4080"/>
    <w:rsid w:val="005F44E6"/>
    <w:rsid w:val="005F452D"/>
    <w:rsid w:val="005F4693"/>
    <w:rsid w:val="005F4762"/>
    <w:rsid w:val="005F4A43"/>
    <w:rsid w:val="005F4BEF"/>
    <w:rsid w:val="005F4C78"/>
    <w:rsid w:val="005F4C83"/>
    <w:rsid w:val="005F4EA7"/>
    <w:rsid w:val="005F4FE0"/>
    <w:rsid w:val="005F576D"/>
    <w:rsid w:val="005F5C94"/>
    <w:rsid w:val="005F5D02"/>
    <w:rsid w:val="005F603E"/>
    <w:rsid w:val="005F62E1"/>
    <w:rsid w:val="005F65C8"/>
    <w:rsid w:val="005F6615"/>
    <w:rsid w:val="005F6723"/>
    <w:rsid w:val="005F6A1D"/>
    <w:rsid w:val="005F6BDF"/>
    <w:rsid w:val="005F6BEF"/>
    <w:rsid w:val="005F7191"/>
    <w:rsid w:val="005F7542"/>
    <w:rsid w:val="005F76FE"/>
    <w:rsid w:val="005F7B28"/>
    <w:rsid w:val="005F7B48"/>
    <w:rsid w:val="0060014B"/>
    <w:rsid w:val="00600226"/>
    <w:rsid w:val="006002EF"/>
    <w:rsid w:val="0060032C"/>
    <w:rsid w:val="006004D6"/>
    <w:rsid w:val="006005D6"/>
    <w:rsid w:val="00600913"/>
    <w:rsid w:val="00600DC6"/>
    <w:rsid w:val="006012E1"/>
    <w:rsid w:val="00601C98"/>
    <w:rsid w:val="00601E9A"/>
    <w:rsid w:val="00601FBB"/>
    <w:rsid w:val="00602016"/>
    <w:rsid w:val="006022E9"/>
    <w:rsid w:val="0060262D"/>
    <w:rsid w:val="006026FD"/>
    <w:rsid w:val="00602A4E"/>
    <w:rsid w:val="00602EA9"/>
    <w:rsid w:val="00602F9A"/>
    <w:rsid w:val="00603328"/>
    <w:rsid w:val="00603531"/>
    <w:rsid w:val="00603736"/>
    <w:rsid w:val="006038D1"/>
    <w:rsid w:val="00603B42"/>
    <w:rsid w:val="00603BC7"/>
    <w:rsid w:val="00603DBF"/>
    <w:rsid w:val="00603FB5"/>
    <w:rsid w:val="0060481D"/>
    <w:rsid w:val="00604B22"/>
    <w:rsid w:val="00604E57"/>
    <w:rsid w:val="00604F5C"/>
    <w:rsid w:val="00605045"/>
    <w:rsid w:val="00605362"/>
    <w:rsid w:val="006059B2"/>
    <w:rsid w:val="00605B53"/>
    <w:rsid w:val="00605D16"/>
    <w:rsid w:val="00605E14"/>
    <w:rsid w:val="00605F11"/>
    <w:rsid w:val="00605F7E"/>
    <w:rsid w:val="00606081"/>
    <w:rsid w:val="00606119"/>
    <w:rsid w:val="00606255"/>
    <w:rsid w:val="0060653E"/>
    <w:rsid w:val="006068AA"/>
    <w:rsid w:val="00606B59"/>
    <w:rsid w:val="00606D3D"/>
    <w:rsid w:val="006073F5"/>
    <w:rsid w:val="00607606"/>
    <w:rsid w:val="00607A31"/>
    <w:rsid w:val="00607B9B"/>
    <w:rsid w:val="00607D82"/>
    <w:rsid w:val="00607FC6"/>
    <w:rsid w:val="00610282"/>
    <w:rsid w:val="0061034A"/>
    <w:rsid w:val="00610420"/>
    <w:rsid w:val="006104C8"/>
    <w:rsid w:val="00610758"/>
    <w:rsid w:val="006107BA"/>
    <w:rsid w:val="00610A8F"/>
    <w:rsid w:val="00610DB2"/>
    <w:rsid w:val="00610E28"/>
    <w:rsid w:val="0061166D"/>
    <w:rsid w:val="006116E8"/>
    <w:rsid w:val="006116F1"/>
    <w:rsid w:val="00611827"/>
    <w:rsid w:val="006118E9"/>
    <w:rsid w:val="0061192C"/>
    <w:rsid w:val="006119D9"/>
    <w:rsid w:val="00611B76"/>
    <w:rsid w:val="00611BD7"/>
    <w:rsid w:val="00611F72"/>
    <w:rsid w:val="006122D5"/>
    <w:rsid w:val="006123F6"/>
    <w:rsid w:val="00612404"/>
    <w:rsid w:val="0061269C"/>
    <w:rsid w:val="0061292D"/>
    <w:rsid w:val="00612D85"/>
    <w:rsid w:val="00613026"/>
    <w:rsid w:val="0061334C"/>
    <w:rsid w:val="00613477"/>
    <w:rsid w:val="0061362C"/>
    <w:rsid w:val="0061378D"/>
    <w:rsid w:val="00613814"/>
    <w:rsid w:val="006139EE"/>
    <w:rsid w:val="00613C37"/>
    <w:rsid w:val="00613E53"/>
    <w:rsid w:val="006140B4"/>
    <w:rsid w:val="006140D7"/>
    <w:rsid w:val="00614293"/>
    <w:rsid w:val="006145A4"/>
    <w:rsid w:val="006146A0"/>
    <w:rsid w:val="006146E3"/>
    <w:rsid w:val="006148D8"/>
    <w:rsid w:val="00614988"/>
    <w:rsid w:val="0061498E"/>
    <w:rsid w:val="00614A2B"/>
    <w:rsid w:val="00614A41"/>
    <w:rsid w:val="00614AF1"/>
    <w:rsid w:val="00614D7D"/>
    <w:rsid w:val="00614F32"/>
    <w:rsid w:val="0061544F"/>
    <w:rsid w:val="006155F4"/>
    <w:rsid w:val="00615711"/>
    <w:rsid w:val="006159BE"/>
    <w:rsid w:val="00615DD3"/>
    <w:rsid w:val="00615E78"/>
    <w:rsid w:val="00615EB1"/>
    <w:rsid w:val="00615FFE"/>
    <w:rsid w:val="0061606C"/>
    <w:rsid w:val="00616208"/>
    <w:rsid w:val="00616695"/>
    <w:rsid w:val="0061674C"/>
    <w:rsid w:val="006168CD"/>
    <w:rsid w:val="0061695E"/>
    <w:rsid w:val="00616A71"/>
    <w:rsid w:val="00616ED2"/>
    <w:rsid w:val="006171BB"/>
    <w:rsid w:val="006175F6"/>
    <w:rsid w:val="00617B35"/>
    <w:rsid w:val="006200DF"/>
    <w:rsid w:val="00620209"/>
    <w:rsid w:val="006204D6"/>
    <w:rsid w:val="006204E3"/>
    <w:rsid w:val="00620774"/>
    <w:rsid w:val="0062091F"/>
    <w:rsid w:val="00620C03"/>
    <w:rsid w:val="006210EC"/>
    <w:rsid w:val="0062114D"/>
    <w:rsid w:val="00621323"/>
    <w:rsid w:val="0062152E"/>
    <w:rsid w:val="00621542"/>
    <w:rsid w:val="00621D26"/>
    <w:rsid w:val="00621E69"/>
    <w:rsid w:val="00621FD5"/>
    <w:rsid w:val="0062211A"/>
    <w:rsid w:val="0062257E"/>
    <w:rsid w:val="00622710"/>
    <w:rsid w:val="00622752"/>
    <w:rsid w:val="00622A41"/>
    <w:rsid w:val="00622AB3"/>
    <w:rsid w:val="00622D0D"/>
    <w:rsid w:val="00622E6C"/>
    <w:rsid w:val="00622EEE"/>
    <w:rsid w:val="00622F00"/>
    <w:rsid w:val="0062343C"/>
    <w:rsid w:val="00623465"/>
    <w:rsid w:val="00623A25"/>
    <w:rsid w:val="00623E02"/>
    <w:rsid w:val="00623E5C"/>
    <w:rsid w:val="00623F1B"/>
    <w:rsid w:val="00624261"/>
    <w:rsid w:val="00624A58"/>
    <w:rsid w:val="00624BCD"/>
    <w:rsid w:val="006255B7"/>
    <w:rsid w:val="00625887"/>
    <w:rsid w:val="006258C1"/>
    <w:rsid w:val="00625FF0"/>
    <w:rsid w:val="00626339"/>
    <w:rsid w:val="006264B7"/>
    <w:rsid w:val="0062689B"/>
    <w:rsid w:val="00626B5B"/>
    <w:rsid w:val="00626EC0"/>
    <w:rsid w:val="00626FDF"/>
    <w:rsid w:val="0062723C"/>
    <w:rsid w:val="00627592"/>
    <w:rsid w:val="00627868"/>
    <w:rsid w:val="006279E1"/>
    <w:rsid w:val="00627A33"/>
    <w:rsid w:val="00630289"/>
    <w:rsid w:val="00630E4E"/>
    <w:rsid w:val="00631582"/>
    <w:rsid w:val="0063169C"/>
    <w:rsid w:val="00631A8B"/>
    <w:rsid w:val="00631C3C"/>
    <w:rsid w:val="006328A2"/>
    <w:rsid w:val="00632E1C"/>
    <w:rsid w:val="006333DB"/>
    <w:rsid w:val="0063348A"/>
    <w:rsid w:val="006334AB"/>
    <w:rsid w:val="0063351B"/>
    <w:rsid w:val="006336B5"/>
    <w:rsid w:val="00633778"/>
    <w:rsid w:val="006338B6"/>
    <w:rsid w:val="006339C9"/>
    <w:rsid w:val="00633A80"/>
    <w:rsid w:val="00633FB9"/>
    <w:rsid w:val="00634364"/>
    <w:rsid w:val="00634C0A"/>
    <w:rsid w:val="00634D64"/>
    <w:rsid w:val="00634E29"/>
    <w:rsid w:val="00634E34"/>
    <w:rsid w:val="00634E3D"/>
    <w:rsid w:val="00634E53"/>
    <w:rsid w:val="0063502F"/>
    <w:rsid w:val="006350D4"/>
    <w:rsid w:val="006355AF"/>
    <w:rsid w:val="00635704"/>
    <w:rsid w:val="00635BFA"/>
    <w:rsid w:val="00635C96"/>
    <w:rsid w:val="00635D63"/>
    <w:rsid w:val="0063600F"/>
    <w:rsid w:val="0063619F"/>
    <w:rsid w:val="0063655C"/>
    <w:rsid w:val="00637019"/>
    <w:rsid w:val="00637432"/>
    <w:rsid w:val="00637694"/>
    <w:rsid w:val="0063784A"/>
    <w:rsid w:val="00637A94"/>
    <w:rsid w:val="00637DAB"/>
    <w:rsid w:val="00637DDD"/>
    <w:rsid w:val="0064018D"/>
    <w:rsid w:val="006401C8"/>
    <w:rsid w:val="00640D46"/>
    <w:rsid w:val="00640DDB"/>
    <w:rsid w:val="00641076"/>
    <w:rsid w:val="006414FE"/>
    <w:rsid w:val="00641700"/>
    <w:rsid w:val="00641710"/>
    <w:rsid w:val="00641769"/>
    <w:rsid w:val="00641865"/>
    <w:rsid w:val="006418E6"/>
    <w:rsid w:val="00641BA2"/>
    <w:rsid w:val="00641BDA"/>
    <w:rsid w:val="00641E6B"/>
    <w:rsid w:val="006420B8"/>
    <w:rsid w:val="006424B2"/>
    <w:rsid w:val="006425A0"/>
    <w:rsid w:val="00643217"/>
    <w:rsid w:val="0064348A"/>
    <w:rsid w:val="006434C0"/>
    <w:rsid w:val="006434F5"/>
    <w:rsid w:val="00643587"/>
    <w:rsid w:val="00643868"/>
    <w:rsid w:val="00643BE6"/>
    <w:rsid w:val="00643BFC"/>
    <w:rsid w:val="00643D0A"/>
    <w:rsid w:val="0064401C"/>
    <w:rsid w:val="006443ED"/>
    <w:rsid w:val="006446B4"/>
    <w:rsid w:val="0064497C"/>
    <w:rsid w:val="00644CA5"/>
    <w:rsid w:val="00644D24"/>
    <w:rsid w:val="006455AE"/>
    <w:rsid w:val="00645C85"/>
    <w:rsid w:val="00645F97"/>
    <w:rsid w:val="006460D8"/>
    <w:rsid w:val="006461C5"/>
    <w:rsid w:val="00646287"/>
    <w:rsid w:val="006464FA"/>
    <w:rsid w:val="00646555"/>
    <w:rsid w:val="0064659A"/>
    <w:rsid w:val="006467E2"/>
    <w:rsid w:val="0064698A"/>
    <w:rsid w:val="00646F18"/>
    <w:rsid w:val="0064715B"/>
    <w:rsid w:val="00647187"/>
    <w:rsid w:val="0064742E"/>
    <w:rsid w:val="006474F7"/>
    <w:rsid w:val="00647580"/>
    <w:rsid w:val="006475B5"/>
    <w:rsid w:val="006476AE"/>
    <w:rsid w:val="00647A8B"/>
    <w:rsid w:val="00647F82"/>
    <w:rsid w:val="00650295"/>
    <w:rsid w:val="00650393"/>
    <w:rsid w:val="00650727"/>
    <w:rsid w:val="006507F2"/>
    <w:rsid w:val="00650802"/>
    <w:rsid w:val="00650956"/>
    <w:rsid w:val="00650AD6"/>
    <w:rsid w:val="00650CF3"/>
    <w:rsid w:val="00650D77"/>
    <w:rsid w:val="00650E8D"/>
    <w:rsid w:val="00650F84"/>
    <w:rsid w:val="0065131F"/>
    <w:rsid w:val="00651355"/>
    <w:rsid w:val="0065144A"/>
    <w:rsid w:val="006520EE"/>
    <w:rsid w:val="006521B7"/>
    <w:rsid w:val="00652309"/>
    <w:rsid w:val="0065236E"/>
    <w:rsid w:val="006524FC"/>
    <w:rsid w:val="006525E7"/>
    <w:rsid w:val="00652781"/>
    <w:rsid w:val="00652874"/>
    <w:rsid w:val="006528EC"/>
    <w:rsid w:val="00652B2A"/>
    <w:rsid w:val="00652B6D"/>
    <w:rsid w:val="00652CEA"/>
    <w:rsid w:val="00653041"/>
    <w:rsid w:val="006530AB"/>
    <w:rsid w:val="006530EB"/>
    <w:rsid w:val="00653454"/>
    <w:rsid w:val="0065349F"/>
    <w:rsid w:val="00653761"/>
    <w:rsid w:val="0065376F"/>
    <w:rsid w:val="00653CB8"/>
    <w:rsid w:val="00653D72"/>
    <w:rsid w:val="00654607"/>
    <w:rsid w:val="0065470B"/>
    <w:rsid w:val="006548B0"/>
    <w:rsid w:val="00654CD6"/>
    <w:rsid w:val="00654D5F"/>
    <w:rsid w:val="00654E2A"/>
    <w:rsid w:val="006551CA"/>
    <w:rsid w:val="006554A6"/>
    <w:rsid w:val="00655689"/>
    <w:rsid w:val="006559AE"/>
    <w:rsid w:val="006559E6"/>
    <w:rsid w:val="006559F3"/>
    <w:rsid w:val="00655BF9"/>
    <w:rsid w:val="00655CC8"/>
    <w:rsid w:val="00656844"/>
    <w:rsid w:val="00656995"/>
    <w:rsid w:val="00656BCB"/>
    <w:rsid w:val="00656D5F"/>
    <w:rsid w:val="00656E22"/>
    <w:rsid w:val="006570ED"/>
    <w:rsid w:val="00657350"/>
    <w:rsid w:val="00657A66"/>
    <w:rsid w:val="00657A80"/>
    <w:rsid w:val="006600B1"/>
    <w:rsid w:val="0066062E"/>
    <w:rsid w:val="00660B0C"/>
    <w:rsid w:val="00660CEB"/>
    <w:rsid w:val="00660ED8"/>
    <w:rsid w:val="00661013"/>
    <w:rsid w:val="0066103F"/>
    <w:rsid w:val="00662086"/>
    <w:rsid w:val="006620DF"/>
    <w:rsid w:val="006625DB"/>
    <w:rsid w:val="0066281E"/>
    <w:rsid w:val="00662BB2"/>
    <w:rsid w:val="0066312D"/>
    <w:rsid w:val="006633D6"/>
    <w:rsid w:val="0066371A"/>
    <w:rsid w:val="006638C6"/>
    <w:rsid w:val="00663EEB"/>
    <w:rsid w:val="00663F9E"/>
    <w:rsid w:val="0066417B"/>
    <w:rsid w:val="006641F2"/>
    <w:rsid w:val="00664CF6"/>
    <w:rsid w:val="00664F0B"/>
    <w:rsid w:val="00665041"/>
    <w:rsid w:val="006651B3"/>
    <w:rsid w:val="006651B9"/>
    <w:rsid w:val="00665313"/>
    <w:rsid w:val="006658CD"/>
    <w:rsid w:val="00665C07"/>
    <w:rsid w:val="00665C8E"/>
    <w:rsid w:val="00665E5C"/>
    <w:rsid w:val="00665ED4"/>
    <w:rsid w:val="0066612E"/>
    <w:rsid w:val="00666149"/>
    <w:rsid w:val="006663B8"/>
    <w:rsid w:val="0066681C"/>
    <w:rsid w:val="00666A65"/>
    <w:rsid w:val="00666B3C"/>
    <w:rsid w:val="00666E46"/>
    <w:rsid w:val="00666E58"/>
    <w:rsid w:val="00666EB9"/>
    <w:rsid w:val="00667119"/>
    <w:rsid w:val="00667CC9"/>
    <w:rsid w:val="00667FBB"/>
    <w:rsid w:val="00670440"/>
    <w:rsid w:val="0067094B"/>
    <w:rsid w:val="00670961"/>
    <w:rsid w:val="00670C2A"/>
    <w:rsid w:val="00670D5E"/>
    <w:rsid w:val="0067112C"/>
    <w:rsid w:val="00671184"/>
    <w:rsid w:val="006713B6"/>
    <w:rsid w:val="0067149F"/>
    <w:rsid w:val="00671858"/>
    <w:rsid w:val="00671934"/>
    <w:rsid w:val="0067199B"/>
    <w:rsid w:val="00671AC4"/>
    <w:rsid w:val="00671C1B"/>
    <w:rsid w:val="00671F70"/>
    <w:rsid w:val="00672785"/>
    <w:rsid w:val="006727EB"/>
    <w:rsid w:val="00672B09"/>
    <w:rsid w:val="00672BBE"/>
    <w:rsid w:val="00673C29"/>
    <w:rsid w:val="00673CBA"/>
    <w:rsid w:val="00673D88"/>
    <w:rsid w:val="00674123"/>
    <w:rsid w:val="006743D6"/>
    <w:rsid w:val="0067444C"/>
    <w:rsid w:val="006744A1"/>
    <w:rsid w:val="006746FF"/>
    <w:rsid w:val="00674976"/>
    <w:rsid w:val="00674B45"/>
    <w:rsid w:val="00674CE6"/>
    <w:rsid w:val="00674D91"/>
    <w:rsid w:val="00674E1F"/>
    <w:rsid w:val="006756CA"/>
    <w:rsid w:val="00675730"/>
    <w:rsid w:val="0067580D"/>
    <w:rsid w:val="00675A36"/>
    <w:rsid w:val="00675A67"/>
    <w:rsid w:val="00675DDD"/>
    <w:rsid w:val="00675FE1"/>
    <w:rsid w:val="0067646A"/>
    <w:rsid w:val="006766D5"/>
    <w:rsid w:val="006766EB"/>
    <w:rsid w:val="006767C0"/>
    <w:rsid w:val="00676808"/>
    <w:rsid w:val="00676D29"/>
    <w:rsid w:val="00676DAA"/>
    <w:rsid w:val="00676E09"/>
    <w:rsid w:val="00676E64"/>
    <w:rsid w:val="00676EB6"/>
    <w:rsid w:val="00676F92"/>
    <w:rsid w:val="00677A8A"/>
    <w:rsid w:val="00677C6F"/>
    <w:rsid w:val="00677D27"/>
    <w:rsid w:val="006800B1"/>
    <w:rsid w:val="00680184"/>
    <w:rsid w:val="006802A0"/>
    <w:rsid w:val="006805C1"/>
    <w:rsid w:val="006808D2"/>
    <w:rsid w:val="00680AFD"/>
    <w:rsid w:val="00680D78"/>
    <w:rsid w:val="00681040"/>
    <w:rsid w:val="006810CF"/>
    <w:rsid w:val="0068118D"/>
    <w:rsid w:val="00681456"/>
    <w:rsid w:val="0068149E"/>
    <w:rsid w:val="006814EA"/>
    <w:rsid w:val="00681528"/>
    <w:rsid w:val="0068175A"/>
    <w:rsid w:val="00681AAC"/>
    <w:rsid w:val="00681B09"/>
    <w:rsid w:val="00681B81"/>
    <w:rsid w:val="00681E1E"/>
    <w:rsid w:val="006822E1"/>
    <w:rsid w:val="0068261C"/>
    <w:rsid w:val="00682BA6"/>
    <w:rsid w:val="00682E2F"/>
    <w:rsid w:val="00682E8F"/>
    <w:rsid w:val="00682EF0"/>
    <w:rsid w:val="00682FE6"/>
    <w:rsid w:val="0068309B"/>
    <w:rsid w:val="00683419"/>
    <w:rsid w:val="00683478"/>
    <w:rsid w:val="00683681"/>
    <w:rsid w:val="0068376B"/>
    <w:rsid w:val="006837EF"/>
    <w:rsid w:val="00683B57"/>
    <w:rsid w:val="00683EF8"/>
    <w:rsid w:val="0068435F"/>
    <w:rsid w:val="0068447C"/>
    <w:rsid w:val="00684ACF"/>
    <w:rsid w:val="00684C7B"/>
    <w:rsid w:val="00684FBE"/>
    <w:rsid w:val="00685241"/>
    <w:rsid w:val="006857B0"/>
    <w:rsid w:val="0068582B"/>
    <w:rsid w:val="00685988"/>
    <w:rsid w:val="00685B7D"/>
    <w:rsid w:val="00685D57"/>
    <w:rsid w:val="0068620B"/>
    <w:rsid w:val="0068651B"/>
    <w:rsid w:val="0068656A"/>
    <w:rsid w:val="00686731"/>
    <w:rsid w:val="00686920"/>
    <w:rsid w:val="00686A46"/>
    <w:rsid w:val="00686CD6"/>
    <w:rsid w:val="00686FFD"/>
    <w:rsid w:val="00687099"/>
    <w:rsid w:val="006871CE"/>
    <w:rsid w:val="0068726B"/>
    <w:rsid w:val="0068729C"/>
    <w:rsid w:val="0068744E"/>
    <w:rsid w:val="006874C1"/>
    <w:rsid w:val="00687702"/>
    <w:rsid w:val="00687798"/>
    <w:rsid w:val="00690276"/>
    <w:rsid w:val="006902A3"/>
    <w:rsid w:val="006902CF"/>
    <w:rsid w:val="0069047F"/>
    <w:rsid w:val="006904BC"/>
    <w:rsid w:val="0069080E"/>
    <w:rsid w:val="0069097B"/>
    <w:rsid w:val="00690A79"/>
    <w:rsid w:val="00690F12"/>
    <w:rsid w:val="00690F1E"/>
    <w:rsid w:val="0069122B"/>
    <w:rsid w:val="00691367"/>
    <w:rsid w:val="00691424"/>
    <w:rsid w:val="00691F27"/>
    <w:rsid w:val="006920E9"/>
    <w:rsid w:val="0069243E"/>
    <w:rsid w:val="0069245E"/>
    <w:rsid w:val="00692803"/>
    <w:rsid w:val="0069296F"/>
    <w:rsid w:val="00692FEC"/>
    <w:rsid w:val="0069321F"/>
    <w:rsid w:val="006933FF"/>
    <w:rsid w:val="00693697"/>
    <w:rsid w:val="00693958"/>
    <w:rsid w:val="006939C3"/>
    <w:rsid w:val="00693D53"/>
    <w:rsid w:val="0069415F"/>
    <w:rsid w:val="00694690"/>
    <w:rsid w:val="00694726"/>
    <w:rsid w:val="006949D1"/>
    <w:rsid w:val="00694C28"/>
    <w:rsid w:val="006950EB"/>
    <w:rsid w:val="0069565E"/>
    <w:rsid w:val="00695BF1"/>
    <w:rsid w:val="00695E6D"/>
    <w:rsid w:val="00695F5A"/>
    <w:rsid w:val="006960AF"/>
    <w:rsid w:val="00696135"/>
    <w:rsid w:val="00696187"/>
    <w:rsid w:val="006962F6"/>
    <w:rsid w:val="00696790"/>
    <w:rsid w:val="006967E9"/>
    <w:rsid w:val="00696B10"/>
    <w:rsid w:val="00696BDE"/>
    <w:rsid w:val="00697287"/>
    <w:rsid w:val="00697634"/>
    <w:rsid w:val="00697652"/>
    <w:rsid w:val="006976D0"/>
    <w:rsid w:val="00697824"/>
    <w:rsid w:val="00697DAD"/>
    <w:rsid w:val="00697E9A"/>
    <w:rsid w:val="00697F2A"/>
    <w:rsid w:val="006A0823"/>
    <w:rsid w:val="006A0C76"/>
    <w:rsid w:val="006A0D5F"/>
    <w:rsid w:val="006A0F9D"/>
    <w:rsid w:val="006A1217"/>
    <w:rsid w:val="006A133E"/>
    <w:rsid w:val="006A1646"/>
    <w:rsid w:val="006A1C6E"/>
    <w:rsid w:val="006A205A"/>
    <w:rsid w:val="006A228C"/>
    <w:rsid w:val="006A2351"/>
    <w:rsid w:val="006A2577"/>
    <w:rsid w:val="006A2F2F"/>
    <w:rsid w:val="006A30E9"/>
    <w:rsid w:val="006A3179"/>
    <w:rsid w:val="006A31B5"/>
    <w:rsid w:val="006A33B8"/>
    <w:rsid w:val="006A3807"/>
    <w:rsid w:val="006A3BB7"/>
    <w:rsid w:val="006A3F34"/>
    <w:rsid w:val="006A4482"/>
    <w:rsid w:val="006A44D1"/>
    <w:rsid w:val="006A46D0"/>
    <w:rsid w:val="006A49A4"/>
    <w:rsid w:val="006A4D3C"/>
    <w:rsid w:val="006A4ECE"/>
    <w:rsid w:val="006A4FD8"/>
    <w:rsid w:val="006A5106"/>
    <w:rsid w:val="006A516D"/>
    <w:rsid w:val="006A5374"/>
    <w:rsid w:val="006A54F7"/>
    <w:rsid w:val="006A55F1"/>
    <w:rsid w:val="006A5E14"/>
    <w:rsid w:val="006A624C"/>
    <w:rsid w:val="006A6394"/>
    <w:rsid w:val="006A67C8"/>
    <w:rsid w:val="006A67F0"/>
    <w:rsid w:val="006A68A9"/>
    <w:rsid w:val="006A6AD2"/>
    <w:rsid w:val="006A7013"/>
    <w:rsid w:val="006A7270"/>
    <w:rsid w:val="006A7336"/>
    <w:rsid w:val="006A7E2C"/>
    <w:rsid w:val="006A7EBE"/>
    <w:rsid w:val="006A7EEA"/>
    <w:rsid w:val="006A7EFB"/>
    <w:rsid w:val="006A7F52"/>
    <w:rsid w:val="006B0210"/>
    <w:rsid w:val="006B0220"/>
    <w:rsid w:val="006B04F9"/>
    <w:rsid w:val="006B0525"/>
    <w:rsid w:val="006B07C5"/>
    <w:rsid w:val="006B0BD3"/>
    <w:rsid w:val="006B0BE4"/>
    <w:rsid w:val="006B15C6"/>
    <w:rsid w:val="006B1896"/>
    <w:rsid w:val="006B18A8"/>
    <w:rsid w:val="006B1AAA"/>
    <w:rsid w:val="006B1B6A"/>
    <w:rsid w:val="006B1BED"/>
    <w:rsid w:val="006B1DA3"/>
    <w:rsid w:val="006B1FF5"/>
    <w:rsid w:val="006B2260"/>
    <w:rsid w:val="006B2339"/>
    <w:rsid w:val="006B2541"/>
    <w:rsid w:val="006B254F"/>
    <w:rsid w:val="006B262B"/>
    <w:rsid w:val="006B29E4"/>
    <w:rsid w:val="006B2A54"/>
    <w:rsid w:val="006B2BB5"/>
    <w:rsid w:val="006B2BE7"/>
    <w:rsid w:val="006B317A"/>
    <w:rsid w:val="006B3691"/>
    <w:rsid w:val="006B3A09"/>
    <w:rsid w:val="006B3C6A"/>
    <w:rsid w:val="006B3DA2"/>
    <w:rsid w:val="006B47F8"/>
    <w:rsid w:val="006B490A"/>
    <w:rsid w:val="006B4B4C"/>
    <w:rsid w:val="006B4C84"/>
    <w:rsid w:val="006B4D45"/>
    <w:rsid w:val="006B4D82"/>
    <w:rsid w:val="006B4DCB"/>
    <w:rsid w:val="006B569D"/>
    <w:rsid w:val="006B5DA4"/>
    <w:rsid w:val="006B6463"/>
    <w:rsid w:val="006B65A0"/>
    <w:rsid w:val="006B6A2C"/>
    <w:rsid w:val="006B6DAF"/>
    <w:rsid w:val="006B6DCC"/>
    <w:rsid w:val="006B71DC"/>
    <w:rsid w:val="006B734C"/>
    <w:rsid w:val="006B73CE"/>
    <w:rsid w:val="006B7500"/>
    <w:rsid w:val="006B7509"/>
    <w:rsid w:val="006B759F"/>
    <w:rsid w:val="006B7672"/>
    <w:rsid w:val="006B7F92"/>
    <w:rsid w:val="006C0046"/>
    <w:rsid w:val="006C0897"/>
    <w:rsid w:val="006C08E3"/>
    <w:rsid w:val="006C0B52"/>
    <w:rsid w:val="006C0DA8"/>
    <w:rsid w:val="006C10F8"/>
    <w:rsid w:val="006C16CC"/>
    <w:rsid w:val="006C1AA7"/>
    <w:rsid w:val="006C228C"/>
    <w:rsid w:val="006C258A"/>
    <w:rsid w:val="006C2B6B"/>
    <w:rsid w:val="006C2CF3"/>
    <w:rsid w:val="006C2FBA"/>
    <w:rsid w:val="006C30E8"/>
    <w:rsid w:val="006C3248"/>
    <w:rsid w:val="006C3B1A"/>
    <w:rsid w:val="006C3FEA"/>
    <w:rsid w:val="006C44F3"/>
    <w:rsid w:val="006C46D4"/>
    <w:rsid w:val="006C46FA"/>
    <w:rsid w:val="006C4723"/>
    <w:rsid w:val="006C47D5"/>
    <w:rsid w:val="006C4874"/>
    <w:rsid w:val="006C4A3C"/>
    <w:rsid w:val="006C4AB0"/>
    <w:rsid w:val="006C4D46"/>
    <w:rsid w:val="006C4DD8"/>
    <w:rsid w:val="006C4E9E"/>
    <w:rsid w:val="006C5278"/>
    <w:rsid w:val="006C5D5D"/>
    <w:rsid w:val="006C6399"/>
    <w:rsid w:val="006C6403"/>
    <w:rsid w:val="006C652B"/>
    <w:rsid w:val="006C6595"/>
    <w:rsid w:val="006C665C"/>
    <w:rsid w:val="006C6736"/>
    <w:rsid w:val="006C69B7"/>
    <w:rsid w:val="006C69DB"/>
    <w:rsid w:val="006C6A0B"/>
    <w:rsid w:val="006C7726"/>
    <w:rsid w:val="006C7875"/>
    <w:rsid w:val="006C7DD2"/>
    <w:rsid w:val="006D0073"/>
    <w:rsid w:val="006D031D"/>
    <w:rsid w:val="006D0B5A"/>
    <w:rsid w:val="006D0E02"/>
    <w:rsid w:val="006D0F33"/>
    <w:rsid w:val="006D11C7"/>
    <w:rsid w:val="006D1518"/>
    <w:rsid w:val="006D1539"/>
    <w:rsid w:val="006D1926"/>
    <w:rsid w:val="006D1A80"/>
    <w:rsid w:val="006D1B16"/>
    <w:rsid w:val="006D1B66"/>
    <w:rsid w:val="006D1B67"/>
    <w:rsid w:val="006D1D53"/>
    <w:rsid w:val="006D1FD5"/>
    <w:rsid w:val="006D205A"/>
    <w:rsid w:val="006D25E6"/>
    <w:rsid w:val="006D27C1"/>
    <w:rsid w:val="006D2934"/>
    <w:rsid w:val="006D2F99"/>
    <w:rsid w:val="006D3111"/>
    <w:rsid w:val="006D3728"/>
    <w:rsid w:val="006D3922"/>
    <w:rsid w:val="006D3F6A"/>
    <w:rsid w:val="006D410B"/>
    <w:rsid w:val="006D4B61"/>
    <w:rsid w:val="006D4EDE"/>
    <w:rsid w:val="006D5329"/>
    <w:rsid w:val="006D5664"/>
    <w:rsid w:val="006D5722"/>
    <w:rsid w:val="006D5851"/>
    <w:rsid w:val="006D5AC0"/>
    <w:rsid w:val="006D62B2"/>
    <w:rsid w:val="006D630C"/>
    <w:rsid w:val="006D64C3"/>
    <w:rsid w:val="006D6555"/>
    <w:rsid w:val="006D6642"/>
    <w:rsid w:val="006D6937"/>
    <w:rsid w:val="006D6C1E"/>
    <w:rsid w:val="006D6D5A"/>
    <w:rsid w:val="006D6DAF"/>
    <w:rsid w:val="006D7102"/>
    <w:rsid w:val="006D7319"/>
    <w:rsid w:val="006D75F7"/>
    <w:rsid w:val="006D79A1"/>
    <w:rsid w:val="006D7B72"/>
    <w:rsid w:val="006D7BDD"/>
    <w:rsid w:val="006D7E5F"/>
    <w:rsid w:val="006E003B"/>
    <w:rsid w:val="006E005B"/>
    <w:rsid w:val="006E03A7"/>
    <w:rsid w:val="006E0744"/>
    <w:rsid w:val="006E0DD2"/>
    <w:rsid w:val="006E0E75"/>
    <w:rsid w:val="006E154A"/>
    <w:rsid w:val="006E174B"/>
    <w:rsid w:val="006E1875"/>
    <w:rsid w:val="006E197C"/>
    <w:rsid w:val="006E1A8F"/>
    <w:rsid w:val="006E1C14"/>
    <w:rsid w:val="006E1CD6"/>
    <w:rsid w:val="006E1DDA"/>
    <w:rsid w:val="006E209F"/>
    <w:rsid w:val="006E2220"/>
    <w:rsid w:val="006E235F"/>
    <w:rsid w:val="006E285B"/>
    <w:rsid w:val="006E29F3"/>
    <w:rsid w:val="006E2BB4"/>
    <w:rsid w:val="006E2DF9"/>
    <w:rsid w:val="006E3091"/>
    <w:rsid w:val="006E325C"/>
    <w:rsid w:val="006E325D"/>
    <w:rsid w:val="006E3361"/>
    <w:rsid w:val="006E3492"/>
    <w:rsid w:val="006E3693"/>
    <w:rsid w:val="006E3860"/>
    <w:rsid w:val="006E3C1C"/>
    <w:rsid w:val="006E3E45"/>
    <w:rsid w:val="006E3EC2"/>
    <w:rsid w:val="006E4232"/>
    <w:rsid w:val="006E44D2"/>
    <w:rsid w:val="006E4655"/>
    <w:rsid w:val="006E46E7"/>
    <w:rsid w:val="006E4A6C"/>
    <w:rsid w:val="006E4BFC"/>
    <w:rsid w:val="006E4C85"/>
    <w:rsid w:val="006E4E46"/>
    <w:rsid w:val="006E51B0"/>
    <w:rsid w:val="006E5217"/>
    <w:rsid w:val="006E539D"/>
    <w:rsid w:val="006E593F"/>
    <w:rsid w:val="006E59B4"/>
    <w:rsid w:val="006E5D5D"/>
    <w:rsid w:val="006E6187"/>
    <w:rsid w:val="006E61B7"/>
    <w:rsid w:val="006E6518"/>
    <w:rsid w:val="006E698E"/>
    <w:rsid w:val="006E6D4D"/>
    <w:rsid w:val="006E7200"/>
    <w:rsid w:val="006E7296"/>
    <w:rsid w:val="006E74C1"/>
    <w:rsid w:val="006E7567"/>
    <w:rsid w:val="006E7688"/>
    <w:rsid w:val="006E77AE"/>
    <w:rsid w:val="006E791E"/>
    <w:rsid w:val="006E7A76"/>
    <w:rsid w:val="006E7B26"/>
    <w:rsid w:val="006E7CFD"/>
    <w:rsid w:val="006F0384"/>
    <w:rsid w:val="006F059E"/>
    <w:rsid w:val="006F0636"/>
    <w:rsid w:val="006F06EE"/>
    <w:rsid w:val="006F084C"/>
    <w:rsid w:val="006F088B"/>
    <w:rsid w:val="006F1137"/>
    <w:rsid w:val="006F1657"/>
    <w:rsid w:val="006F16A6"/>
    <w:rsid w:val="006F16AA"/>
    <w:rsid w:val="006F177C"/>
    <w:rsid w:val="006F1849"/>
    <w:rsid w:val="006F1BBF"/>
    <w:rsid w:val="006F1E31"/>
    <w:rsid w:val="006F24B2"/>
    <w:rsid w:val="006F2551"/>
    <w:rsid w:val="006F2D5E"/>
    <w:rsid w:val="006F2D6E"/>
    <w:rsid w:val="006F2E77"/>
    <w:rsid w:val="006F2ECA"/>
    <w:rsid w:val="006F3909"/>
    <w:rsid w:val="006F3EA4"/>
    <w:rsid w:val="006F43ED"/>
    <w:rsid w:val="006F4456"/>
    <w:rsid w:val="006F4B8B"/>
    <w:rsid w:val="006F4DBE"/>
    <w:rsid w:val="006F4EAE"/>
    <w:rsid w:val="006F5357"/>
    <w:rsid w:val="006F5390"/>
    <w:rsid w:val="006F567A"/>
    <w:rsid w:val="006F5B86"/>
    <w:rsid w:val="006F5D44"/>
    <w:rsid w:val="006F5F57"/>
    <w:rsid w:val="006F6128"/>
    <w:rsid w:val="006F62C1"/>
    <w:rsid w:val="006F6587"/>
    <w:rsid w:val="006F6607"/>
    <w:rsid w:val="006F6761"/>
    <w:rsid w:val="006F6DCD"/>
    <w:rsid w:val="006F6E0E"/>
    <w:rsid w:val="006F72FB"/>
    <w:rsid w:val="006F78DC"/>
    <w:rsid w:val="006F7965"/>
    <w:rsid w:val="006F7D44"/>
    <w:rsid w:val="006F7D48"/>
    <w:rsid w:val="0070017D"/>
    <w:rsid w:val="007002F4"/>
    <w:rsid w:val="007003A0"/>
    <w:rsid w:val="00700761"/>
    <w:rsid w:val="00700770"/>
    <w:rsid w:val="00700AEF"/>
    <w:rsid w:val="00700DA3"/>
    <w:rsid w:val="00700DBC"/>
    <w:rsid w:val="0070100F"/>
    <w:rsid w:val="0070103F"/>
    <w:rsid w:val="0070105E"/>
    <w:rsid w:val="00701494"/>
    <w:rsid w:val="00701765"/>
    <w:rsid w:val="00701795"/>
    <w:rsid w:val="00701FA7"/>
    <w:rsid w:val="00702D56"/>
    <w:rsid w:val="0070307F"/>
    <w:rsid w:val="0070333F"/>
    <w:rsid w:val="0070339A"/>
    <w:rsid w:val="00703520"/>
    <w:rsid w:val="007035E5"/>
    <w:rsid w:val="00703911"/>
    <w:rsid w:val="007039A0"/>
    <w:rsid w:val="00703D49"/>
    <w:rsid w:val="00703E3E"/>
    <w:rsid w:val="00703ED1"/>
    <w:rsid w:val="00703FA9"/>
    <w:rsid w:val="007041B6"/>
    <w:rsid w:val="007041BE"/>
    <w:rsid w:val="0070453B"/>
    <w:rsid w:val="00704B91"/>
    <w:rsid w:val="00704B93"/>
    <w:rsid w:val="00704C30"/>
    <w:rsid w:val="00704C61"/>
    <w:rsid w:val="00704D21"/>
    <w:rsid w:val="007055D6"/>
    <w:rsid w:val="00705AE1"/>
    <w:rsid w:val="00705BC1"/>
    <w:rsid w:val="00705BD1"/>
    <w:rsid w:val="00705BDB"/>
    <w:rsid w:val="00706181"/>
    <w:rsid w:val="00706463"/>
    <w:rsid w:val="007066C2"/>
    <w:rsid w:val="00706774"/>
    <w:rsid w:val="00706C27"/>
    <w:rsid w:val="00706E97"/>
    <w:rsid w:val="00707223"/>
    <w:rsid w:val="007073B7"/>
    <w:rsid w:val="007074AA"/>
    <w:rsid w:val="00707759"/>
    <w:rsid w:val="007077A1"/>
    <w:rsid w:val="0070784E"/>
    <w:rsid w:val="00707895"/>
    <w:rsid w:val="00707A17"/>
    <w:rsid w:val="00707AEA"/>
    <w:rsid w:val="0071000D"/>
    <w:rsid w:val="007100F4"/>
    <w:rsid w:val="00710133"/>
    <w:rsid w:val="0071032D"/>
    <w:rsid w:val="0071036E"/>
    <w:rsid w:val="007103F3"/>
    <w:rsid w:val="00710416"/>
    <w:rsid w:val="00710997"/>
    <w:rsid w:val="0071111E"/>
    <w:rsid w:val="0071115A"/>
    <w:rsid w:val="0071116B"/>
    <w:rsid w:val="007112E4"/>
    <w:rsid w:val="007112F6"/>
    <w:rsid w:val="007113C1"/>
    <w:rsid w:val="0071163E"/>
    <w:rsid w:val="007117EE"/>
    <w:rsid w:val="007118E2"/>
    <w:rsid w:val="00711D88"/>
    <w:rsid w:val="00712143"/>
    <w:rsid w:val="00712155"/>
    <w:rsid w:val="0071246F"/>
    <w:rsid w:val="0071270D"/>
    <w:rsid w:val="007127E1"/>
    <w:rsid w:val="00712B29"/>
    <w:rsid w:val="00712D2A"/>
    <w:rsid w:val="00712E9D"/>
    <w:rsid w:val="00712FF3"/>
    <w:rsid w:val="0071322C"/>
    <w:rsid w:val="00713B40"/>
    <w:rsid w:val="007141CC"/>
    <w:rsid w:val="007143E3"/>
    <w:rsid w:val="007148D4"/>
    <w:rsid w:val="00715288"/>
    <w:rsid w:val="00715672"/>
    <w:rsid w:val="007158E6"/>
    <w:rsid w:val="00715C1B"/>
    <w:rsid w:val="00715FD4"/>
    <w:rsid w:val="0071603A"/>
    <w:rsid w:val="0071632A"/>
    <w:rsid w:val="0071690D"/>
    <w:rsid w:val="00716D51"/>
    <w:rsid w:val="0071723C"/>
    <w:rsid w:val="00717278"/>
    <w:rsid w:val="00717334"/>
    <w:rsid w:val="00717336"/>
    <w:rsid w:val="007176D7"/>
    <w:rsid w:val="007176FA"/>
    <w:rsid w:val="007177B3"/>
    <w:rsid w:val="0071795D"/>
    <w:rsid w:val="00717CA8"/>
    <w:rsid w:val="0072013D"/>
    <w:rsid w:val="00720443"/>
    <w:rsid w:val="0072093C"/>
    <w:rsid w:val="00720B23"/>
    <w:rsid w:val="00720B8A"/>
    <w:rsid w:val="00720DCB"/>
    <w:rsid w:val="00720F24"/>
    <w:rsid w:val="00720FCD"/>
    <w:rsid w:val="0072103B"/>
    <w:rsid w:val="0072134F"/>
    <w:rsid w:val="0072162C"/>
    <w:rsid w:val="007217BD"/>
    <w:rsid w:val="00721BEE"/>
    <w:rsid w:val="00721F3B"/>
    <w:rsid w:val="00721FFD"/>
    <w:rsid w:val="007221F7"/>
    <w:rsid w:val="00722495"/>
    <w:rsid w:val="007224B0"/>
    <w:rsid w:val="0072291D"/>
    <w:rsid w:val="00722928"/>
    <w:rsid w:val="007229CE"/>
    <w:rsid w:val="00722A0C"/>
    <w:rsid w:val="00722AB7"/>
    <w:rsid w:val="00722C1E"/>
    <w:rsid w:val="00722C94"/>
    <w:rsid w:val="00722CCA"/>
    <w:rsid w:val="00722D25"/>
    <w:rsid w:val="0072302D"/>
    <w:rsid w:val="0072320E"/>
    <w:rsid w:val="00723599"/>
    <w:rsid w:val="007235CD"/>
    <w:rsid w:val="00723777"/>
    <w:rsid w:val="0072389B"/>
    <w:rsid w:val="00723A72"/>
    <w:rsid w:val="0072407A"/>
    <w:rsid w:val="007243B2"/>
    <w:rsid w:val="0072489B"/>
    <w:rsid w:val="00724AE2"/>
    <w:rsid w:val="0072503B"/>
    <w:rsid w:val="00725174"/>
    <w:rsid w:val="00725C2F"/>
    <w:rsid w:val="00725DCF"/>
    <w:rsid w:val="00725EEC"/>
    <w:rsid w:val="00726123"/>
    <w:rsid w:val="00726450"/>
    <w:rsid w:val="00726760"/>
    <w:rsid w:val="007268ED"/>
    <w:rsid w:val="00726B30"/>
    <w:rsid w:val="0072713D"/>
    <w:rsid w:val="0072715A"/>
    <w:rsid w:val="00727294"/>
    <w:rsid w:val="007273A3"/>
    <w:rsid w:val="007276B5"/>
    <w:rsid w:val="007276D7"/>
    <w:rsid w:val="00727821"/>
    <w:rsid w:val="00727AC0"/>
    <w:rsid w:val="00727B8A"/>
    <w:rsid w:val="00730257"/>
    <w:rsid w:val="0073063C"/>
    <w:rsid w:val="007308AA"/>
    <w:rsid w:val="00730B1A"/>
    <w:rsid w:val="0073107B"/>
    <w:rsid w:val="00731442"/>
    <w:rsid w:val="00731F09"/>
    <w:rsid w:val="007322AB"/>
    <w:rsid w:val="007326F1"/>
    <w:rsid w:val="007327C2"/>
    <w:rsid w:val="00732B3B"/>
    <w:rsid w:val="00732D18"/>
    <w:rsid w:val="00732DA3"/>
    <w:rsid w:val="00732E32"/>
    <w:rsid w:val="00732F11"/>
    <w:rsid w:val="007336C4"/>
    <w:rsid w:val="00733A2A"/>
    <w:rsid w:val="00733AF7"/>
    <w:rsid w:val="00733B6C"/>
    <w:rsid w:val="00733D57"/>
    <w:rsid w:val="00733E60"/>
    <w:rsid w:val="007345C5"/>
    <w:rsid w:val="00734651"/>
    <w:rsid w:val="007346AB"/>
    <w:rsid w:val="007346D8"/>
    <w:rsid w:val="00734C71"/>
    <w:rsid w:val="007350DC"/>
    <w:rsid w:val="0073527F"/>
    <w:rsid w:val="007356F0"/>
    <w:rsid w:val="0073588C"/>
    <w:rsid w:val="00735A5F"/>
    <w:rsid w:val="00735B10"/>
    <w:rsid w:val="00735CF1"/>
    <w:rsid w:val="00735D81"/>
    <w:rsid w:val="00736076"/>
    <w:rsid w:val="00736624"/>
    <w:rsid w:val="00736670"/>
    <w:rsid w:val="00736A16"/>
    <w:rsid w:val="00736CB6"/>
    <w:rsid w:val="00736F32"/>
    <w:rsid w:val="007371AB"/>
    <w:rsid w:val="007377BA"/>
    <w:rsid w:val="007377C6"/>
    <w:rsid w:val="00737A94"/>
    <w:rsid w:val="00737AB5"/>
    <w:rsid w:val="00737B25"/>
    <w:rsid w:val="00740155"/>
    <w:rsid w:val="00740233"/>
    <w:rsid w:val="00740240"/>
    <w:rsid w:val="0074035C"/>
    <w:rsid w:val="00740385"/>
    <w:rsid w:val="007407E1"/>
    <w:rsid w:val="007409D5"/>
    <w:rsid w:val="007412E0"/>
    <w:rsid w:val="00741429"/>
    <w:rsid w:val="00741507"/>
    <w:rsid w:val="007416A8"/>
    <w:rsid w:val="007418A7"/>
    <w:rsid w:val="0074190C"/>
    <w:rsid w:val="00741A37"/>
    <w:rsid w:val="00742106"/>
    <w:rsid w:val="00742114"/>
    <w:rsid w:val="007422F5"/>
    <w:rsid w:val="007428B6"/>
    <w:rsid w:val="00742A09"/>
    <w:rsid w:val="00742EF3"/>
    <w:rsid w:val="007431BF"/>
    <w:rsid w:val="007431D3"/>
    <w:rsid w:val="007436EE"/>
    <w:rsid w:val="007437E4"/>
    <w:rsid w:val="00743D2F"/>
    <w:rsid w:val="00743F23"/>
    <w:rsid w:val="00744841"/>
    <w:rsid w:val="00744C45"/>
    <w:rsid w:val="00744EBF"/>
    <w:rsid w:val="00744F36"/>
    <w:rsid w:val="007455A1"/>
    <w:rsid w:val="007458D2"/>
    <w:rsid w:val="00745B9F"/>
    <w:rsid w:val="00745BCB"/>
    <w:rsid w:val="00745CBC"/>
    <w:rsid w:val="00745E21"/>
    <w:rsid w:val="00746443"/>
    <w:rsid w:val="0074644D"/>
    <w:rsid w:val="00746718"/>
    <w:rsid w:val="00746A42"/>
    <w:rsid w:val="00746E0F"/>
    <w:rsid w:val="0074703D"/>
    <w:rsid w:val="007478BF"/>
    <w:rsid w:val="00747987"/>
    <w:rsid w:val="00747C45"/>
    <w:rsid w:val="007500A0"/>
    <w:rsid w:val="007501B2"/>
    <w:rsid w:val="00750240"/>
    <w:rsid w:val="00750A8D"/>
    <w:rsid w:val="00750F0F"/>
    <w:rsid w:val="007513A1"/>
    <w:rsid w:val="00751A29"/>
    <w:rsid w:val="00751C49"/>
    <w:rsid w:val="00751C6E"/>
    <w:rsid w:val="0075200A"/>
    <w:rsid w:val="007521CC"/>
    <w:rsid w:val="007527AD"/>
    <w:rsid w:val="00752AB9"/>
    <w:rsid w:val="00752AC5"/>
    <w:rsid w:val="00752BE4"/>
    <w:rsid w:val="00752F94"/>
    <w:rsid w:val="0075342D"/>
    <w:rsid w:val="007537F3"/>
    <w:rsid w:val="007538ED"/>
    <w:rsid w:val="00753945"/>
    <w:rsid w:val="00753E7C"/>
    <w:rsid w:val="007546E3"/>
    <w:rsid w:val="00754B90"/>
    <w:rsid w:val="007552EF"/>
    <w:rsid w:val="00755463"/>
    <w:rsid w:val="007554BB"/>
    <w:rsid w:val="007555E1"/>
    <w:rsid w:val="0075560E"/>
    <w:rsid w:val="00755986"/>
    <w:rsid w:val="00755B7C"/>
    <w:rsid w:val="00755C05"/>
    <w:rsid w:val="00755E23"/>
    <w:rsid w:val="0075616C"/>
    <w:rsid w:val="00756228"/>
    <w:rsid w:val="00756842"/>
    <w:rsid w:val="0075686A"/>
    <w:rsid w:val="00756AEF"/>
    <w:rsid w:val="00757051"/>
    <w:rsid w:val="00757310"/>
    <w:rsid w:val="007576BC"/>
    <w:rsid w:val="00757770"/>
    <w:rsid w:val="00757CF9"/>
    <w:rsid w:val="00757DD2"/>
    <w:rsid w:val="00760113"/>
    <w:rsid w:val="007605F3"/>
    <w:rsid w:val="0076085D"/>
    <w:rsid w:val="00760AD8"/>
    <w:rsid w:val="00760BE3"/>
    <w:rsid w:val="00760D28"/>
    <w:rsid w:val="007610EC"/>
    <w:rsid w:val="00761310"/>
    <w:rsid w:val="00761456"/>
    <w:rsid w:val="007615A7"/>
    <w:rsid w:val="00761610"/>
    <w:rsid w:val="007616EE"/>
    <w:rsid w:val="00761930"/>
    <w:rsid w:val="00761CDB"/>
    <w:rsid w:val="00762281"/>
    <w:rsid w:val="007628D8"/>
    <w:rsid w:val="00762C5C"/>
    <w:rsid w:val="00762C6D"/>
    <w:rsid w:val="00762D28"/>
    <w:rsid w:val="00763159"/>
    <w:rsid w:val="0076332E"/>
    <w:rsid w:val="00763627"/>
    <w:rsid w:val="00763D7E"/>
    <w:rsid w:val="007642F6"/>
    <w:rsid w:val="007643BC"/>
    <w:rsid w:val="007644BB"/>
    <w:rsid w:val="007645BA"/>
    <w:rsid w:val="00764DC7"/>
    <w:rsid w:val="00764F8B"/>
    <w:rsid w:val="00765226"/>
    <w:rsid w:val="007654A7"/>
    <w:rsid w:val="00765551"/>
    <w:rsid w:val="00765E18"/>
    <w:rsid w:val="00765F2F"/>
    <w:rsid w:val="00765F72"/>
    <w:rsid w:val="00766420"/>
    <w:rsid w:val="007665D3"/>
    <w:rsid w:val="007666F0"/>
    <w:rsid w:val="00766A22"/>
    <w:rsid w:val="00766B41"/>
    <w:rsid w:val="00766B47"/>
    <w:rsid w:val="00766B94"/>
    <w:rsid w:val="007674A4"/>
    <w:rsid w:val="007675EE"/>
    <w:rsid w:val="0076780B"/>
    <w:rsid w:val="00767E1C"/>
    <w:rsid w:val="007700D8"/>
    <w:rsid w:val="00770365"/>
    <w:rsid w:val="0077083D"/>
    <w:rsid w:val="0077096B"/>
    <w:rsid w:val="00770AFC"/>
    <w:rsid w:val="00770DED"/>
    <w:rsid w:val="00770E3B"/>
    <w:rsid w:val="00771276"/>
    <w:rsid w:val="0077176F"/>
    <w:rsid w:val="00771E39"/>
    <w:rsid w:val="00772995"/>
    <w:rsid w:val="00772A8C"/>
    <w:rsid w:val="00772DDF"/>
    <w:rsid w:val="00772E8B"/>
    <w:rsid w:val="00773220"/>
    <w:rsid w:val="007736BC"/>
    <w:rsid w:val="007738F8"/>
    <w:rsid w:val="00773A77"/>
    <w:rsid w:val="00773C37"/>
    <w:rsid w:val="00773E78"/>
    <w:rsid w:val="007745C9"/>
    <w:rsid w:val="00774A03"/>
    <w:rsid w:val="00774D1C"/>
    <w:rsid w:val="00774F9A"/>
    <w:rsid w:val="007755DE"/>
    <w:rsid w:val="00775750"/>
    <w:rsid w:val="0077582D"/>
    <w:rsid w:val="007772B2"/>
    <w:rsid w:val="00777388"/>
    <w:rsid w:val="00777513"/>
    <w:rsid w:val="00777901"/>
    <w:rsid w:val="007779D4"/>
    <w:rsid w:val="00777A90"/>
    <w:rsid w:val="00777EC8"/>
    <w:rsid w:val="0078002A"/>
    <w:rsid w:val="00780265"/>
    <w:rsid w:val="00780324"/>
    <w:rsid w:val="007804F5"/>
    <w:rsid w:val="00780599"/>
    <w:rsid w:val="00780FAC"/>
    <w:rsid w:val="00781219"/>
    <w:rsid w:val="00781269"/>
    <w:rsid w:val="00781861"/>
    <w:rsid w:val="00781DB9"/>
    <w:rsid w:val="00781FB1"/>
    <w:rsid w:val="007828F0"/>
    <w:rsid w:val="00782973"/>
    <w:rsid w:val="00782CC1"/>
    <w:rsid w:val="00783025"/>
    <w:rsid w:val="0078389F"/>
    <w:rsid w:val="007839C1"/>
    <w:rsid w:val="00783A66"/>
    <w:rsid w:val="00783A78"/>
    <w:rsid w:val="00783C66"/>
    <w:rsid w:val="00783D70"/>
    <w:rsid w:val="00784036"/>
    <w:rsid w:val="00784163"/>
    <w:rsid w:val="00784ABD"/>
    <w:rsid w:val="00785381"/>
    <w:rsid w:val="0078538D"/>
    <w:rsid w:val="0078563A"/>
    <w:rsid w:val="00785C58"/>
    <w:rsid w:val="00785F2C"/>
    <w:rsid w:val="0078610C"/>
    <w:rsid w:val="0078677B"/>
    <w:rsid w:val="00786831"/>
    <w:rsid w:val="0078688F"/>
    <w:rsid w:val="007868EA"/>
    <w:rsid w:val="00786A49"/>
    <w:rsid w:val="007871F1"/>
    <w:rsid w:val="0078723B"/>
    <w:rsid w:val="00787872"/>
    <w:rsid w:val="007879DD"/>
    <w:rsid w:val="00787B5A"/>
    <w:rsid w:val="00787C31"/>
    <w:rsid w:val="0079020A"/>
    <w:rsid w:val="007903E6"/>
    <w:rsid w:val="0079070F"/>
    <w:rsid w:val="00790A70"/>
    <w:rsid w:val="00790C9F"/>
    <w:rsid w:val="00790F6D"/>
    <w:rsid w:val="007910BE"/>
    <w:rsid w:val="007911FE"/>
    <w:rsid w:val="00791557"/>
    <w:rsid w:val="00791A8F"/>
    <w:rsid w:val="00791BC5"/>
    <w:rsid w:val="00791F90"/>
    <w:rsid w:val="00792438"/>
    <w:rsid w:val="0079267F"/>
    <w:rsid w:val="00792B6C"/>
    <w:rsid w:val="00792E8D"/>
    <w:rsid w:val="00793314"/>
    <w:rsid w:val="0079364C"/>
    <w:rsid w:val="0079396C"/>
    <w:rsid w:val="00793AFE"/>
    <w:rsid w:val="00794267"/>
    <w:rsid w:val="007947A9"/>
    <w:rsid w:val="007948EC"/>
    <w:rsid w:val="00794EEB"/>
    <w:rsid w:val="00795146"/>
    <w:rsid w:val="00795275"/>
    <w:rsid w:val="007952D8"/>
    <w:rsid w:val="00795359"/>
    <w:rsid w:val="0079535A"/>
    <w:rsid w:val="0079538E"/>
    <w:rsid w:val="007956E5"/>
    <w:rsid w:val="007957F2"/>
    <w:rsid w:val="00795C43"/>
    <w:rsid w:val="0079610F"/>
    <w:rsid w:val="007961D8"/>
    <w:rsid w:val="007962A2"/>
    <w:rsid w:val="0079633D"/>
    <w:rsid w:val="00796624"/>
    <w:rsid w:val="0079684E"/>
    <w:rsid w:val="00796D79"/>
    <w:rsid w:val="00796D9D"/>
    <w:rsid w:val="00796EC1"/>
    <w:rsid w:val="00796FB3"/>
    <w:rsid w:val="0079704E"/>
    <w:rsid w:val="007970D8"/>
    <w:rsid w:val="0079710C"/>
    <w:rsid w:val="0079722B"/>
    <w:rsid w:val="007974BA"/>
    <w:rsid w:val="00797851"/>
    <w:rsid w:val="007978F8"/>
    <w:rsid w:val="00797D63"/>
    <w:rsid w:val="00797E7A"/>
    <w:rsid w:val="007A0287"/>
    <w:rsid w:val="007A0897"/>
    <w:rsid w:val="007A090E"/>
    <w:rsid w:val="007A0FF3"/>
    <w:rsid w:val="007A10E3"/>
    <w:rsid w:val="007A14AA"/>
    <w:rsid w:val="007A1600"/>
    <w:rsid w:val="007A1615"/>
    <w:rsid w:val="007A19CD"/>
    <w:rsid w:val="007A1BE6"/>
    <w:rsid w:val="007A1DDD"/>
    <w:rsid w:val="007A1E2C"/>
    <w:rsid w:val="007A20C3"/>
    <w:rsid w:val="007A20D8"/>
    <w:rsid w:val="007A2319"/>
    <w:rsid w:val="007A254C"/>
    <w:rsid w:val="007A2644"/>
    <w:rsid w:val="007A2838"/>
    <w:rsid w:val="007A28C0"/>
    <w:rsid w:val="007A295F"/>
    <w:rsid w:val="007A2BBD"/>
    <w:rsid w:val="007A2CA6"/>
    <w:rsid w:val="007A2E25"/>
    <w:rsid w:val="007A2ED9"/>
    <w:rsid w:val="007A323B"/>
    <w:rsid w:val="007A3343"/>
    <w:rsid w:val="007A3484"/>
    <w:rsid w:val="007A369A"/>
    <w:rsid w:val="007A3F7F"/>
    <w:rsid w:val="007A4191"/>
    <w:rsid w:val="007A4379"/>
    <w:rsid w:val="007A447C"/>
    <w:rsid w:val="007A451E"/>
    <w:rsid w:val="007A458D"/>
    <w:rsid w:val="007A45C7"/>
    <w:rsid w:val="007A4884"/>
    <w:rsid w:val="007A4913"/>
    <w:rsid w:val="007A56DF"/>
    <w:rsid w:val="007A570A"/>
    <w:rsid w:val="007A5727"/>
    <w:rsid w:val="007A59D2"/>
    <w:rsid w:val="007A5C34"/>
    <w:rsid w:val="007A5C5E"/>
    <w:rsid w:val="007A5C81"/>
    <w:rsid w:val="007A5CAC"/>
    <w:rsid w:val="007A5F0F"/>
    <w:rsid w:val="007A6221"/>
    <w:rsid w:val="007A62C5"/>
    <w:rsid w:val="007A631D"/>
    <w:rsid w:val="007A6DE5"/>
    <w:rsid w:val="007A7087"/>
    <w:rsid w:val="007A7267"/>
    <w:rsid w:val="007A746E"/>
    <w:rsid w:val="007A7542"/>
    <w:rsid w:val="007A77FE"/>
    <w:rsid w:val="007A7919"/>
    <w:rsid w:val="007A7DA9"/>
    <w:rsid w:val="007B0082"/>
    <w:rsid w:val="007B0172"/>
    <w:rsid w:val="007B03DE"/>
    <w:rsid w:val="007B06A8"/>
    <w:rsid w:val="007B0968"/>
    <w:rsid w:val="007B1566"/>
    <w:rsid w:val="007B15F3"/>
    <w:rsid w:val="007B1988"/>
    <w:rsid w:val="007B1FCF"/>
    <w:rsid w:val="007B2AB6"/>
    <w:rsid w:val="007B2D19"/>
    <w:rsid w:val="007B32C8"/>
    <w:rsid w:val="007B3435"/>
    <w:rsid w:val="007B3528"/>
    <w:rsid w:val="007B3714"/>
    <w:rsid w:val="007B3976"/>
    <w:rsid w:val="007B3A5F"/>
    <w:rsid w:val="007B3AC1"/>
    <w:rsid w:val="007B3B66"/>
    <w:rsid w:val="007B3BD5"/>
    <w:rsid w:val="007B3C1E"/>
    <w:rsid w:val="007B3E56"/>
    <w:rsid w:val="007B4793"/>
    <w:rsid w:val="007B4A5B"/>
    <w:rsid w:val="007B4B13"/>
    <w:rsid w:val="007B5226"/>
    <w:rsid w:val="007B526F"/>
    <w:rsid w:val="007B5909"/>
    <w:rsid w:val="007B5B45"/>
    <w:rsid w:val="007B5D8C"/>
    <w:rsid w:val="007B61DA"/>
    <w:rsid w:val="007B61EC"/>
    <w:rsid w:val="007B68C9"/>
    <w:rsid w:val="007B6A90"/>
    <w:rsid w:val="007B6CB8"/>
    <w:rsid w:val="007B6E47"/>
    <w:rsid w:val="007B6E50"/>
    <w:rsid w:val="007B6F30"/>
    <w:rsid w:val="007B72E8"/>
    <w:rsid w:val="007B7508"/>
    <w:rsid w:val="007B7524"/>
    <w:rsid w:val="007B791A"/>
    <w:rsid w:val="007B791C"/>
    <w:rsid w:val="007B7957"/>
    <w:rsid w:val="007B7BE5"/>
    <w:rsid w:val="007B7D88"/>
    <w:rsid w:val="007B7E7B"/>
    <w:rsid w:val="007C0243"/>
    <w:rsid w:val="007C02B6"/>
    <w:rsid w:val="007C03D9"/>
    <w:rsid w:val="007C0601"/>
    <w:rsid w:val="007C0607"/>
    <w:rsid w:val="007C0815"/>
    <w:rsid w:val="007C09AF"/>
    <w:rsid w:val="007C0C77"/>
    <w:rsid w:val="007C0DB3"/>
    <w:rsid w:val="007C0F77"/>
    <w:rsid w:val="007C0F82"/>
    <w:rsid w:val="007C0FB0"/>
    <w:rsid w:val="007C110A"/>
    <w:rsid w:val="007C12F4"/>
    <w:rsid w:val="007C1357"/>
    <w:rsid w:val="007C169E"/>
    <w:rsid w:val="007C17D5"/>
    <w:rsid w:val="007C1AB4"/>
    <w:rsid w:val="007C2019"/>
    <w:rsid w:val="007C2A76"/>
    <w:rsid w:val="007C2BE9"/>
    <w:rsid w:val="007C2C44"/>
    <w:rsid w:val="007C2C70"/>
    <w:rsid w:val="007C2E67"/>
    <w:rsid w:val="007C2F59"/>
    <w:rsid w:val="007C311B"/>
    <w:rsid w:val="007C31FE"/>
    <w:rsid w:val="007C32D5"/>
    <w:rsid w:val="007C3B7C"/>
    <w:rsid w:val="007C3BC8"/>
    <w:rsid w:val="007C3D62"/>
    <w:rsid w:val="007C41AD"/>
    <w:rsid w:val="007C4261"/>
    <w:rsid w:val="007C4431"/>
    <w:rsid w:val="007C4700"/>
    <w:rsid w:val="007C4AE1"/>
    <w:rsid w:val="007C4BFD"/>
    <w:rsid w:val="007C4D2A"/>
    <w:rsid w:val="007C5008"/>
    <w:rsid w:val="007C5052"/>
    <w:rsid w:val="007C5088"/>
    <w:rsid w:val="007C513A"/>
    <w:rsid w:val="007C585A"/>
    <w:rsid w:val="007C5976"/>
    <w:rsid w:val="007C59B5"/>
    <w:rsid w:val="007C5D87"/>
    <w:rsid w:val="007C62D5"/>
    <w:rsid w:val="007C6656"/>
    <w:rsid w:val="007C66BA"/>
    <w:rsid w:val="007C66E5"/>
    <w:rsid w:val="007C67D8"/>
    <w:rsid w:val="007C6D36"/>
    <w:rsid w:val="007C71E1"/>
    <w:rsid w:val="007C729E"/>
    <w:rsid w:val="007C7309"/>
    <w:rsid w:val="007C75A3"/>
    <w:rsid w:val="007C7936"/>
    <w:rsid w:val="007C7B80"/>
    <w:rsid w:val="007C7CA3"/>
    <w:rsid w:val="007D019E"/>
    <w:rsid w:val="007D05AA"/>
    <w:rsid w:val="007D08CE"/>
    <w:rsid w:val="007D0A3E"/>
    <w:rsid w:val="007D0AD9"/>
    <w:rsid w:val="007D0CF4"/>
    <w:rsid w:val="007D1148"/>
    <w:rsid w:val="007D19C3"/>
    <w:rsid w:val="007D1C93"/>
    <w:rsid w:val="007D1D5F"/>
    <w:rsid w:val="007D2186"/>
    <w:rsid w:val="007D262A"/>
    <w:rsid w:val="007D2665"/>
    <w:rsid w:val="007D2673"/>
    <w:rsid w:val="007D270A"/>
    <w:rsid w:val="007D286D"/>
    <w:rsid w:val="007D29CD"/>
    <w:rsid w:val="007D2CC6"/>
    <w:rsid w:val="007D2CC9"/>
    <w:rsid w:val="007D2E12"/>
    <w:rsid w:val="007D2E24"/>
    <w:rsid w:val="007D33CB"/>
    <w:rsid w:val="007D33E9"/>
    <w:rsid w:val="007D350B"/>
    <w:rsid w:val="007D35CB"/>
    <w:rsid w:val="007D35D4"/>
    <w:rsid w:val="007D38F2"/>
    <w:rsid w:val="007D405A"/>
    <w:rsid w:val="007D42DC"/>
    <w:rsid w:val="007D4459"/>
    <w:rsid w:val="007D46A0"/>
    <w:rsid w:val="007D4714"/>
    <w:rsid w:val="007D482A"/>
    <w:rsid w:val="007D4E52"/>
    <w:rsid w:val="007D4EAE"/>
    <w:rsid w:val="007D5142"/>
    <w:rsid w:val="007D533E"/>
    <w:rsid w:val="007D53DF"/>
    <w:rsid w:val="007D5472"/>
    <w:rsid w:val="007D55D1"/>
    <w:rsid w:val="007D60FE"/>
    <w:rsid w:val="007D6528"/>
    <w:rsid w:val="007D65D2"/>
    <w:rsid w:val="007D6982"/>
    <w:rsid w:val="007D6C93"/>
    <w:rsid w:val="007D6CF9"/>
    <w:rsid w:val="007D7015"/>
    <w:rsid w:val="007D7165"/>
    <w:rsid w:val="007D7412"/>
    <w:rsid w:val="007D77D2"/>
    <w:rsid w:val="007D7C51"/>
    <w:rsid w:val="007E000A"/>
    <w:rsid w:val="007E01A9"/>
    <w:rsid w:val="007E05B0"/>
    <w:rsid w:val="007E079D"/>
    <w:rsid w:val="007E0887"/>
    <w:rsid w:val="007E0DC8"/>
    <w:rsid w:val="007E0FDA"/>
    <w:rsid w:val="007E0FDE"/>
    <w:rsid w:val="007E122C"/>
    <w:rsid w:val="007E12C6"/>
    <w:rsid w:val="007E1377"/>
    <w:rsid w:val="007E14B8"/>
    <w:rsid w:val="007E1627"/>
    <w:rsid w:val="007E17CD"/>
    <w:rsid w:val="007E18BC"/>
    <w:rsid w:val="007E1A31"/>
    <w:rsid w:val="007E2193"/>
    <w:rsid w:val="007E275F"/>
    <w:rsid w:val="007E2CDD"/>
    <w:rsid w:val="007E32CC"/>
    <w:rsid w:val="007E3B25"/>
    <w:rsid w:val="007E3C85"/>
    <w:rsid w:val="007E3F7E"/>
    <w:rsid w:val="007E40B9"/>
    <w:rsid w:val="007E4443"/>
    <w:rsid w:val="007E459C"/>
    <w:rsid w:val="007E4808"/>
    <w:rsid w:val="007E49C8"/>
    <w:rsid w:val="007E4E74"/>
    <w:rsid w:val="007E5477"/>
    <w:rsid w:val="007E5773"/>
    <w:rsid w:val="007E5A51"/>
    <w:rsid w:val="007E5AAF"/>
    <w:rsid w:val="007E5ADC"/>
    <w:rsid w:val="007E5BF3"/>
    <w:rsid w:val="007E5E6F"/>
    <w:rsid w:val="007E610A"/>
    <w:rsid w:val="007E64E9"/>
    <w:rsid w:val="007E66BB"/>
    <w:rsid w:val="007E675D"/>
    <w:rsid w:val="007E6A3E"/>
    <w:rsid w:val="007E6B62"/>
    <w:rsid w:val="007E6C9D"/>
    <w:rsid w:val="007F0051"/>
    <w:rsid w:val="007F03D5"/>
    <w:rsid w:val="007F0732"/>
    <w:rsid w:val="007F083E"/>
    <w:rsid w:val="007F0869"/>
    <w:rsid w:val="007F0AF7"/>
    <w:rsid w:val="007F0B7C"/>
    <w:rsid w:val="007F0DC2"/>
    <w:rsid w:val="007F116E"/>
    <w:rsid w:val="007F1174"/>
    <w:rsid w:val="007F1242"/>
    <w:rsid w:val="007F1276"/>
    <w:rsid w:val="007F1452"/>
    <w:rsid w:val="007F1460"/>
    <w:rsid w:val="007F151D"/>
    <w:rsid w:val="007F1697"/>
    <w:rsid w:val="007F16A6"/>
    <w:rsid w:val="007F1891"/>
    <w:rsid w:val="007F1B34"/>
    <w:rsid w:val="007F1BE7"/>
    <w:rsid w:val="007F2584"/>
    <w:rsid w:val="007F2803"/>
    <w:rsid w:val="007F2A82"/>
    <w:rsid w:val="007F2B45"/>
    <w:rsid w:val="007F2D13"/>
    <w:rsid w:val="007F300D"/>
    <w:rsid w:val="007F329C"/>
    <w:rsid w:val="007F37FA"/>
    <w:rsid w:val="007F38C8"/>
    <w:rsid w:val="007F3AB3"/>
    <w:rsid w:val="007F40E0"/>
    <w:rsid w:val="007F43C8"/>
    <w:rsid w:val="007F4B44"/>
    <w:rsid w:val="007F5153"/>
    <w:rsid w:val="007F51A7"/>
    <w:rsid w:val="007F5653"/>
    <w:rsid w:val="007F5896"/>
    <w:rsid w:val="007F59B9"/>
    <w:rsid w:val="007F5C21"/>
    <w:rsid w:val="007F5E53"/>
    <w:rsid w:val="007F6064"/>
    <w:rsid w:val="007F646F"/>
    <w:rsid w:val="007F673D"/>
    <w:rsid w:val="007F6915"/>
    <w:rsid w:val="007F6A95"/>
    <w:rsid w:val="007F6DA4"/>
    <w:rsid w:val="007F6DE3"/>
    <w:rsid w:val="007F7060"/>
    <w:rsid w:val="007F74ED"/>
    <w:rsid w:val="007F7687"/>
    <w:rsid w:val="007F78F2"/>
    <w:rsid w:val="0080038F"/>
    <w:rsid w:val="008003A8"/>
    <w:rsid w:val="008003EC"/>
    <w:rsid w:val="00800882"/>
    <w:rsid w:val="00800A2C"/>
    <w:rsid w:val="00800D6F"/>
    <w:rsid w:val="00801002"/>
    <w:rsid w:val="008012BC"/>
    <w:rsid w:val="008013C9"/>
    <w:rsid w:val="00801A0D"/>
    <w:rsid w:val="0080201E"/>
    <w:rsid w:val="00802377"/>
    <w:rsid w:val="0080244F"/>
    <w:rsid w:val="008027E6"/>
    <w:rsid w:val="0080286A"/>
    <w:rsid w:val="00802ED1"/>
    <w:rsid w:val="00802EF6"/>
    <w:rsid w:val="00802F09"/>
    <w:rsid w:val="00803685"/>
    <w:rsid w:val="00803A15"/>
    <w:rsid w:val="00803A1A"/>
    <w:rsid w:val="00803D57"/>
    <w:rsid w:val="0080468D"/>
    <w:rsid w:val="0080477B"/>
    <w:rsid w:val="00804820"/>
    <w:rsid w:val="00804BFD"/>
    <w:rsid w:val="00804CC6"/>
    <w:rsid w:val="00804CFB"/>
    <w:rsid w:val="00804D13"/>
    <w:rsid w:val="00805090"/>
    <w:rsid w:val="00805098"/>
    <w:rsid w:val="0080520F"/>
    <w:rsid w:val="00805295"/>
    <w:rsid w:val="00805573"/>
    <w:rsid w:val="00805849"/>
    <w:rsid w:val="00805870"/>
    <w:rsid w:val="00805949"/>
    <w:rsid w:val="00805A20"/>
    <w:rsid w:val="00805A51"/>
    <w:rsid w:val="00805B69"/>
    <w:rsid w:val="008065E1"/>
    <w:rsid w:val="00806688"/>
    <w:rsid w:val="00806759"/>
    <w:rsid w:val="00806819"/>
    <w:rsid w:val="00806954"/>
    <w:rsid w:val="00806A3C"/>
    <w:rsid w:val="00806A62"/>
    <w:rsid w:val="00806AB3"/>
    <w:rsid w:val="00806ACA"/>
    <w:rsid w:val="00806E06"/>
    <w:rsid w:val="00806EFC"/>
    <w:rsid w:val="0080777F"/>
    <w:rsid w:val="00807889"/>
    <w:rsid w:val="00807D97"/>
    <w:rsid w:val="00810A13"/>
    <w:rsid w:val="00810AC3"/>
    <w:rsid w:val="008111DC"/>
    <w:rsid w:val="008111DF"/>
    <w:rsid w:val="008112BD"/>
    <w:rsid w:val="008112FC"/>
    <w:rsid w:val="008114F3"/>
    <w:rsid w:val="00811713"/>
    <w:rsid w:val="00811999"/>
    <w:rsid w:val="00811EE3"/>
    <w:rsid w:val="00811FA8"/>
    <w:rsid w:val="00811FC1"/>
    <w:rsid w:val="00812209"/>
    <w:rsid w:val="00812453"/>
    <w:rsid w:val="00812783"/>
    <w:rsid w:val="00812B7C"/>
    <w:rsid w:val="00813564"/>
    <w:rsid w:val="008136E2"/>
    <w:rsid w:val="00813A9F"/>
    <w:rsid w:val="00813D0F"/>
    <w:rsid w:val="00814252"/>
    <w:rsid w:val="008144B8"/>
    <w:rsid w:val="008144DB"/>
    <w:rsid w:val="00814786"/>
    <w:rsid w:val="00814BDA"/>
    <w:rsid w:val="00814CC1"/>
    <w:rsid w:val="00814E21"/>
    <w:rsid w:val="00814EA5"/>
    <w:rsid w:val="0081505D"/>
    <w:rsid w:val="00815273"/>
    <w:rsid w:val="008154FF"/>
    <w:rsid w:val="00815649"/>
    <w:rsid w:val="00815781"/>
    <w:rsid w:val="0081584E"/>
    <w:rsid w:val="0081587E"/>
    <w:rsid w:val="00815B08"/>
    <w:rsid w:val="00816030"/>
    <w:rsid w:val="0081654A"/>
    <w:rsid w:val="008165FA"/>
    <w:rsid w:val="00816977"/>
    <w:rsid w:val="00816D2E"/>
    <w:rsid w:val="008171DC"/>
    <w:rsid w:val="0081727E"/>
    <w:rsid w:val="008172ED"/>
    <w:rsid w:val="00817824"/>
    <w:rsid w:val="00817916"/>
    <w:rsid w:val="00817B0C"/>
    <w:rsid w:val="008201C3"/>
    <w:rsid w:val="008203BC"/>
    <w:rsid w:val="008204A1"/>
    <w:rsid w:val="008207A5"/>
    <w:rsid w:val="00820A02"/>
    <w:rsid w:val="00821CD3"/>
    <w:rsid w:val="00821E40"/>
    <w:rsid w:val="00821E76"/>
    <w:rsid w:val="0082223B"/>
    <w:rsid w:val="008224A8"/>
    <w:rsid w:val="00822D21"/>
    <w:rsid w:val="00822D39"/>
    <w:rsid w:val="00822F93"/>
    <w:rsid w:val="00823028"/>
    <w:rsid w:val="008230DB"/>
    <w:rsid w:val="00823326"/>
    <w:rsid w:val="00823707"/>
    <w:rsid w:val="008237D2"/>
    <w:rsid w:val="008237DC"/>
    <w:rsid w:val="008239DC"/>
    <w:rsid w:val="00823B17"/>
    <w:rsid w:val="00823B9C"/>
    <w:rsid w:val="00823EE8"/>
    <w:rsid w:val="00823FAE"/>
    <w:rsid w:val="00824D66"/>
    <w:rsid w:val="00824DEB"/>
    <w:rsid w:val="008250DD"/>
    <w:rsid w:val="00825225"/>
    <w:rsid w:val="00826068"/>
    <w:rsid w:val="008260F0"/>
    <w:rsid w:val="0082646B"/>
    <w:rsid w:val="0082648B"/>
    <w:rsid w:val="0082651B"/>
    <w:rsid w:val="008266B0"/>
    <w:rsid w:val="008268AA"/>
    <w:rsid w:val="008268CD"/>
    <w:rsid w:val="00826A90"/>
    <w:rsid w:val="00826E4B"/>
    <w:rsid w:val="00826E59"/>
    <w:rsid w:val="008275FF"/>
    <w:rsid w:val="008276D1"/>
    <w:rsid w:val="008278E7"/>
    <w:rsid w:val="008304B5"/>
    <w:rsid w:val="008308E1"/>
    <w:rsid w:val="00830A17"/>
    <w:rsid w:val="00830BC2"/>
    <w:rsid w:val="00830FBD"/>
    <w:rsid w:val="0083108F"/>
    <w:rsid w:val="0083163D"/>
    <w:rsid w:val="0083178A"/>
    <w:rsid w:val="0083190B"/>
    <w:rsid w:val="00831A1D"/>
    <w:rsid w:val="00831A7C"/>
    <w:rsid w:val="00831B3F"/>
    <w:rsid w:val="00831C4C"/>
    <w:rsid w:val="00831DFE"/>
    <w:rsid w:val="008322F9"/>
    <w:rsid w:val="00832591"/>
    <w:rsid w:val="0083275B"/>
    <w:rsid w:val="0083283F"/>
    <w:rsid w:val="00832DBD"/>
    <w:rsid w:val="00832F28"/>
    <w:rsid w:val="00833210"/>
    <w:rsid w:val="008333AE"/>
    <w:rsid w:val="008337B7"/>
    <w:rsid w:val="008337C9"/>
    <w:rsid w:val="00833ED8"/>
    <w:rsid w:val="00833F72"/>
    <w:rsid w:val="008344F4"/>
    <w:rsid w:val="0083453F"/>
    <w:rsid w:val="00834568"/>
    <w:rsid w:val="008348EE"/>
    <w:rsid w:val="00834942"/>
    <w:rsid w:val="00834BBC"/>
    <w:rsid w:val="00834CD8"/>
    <w:rsid w:val="00834D24"/>
    <w:rsid w:val="00834E4C"/>
    <w:rsid w:val="00834EAF"/>
    <w:rsid w:val="008354D9"/>
    <w:rsid w:val="00835682"/>
    <w:rsid w:val="0083577E"/>
    <w:rsid w:val="00835A35"/>
    <w:rsid w:val="00835C9D"/>
    <w:rsid w:val="00835FFA"/>
    <w:rsid w:val="0083605D"/>
    <w:rsid w:val="008362D4"/>
    <w:rsid w:val="008369CE"/>
    <w:rsid w:val="00836AB7"/>
    <w:rsid w:val="00836E2F"/>
    <w:rsid w:val="00837134"/>
    <w:rsid w:val="008371CF"/>
    <w:rsid w:val="0083738E"/>
    <w:rsid w:val="00837556"/>
    <w:rsid w:val="0083782E"/>
    <w:rsid w:val="00837871"/>
    <w:rsid w:val="008403E8"/>
    <w:rsid w:val="008406E4"/>
    <w:rsid w:val="00840740"/>
    <w:rsid w:val="00840928"/>
    <w:rsid w:val="00840CC2"/>
    <w:rsid w:val="00840EA9"/>
    <w:rsid w:val="0084134C"/>
    <w:rsid w:val="008413E1"/>
    <w:rsid w:val="00841427"/>
    <w:rsid w:val="008414F8"/>
    <w:rsid w:val="00841571"/>
    <w:rsid w:val="0084165F"/>
    <w:rsid w:val="00842054"/>
    <w:rsid w:val="00842424"/>
    <w:rsid w:val="0084288F"/>
    <w:rsid w:val="008429DC"/>
    <w:rsid w:val="00843118"/>
    <w:rsid w:val="0084346A"/>
    <w:rsid w:val="008435A1"/>
    <w:rsid w:val="00843609"/>
    <w:rsid w:val="0084363F"/>
    <w:rsid w:val="0084383F"/>
    <w:rsid w:val="00843AC8"/>
    <w:rsid w:val="00843C80"/>
    <w:rsid w:val="00843D34"/>
    <w:rsid w:val="00843EFD"/>
    <w:rsid w:val="00844097"/>
    <w:rsid w:val="00844162"/>
    <w:rsid w:val="008444E7"/>
    <w:rsid w:val="00844607"/>
    <w:rsid w:val="00844619"/>
    <w:rsid w:val="008446C8"/>
    <w:rsid w:val="008446FB"/>
    <w:rsid w:val="0084479A"/>
    <w:rsid w:val="00844967"/>
    <w:rsid w:val="00844AEA"/>
    <w:rsid w:val="00844FBD"/>
    <w:rsid w:val="0084515B"/>
    <w:rsid w:val="00845660"/>
    <w:rsid w:val="008457B5"/>
    <w:rsid w:val="00845B99"/>
    <w:rsid w:val="00845BF3"/>
    <w:rsid w:val="00845D05"/>
    <w:rsid w:val="0084622E"/>
    <w:rsid w:val="00846870"/>
    <w:rsid w:val="00846AD3"/>
    <w:rsid w:val="00846D1A"/>
    <w:rsid w:val="00846E0C"/>
    <w:rsid w:val="00846FE2"/>
    <w:rsid w:val="008474F1"/>
    <w:rsid w:val="00847BD5"/>
    <w:rsid w:val="00850411"/>
    <w:rsid w:val="0085043A"/>
    <w:rsid w:val="0085052B"/>
    <w:rsid w:val="008505AE"/>
    <w:rsid w:val="0085071D"/>
    <w:rsid w:val="008507A4"/>
    <w:rsid w:val="00850806"/>
    <w:rsid w:val="00851074"/>
    <w:rsid w:val="00851086"/>
    <w:rsid w:val="00851325"/>
    <w:rsid w:val="008518C9"/>
    <w:rsid w:val="00851AA2"/>
    <w:rsid w:val="00851F7A"/>
    <w:rsid w:val="00852180"/>
    <w:rsid w:val="008526DE"/>
    <w:rsid w:val="00852B3E"/>
    <w:rsid w:val="00852FF1"/>
    <w:rsid w:val="008535AB"/>
    <w:rsid w:val="008539F2"/>
    <w:rsid w:val="00853A08"/>
    <w:rsid w:val="00853AD8"/>
    <w:rsid w:val="00853E46"/>
    <w:rsid w:val="0085432E"/>
    <w:rsid w:val="00854591"/>
    <w:rsid w:val="008546A1"/>
    <w:rsid w:val="008547AE"/>
    <w:rsid w:val="008547B0"/>
    <w:rsid w:val="00854D64"/>
    <w:rsid w:val="00854DED"/>
    <w:rsid w:val="00854F61"/>
    <w:rsid w:val="00855387"/>
    <w:rsid w:val="00855563"/>
    <w:rsid w:val="00855673"/>
    <w:rsid w:val="00855BC2"/>
    <w:rsid w:val="00855D56"/>
    <w:rsid w:val="00855D8D"/>
    <w:rsid w:val="00855D91"/>
    <w:rsid w:val="00855F85"/>
    <w:rsid w:val="00856049"/>
    <w:rsid w:val="0085644F"/>
    <w:rsid w:val="008564E7"/>
    <w:rsid w:val="00856723"/>
    <w:rsid w:val="0085676C"/>
    <w:rsid w:val="00856A54"/>
    <w:rsid w:val="00857152"/>
    <w:rsid w:val="00857342"/>
    <w:rsid w:val="0085741F"/>
    <w:rsid w:val="008574E8"/>
    <w:rsid w:val="00857A76"/>
    <w:rsid w:val="00857C71"/>
    <w:rsid w:val="00857F24"/>
    <w:rsid w:val="00857FD1"/>
    <w:rsid w:val="00857FE9"/>
    <w:rsid w:val="008600AA"/>
    <w:rsid w:val="00860A8C"/>
    <w:rsid w:val="00860D54"/>
    <w:rsid w:val="00860DA3"/>
    <w:rsid w:val="00860F5E"/>
    <w:rsid w:val="00861006"/>
    <w:rsid w:val="00861070"/>
    <w:rsid w:val="00861119"/>
    <w:rsid w:val="00861135"/>
    <w:rsid w:val="00861159"/>
    <w:rsid w:val="00861C2F"/>
    <w:rsid w:val="00861C4B"/>
    <w:rsid w:val="00861F2E"/>
    <w:rsid w:val="008620B4"/>
    <w:rsid w:val="00862391"/>
    <w:rsid w:val="00862539"/>
    <w:rsid w:val="0086293D"/>
    <w:rsid w:val="00862A51"/>
    <w:rsid w:val="00862B03"/>
    <w:rsid w:val="00862C7E"/>
    <w:rsid w:val="00862F57"/>
    <w:rsid w:val="00863596"/>
    <w:rsid w:val="0086389A"/>
    <w:rsid w:val="008639C9"/>
    <w:rsid w:val="008639FE"/>
    <w:rsid w:val="00863CAE"/>
    <w:rsid w:val="008640BE"/>
    <w:rsid w:val="008644D5"/>
    <w:rsid w:val="00864F22"/>
    <w:rsid w:val="00865103"/>
    <w:rsid w:val="00865235"/>
    <w:rsid w:val="0086545A"/>
    <w:rsid w:val="00865473"/>
    <w:rsid w:val="0086567B"/>
    <w:rsid w:val="00865987"/>
    <w:rsid w:val="00866699"/>
    <w:rsid w:val="00866882"/>
    <w:rsid w:val="00866C64"/>
    <w:rsid w:val="00867358"/>
    <w:rsid w:val="00867CBE"/>
    <w:rsid w:val="0087032A"/>
    <w:rsid w:val="0087036B"/>
    <w:rsid w:val="0087061E"/>
    <w:rsid w:val="00870684"/>
    <w:rsid w:val="008706F1"/>
    <w:rsid w:val="00870844"/>
    <w:rsid w:val="00870D8A"/>
    <w:rsid w:val="00871867"/>
    <w:rsid w:val="008718E3"/>
    <w:rsid w:val="00871C71"/>
    <w:rsid w:val="0087213C"/>
    <w:rsid w:val="0087230B"/>
    <w:rsid w:val="00872726"/>
    <w:rsid w:val="00872911"/>
    <w:rsid w:val="00872F59"/>
    <w:rsid w:val="008730FF"/>
    <w:rsid w:val="00873172"/>
    <w:rsid w:val="0087354C"/>
    <w:rsid w:val="0087399D"/>
    <w:rsid w:val="00873A53"/>
    <w:rsid w:val="00874720"/>
    <w:rsid w:val="008747A2"/>
    <w:rsid w:val="008749E3"/>
    <w:rsid w:val="00874C55"/>
    <w:rsid w:val="00874FF7"/>
    <w:rsid w:val="0087502D"/>
    <w:rsid w:val="0087534B"/>
    <w:rsid w:val="008754D7"/>
    <w:rsid w:val="0087588D"/>
    <w:rsid w:val="00875923"/>
    <w:rsid w:val="00875986"/>
    <w:rsid w:val="00875B87"/>
    <w:rsid w:val="00875B9C"/>
    <w:rsid w:val="00876222"/>
    <w:rsid w:val="0087647B"/>
    <w:rsid w:val="00876681"/>
    <w:rsid w:val="0087674F"/>
    <w:rsid w:val="0087680B"/>
    <w:rsid w:val="00876935"/>
    <w:rsid w:val="00876A63"/>
    <w:rsid w:val="0087764F"/>
    <w:rsid w:val="0087782D"/>
    <w:rsid w:val="008778DD"/>
    <w:rsid w:val="00877924"/>
    <w:rsid w:val="00880405"/>
    <w:rsid w:val="00880583"/>
    <w:rsid w:val="008808DC"/>
    <w:rsid w:val="00880A12"/>
    <w:rsid w:val="00881111"/>
    <w:rsid w:val="008811E7"/>
    <w:rsid w:val="00881226"/>
    <w:rsid w:val="0088122B"/>
    <w:rsid w:val="0088137E"/>
    <w:rsid w:val="00881562"/>
    <w:rsid w:val="00881886"/>
    <w:rsid w:val="008818B1"/>
    <w:rsid w:val="0088190F"/>
    <w:rsid w:val="00881E42"/>
    <w:rsid w:val="00881E76"/>
    <w:rsid w:val="00881FE3"/>
    <w:rsid w:val="008821FF"/>
    <w:rsid w:val="0088224B"/>
    <w:rsid w:val="00882384"/>
    <w:rsid w:val="0088257A"/>
    <w:rsid w:val="0088263C"/>
    <w:rsid w:val="008827F6"/>
    <w:rsid w:val="00882A2E"/>
    <w:rsid w:val="00882E58"/>
    <w:rsid w:val="0088308B"/>
    <w:rsid w:val="00883452"/>
    <w:rsid w:val="00883650"/>
    <w:rsid w:val="00883694"/>
    <w:rsid w:val="00884352"/>
    <w:rsid w:val="0088511E"/>
    <w:rsid w:val="0088516C"/>
    <w:rsid w:val="0088527A"/>
    <w:rsid w:val="008858D1"/>
    <w:rsid w:val="0088590B"/>
    <w:rsid w:val="008862D8"/>
    <w:rsid w:val="0088634B"/>
    <w:rsid w:val="008864B7"/>
    <w:rsid w:val="00886848"/>
    <w:rsid w:val="00886BE6"/>
    <w:rsid w:val="00886D74"/>
    <w:rsid w:val="00886E9C"/>
    <w:rsid w:val="0088702D"/>
    <w:rsid w:val="0088709C"/>
    <w:rsid w:val="008870AC"/>
    <w:rsid w:val="008876EB"/>
    <w:rsid w:val="00887790"/>
    <w:rsid w:val="00887917"/>
    <w:rsid w:val="00887BC1"/>
    <w:rsid w:val="00887CEE"/>
    <w:rsid w:val="00887D15"/>
    <w:rsid w:val="00887EBE"/>
    <w:rsid w:val="00890119"/>
    <w:rsid w:val="00890274"/>
    <w:rsid w:val="00890444"/>
    <w:rsid w:val="0089061F"/>
    <w:rsid w:val="008908FF"/>
    <w:rsid w:val="00890A3F"/>
    <w:rsid w:val="00890D80"/>
    <w:rsid w:val="00890FCB"/>
    <w:rsid w:val="00891106"/>
    <w:rsid w:val="00891159"/>
    <w:rsid w:val="0089174C"/>
    <w:rsid w:val="00891914"/>
    <w:rsid w:val="00891986"/>
    <w:rsid w:val="008919A9"/>
    <w:rsid w:val="00891A79"/>
    <w:rsid w:val="00891AA8"/>
    <w:rsid w:val="00891ACE"/>
    <w:rsid w:val="00892128"/>
    <w:rsid w:val="008921A4"/>
    <w:rsid w:val="0089266D"/>
    <w:rsid w:val="00892DFC"/>
    <w:rsid w:val="00892F56"/>
    <w:rsid w:val="008938B4"/>
    <w:rsid w:val="00893B08"/>
    <w:rsid w:val="00893F04"/>
    <w:rsid w:val="00894106"/>
    <w:rsid w:val="00894315"/>
    <w:rsid w:val="0089438D"/>
    <w:rsid w:val="008946F1"/>
    <w:rsid w:val="0089487E"/>
    <w:rsid w:val="00894F60"/>
    <w:rsid w:val="0089534D"/>
    <w:rsid w:val="008957EA"/>
    <w:rsid w:val="00895812"/>
    <w:rsid w:val="008962DF"/>
    <w:rsid w:val="00896471"/>
    <w:rsid w:val="008965BA"/>
    <w:rsid w:val="00896789"/>
    <w:rsid w:val="00896D62"/>
    <w:rsid w:val="008970B7"/>
    <w:rsid w:val="00897415"/>
    <w:rsid w:val="00897429"/>
    <w:rsid w:val="00897908"/>
    <w:rsid w:val="008A00EA"/>
    <w:rsid w:val="008A0280"/>
    <w:rsid w:val="008A0B12"/>
    <w:rsid w:val="008A0E1A"/>
    <w:rsid w:val="008A137C"/>
    <w:rsid w:val="008A13A1"/>
    <w:rsid w:val="008A1521"/>
    <w:rsid w:val="008A1546"/>
    <w:rsid w:val="008A16A1"/>
    <w:rsid w:val="008A1992"/>
    <w:rsid w:val="008A19C8"/>
    <w:rsid w:val="008A1AF1"/>
    <w:rsid w:val="008A1C5A"/>
    <w:rsid w:val="008A1EE0"/>
    <w:rsid w:val="008A2126"/>
    <w:rsid w:val="008A23C3"/>
    <w:rsid w:val="008A25D4"/>
    <w:rsid w:val="008A2D29"/>
    <w:rsid w:val="008A2E36"/>
    <w:rsid w:val="008A3154"/>
    <w:rsid w:val="008A332A"/>
    <w:rsid w:val="008A3513"/>
    <w:rsid w:val="008A3666"/>
    <w:rsid w:val="008A38E6"/>
    <w:rsid w:val="008A393F"/>
    <w:rsid w:val="008A3ADD"/>
    <w:rsid w:val="008A3D8D"/>
    <w:rsid w:val="008A3F8E"/>
    <w:rsid w:val="008A3FD9"/>
    <w:rsid w:val="008A41DA"/>
    <w:rsid w:val="008A44C3"/>
    <w:rsid w:val="008A46B4"/>
    <w:rsid w:val="008A46B5"/>
    <w:rsid w:val="008A49ED"/>
    <w:rsid w:val="008A4C51"/>
    <w:rsid w:val="008A4D38"/>
    <w:rsid w:val="008A4FFA"/>
    <w:rsid w:val="008A5400"/>
    <w:rsid w:val="008A54B9"/>
    <w:rsid w:val="008A572F"/>
    <w:rsid w:val="008A5CE1"/>
    <w:rsid w:val="008A5EBC"/>
    <w:rsid w:val="008A5F34"/>
    <w:rsid w:val="008A5FC9"/>
    <w:rsid w:val="008A6199"/>
    <w:rsid w:val="008A6D78"/>
    <w:rsid w:val="008A6E18"/>
    <w:rsid w:val="008A6F52"/>
    <w:rsid w:val="008A6F91"/>
    <w:rsid w:val="008A71A2"/>
    <w:rsid w:val="008A75D9"/>
    <w:rsid w:val="008A7B7F"/>
    <w:rsid w:val="008B0378"/>
    <w:rsid w:val="008B0C77"/>
    <w:rsid w:val="008B0CB2"/>
    <w:rsid w:val="008B0D5F"/>
    <w:rsid w:val="008B0DBB"/>
    <w:rsid w:val="008B12A9"/>
    <w:rsid w:val="008B1598"/>
    <w:rsid w:val="008B18B9"/>
    <w:rsid w:val="008B1A7A"/>
    <w:rsid w:val="008B1B37"/>
    <w:rsid w:val="008B203E"/>
    <w:rsid w:val="008B2062"/>
    <w:rsid w:val="008B22F5"/>
    <w:rsid w:val="008B2899"/>
    <w:rsid w:val="008B29AF"/>
    <w:rsid w:val="008B2A20"/>
    <w:rsid w:val="008B2ABC"/>
    <w:rsid w:val="008B2C23"/>
    <w:rsid w:val="008B2DEF"/>
    <w:rsid w:val="008B30F7"/>
    <w:rsid w:val="008B31DA"/>
    <w:rsid w:val="008B337D"/>
    <w:rsid w:val="008B33E4"/>
    <w:rsid w:val="008B35D2"/>
    <w:rsid w:val="008B3898"/>
    <w:rsid w:val="008B3E02"/>
    <w:rsid w:val="008B4346"/>
    <w:rsid w:val="008B44C8"/>
    <w:rsid w:val="008B4559"/>
    <w:rsid w:val="008B47A4"/>
    <w:rsid w:val="008B48ED"/>
    <w:rsid w:val="008B4916"/>
    <w:rsid w:val="008B4936"/>
    <w:rsid w:val="008B4BD7"/>
    <w:rsid w:val="008B4FC9"/>
    <w:rsid w:val="008B5015"/>
    <w:rsid w:val="008B53E5"/>
    <w:rsid w:val="008B55DB"/>
    <w:rsid w:val="008B56AD"/>
    <w:rsid w:val="008B6C4B"/>
    <w:rsid w:val="008B6CB1"/>
    <w:rsid w:val="008B6CDD"/>
    <w:rsid w:val="008B6E08"/>
    <w:rsid w:val="008B6E5E"/>
    <w:rsid w:val="008B72C5"/>
    <w:rsid w:val="008B769D"/>
    <w:rsid w:val="008B7B58"/>
    <w:rsid w:val="008B7FA9"/>
    <w:rsid w:val="008C089D"/>
    <w:rsid w:val="008C0E69"/>
    <w:rsid w:val="008C116F"/>
    <w:rsid w:val="008C11F7"/>
    <w:rsid w:val="008C125A"/>
    <w:rsid w:val="008C1776"/>
    <w:rsid w:val="008C1B0D"/>
    <w:rsid w:val="008C1B5F"/>
    <w:rsid w:val="008C1CDB"/>
    <w:rsid w:val="008C1D11"/>
    <w:rsid w:val="008C1DE4"/>
    <w:rsid w:val="008C20A3"/>
    <w:rsid w:val="008C212A"/>
    <w:rsid w:val="008C2687"/>
    <w:rsid w:val="008C3180"/>
    <w:rsid w:val="008C3E89"/>
    <w:rsid w:val="008C46F0"/>
    <w:rsid w:val="008C4ECE"/>
    <w:rsid w:val="008C4FE0"/>
    <w:rsid w:val="008C5031"/>
    <w:rsid w:val="008C50F4"/>
    <w:rsid w:val="008C5350"/>
    <w:rsid w:val="008C571B"/>
    <w:rsid w:val="008C57DF"/>
    <w:rsid w:val="008C58B1"/>
    <w:rsid w:val="008C5953"/>
    <w:rsid w:val="008C5B0E"/>
    <w:rsid w:val="008C5D14"/>
    <w:rsid w:val="008C5D20"/>
    <w:rsid w:val="008C5EDC"/>
    <w:rsid w:val="008C61B6"/>
    <w:rsid w:val="008C63AF"/>
    <w:rsid w:val="008C6760"/>
    <w:rsid w:val="008C6DD6"/>
    <w:rsid w:val="008C6E43"/>
    <w:rsid w:val="008C72B5"/>
    <w:rsid w:val="008C73AF"/>
    <w:rsid w:val="008C73B5"/>
    <w:rsid w:val="008C7637"/>
    <w:rsid w:val="008C77C2"/>
    <w:rsid w:val="008C7A52"/>
    <w:rsid w:val="008C7E88"/>
    <w:rsid w:val="008D027F"/>
    <w:rsid w:val="008D02C5"/>
    <w:rsid w:val="008D04E4"/>
    <w:rsid w:val="008D0B58"/>
    <w:rsid w:val="008D0B71"/>
    <w:rsid w:val="008D0CB1"/>
    <w:rsid w:val="008D14B7"/>
    <w:rsid w:val="008D15BF"/>
    <w:rsid w:val="008D171F"/>
    <w:rsid w:val="008D1C78"/>
    <w:rsid w:val="008D249E"/>
    <w:rsid w:val="008D252B"/>
    <w:rsid w:val="008D2813"/>
    <w:rsid w:val="008D28E8"/>
    <w:rsid w:val="008D2A07"/>
    <w:rsid w:val="008D2EA6"/>
    <w:rsid w:val="008D2F74"/>
    <w:rsid w:val="008D38E7"/>
    <w:rsid w:val="008D3979"/>
    <w:rsid w:val="008D3F41"/>
    <w:rsid w:val="008D3F5D"/>
    <w:rsid w:val="008D4325"/>
    <w:rsid w:val="008D47A3"/>
    <w:rsid w:val="008D4B18"/>
    <w:rsid w:val="008D500C"/>
    <w:rsid w:val="008D5051"/>
    <w:rsid w:val="008D5119"/>
    <w:rsid w:val="008D51F0"/>
    <w:rsid w:val="008D5217"/>
    <w:rsid w:val="008D530B"/>
    <w:rsid w:val="008D5435"/>
    <w:rsid w:val="008D5570"/>
    <w:rsid w:val="008D5736"/>
    <w:rsid w:val="008D5918"/>
    <w:rsid w:val="008D5992"/>
    <w:rsid w:val="008D59C5"/>
    <w:rsid w:val="008D5CF2"/>
    <w:rsid w:val="008D612E"/>
    <w:rsid w:val="008D6313"/>
    <w:rsid w:val="008D6760"/>
    <w:rsid w:val="008D6BFC"/>
    <w:rsid w:val="008D6CC1"/>
    <w:rsid w:val="008D6CFD"/>
    <w:rsid w:val="008D6E07"/>
    <w:rsid w:val="008D72C9"/>
    <w:rsid w:val="008D72F4"/>
    <w:rsid w:val="008D741F"/>
    <w:rsid w:val="008D7910"/>
    <w:rsid w:val="008D79B3"/>
    <w:rsid w:val="008D7D5C"/>
    <w:rsid w:val="008D7FB3"/>
    <w:rsid w:val="008E01F7"/>
    <w:rsid w:val="008E03ED"/>
    <w:rsid w:val="008E05B2"/>
    <w:rsid w:val="008E06C6"/>
    <w:rsid w:val="008E08F3"/>
    <w:rsid w:val="008E0B2B"/>
    <w:rsid w:val="008E0FE0"/>
    <w:rsid w:val="008E12A7"/>
    <w:rsid w:val="008E1321"/>
    <w:rsid w:val="008E1628"/>
    <w:rsid w:val="008E1779"/>
    <w:rsid w:val="008E1CB1"/>
    <w:rsid w:val="008E22BB"/>
    <w:rsid w:val="008E231B"/>
    <w:rsid w:val="008E23B5"/>
    <w:rsid w:val="008E2413"/>
    <w:rsid w:val="008E25E1"/>
    <w:rsid w:val="008E264D"/>
    <w:rsid w:val="008E339A"/>
    <w:rsid w:val="008E3844"/>
    <w:rsid w:val="008E3F19"/>
    <w:rsid w:val="008E4030"/>
    <w:rsid w:val="008E44B4"/>
    <w:rsid w:val="008E4B81"/>
    <w:rsid w:val="008E4CD0"/>
    <w:rsid w:val="008E4CED"/>
    <w:rsid w:val="008E4D0D"/>
    <w:rsid w:val="008E5315"/>
    <w:rsid w:val="008E54F3"/>
    <w:rsid w:val="008E54FB"/>
    <w:rsid w:val="008E566F"/>
    <w:rsid w:val="008E56F8"/>
    <w:rsid w:val="008E5790"/>
    <w:rsid w:val="008E5AB8"/>
    <w:rsid w:val="008E5B59"/>
    <w:rsid w:val="008E62AE"/>
    <w:rsid w:val="008E638A"/>
    <w:rsid w:val="008E6513"/>
    <w:rsid w:val="008E67E6"/>
    <w:rsid w:val="008E6AE3"/>
    <w:rsid w:val="008E6B44"/>
    <w:rsid w:val="008E6B86"/>
    <w:rsid w:val="008E6BBD"/>
    <w:rsid w:val="008E735E"/>
    <w:rsid w:val="008E7540"/>
    <w:rsid w:val="008E75FA"/>
    <w:rsid w:val="008E7608"/>
    <w:rsid w:val="008E76DE"/>
    <w:rsid w:val="008E7C70"/>
    <w:rsid w:val="008E7DFF"/>
    <w:rsid w:val="008E7F49"/>
    <w:rsid w:val="008F0149"/>
    <w:rsid w:val="008F031F"/>
    <w:rsid w:val="008F13E6"/>
    <w:rsid w:val="008F144B"/>
    <w:rsid w:val="008F1883"/>
    <w:rsid w:val="008F190F"/>
    <w:rsid w:val="008F1A16"/>
    <w:rsid w:val="008F1CA2"/>
    <w:rsid w:val="008F200D"/>
    <w:rsid w:val="008F237B"/>
    <w:rsid w:val="008F2574"/>
    <w:rsid w:val="008F2BEC"/>
    <w:rsid w:val="008F2C40"/>
    <w:rsid w:val="008F2F3A"/>
    <w:rsid w:val="008F3139"/>
    <w:rsid w:val="008F3482"/>
    <w:rsid w:val="008F3660"/>
    <w:rsid w:val="008F3AA2"/>
    <w:rsid w:val="008F3C8D"/>
    <w:rsid w:val="008F404F"/>
    <w:rsid w:val="008F408C"/>
    <w:rsid w:val="008F4119"/>
    <w:rsid w:val="008F413E"/>
    <w:rsid w:val="008F44E0"/>
    <w:rsid w:val="008F450C"/>
    <w:rsid w:val="008F4722"/>
    <w:rsid w:val="008F477B"/>
    <w:rsid w:val="008F47A4"/>
    <w:rsid w:val="008F488D"/>
    <w:rsid w:val="008F4913"/>
    <w:rsid w:val="008F491A"/>
    <w:rsid w:val="008F4A33"/>
    <w:rsid w:val="008F5019"/>
    <w:rsid w:val="008F52FF"/>
    <w:rsid w:val="008F61C6"/>
    <w:rsid w:val="008F6343"/>
    <w:rsid w:val="008F64F0"/>
    <w:rsid w:val="008F65CE"/>
    <w:rsid w:val="008F66F8"/>
    <w:rsid w:val="008F694D"/>
    <w:rsid w:val="008F6E92"/>
    <w:rsid w:val="008F70B5"/>
    <w:rsid w:val="008F7188"/>
    <w:rsid w:val="008F7A1E"/>
    <w:rsid w:val="008F7E5C"/>
    <w:rsid w:val="008F7EF7"/>
    <w:rsid w:val="0090007B"/>
    <w:rsid w:val="00900490"/>
    <w:rsid w:val="0090075C"/>
    <w:rsid w:val="009008B1"/>
    <w:rsid w:val="00900940"/>
    <w:rsid w:val="00900C50"/>
    <w:rsid w:val="00901749"/>
    <w:rsid w:val="009017F1"/>
    <w:rsid w:val="00901900"/>
    <w:rsid w:val="00901CE8"/>
    <w:rsid w:val="00901D24"/>
    <w:rsid w:val="00901F11"/>
    <w:rsid w:val="0090241A"/>
    <w:rsid w:val="0090290D"/>
    <w:rsid w:val="00902940"/>
    <w:rsid w:val="00902A4B"/>
    <w:rsid w:val="00902C65"/>
    <w:rsid w:val="00902E49"/>
    <w:rsid w:val="00902E50"/>
    <w:rsid w:val="00902FC1"/>
    <w:rsid w:val="00903B85"/>
    <w:rsid w:val="00904466"/>
    <w:rsid w:val="009045B1"/>
    <w:rsid w:val="009045C4"/>
    <w:rsid w:val="00904F27"/>
    <w:rsid w:val="0090501C"/>
    <w:rsid w:val="0090511A"/>
    <w:rsid w:val="00905D86"/>
    <w:rsid w:val="00905FB0"/>
    <w:rsid w:val="009060A8"/>
    <w:rsid w:val="00906169"/>
    <w:rsid w:val="009062AF"/>
    <w:rsid w:val="00906583"/>
    <w:rsid w:val="009065A1"/>
    <w:rsid w:val="009066AC"/>
    <w:rsid w:val="00906D3F"/>
    <w:rsid w:val="00907195"/>
    <w:rsid w:val="0090723D"/>
    <w:rsid w:val="00907395"/>
    <w:rsid w:val="00907453"/>
    <w:rsid w:val="00907710"/>
    <w:rsid w:val="00907805"/>
    <w:rsid w:val="00907928"/>
    <w:rsid w:val="00907A19"/>
    <w:rsid w:val="00907DE7"/>
    <w:rsid w:val="00907E46"/>
    <w:rsid w:val="00910080"/>
    <w:rsid w:val="009101D1"/>
    <w:rsid w:val="00910315"/>
    <w:rsid w:val="00910328"/>
    <w:rsid w:val="009104D7"/>
    <w:rsid w:val="00910536"/>
    <w:rsid w:val="00910A6C"/>
    <w:rsid w:val="00910BD4"/>
    <w:rsid w:val="00910D7C"/>
    <w:rsid w:val="0091136A"/>
    <w:rsid w:val="0091150A"/>
    <w:rsid w:val="0091189F"/>
    <w:rsid w:val="00911911"/>
    <w:rsid w:val="009119C4"/>
    <w:rsid w:val="00911ACA"/>
    <w:rsid w:val="00911C16"/>
    <w:rsid w:val="00911CBC"/>
    <w:rsid w:val="00911CCA"/>
    <w:rsid w:val="00911D42"/>
    <w:rsid w:val="00911E93"/>
    <w:rsid w:val="009120F8"/>
    <w:rsid w:val="009122A2"/>
    <w:rsid w:val="0091272A"/>
    <w:rsid w:val="00912742"/>
    <w:rsid w:val="009127E0"/>
    <w:rsid w:val="00912D50"/>
    <w:rsid w:val="0091340A"/>
    <w:rsid w:val="00913647"/>
    <w:rsid w:val="0091372A"/>
    <w:rsid w:val="009138C6"/>
    <w:rsid w:val="00913B50"/>
    <w:rsid w:val="00913C5D"/>
    <w:rsid w:val="00913DEA"/>
    <w:rsid w:val="009146EE"/>
    <w:rsid w:val="00914B84"/>
    <w:rsid w:val="00914C63"/>
    <w:rsid w:val="00914D89"/>
    <w:rsid w:val="00914D98"/>
    <w:rsid w:val="00914FAF"/>
    <w:rsid w:val="009152C4"/>
    <w:rsid w:val="00915464"/>
    <w:rsid w:val="00915491"/>
    <w:rsid w:val="0091598C"/>
    <w:rsid w:val="00915DCF"/>
    <w:rsid w:val="00916006"/>
    <w:rsid w:val="0091611A"/>
    <w:rsid w:val="00916924"/>
    <w:rsid w:val="00916A42"/>
    <w:rsid w:val="00916A45"/>
    <w:rsid w:val="00916B6D"/>
    <w:rsid w:val="00916CB6"/>
    <w:rsid w:val="00916F7A"/>
    <w:rsid w:val="0091762B"/>
    <w:rsid w:val="0091769A"/>
    <w:rsid w:val="00917828"/>
    <w:rsid w:val="00917ADC"/>
    <w:rsid w:val="009201D6"/>
    <w:rsid w:val="00920498"/>
    <w:rsid w:val="00920837"/>
    <w:rsid w:val="00920D1A"/>
    <w:rsid w:val="00921451"/>
    <w:rsid w:val="009215AB"/>
    <w:rsid w:val="00921BED"/>
    <w:rsid w:val="00921C33"/>
    <w:rsid w:val="00921CF3"/>
    <w:rsid w:val="0092201B"/>
    <w:rsid w:val="00922158"/>
    <w:rsid w:val="00922375"/>
    <w:rsid w:val="0092265E"/>
    <w:rsid w:val="009227CF"/>
    <w:rsid w:val="00922995"/>
    <w:rsid w:val="00922A0E"/>
    <w:rsid w:val="00922C35"/>
    <w:rsid w:val="00922D86"/>
    <w:rsid w:val="00923349"/>
    <w:rsid w:val="00923795"/>
    <w:rsid w:val="009237CC"/>
    <w:rsid w:val="0092394E"/>
    <w:rsid w:val="00923976"/>
    <w:rsid w:val="00924178"/>
    <w:rsid w:val="009241FA"/>
    <w:rsid w:val="00924276"/>
    <w:rsid w:val="0092427B"/>
    <w:rsid w:val="009242DD"/>
    <w:rsid w:val="009248E7"/>
    <w:rsid w:val="00924AC3"/>
    <w:rsid w:val="00924FBA"/>
    <w:rsid w:val="0092502E"/>
    <w:rsid w:val="00925375"/>
    <w:rsid w:val="009253E8"/>
    <w:rsid w:val="009253F0"/>
    <w:rsid w:val="009258C9"/>
    <w:rsid w:val="00925E5E"/>
    <w:rsid w:val="00925F0B"/>
    <w:rsid w:val="00925FE5"/>
    <w:rsid w:val="00926154"/>
    <w:rsid w:val="009264D2"/>
    <w:rsid w:val="0092676B"/>
    <w:rsid w:val="00926770"/>
    <w:rsid w:val="0092754C"/>
    <w:rsid w:val="00927C54"/>
    <w:rsid w:val="00927DDE"/>
    <w:rsid w:val="00927E37"/>
    <w:rsid w:val="00927F40"/>
    <w:rsid w:val="0093020E"/>
    <w:rsid w:val="009302B6"/>
    <w:rsid w:val="0093032A"/>
    <w:rsid w:val="00930335"/>
    <w:rsid w:val="00930630"/>
    <w:rsid w:val="00930755"/>
    <w:rsid w:val="009307C9"/>
    <w:rsid w:val="009307E0"/>
    <w:rsid w:val="00930EFA"/>
    <w:rsid w:val="00930F6A"/>
    <w:rsid w:val="00930FB9"/>
    <w:rsid w:val="00930FF3"/>
    <w:rsid w:val="00931150"/>
    <w:rsid w:val="00931721"/>
    <w:rsid w:val="00931C66"/>
    <w:rsid w:val="00931C9A"/>
    <w:rsid w:val="00931D30"/>
    <w:rsid w:val="00931D62"/>
    <w:rsid w:val="00931F4E"/>
    <w:rsid w:val="00931FB6"/>
    <w:rsid w:val="009324EF"/>
    <w:rsid w:val="00932708"/>
    <w:rsid w:val="00932B92"/>
    <w:rsid w:val="0093312B"/>
    <w:rsid w:val="0093314C"/>
    <w:rsid w:val="009332DD"/>
    <w:rsid w:val="009336B0"/>
    <w:rsid w:val="00933D51"/>
    <w:rsid w:val="00933DBC"/>
    <w:rsid w:val="00933DF1"/>
    <w:rsid w:val="00933EDF"/>
    <w:rsid w:val="0093448D"/>
    <w:rsid w:val="0093461E"/>
    <w:rsid w:val="00934798"/>
    <w:rsid w:val="00934890"/>
    <w:rsid w:val="009349F8"/>
    <w:rsid w:val="00934BF4"/>
    <w:rsid w:val="00934C01"/>
    <w:rsid w:val="00934C9C"/>
    <w:rsid w:val="00934CE0"/>
    <w:rsid w:val="009350DB"/>
    <w:rsid w:val="009352A0"/>
    <w:rsid w:val="0093580E"/>
    <w:rsid w:val="00935A2E"/>
    <w:rsid w:val="00935F98"/>
    <w:rsid w:val="0093606D"/>
    <w:rsid w:val="00936888"/>
    <w:rsid w:val="00936B39"/>
    <w:rsid w:val="00936C48"/>
    <w:rsid w:val="00936E7F"/>
    <w:rsid w:val="00936F5C"/>
    <w:rsid w:val="00936F89"/>
    <w:rsid w:val="009371B5"/>
    <w:rsid w:val="0093735D"/>
    <w:rsid w:val="0093768A"/>
    <w:rsid w:val="009378C6"/>
    <w:rsid w:val="0093791E"/>
    <w:rsid w:val="00937A2D"/>
    <w:rsid w:val="00937A82"/>
    <w:rsid w:val="00937AC8"/>
    <w:rsid w:val="00937F71"/>
    <w:rsid w:val="00940243"/>
    <w:rsid w:val="009403C4"/>
    <w:rsid w:val="00940511"/>
    <w:rsid w:val="00940870"/>
    <w:rsid w:val="00940941"/>
    <w:rsid w:val="00940A7F"/>
    <w:rsid w:val="00940ABD"/>
    <w:rsid w:val="00940ACC"/>
    <w:rsid w:val="00940D5B"/>
    <w:rsid w:val="00940EA2"/>
    <w:rsid w:val="00941781"/>
    <w:rsid w:val="0094195C"/>
    <w:rsid w:val="00941AC1"/>
    <w:rsid w:val="00941B5D"/>
    <w:rsid w:val="00941CC9"/>
    <w:rsid w:val="00941CDE"/>
    <w:rsid w:val="00941F2A"/>
    <w:rsid w:val="00941F58"/>
    <w:rsid w:val="0094244D"/>
    <w:rsid w:val="00942794"/>
    <w:rsid w:val="009429DA"/>
    <w:rsid w:val="00942FEB"/>
    <w:rsid w:val="0094321B"/>
    <w:rsid w:val="009432AF"/>
    <w:rsid w:val="009433D3"/>
    <w:rsid w:val="0094349F"/>
    <w:rsid w:val="009436EE"/>
    <w:rsid w:val="009436F3"/>
    <w:rsid w:val="009439C8"/>
    <w:rsid w:val="009443FA"/>
    <w:rsid w:val="009447B3"/>
    <w:rsid w:val="00944826"/>
    <w:rsid w:val="00944982"/>
    <w:rsid w:val="009449D5"/>
    <w:rsid w:val="00944F8B"/>
    <w:rsid w:val="009451EF"/>
    <w:rsid w:val="00945397"/>
    <w:rsid w:val="0094540F"/>
    <w:rsid w:val="00945525"/>
    <w:rsid w:val="0094597D"/>
    <w:rsid w:val="00945ED1"/>
    <w:rsid w:val="009460B6"/>
    <w:rsid w:val="009461AB"/>
    <w:rsid w:val="0094639D"/>
    <w:rsid w:val="009463DD"/>
    <w:rsid w:val="0094659B"/>
    <w:rsid w:val="009465EA"/>
    <w:rsid w:val="00946664"/>
    <w:rsid w:val="0094672A"/>
    <w:rsid w:val="0094697D"/>
    <w:rsid w:val="00946F22"/>
    <w:rsid w:val="00947027"/>
    <w:rsid w:val="009470BE"/>
    <w:rsid w:val="00947552"/>
    <w:rsid w:val="009475B7"/>
    <w:rsid w:val="0094769E"/>
    <w:rsid w:val="00947724"/>
    <w:rsid w:val="00947A62"/>
    <w:rsid w:val="00947D04"/>
    <w:rsid w:val="00947D38"/>
    <w:rsid w:val="00950333"/>
    <w:rsid w:val="00950881"/>
    <w:rsid w:val="00950CFA"/>
    <w:rsid w:val="00950FC6"/>
    <w:rsid w:val="00951084"/>
    <w:rsid w:val="0095108E"/>
    <w:rsid w:val="00951191"/>
    <w:rsid w:val="00951A7A"/>
    <w:rsid w:val="0095226D"/>
    <w:rsid w:val="00952B87"/>
    <w:rsid w:val="00952D37"/>
    <w:rsid w:val="00952D39"/>
    <w:rsid w:val="009531ED"/>
    <w:rsid w:val="0095332A"/>
    <w:rsid w:val="00953CF9"/>
    <w:rsid w:val="00953DE0"/>
    <w:rsid w:val="00953E3F"/>
    <w:rsid w:val="00953ED3"/>
    <w:rsid w:val="00954257"/>
    <w:rsid w:val="0095463E"/>
    <w:rsid w:val="00954694"/>
    <w:rsid w:val="009546E1"/>
    <w:rsid w:val="00954941"/>
    <w:rsid w:val="00954B1D"/>
    <w:rsid w:val="009552EC"/>
    <w:rsid w:val="00955376"/>
    <w:rsid w:val="00955407"/>
    <w:rsid w:val="0095576C"/>
    <w:rsid w:val="00955A83"/>
    <w:rsid w:val="00955A94"/>
    <w:rsid w:val="00955AFB"/>
    <w:rsid w:val="00955C47"/>
    <w:rsid w:val="00955D24"/>
    <w:rsid w:val="009562A7"/>
    <w:rsid w:val="0095692C"/>
    <w:rsid w:val="00956DEB"/>
    <w:rsid w:val="00956F0A"/>
    <w:rsid w:val="009573B9"/>
    <w:rsid w:val="009573FA"/>
    <w:rsid w:val="0095749B"/>
    <w:rsid w:val="0095791C"/>
    <w:rsid w:val="009603BA"/>
    <w:rsid w:val="009603C4"/>
    <w:rsid w:val="009605C2"/>
    <w:rsid w:val="0096079D"/>
    <w:rsid w:val="009611A7"/>
    <w:rsid w:val="009611FE"/>
    <w:rsid w:val="00961716"/>
    <w:rsid w:val="00961930"/>
    <w:rsid w:val="00961B1C"/>
    <w:rsid w:val="00961CC5"/>
    <w:rsid w:val="00961E7C"/>
    <w:rsid w:val="00962100"/>
    <w:rsid w:val="009622D2"/>
    <w:rsid w:val="009623A8"/>
    <w:rsid w:val="00962508"/>
    <w:rsid w:val="0096264C"/>
    <w:rsid w:val="00962718"/>
    <w:rsid w:val="0096276B"/>
    <w:rsid w:val="00962961"/>
    <w:rsid w:val="009629CA"/>
    <w:rsid w:val="00962CD6"/>
    <w:rsid w:val="009630E5"/>
    <w:rsid w:val="00963136"/>
    <w:rsid w:val="009633B4"/>
    <w:rsid w:val="009633CE"/>
    <w:rsid w:val="009634D4"/>
    <w:rsid w:val="009636E6"/>
    <w:rsid w:val="00963872"/>
    <w:rsid w:val="009639DB"/>
    <w:rsid w:val="0096416B"/>
    <w:rsid w:val="009642BA"/>
    <w:rsid w:val="00964516"/>
    <w:rsid w:val="009645A8"/>
    <w:rsid w:val="00964D4F"/>
    <w:rsid w:val="00964F1F"/>
    <w:rsid w:val="00964FBB"/>
    <w:rsid w:val="00965129"/>
    <w:rsid w:val="00965192"/>
    <w:rsid w:val="009651F0"/>
    <w:rsid w:val="009651FB"/>
    <w:rsid w:val="00965815"/>
    <w:rsid w:val="00965821"/>
    <w:rsid w:val="00965A40"/>
    <w:rsid w:val="00965C52"/>
    <w:rsid w:val="00965CB0"/>
    <w:rsid w:val="00965EF7"/>
    <w:rsid w:val="009661E2"/>
    <w:rsid w:val="00966313"/>
    <w:rsid w:val="009663E0"/>
    <w:rsid w:val="009665F3"/>
    <w:rsid w:val="009667F5"/>
    <w:rsid w:val="00966A64"/>
    <w:rsid w:val="00966B67"/>
    <w:rsid w:val="00966BC8"/>
    <w:rsid w:val="009674F7"/>
    <w:rsid w:val="009675D8"/>
    <w:rsid w:val="00967705"/>
    <w:rsid w:val="00967936"/>
    <w:rsid w:val="00967B46"/>
    <w:rsid w:val="00967D53"/>
    <w:rsid w:val="009700C8"/>
    <w:rsid w:val="00970313"/>
    <w:rsid w:val="00970331"/>
    <w:rsid w:val="00970508"/>
    <w:rsid w:val="009708B3"/>
    <w:rsid w:val="00970D70"/>
    <w:rsid w:val="00970F54"/>
    <w:rsid w:val="0097109C"/>
    <w:rsid w:val="00971A17"/>
    <w:rsid w:val="00971AC8"/>
    <w:rsid w:val="00971EA3"/>
    <w:rsid w:val="00971F65"/>
    <w:rsid w:val="00971F98"/>
    <w:rsid w:val="0097263D"/>
    <w:rsid w:val="0097267D"/>
    <w:rsid w:val="00972C85"/>
    <w:rsid w:val="00972ED5"/>
    <w:rsid w:val="00973109"/>
    <w:rsid w:val="0097352E"/>
    <w:rsid w:val="00973618"/>
    <w:rsid w:val="00973685"/>
    <w:rsid w:val="0097371A"/>
    <w:rsid w:val="00973853"/>
    <w:rsid w:val="00973CE3"/>
    <w:rsid w:val="00974135"/>
    <w:rsid w:val="00974423"/>
    <w:rsid w:val="00974A27"/>
    <w:rsid w:val="00974A9C"/>
    <w:rsid w:val="00974CCF"/>
    <w:rsid w:val="00975003"/>
    <w:rsid w:val="009753B2"/>
    <w:rsid w:val="00975532"/>
    <w:rsid w:val="00975787"/>
    <w:rsid w:val="009757DA"/>
    <w:rsid w:val="00975974"/>
    <w:rsid w:val="009759AD"/>
    <w:rsid w:val="00975C18"/>
    <w:rsid w:val="00975E70"/>
    <w:rsid w:val="00976011"/>
    <w:rsid w:val="00976122"/>
    <w:rsid w:val="00976206"/>
    <w:rsid w:val="00976208"/>
    <w:rsid w:val="009762FB"/>
    <w:rsid w:val="0097637C"/>
    <w:rsid w:val="00976569"/>
    <w:rsid w:val="00976691"/>
    <w:rsid w:val="00976CC3"/>
    <w:rsid w:val="00976DA3"/>
    <w:rsid w:val="00976EED"/>
    <w:rsid w:val="009771C8"/>
    <w:rsid w:val="009777A7"/>
    <w:rsid w:val="009778CA"/>
    <w:rsid w:val="0098025F"/>
    <w:rsid w:val="00980666"/>
    <w:rsid w:val="00980B0C"/>
    <w:rsid w:val="00980E8C"/>
    <w:rsid w:val="00980FF7"/>
    <w:rsid w:val="009810FF"/>
    <w:rsid w:val="00981254"/>
    <w:rsid w:val="00981707"/>
    <w:rsid w:val="00981A37"/>
    <w:rsid w:val="00981C3B"/>
    <w:rsid w:val="00982852"/>
    <w:rsid w:val="009828B1"/>
    <w:rsid w:val="00982F99"/>
    <w:rsid w:val="0098316E"/>
    <w:rsid w:val="00983453"/>
    <w:rsid w:val="00983584"/>
    <w:rsid w:val="00983724"/>
    <w:rsid w:val="009837A6"/>
    <w:rsid w:val="00983AC6"/>
    <w:rsid w:val="009840A8"/>
    <w:rsid w:val="00984161"/>
    <w:rsid w:val="009849E9"/>
    <w:rsid w:val="00984C25"/>
    <w:rsid w:val="00984D4A"/>
    <w:rsid w:val="0098530E"/>
    <w:rsid w:val="009856AF"/>
    <w:rsid w:val="00985B66"/>
    <w:rsid w:val="00985B8C"/>
    <w:rsid w:val="00985CA6"/>
    <w:rsid w:val="00986260"/>
    <w:rsid w:val="00986461"/>
    <w:rsid w:val="00986571"/>
    <w:rsid w:val="00986633"/>
    <w:rsid w:val="00986D37"/>
    <w:rsid w:val="00986D4E"/>
    <w:rsid w:val="00987037"/>
    <w:rsid w:val="0098716D"/>
    <w:rsid w:val="009871BB"/>
    <w:rsid w:val="009875FA"/>
    <w:rsid w:val="0098781B"/>
    <w:rsid w:val="00990119"/>
    <w:rsid w:val="00990862"/>
    <w:rsid w:val="00990A53"/>
    <w:rsid w:val="00990BE0"/>
    <w:rsid w:val="00990E2D"/>
    <w:rsid w:val="00990FAB"/>
    <w:rsid w:val="00991088"/>
    <w:rsid w:val="009911B0"/>
    <w:rsid w:val="0099123B"/>
    <w:rsid w:val="009913D2"/>
    <w:rsid w:val="009916AE"/>
    <w:rsid w:val="009917E3"/>
    <w:rsid w:val="00991A9D"/>
    <w:rsid w:val="00991AEA"/>
    <w:rsid w:val="00991BBF"/>
    <w:rsid w:val="00991EE3"/>
    <w:rsid w:val="009921B0"/>
    <w:rsid w:val="0099252C"/>
    <w:rsid w:val="00992A1B"/>
    <w:rsid w:val="00992A8A"/>
    <w:rsid w:val="00992BFC"/>
    <w:rsid w:val="00992C87"/>
    <w:rsid w:val="00992EDB"/>
    <w:rsid w:val="00992FD7"/>
    <w:rsid w:val="009932EA"/>
    <w:rsid w:val="009933E7"/>
    <w:rsid w:val="009934F7"/>
    <w:rsid w:val="00993B97"/>
    <w:rsid w:val="00993CE8"/>
    <w:rsid w:val="00993E14"/>
    <w:rsid w:val="00993F9C"/>
    <w:rsid w:val="00994092"/>
    <w:rsid w:val="0099443C"/>
    <w:rsid w:val="00994636"/>
    <w:rsid w:val="009946EC"/>
    <w:rsid w:val="009946FD"/>
    <w:rsid w:val="0099480D"/>
    <w:rsid w:val="00994DCF"/>
    <w:rsid w:val="00995061"/>
    <w:rsid w:val="00995268"/>
    <w:rsid w:val="0099528A"/>
    <w:rsid w:val="009953D8"/>
    <w:rsid w:val="00995719"/>
    <w:rsid w:val="0099581A"/>
    <w:rsid w:val="00995E49"/>
    <w:rsid w:val="00995F42"/>
    <w:rsid w:val="00996006"/>
    <w:rsid w:val="009961E1"/>
    <w:rsid w:val="00996A88"/>
    <w:rsid w:val="00996DBD"/>
    <w:rsid w:val="00996E09"/>
    <w:rsid w:val="00996F7C"/>
    <w:rsid w:val="0099713B"/>
    <w:rsid w:val="00997314"/>
    <w:rsid w:val="009974AE"/>
    <w:rsid w:val="00997506"/>
    <w:rsid w:val="00997B87"/>
    <w:rsid w:val="00997D1A"/>
    <w:rsid w:val="00997D3F"/>
    <w:rsid w:val="009A01B3"/>
    <w:rsid w:val="009A06A3"/>
    <w:rsid w:val="009A0CA4"/>
    <w:rsid w:val="009A0D71"/>
    <w:rsid w:val="009A11D3"/>
    <w:rsid w:val="009A132F"/>
    <w:rsid w:val="009A1592"/>
    <w:rsid w:val="009A1889"/>
    <w:rsid w:val="009A19B7"/>
    <w:rsid w:val="009A19D4"/>
    <w:rsid w:val="009A1C6A"/>
    <w:rsid w:val="009A1C7B"/>
    <w:rsid w:val="009A1CE1"/>
    <w:rsid w:val="009A1DE0"/>
    <w:rsid w:val="009A1EF0"/>
    <w:rsid w:val="009A2002"/>
    <w:rsid w:val="009A210D"/>
    <w:rsid w:val="009A22AB"/>
    <w:rsid w:val="009A2DDF"/>
    <w:rsid w:val="009A2F81"/>
    <w:rsid w:val="009A31A8"/>
    <w:rsid w:val="009A31B4"/>
    <w:rsid w:val="009A3490"/>
    <w:rsid w:val="009A38BF"/>
    <w:rsid w:val="009A38C1"/>
    <w:rsid w:val="009A3943"/>
    <w:rsid w:val="009A3955"/>
    <w:rsid w:val="009A3B40"/>
    <w:rsid w:val="009A3D0B"/>
    <w:rsid w:val="009A406F"/>
    <w:rsid w:val="009A4734"/>
    <w:rsid w:val="009A4900"/>
    <w:rsid w:val="009A4B61"/>
    <w:rsid w:val="009A4CB7"/>
    <w:rsid w:val="009A4D4F"/>
    <w:rsid w:val="009A585F"/>
    <w:rsid w:val="009A62DA"/>
    <w:rsid w:val="009A67A5"/>
    <w:rsid w:val="009A6C96"/>
    <w:rsid w:val="009A6D1A"/>
    <w:rsid w:val="009A6E0A"/>
    <w:rsid w:val="009A6E1E"/>
    <w:rsid w:val="009A6E6A"/>
    <w:rsid w:val="009A70F5"/>
    <w:rsid w:val="009A7671"/>
    <w:rsid w:val="009B025B"/>
    <w:rsid w:val="009B0940"/>
    <w:rsid w:val="009B0A0C"/>
    <w:rsid w:val="009B0D8A"/>
    <w:rsid w:val="009B0FB5"/>
    <w:rsid w:val="009B1685"/>
    <w:rsid w:val="009B1730"/>
    <w:rsid w:val="009B186B"/>
    <w:rsid w:val="009B1887"/>
    <w:rsid w:val="009B1EB2"/>
    <w:rsid w:val="009B245E"/>
    <w:rsid w:val="009B2461"/>
    <w:rsid w:val="009B2B88"/>
    <w:rsid w:val="009B2BEE"/>
    <w:rsid w:val="009B2C8B"/>
    <w:rsid w:val="009B2D38"/>
    <w:rsid w:val="009B31E1"/>
    <w:rsid w:val="009B31EF"/>
    <w:rsid w:val="009B36A8"/>
    <w:rsid w:val="009B395D"/>
    <w:rsid w:val="009B3A30"/>
    <w:rsid w:val="009B4438"/>
    <w:rsid w:val="009B47E3"/>
    <w:rsid w:val="009B4DF6"/>
    <w:rsid w:val="009B514B"/>
    <w:rsid w:val="009B5318"/>
    <w:rsid w:val="009B552F"/>
    <w:rsid w:val="009B55C6"/>
    <w:rsid w:val="009B55DC"/>
    <w:rsid w:val="009B57B1"/>
    <w:rsid w:val="009B5B54"/>
    <w:rsid w:val="009B649C"/>
    <w:rsid w:val="009B6DB5"/>
    <w:rsid w:val="009B6EEB"/>
    <w:rsid w:val="009B705E"/>
    <w:rsid w:val="009B7100"/>
    <w:rsid w:val="009B71A2"/>
    <w:rsid w:val="009B72C2"/>
    <w:rsid w:val="009B73FA"/>
    <w:rsid w:val="009B7942"/>
    <w:rsid w:val="009B7EEA"/>
    <w:rsid w:val="009B7F04"/>
    <w:rsid w:val="009B7F50"/>
    <w:rsid w:val="009B7FCA"/>
    <w:rsid w:val="009C0328"/>
    <w:rsid w:val="009C099C"/>
    <w:rsid w:val="009C0B53"/>
    <w:rsid w:val="009C122E"/>
    <w:rsid w:val="009C14B0"/>
    <w:rsid w:val="009C153B"/>
    <w:rsid w:val="009C1B6A"/>
    <w:rsid w:val="009C1BBA"/>
    <w:rsid w:val="009C1DFB"/>
    <w:rsid w:val="009C2458"/>
    <w:rsid w:val="009C2A75"/>
    <w:rsid w:val="009C2BE9"/>
    <w:rsid w:val="009C2E94"/>
    <w:rsid w:val="009C2EBE"/>
    <w:rsid w:val="009C2F19"/>
    <w:rsid w:val="009C2F76"/>
    <w:rsid w:val="009C39DA"/>
    <w:rsid w:val="009C39FF"/>
    <w:rsid w:val="009C411D"/>
    <w:rsid w:val="009C41AD"/>
    <w:rsid w:val="009C432B"/>
    <w:rsid w:val="009C46AC"/>
    <w:rsid w:val="009C482B"/>
    <w:rsid w:val="009C49C8"/>
    <w:rsid w:val="009C4A86"/>
    <w:rsid w:val="009C4CE3"/>
    <w:rsid w:val="009C4D75"/>
    <w:rsid w:val="009C4FCE"/>
    <w:rsid w:val="009C51E2"/>
    <w:rsid w:val="009C554E"/>
    <w:rsid w:val="009C5737"/>
    <w:rsid w:val="009C5967"/>
    <w:rsid w:val="009C5FB7"/>
    <w:rsid w:val="009C6041"/>
    <w:rsid w:val="009C61D1"/>
    <w:rsid w:val="009C6423"/>
    <w:rsid w:val="009C6620"/>
    <w:rsid w:val="009C6C7A"/>
    <w:rsid w:val="009C6CC1"/>
    <w:rsid w:val="009C6E4D"/>
    <w:rsid w:val="009C6E6D"/>
    <w:rsid w:val="009C6EC9"/>
    <w:rsid w:val="009C6F13"/>
    <w:rsid w:val="009C70C7"/>
    <w:rsid w:val="009C7214"/>
    <w:rsid w:val="009C7576"/>
    <w:rsid w:val="009C7722"/>
    <w:rsid w:val="009C7B8F"/>
    <w:rsid w:val="009D0874"/>
    <w:rsid w:val="009D0900"/>
    <w:rsid w:val="009D0AB8"/>
    <w:rsid w:val="009D0C63"/>
    <w:rsid w:val="009D0D0E"/>
    <w:rsid w:val="009D0F39"/>
    <w:rsid w:val="009D0FC4"/>
    <w:rsid w:val="009D103F"/>
    <w:rsid w:val="009D1086"/>
    <w:rsid w:val="009D1277"/>
    <w:rsid w:val="009D129C"/>
    <w:rsid w:val="009D1451"/>
    <w:rsid w:val="009D19CE"/>
    <w:rsid w:val="009D1A27"/>
    <w:rsid w:val="009D1C15"/>
    <w:rsid w:val="009D23B1"/>
    <w:rsid w:val="009D3849"/>
    <w:rsid w:val="009D3918"/>
    <w:rsid w:val="009D3A11"/>
    <w:rsid w:val="009D3B84"/>
    <w:rsid w:val="009D3B8E"/>
    <w:rsid w:val="009D3CCF"/>
    <w:rsid w:val="009D4049"/>
    <w:rsid w:val="009D4409"/>
    <w:rsid w:val="009D4455"/>
    <w:rsid w:val="009D46C2"/>
    <w:rsid w:val="009D47DF"/>
    <w:rsid w:val="009D4EEB"/>
    <w:rsid w:val="009D4EF8"/>
    <w:rsid w:val="009D4FFB"/>
    <w:rsid w:val="009D5230"/>
    <w:rsid w:val="009D525A"/>
    <w:rsid w:val="009D5442"/>
    <w:rsid w:val="009D569D"/>
    <w:rsid w:val="009D5B06"/>
    <w:rsid w:val="009D5BB5"/>
    <w:rsid w:val="009D5D2E"/>
    <w:rsid w:val="009D5E5D"/>
    <w:rsid w:val="009D6474"/>
    <w:rsid w:val="009D6771"/>
    <w:rsid w:val="009D6B4C"/>
    <w:rsid w:val="009D79A8"/>
    <w:rsid w:val="009D7B05"/>
    <w:rsid w:val="009D7E7D"/>
    <w:rsid w:val="009D7FA4"/>
    <w:rsid w:val="009D7FA5"/>
    <w:rsid w:val="009E00D4"/>
    <w:rsid w:val="009E011A"/>
    <w:rsid w:val="009E013B"/>
    <w:rsid w:val="009E0284"/>
    <w:rsid w:val="009E02EA"/>
    <w:rsid w:val="009E0510"/>
    <w:rsid w:val="009E0515"/>
    <w:rsid w:val="009E05A6"/>
    <w:rsid w:val="009E08E1"/>
    <w:rsid w:val="009E0ABE"/>
    <w:rsid w:val="009E11F7"/>
    <w:rsid w:val="009E127B"/>
    <w:rsid w:val="009E12B5"/>
    <w:rsid w:val="009E1347"/>
    <w:rsid w:val="009E157B"/>
    <w:rsid w:val="009E15A3"/>
    <w:rsid w:val="009E1868"/>
    <w:rsid w:val="009E19A9"/>
    <w:rsid w:val="009E1B66"/>
    <w:rsid w:val="009E1C5D"/>
    <w:rsid w:val="009E1E54"/>
    <w:rsid w:val="009E1FE4"/>
    <w:rsid w:val="009E20C3"/>
    <w:rsid w:val="009E2180"/>
    <w:rsid w:val="009E23ED"/>
    <w:rsid w:val="009E2599"/>
    <w:rsid w:val="009E2824"/>
    <w:rsid w:val="009E282E"/>
    <w:rsid w:val="009E28C8"/>
    <w:rsid w:val="009E2AD1"/>
    <w:rsid w:val="009E2EC6"/>
    <w:rsid w:val="009E2F50"/>
    <w:rsid w:val="009E3275"/>
    <w:rsid w:val="009E34AB"/>
    <w:rsid w:val="009E36B2"/>
    <w:rsid w:val="009E3E51"/>
    <w:rsid w:val="009E3E76"/>
    <w:rsid w:val="009E47BD"/>
    <w:rsid w:val="009E4A74"/>
    <w:rsid w:val="009E4B10"/>
    <w:rsid w:val="009E4B8E"/>
    <w:rsid w:val="009E4BF6"/>
    <w:rsid w:val="009E4D78"/>
    <w:rsid w:val="009E528E"/>
    <w:rsid w:val="009E5364"/>
    <w:rsid w:val="009E587F"/>
    <w:rsid w:val="009E5A55"/>
    <w:rsid w:val="009E5B6B"/>
    <w:rsid w:val="009E5D3F"/>
    <w:rsid w:val="009E5EF3"/>
    <w:rsid w:val="009E6148"/>
    <w:rsid w:val="009E633E"/>
    <w:rsid w:val="009E65F0"/>
    <w:rsid w:val="009E699D"/>
    <w:rsid w:val="009E6C9D"/>
    <w:rsid w:val="009E6DAF"/>
    <w:rsid w:val="009E7340"/>
    <w:rsid w:val="009E7506"/>
    <w:rsid w:val="009E7D80"/>
    <w:rsid w:val="009F0439"/>
    <w:rsid w:val="009F047C"/>
    <w:rsid w:val="009F0493"/>
    <w:rsid w:val="009F05CC"/>
    <w:rsid w:val="009F0706"/>
    <w:rsid w:val="009F074E"/>
    <w:rsid w:val="009F084F"/>
    <w:rsid w:val="009F10E1"/>
    <w:rsid w:val="009F128F"/>
    <w:rsid w:val="009F1951"/>
    <w:rsid w:val="009F1BD2"/>
    <w:rsid w:val="009F1C08"/>
    <w:rsid w:val="009F1D00"/>
    <w:rsid w:val="009F2E96"/>
    <w:rsid w:val="009F31FF"/>
    <w:rsid w:val="009F374B"/>
    <w:rsid w:val="009F3954"/>
    <w:rsid w:val="009F3D6A"/>
    <w:rsid w:val="009F4376"/>
    <w:rsid w:val="009F45AE"/>
    <w:rsid w:val="009F45E9"/>
    <w:rsid w:val="009F4777"/>
    <w:rsid w:val="009F4CD1"/>
    <w:rsid w:val="009F4CEE"/>
    <w:rsid w:val="009F4F0F"/>
    <w:rsid w:val="009F50EA"/>
    <w:rsid w:val="009F5956"/>
    <w:rsid w:val="009F5B26"/>
    <w:rsid w:val="009F5CA0"/>
    <w:rsid w:val="009F5FFC"/>
    <w:rsid w:val="009F601A"/>
    <w:rsid w:val="009F6AE6"/>
    <w:rsid w:val="009F6BF4"/>
    <w:rsid w:val="009F6CB2"/>
    <w:rsid w:val="009F781F"/>
    <w:rsid w:val="009F79BC"/>
    <w:rsid w:val="009F7ED2"/>
    <w:rsid w:val="00A007A4"/>
    <w:rsid w:val="00A01716"/>
    <w:rsid w:val="00A01869"/>
    <w:rsid w:val="00A01946"/>
    <w:rsid w:val="00A02283"/>
    <w:rsid w:val="00A022F5"/>
    <w:rsid w:val="00A022FE"/>
    <w:rsid w:val="00A02302"/>
    <w:rsid w:val="00A02403"/>
    <w:rsid w:val="00A025F2"/>
    <w:rsid w:val="00A02A43"/>
    <w:rsid w:val="00A02E33"/>
    <w:rsid w:val="00A02FE1"/>
    <w:rsid w:val="00A03011"/>
    <w:rsid w:val="00A0336E"/>
    <w:rsid w:val="00A033E9"/>
    <w:rsid w:val="00A0354A"/>
    <w:rsid w:val="00A03718"/>
    <w:rsid w:val="00A039A8"/>
    <w:rsid w:val="00A03B32"/>
    <w:rsid w:val="00A03C01"/>
    <w:rsid w:val="00A03D1B"/>
    <w:rsid w:val="00A03E5E"/>
    <w:rsid w:val="00A042DC"/>
    <w:rsid w:val="00A04454"/>
    <w:rsid w:val="00A0450E"/>
    <w:rsid w:val="00A04C26"/>
    <w:rsid w:val="00A0532C"/>
    <w:rsid w:val="00A053ED"/>
    <w:rsid w:val="00A0584F"/>
    <w:rsid w:val="00A059A9"/>
    <w:rsid w:val="00A05CCB"/>
    <w:rsid w:val="00A05DE9"/>
    <w:rsid w:val="00A05F96"/>
    <w:rsid w:val="00A06097"/>
    <w:rsid w:val="00A06587"/>
    <w:rsid w:val="00A065A6"/>
    <w:rsid w:val="00A06678"/>
    <w:rsid w:val="00A068E8"/>
    <w:rsid w:val="00A06914"/>
    <w:rsid w:val="00A06B39"/>
    <w:rsid w:val="00A06E76"/>
    <w:rsid w:val="00A06F58"/>
    <w:rsid w:val="00A07051"/>
    <w:rsid w:val="00A071AB"/>
    <w:rsid w:val="00A071CB"/>
    <w:rsid w:val="00A0733F"/>
    <w:rsid w:val="00A07AFF"/>
    <w:rsid w:val="00A07DFB"/>
    <w:rsid w:val="00A10B29"/>
    <w:rsid w:val="00A10DFA"/>
    <w:rsid w:val="00A10FC7"/>
    <w:rsid w:val="00A11011"/>
    <w:rsid w:val="00A11032"/>
    <w:rsid w:val="00A1113B"/>
    <w:rsid w:val="00A119C7"/>
    <w:rsid w:val="00A121F9"/>
    <w:rsid w:val="00A12575"/>
    <w:rsid w:val="00A128DE"/>
    <w:rsid w:val="00A12919"/>
    <w:rsid w:val="00A129DE"/>
    <w:rsid w:val="00A12BE9"/>
    <w:rsid w:val="00A12C44"/>
    <w:rsid w:val="00A12DEC"/>
    <w:rsid w:val="00A12ECF"/>
    <w:rsid w:val="00A13180"/>
    <w:rsid w:val="00A132DB"/>
    <w:rsid w:val="00A13403"/>
    <w:rsid w:val="00A1347A"/>
    <w:rsid w:val="00A13749"/>
    <w:rsid w:val="00A13959"/>
    <w:rsid w:val="00A13BA1"/>
    <w:rsid w:val="00A13E50"/>
    <w:rsid w:val="00A143AB"/>
    <w:rsid w:val="00A14624"/>
    <w:rsid w:val="00A14898"/>
    <w:rsid w:val="00A1490C"/>
    <w:rsid w:val="00A14A4B"/>
    <w:rsid w:val="00A15051"/>
    <w:rsid w:val="00A154E6"/>
    <w:rsid w:val="00A1550E"/>
    <w:rsid w:val="00A15554"/>
    <w:rsid w:val="00A1573E"/>
    <w:rsid w:val="00A157A6"/>
    <w:rsid w:val="00A158CF"/>
    <w:rsid w:val="00A158F5"/>
    <w:rsid w:val="00A15C8F"/>
    <w:rsid w:val="00A15D4E"/>
    <w:rsid w:val="00A15FFF"/>
    <w:rsid w:val="00A160D2"/>
    <w:rsid w:val="00A16255"/>
    <w:rsid w:val="00A16403"/>
    <w:rsid w:val="00A16552"/>
    <w:rsid w:val="00A1675D"/>
    <w:rsid w:val="00A16824"/>
    <w:rsid w:val="00A16D98"/>
    <w:rsid w:val="00A16DB3"/>
    <w:rsid w:val="00A16EEC"/>
    <w:rsid w:val="00A173EA"/>
    <w:rsid w:val="00A1760A"/>
    <w:rsid w:val="00A17746"/>
    <w:rsid w:val="00A177E9"/>
    <w:rsid w:val="00A17F76"/>
    <w:rsid w:val="00A2006B"/>
    <w:rsid w:val="00A200FE"/>
    <w:rsid w:val="00A202A0"/>
    <w:rsid w:val="00A2050B"/>
    <w:rsid w:val="00A2056A"/>
    <w:rsid w:val="00A2074E"/>
    <w:rsid w:val="00A2079F"/>
    <w:rsid w:val="00A207BE"/>
    <w:rsid w:val="00A21420"/>
    <w:rsid w:val="00A214D6"/>
    <w:rsid w:val="00A21A9E"/>
    <w:rsid w:val="00A21BA4"/>
    <w:rsid w:val="00A21D61"/>
    <w:rsid w:val="00A21F57"/>
    <w:rsid w:val="00A22443"/>
    <w:rsid w:val="00A224FC"/>
    <w:rsid w:val="00A227B6"/>
    <w:rsid w:val="00A229FF"/>
    <w:rsid w:val="00A22B6E"/>
    <w:rsid w:val="00A231DA"/>
    <w:rsid w:val="00A23348"/>
    <w:rsid w:val="00A2366C"/>
    <w:rsid w:val="00A23713"/>
    <w:rsid w:val="00A237EE"/>
    <w:rsid w:val="00A23937"/>
    <w:rsid w:val="00A23A29"/>
    <w:rsid w:val="00A23FB9"/>
    <w:rsid w:val="00A2438A"/>
    <w:rsid w:val="00A2487D"/>
    <w:rsid w:val="00A24EA3"/>
    <w:rsid w:val="00A253E9"/>
    <w:rsid w:val="00A2550E"/>
    <w:rsid w:val="00A2554C"/>
    <w:rsid w:val="00A258AC"/>
    <w:rsid w:val="00A25943"/>
    <w:rsid w:val="00A25C64"/>
    <w:rsid w:val="00A2603F"/>
    <w:rsid w:val="00A26195"/>
    <w:rsid w:val="00A269A1"/>
    <w:rsid w:val="00A270A0"/>
    <w:rsid w:val="00A271A3"/>
    <w:rsid w:val="00A2743C"/>
    <w:rsid w:val="00A277DA"/>
    <w:rsid w:val="00A27BF4"/>
    <w:rsid w:val="00A30621"/>
    <w:rsid w:val="00A30888"/>
    <w:rsid w:val="00A30BC4"/>
    <w:rsid w:val="00A30C35"/>
    <w:rsid w:val="00A31830"/>
    <w:rsid w:val="00A31A15"/>
    <w:rsid w:val="00A31BA3"/>
    <w:rsid w:val="00A31C50"/>
    <w:rsid w:val="00A31F3D"/>
    <w:rsid w:val="00A31F95"/>
    <w:rsid w:val="00A31FAB"/>
    <w:rsid w:val="00A32204"/>
    <w:rsid w:val="00A32795"/>
    <w:rsid w:val="00A32B2E"/>
    <w:rsid w:val="00A32C9B"/>
    <w:rsid w:val="00A3306A"/>
    <w:rsid w:val="00A332BE"/>
    <w:rsid w:val="00A3381A"/>
    <w:rsid w:val="00A33AA5"/>
    <w:rsid w:val="00A33B97"/>
    <w:rsid w:val="00A33E3D"/>
    <w:rsid w:val="00A33EF6"/>
    <w:rsid w:val="00A33F60"/>
    <w:rsid w:val="00A3462F"/>
    <w:rsid w:val="00A34836"/>
    <w:rsid w:val="00A350C3"/>
    <w:rsid w:val="00A354E4"/>
    <w:rsid w:val="00A357F1"/>
    <w:rsid w:val="00A35B15"/>
    <w:rsid w:val="00A35BA3"/>
    <w:rsid w:val="00A35BA9"/>
    <w:rsid w:val="00A35CE7"/>
    <w:rsid w:val="00A360F0"/>
    <w:rsid w:val="00A36470"/>
    <w:rsid w:val="00A3673F"/>
    <w:rsid w:val="00A36762"/>
    <w:rsid w:val="00A369F7"/>
    <w:rsid w:val="00A3727A"/>
    <w:rsid w:val="00A372ED"/>
    <w:rsid w:val="00A3788D"/>
    <w:rsid w:val="00A37BCB"/>
    <w:rsid w:val="00A401F4"/>
    <w:rsid w:val="00A40298"/>
    <w:rsid w:val="00A403BD"/>
    <w:rsid w:val="00A40525"/>
    <w:rsid w:val="00A40686"/>
    <w:rsid w:val="00A40742"/>
    <w:rsid w:val="00A40A44"/>
    <w:rsid w:val="00A40CD4"/>
    <w:rsid w:val="00A40EE9"/>
    <w:rsid w:val="00A410CA"/>
    <w:rsid w:val="00A41108"/>
    <w:rsid w:val="00A41170"/>
    <w:rsid w:val="00A4124F"/>
    <w:rsid w:val="00A412C9"/>
    <w:rsid w:val="00A41600"/>
    <w:rsid w:val="00A41851"/>
    <w:rsid w:val="00A41C30"/>
    <w:rsid w:val="00A41DBA"/>
    <w:rsid w:val="00A420DA"/>
    <w:rsid w:val="00A421C7"/>
    <w:rsid w:val="00A4222E"/>
    <w:rsid w:val="00A4291E"/>
    <w:rsid w:val="00A42A14"/>
    <w:rsid w:val="00A42A2C"/>
    <w:rsid w:val="00A42DC6"/>
    <w:rsid w:val="00A42DE7"/>
    <w:rsid w:val="00A42F0B"/>
    <w:rsid w:val="00A42F26"/>
    <w:rsid w:val="00A42FD7"/>
    <w:rsid w:val="00A4301B"/>
    <w:rsid w:val="00A430ED"/>
    <w:rsid w:val="00A43463"/>
    <w:rsid w:val="00A43545"/>
    <w:rsid w:val="00A435B3"/>
    <w:rsid w:val="00A436D8"/>
    <w:rsid w:val="00A438D1"/>
    <w:rsid w:val="00A43B39"/>
    <w:rsid w:val="00A43D05"/>
    <w:rsid w:val="00A43D19"/>
    <w:rsid w:val="00A43DE2"/>
    <w:rsid w:val="00A43EB8"/>
    <w:rsid w:val="00A43ED9"/>
    <w:rsid w:val="00A447A7"/>
    <w:rsid w:val="00A4487A"/>
    <w:rsid w:val="00A44B6E"/>
    <w:rsid w:val="00A45001"/>
    <w:rsid w:val="00A45561"/>
    <w:rsid w:val="00A45887"/>
    <w:rsid w:val="00A45A20"/>
    <w:rsid w:val="00A45D2D"/>
    <w:rsid w:val="00A4609A"/>
    <w:rsid w:val="00A4633E"/>
    <w:rsid w:val="00A46A02"/>
    <w:rsid w:val="00A46CD6"/>
    <w:rsid w:val="00A46D19"/>
    <w:rsid w:val="00A4737D"/>
    <w:rsid w:val="00A47523"/>
    <w:rsid w:val="00A476AD"/>
    <w:rsid w:val="00A4791A"/>
    <w:rsid w:val="00A47932"/>
    <w:rsid w:val="00A47AB2"/>
    <w:rsid w:val="00A47AE5"/>
    <w:rsid w:val="00A47B08"/>
    <w:rsid w:val="00A47BE8"/>
    <w:rsid w:val="00A47C17"/>
    <w:rsid w:val="00A5000A"/>
    <w:rsid w:val="00A5013A"/>
    <w:rsid w:val="00A5050F"/>
    <w:rsid w:val="00A505C0"/>
    <w:rsid w:val="00A51124"/>
    <w:rsid w:val="00A51208"/>
    <w:rsid w:val="00A515D6"/>
    <w:rsid w:val="00A51732"/>
    <w:rsid w:val="00A517C4"/>
    <w:rsid w:val="00A51BA3"/>
    <w:rsid w:val="00A51DD3"/>
    <w:rsid w:val="00A51E0D"/>
    <w:rsid w:val="00A51EBB"/>
    <w:rsid w:val="00A522C8"/>
    <w:rsid w:val="00A5241E"/>
    <w:rsid w:val="00A52447"/>
    <w:rsid w:val="00A52817"/>
    <w:rsid w:val="00A52BA7"/>
    <w:rsid w:val="00A5304B"/>
    <w:rsid w:val="00A5315A"/>
    <w:rsid w:val="00A5339E"/>
    <w:rsid w:val="00A535BC"/>
    <w:rsid w:val="00A538AF"/>
    <w:rsid w:val="00A538D1"/>
    <w:rsid w:val="00A53A19"/>
    <w:rsid w:val="00A53D6A"/>
    <w:rsid w:val="00A53DD9"/>
    <w:rsid w:val="00A543E7"/>
    <w:rsid w:val="00A543F3"/>
    <w:rsid w:val="00A54494"/>
    <w:rsid w:val="00A544C6"/>
    <w:rsid w:val="00A5475B"/>
    <w:rsid w:val="00A54A97"/>
    <w:rsid w:val="00A54C05"/>
    <w:rsid w:val="00A551BE"/>
    <w:rsid w:val="00A555D5"/>
    <w:rsid w:val="00A5583A"/>
    <w:rsid w:val="00A55BC2"/>
    <w:rsid w:val="00A55F9E"/>
    <w:rsid w:val="00A56238"/>
    <w:rsid w:val="00A56555"/>
    <w:rsid w:val="00A56634"/>
    <w:rsid w:val="00A56797"/>
    <w:rsid w:val="00A56827"/>
    <w:rsid w:val="00A56EEE"/>
    <w:rsid w:val="00A6052F"/>
    <w:rsid w:val="00A6065E"/>
    <w:rsid w:val="00A60676"/>
    <w:rsid w:val="00A60683"/>
    <w:rsid w:val="00A60860"/>
    <w:rsid w:val="00A60EA4"/>
    <w:rsid w:val="00A61478"/>
    <w:rsid w:val="00A61906"/>
    <w:rsid w:val="00A61C27"/>
    <w:rsid w:val="00A61E24"/>
    <w:rsid w:val="00A61E4C"/>
    <w:rsid w:val="00A61F8F"/>
    <w:rsid w:val="00A6268B"/>
    <w:rsid w:val="00A62F1A"/>
    <w:rsid w:val="00A62F1B"/>
    <w:rsid w:val="00A6338D"/>
    <w:rsid w:val="00A64428"/>
    <w:rsid w:val="00A64925"/>
    <w:rsid w:val="00A64A4A"/>
    <w:rsid w:val="00A65157"/>
    <w:rsid w:val="00A6538C"/>
    <w:rsid w:val="00A653AE"/>
    <w:rsid w:val="00A654A6"/>
    <w:rsid w:val="00A65CC6"/>
    <w:rsid w:val="00A6600D"/>
    <w:rsid w:val="00A66187"/>
    <w:rsid w:val="00A661D3"/>
    <w:rsid w:val="00A66918"/>
    <w:rsid w:val="00A66D94"/>
    <w:rsid w:val="00A67203"/>
    <w:rsid w:val="00A67331"/>
    <w:rsid w:val="00A67372"/>
    <w:rsid w:val="00A675CF"/>
    <w:rsid w:val="00A67613"/>
    <w:rsid w:val="00A67DD3"/>
    <w:rsid w:val="00A7050A"/>
    <w:rsid w:val="00A7070A"/>
    <w:rsid w:val="00A70913"/>
    <w:rsid w:val="00A70BB9"/>
    <w:rsid w:val="00A70EAD"/>
    <w:rsid w:val="00A70FFB"/>
    <w:rsid w:val="00A71136"/>
    <w:rsid w:val="00A71365"/>
    <w:rsid w:val="00A71654"/>
    <w:rsid w:val="00A717A5"/>
    <w:rsid w:val="00A71D7A"/>
    <w:rsid w:val="00A71DCA"/>
    <w:rsid w:val="00A71F15"/>
    <w:rsid w:val="00A721D6"/>
    <w:rsid w:val="00A7227D"/>
    <w:rsid w:val="00A72A50"/>
    <w:rsid w:val="00A72B54"/>
    <w:rsid w:val="00A72C35"/>
    <w:rsid w:val="00A72D21"/>
    <w:rsid w:val="00A73106"/>
    <w:rsid w:val="00A7312F"/>
    <w:rsid w:val="00A73272"/>
    <w:rsid w:val="00A73290"/>
    <w:rsid w:val="00A733DA"/>
    <w:rsid w:val="00A73467"/>
    <w:rsid w:val="00A738C3"/>
    <w:rsid w:val="00A7397B"/>
    <w:rsid w:val="00A73B76"/>
    <w:rsid w:val="00A73BE1"/>
    <w:rsid w:val="00A73EE9"/>
    <w:rsid w:val="00A73F8B"/>
    <w:rsid w:val="00A74282"/>
    <w:rsid w:val="00A74640"/>
    <w:rsid w:val="00A74957"/>
    <w:rsid w:val="00A74D10"/>
    <w:rsid w:val="00A75068"/>
    <w:rsid w:val="00A750A2"/>
    <w:rsid w:val="00A75176"/>
    <w:rsid w:val="00A75232"/>
    <w:rsid w:val="00A75316"/>
    <w:rsid w:val="00A759B2"/>
    <w:rsid w:val="00A75E42"/>
    <w:rsid w:val="00A75F20"/>
    <w:rsid w:val="00A76069"/>
    <w:rsid w:val="00A765E6"/>
    <w:rsid w:val="00A76DBE"/>
    <w:rsid w:val="00A76DC8"/>
    <w:rsid w:val="00A770B5"/>
    <w:rsid w:val="00A778F8"/>
    <w:rsid w:val="00A77FAF"/>
    <w:rsid w:val="00A77FFB"/>
    <w:rsid w:val="00A80015"/>
    <w:rsid w:val="00A809F7"/>
    <w:rsid w:val="00A811E2"/>
    <w:rsid w:val="00A812A0"/>
    <w:rsid w:val="00A8152D"/>
    <w:rsid w:val="00A81787"/>
    <w:rsid w:val="00A81985"/>
    <w:rsid w:val="00A819D2"/>
    <w:rsid w:val="00A81AD3"/>
    <w:rsid w:val="00A81FBD"/>
    <w:rsid w:val="00A8248A"/>
    <w:rsid w:val="00A8254B"/>
    <w:rsid w:val="00A82E2B"/>
    <w:rsid w:val="00A83009"/>
    <w:rsid w:val="00A834B6"/>
    <w:rsid w:val="00A836ED"/>
    <w:rsid w:val="00A8386F"/>
    <w:rsid w:val="00A83CCB"/>
    <w:rsid w:val="00A83D53"/>
    <w:rsid w:val="00A83E00"/>
    <w:rsid w:val="00A83EC8"/>
    <w:rsid w:val="00A84169"/>
    <w:rsid w:val="00A841FD"/>
    <w:rsid w:val="00A84964"/>
    <w:rsid w:val="00A84A88"/>
    <w:rsid w:val="00A84AD9"/>
    <w:rsid w:val="00A84ECF"/>
    <w:rsid w:val="00A84F19"/>
    <w:rsid w:val="00A8543C"/>
    <w:rsid w:val="00A85CC5"/>
    <w:rsid w:val="00A85DD3"/>
    <w:rsid w:val="00A85E1B"/>
    <w:rsid w:val="00A85F24"/>
    <w:rsid w:val="00A861D4"/>
    <w:rsid w:val="00A861F4"/>
    <w:rsid w:val="00A86381"/>
    <w:rsid w:val="00A86451"/>
    <w:rsid w:val="00A8653C"/>
    <w:rsid w:val="00A86A78"/>
    <w:rsid w:val="00A87406"/>
    <w:rsid w:val="00A8763C"/>
    <w:rsid w:val="00A87A90"/>
    <w:rsid w:val="00A87C12"/>
    <w:rsid w:val="00A87D9F"/>
    <w:rsid w:val="00A87F1B"/>
    <w:rsid w:val="00A9001C"/>
    <w:rsid w:val="00A901C5"/>
    <w:rsid w:val="00A901D5"/>
    <w:rsid w:val="00A9088F"/>
    <w:rsid w:val="00A90B0A"/>
    <w:rsid w:val="00A90C17"/>
    <w:rsid w:val="00A90D9A"/>
    <w:rsid w:val="00A90FBE"/>
    <w:rsid w:val="00A9126A"/>
    <w:rsid w:val="00A9138F"/>
    <w:rsid w:val="00A91841"/>
    <w:rsid w:val="00A92249"/>
    <w:rsid w:val="00A92553"/>
    <w:rsid w:val="00A928ED"/>
    <w:rsid w:val="00A92FB4"/>
    <w:rsid w:val="00A9315E"/>
    <w:rsid w:val="00A939F9"/>
    <w:rsid w:val="00A93A43"/>
    <w:rsid w:val="00A93DE7"/>
    <w:rsid w:val="00A93F8F"/>
    <w:rsid w:val="00A94365"/>
    <w:rsid w:val="00A948BB"/>
    <w:rsid w:val="00A94EF1"/>
    <w:rsid w:val="00A9506A"/>
    <w:rsid w:val="00A95650"/>
    <w:rsid w:val="00A95707"/>
    <w:rsid w:val="00A95A15"/>
    <w:rsid w:val="00A95B62"/>
    <w:rsid w:val="00A95B77"/>
    <w:rsid w:val="00A95B96"/>
    <w:rsid w:val="00A95F47"/>
    <w:rsid w:val="00A96170"/>
    <w:rsid w:val="00A96401"/>
    <w:rsid w:val="00A96740"/>
    <w:rsid w:val="00A967B2"/>
    <w:rsid w:val="00A96A16"/>
    <w:rsid w:val="00A96C0F"/>
    <w:rsid w:val="00A96D63"/>
    <w:rsid w:val="00A9729F"/>
    <w:rsid w:val="00A97450"/>
    <w:rsid w:val="00A97589"/>
    <w:rsid w:val="00A97D11"/>
    <w:rsid w:val="00A97E66"/>
    <w:rsid w:val="00AA029F"/>
    <w:rsid w:val="00AA02B3"/>
    <w:rsid w:val="00AA0459"/>
    <w:rsid w:val="00AA066A"/>
    <w:rsid w:val="00AA13E3"/>
    <w:rsid w:val="00AA1889"/>
    <w:rsid w:val="00AA1975"/>
    <w:rsid w:val="00AA1A7B"/>
    <w:rsid w:val="00AA1E60"/>
    <w:rsid w:val="00AA1F08"/>
    <w:rsid w:val="00AA2386"/>
    <w:rsid w:val="00AA23E5"/>
    <w:rsid w:val="00AA2458"/>
    <w:rsid w:val="00AA2BC7"/>
    <w:rsid w:val="00AA2D2E"/>
    <w:rsid w:val="00AA2FE0"/>
    <w:rsid w:val="00AA3018"/>
    <w:rsid w:val="00AA33C6"/>
    <w:rsid w:val="00AA34CF"/>
    <w:rsid w:val="00AA35B0"/>
    <w:rsid w:val="00AA3712"/>
    <w:rsid w:val="00AA37B7"/>
    <w:rsid w:val="00AA37C8"/>
    <w:rsid w:val="00AA3860"/>
    <w:rsid w:val="00AA3C22"/>
    <w:rsid w:val="00AA3D39"/>
    <w:rsid w:val="00AA4494"/>
    <w:rsid w:val="00AA45DE"/>
    <w:rsid w:val="00AA4652"/>
    <w:rsid w:val="00AA4B59"/>
    <w:rsid w:val="00AA4D3E"/>
    <w:rsid w:val="00AA4DBE"/>
    <w:rsid w:val="00AA5199"/>
    <w:rsid w:val="00AA5408"/>
    <w:rsid w:val="00AA54FA"/>
    <w:rsid w:val="00AA566C"/>
    <w:rsid w:val="00AA5918"/>
    <w:rsid w:val="00AA5A8F"/>
    <w:rsid w:val="00AA5E0E"/>
    <w:rsid w:val="00AA5E21"/>
    <w:rsid w:val="00AA6034"/>
    <w:rsid w:val="00AA653D"/>
    <w:rsid w:val="00AA6A4F"/>
    <w:rsid w:val="00AA6D96"/>
    <w:rsid w:val="00AA6EEE"/>
    <w:rsid w:val="00AA7595"/>
    <w:rsid w:val="00AA7A0F"/>
    <w:rsid w:val="00AA7A74"/>
    <w:rsid w:val="00AA7D63"/>
    <w:rsid w:val="00AA7FE0"/>
    <w:rsid w:val="00AB00D7"/>
    <w:rsid w:val="00AB05FF"/>
    <w:rsid w:val="00AB07A7"/>
    <w:rsid w:val="00AB0A19"/>
    <w:rsid w:val="00AB0B7F"/>
    <w:rsid w:val="00AB0BBF"/>
    <w:rsid w:val="00AB0CCA"/>
    <w:rsid w:val="00AB17AB"/>
    <w:rsid w:val="00AB18E7"/>
    <w:rsid w:val="00AB199E"/>
    <w:rsid w:val="00AB1B9C"/>
    <w:rsid w:val="00AB1BAC"/>
    <w:rsid w:val="00AB2337"/>
    <w:rsid w:val="00AB2399"/>
    <w:rsid w:val="00AB28AD"/>
    <w:rsid w:val="00AB2BA8"/>
    <w:rsid w:val="00AB2FE3"/>
    <w:rsid w:val="00AB3089"/>
    <w:rsid w:val="00AB3223"/>
    <w:rsid w:val="00AB3381"/>
    <w:rsid w:val="00AB3C67"/>
    <w:rsid w:val="00AB3CA5"/>
    <w:rsid w:val="00AB45C7"/>
    <w:rsid w:val="00AB48A8"/>
    <w:rsid w:val="00AB4BEF"/>
    <w:rsid w:val="00AB4FAD"/>
    <w:rsid w:val="00AB5421"/>
    <w:rsid w:val="00AB5486"/>
    <w:rsid w:val="00AB5540"/>
    <w:rsid w:val="00AB554D"/>
    <w:rsid w:val="00AB55A2"/>
    <w:rsid w:val="00AB58F9"/>
    <w:rsid w:val="00AB6127"/>
    <w:rsid w:val="00AB69AC"/>
    <w:rsid w:val="00AB6CBD"/>
    <w:rsid w:val="00AB6E55"/>
    <w:rsid w:val="00AB7040"/>
    <w:rsid w:val="00AB76BB"/>
    <w:rsid w:val="00AB76D7"/>
    <w:rsid w:val="00AB77A9"/>
    <w:rsid w:val="00AB77E0"/>
    <w:rsid w:val="00AB7967"/>
    <w:rsid w:val="00AB7A0A"/>
    <w:rsid w:val="00AB7C92"/>
    <w:rsid w:val="00AB7E7F"/>
    <w:rsid w:val="00AB7EED"/>
    <w:rsid w:val="00AC015D"/>
    <w:rsid w:val="00AC0384"/>
    <w:rsid w:val="00AC04DB"/>
    <w:rsid w:val="00AC06D4"/>
    <w:rsid w:val="00AC0BBD"/>
    <w:rsid w:val="00AC0CF8"/>
    <w:rsid w:val="00AC0F81"/>
    <w:rsid w:val="00AC1142"/>
    <w:rsid w:val="00AC167E"/>
    <w:rsid w:val="00AC17D7"/>
    <w:rsid w:val="00AC1A20"/>
    <w:rsid w:val="00AC1BCD"/>
    <w:rsid w:val="00AC2010"/>
    <w:rsid w:val="00AC2143"/>
    <w:rsid w:val="00AC2257"/>
    <w:rsid w:val="00AC2264"/>
    <w:rsid w:val="00AC2342"/>
    <w:rsid w:val="00AC234A"/>
    <w:rsid w:val="00AC2648"/>
    <w:rsid w:val="00AC28BE"/>
    <w:rsid w:val="00AC2985"/>
    <w:rsid w:val="00AC2DE6"/>
    <w:rsid w:val="00AC2ECC"/>
    <w:rsid w:val="00AC2EFA"/>
    <w:rsid w:val="00AC2F50"/>
    <w:rsid w:val="00AC3065"/>
    <w:rsid w:val="00AC327F"/>
    <w:rsid w:val="00AC3370"/>
    <w:rsid w:val="00AC343F"/>
    <w:rsid w:val="00AC3C9D"/>
    <w:rsid w:val="00AC3C9F"/>
    <w:rsid w:val="00AC40C6"/>
    <w:rsid w:val="00AC4112"/>
    <w:rsid w:val="00AC44E2"/>
    <w:rsid w:val="00AC494D"/>
    <w:rsid w:val="00AC4DD0"/>
    <w:rsid w:val="00AC4FBA"/>
    <w:rsid w:val="00AC4FC0"/>
    <w:rsid w:val="00AC4FD1"/>
    <w:rsid w:val="00AC5026"/>
    <w:rsid w:val="00AC51DC"/>
    <w:rsid w:val="00AC5457"/>
    <w:rsid w:val="00AC5610"/>
    <w:rsid w:val="00AC59DF"/>
    <w:rsid w:val="00AC5A27"/>
    <w:rsid w:val="00AC5BBA"/>
    <w:rsid w:val="00AC5C9F"/>
    <w:rsid w:val="00AC5EDF"/>
    <w:rsid w:val="00AC6360"/>
    <w:rsid w:val="00AC6C22"/>
    <w:rsid w:val="00AC6C27"/>
    <w:rsid w:val="00AC6C5C"/>
    <w:rsid w:val="00AC6E72"/>
    <w:rsid w:val="00AC6F26"/>
    <w:rsid w:val="00AC71F2"/>
    <w:rsid w:val="00AC73FF"/>
    <w:rsid w:val="00AC745B"/>
    <w:rsid w:val="00AC75CC"/>
    <w:rsid w:val="00AC7854"/>
    <w:rsid w:val="00AC7A01"/>
    <w:rsid w:val="00AC7B9B"/>
    <w:rsid w:val="00AC7BB8"/>
    <w:rsid w:val="00AC7F80"/>
    <w:rsid w:val="00AD013A"/>
    <w:rsid w:val="00AD0870"/>
    <w:rsid w:val="00AD0BC6"/>
    <w:rsid w:val="00AD0DD7"/>
    <w:rsid w:val="00AD0F40"/>
    <w:rsid w:val="00AD150F"/>
    <w:rsid w:val="00AD1573"/>
    <w:rsid w:val="00AD21B1"/>
    <w:rsid w:val="00AD21D6"/>
    <w:rsid w:val="00AD2764"/>
    <w:rsid w:val="00AD2B3C"/>
    <w:rsid w:val="00AD2F86"/>
    <w:rsid w:val="00AD302C"/>
    <w:rsid w:val="00AD3672"/>
    <w:rsid w:val="00AD3A47"/>
    <w:rsid w:val="00AD3C4E"/>
    <w:rsid w:val="00AD3CAC"/>
    <w:rsid w:val="00AD3E28"/>
    <w:rsid w:val="00AD3F56"/>
    <w:rsid w:val="00AD420D"/>
    <w:rsid w:val="00AD43AA"/>
    <w:rsid w:val="00AD452E"/>
    <w:rsid w:val="00AD4835"/>
    <w:rsid w:val="00AD4DDA"/>
    <w:rsid w:val="00AD50C4"/>
    <w:rsid w:val="00AD519B"/>
    <w:rsid w:val="00AD526C"/>
    <w:rsid w:val="00AD5C1E"/>
    <w:rsid w:val="00AD5C96"/>
    <w:rsid w:val="00AD5F5D"/>
    <w:rsid w:val="00AD6054"/>
    <w:rsid w:val="00AD61C1"/>
    <w:rsid w:val="00AD6497"/>
    <w:rsid w:val="00AD6592"/>
    <w:rsid w:val="00AD6BF1"/>
    <w:rsid w:val="00AD6C5F"/>
    <w:rsid w:val="00AD6D54"/>
    <w:rsid w:val="00AD7076"/>
    <w:rsid w:val="00AD77B5"/>
    <w:rsid w:val="00AD7A9E"/>
    <w:rsid w:val="00AD7C8B"/>
    <w:rsid w:val="00AD7E19"/>
    <w:rsid w:val="00AD7F59"/>
    <w:rsid w:val="00AE05A1"/>
    <w:rsid w:val="00AE094A"/>
    <w:rsid w:val="00AE0AED"/>
    <w:rsid w:val="00AE0CDB"/>
    <w:rsid w:val="00AE14D4"/>
    <w:rsid w:val="00AE1669"/>
    <w:rsid w:val="00AE16D7"/>
    <w:rsid w:val="00AE1749"/>
    <w:rsid w:val="00AE18F4"/>
    <w:rsid w:val="00AE19CC"/>
    <w:rsid w:val="00AE1B1F"/>
    <w:rsid w:val="00AE1D1B"/>
    <w:rsid w:val="00AE1FE9"/>
    <w:rsid w:val="00AE22E7"/>
    <w:rsid w:val="00AE27E9"/>
    <w:rsid w:val="00AE2A7C"/>
    <w:rsid w:val="00AE2B9C"/>
    <w:rsid w:val="00AE2BD8"/>
    <w:rsid w:val="00AE32D8"/>
    <w:rsid w:val="00AE3735"/>
    <w:rsid w:val="00AE4B88"/>
    <w:rsid w:val="00AE4D73"/>
    <w:rsid w:val="00AE4DA6"/>
    <w:rsid w:val="00AE5123"/>
    <w:rsid w:val="00AE52AF"/>
    <w:rsid w:val="00AE55A4"/>
    <w:rsid w:val="00AE591A"/>
    <w:rsid w:val="00AE5FAC"/>
    <w:rsid w:val="00AE6143"/>
    <w:rsid w:val="00AE618C"/>
    <w:rsid w:val="00AE6218"/>
    <w:rsid w:val="00AE637F"/>
    <w:rsid w:val="00AE661E"/>
    <w:rsid w:val="00AE66A7"/>
    <w:rsid w:val="00AF0309"/>
    <w:rsid w:val="00AF03EE"/>
    <w:rsid w:val="00AF062E"/>
    <w:rsid w:val="00AF094C"/>
    <w:rsid w:val="00AF0EED"/>
    <w:rsid w:val="00AF0F7A"/>
    <w:rsid w:val="00AF1E61"/>
    <w:rsid w:val="00AF1E90"/>
    <w:rsid w:val="00AF1F4F"/>
    <w:rsid w:val="00AF1F81"/>
    <w:rsid w:val="00AF1FFC"/>
    <w:rsid w:val="00AF2184"/>
    <w:rsid w:val="00AF23B0"/>
    <w:rsid w:val="00AF2638"/>
    <w:rsid w:val="00AF2852"/>
    <w:rsid w:val="00AF290C"/>
    <w:rsid w:val="00AF2A2A"/>
    <w:rsid w:val="00AF2AEB"/>
    <w:rsid w:val="00AF2C9C"/>
    <w:rsid w:val="00AF2F13"/>
    <w:rsid w:val="00AF3281"/>
    <w:rsid w:val="00AF35DE"/>
    <w:rsid w:val="00AF429E"/>
    <w:rsid w:val="00AF431B"/>
    <w:rsid w:val="00AF44D4"/>
    <w:rsid w:val="00AF46FB"/>
    <w:rsid w:val="00AF49E8"/>
    <w:rsid w:val="00AF4DE6"/>
    <w:rsid w:val="00AF520D"/>
    <w:rsid w:val="00AF58CC"/>
    <w:rsid w:val="00AF5D3E"/>
    <w:rsid w:val="00AF5F5A"/>
    <w:rsid w:val="00AF6026"/>
    <w:rsid w:val="00AF62D7"/>
    <w:rsid w:val="00AF64B1"/>
    <w:rsid w:val="00AF6748"/>
    <w:rsid w:val="00AF6A83"/>
    <w:rsid w:val="00AF6B99"/>
    <w:rsid w:val="00AF6E9A"/>
    <w:rsid w:val="00AF70E9"/>
    <w:rsid w:val="00AF7134"/>
    <w:rsid w:val="00AF7167"/>
    <w:rsid w:val="00AF747D"/>
    <w:rsid w:val="00AF7760"/>
    <w:rsid w:val="00AF78EB"/>
    <w:rsid w:val="00AF7A0C"/>
    <w:rsid w:val="00AF7A3C"/>
    <w:rsid w:val="00AF7B54"/>
    <w:rsid w:val="00AF7DC1"/>
    <w:rsid w:val="00AF7E00"/>
    <w:rsid w:val="00AF7E13"/>
    <w:rsid w:val="00AF7E30"/>
    <w:rsid w:val="00AF7EE8"/>
    <w:rsid w:val="00B00351"/>
    <w:rsid w:val="00B00479"/>
    <w:rsid w:val="00B00519"/>
    <w:rsid w:val="00B00BF6"/>
    <w:rsid w:val="00B01092"/>
    <w:rsid w:val="00B0117D"/>
    <w:rsid w:val="00B01518"/>
    <w:rsid w:val="00B01A8E"/>
    <w:rsid w:val="00B02565"/>
    <w:rsid w:val="00B02A0F"/>
    <w:rsid w:val="00B02D2D"/>
    <w:rsid w:val="00B02DB4"/>
    <w:rsid w:val="00B033E9"/>
    <w:rsid w:val="00B035D6"/>
    <w:rsid w:val="00B03A9F"/>
    <w:rsid w:val="00B03CEB"/>
    <w:rsid w:val="00B03D34"/>
    <w:rsid w:val="00B03D87"/>
    <w:rsid w:val="00B03E25"/>
    <w:rsid w:val="00B03ECD"/>
    <w:rsid w:val="00B03F33"/>
    <w:rsid w:val="00B04200"/>
    <w:rsid w:val="00B04707"/>
    <w:rsid w:val="00B04817"/>
    <w:rsid w:val="00B049FD"/>
    <w:rsid w:val="00B04C05"/>
    <w:rsid w:val="00B04E08"/>
    <w:rsid w:val="00B051C5"/>
    <w:rsid w:val="00B0563C"/>
    <w:rsid w:val="00B056A9"/>
    <w:rsid w:val="00B057C3"/>
    <w:rsid w:val="00B05929"/>
    <w:rsid w:val="00B05C69"/>
    <w:rsid w:val="00B06130"/>
    <w:rsid w:val="00B061CD"/>
    <w:rsid w:val="00B06681"/>
    <w:rsid w:val="00B06B87"/>
    <w:rsid w:val="00B06FBD"/>
    <w:rsid w:val="00B0703C"/>
    <w:rsid w:val="00B0739A"/>
    <w:rsid w:val="00B07441"/>
    <w:rsid w:val="00B07886"/>
    <w:rsid w:val="00B07A81"/>
    <w:rsid w:val="00B07DA4"/>
    <w:rsid w:val="00B07EBF"/>
    <w:rsid w:val="00B10074"/>
    <w:rsid w:val="00B10403"/>
    <w:rsid w:val="00B107F5"/>
    <w:rsid w:val="00B10971"/>
    <w:rsid w:val="00B1099A"/>
    <w:rsid w:val="00B10B9E"/>
    <w:rsid w:val="00B10D1B"/>
    <w:rsid w:val="00B1101C"/>
    <w:rsid w:val="00B1126A"/>
    <w:rsid w:val="00B1131B"/>
    <w:rsid w:val="00B11B27"/>
    <w:rsid w:val="00B11D0F"/>
    <w:rsid w:val="00B12054"/>
    <w:rsid w:val="00B123A0"/>
    <w:rsid w:val="00B123BE"/>
    <w:rsid w:val="00B1280E"/>
    <w:rsid w:val="00B128BA"/>
    <w:rsid w:val="00B12E9F"/>
    <w:rsid w:val="00B130BD"/>
    <w:rsid w:val="00B131F8"/>
    <w:rsid w:val="00B13980"/>
    <w:rsid w:val="00B14949"/>
    <w:rsid w:val="00B14CC2"/>
    <w:rsid w:val="00B14E03"/>
    <w:rsid w:val="00B14E71"/>
    <w:rsid w:val="00B14F0B"/>
    <w:rsid w:val="00B14F58"/>
    <w:rsid w:val="00B14FD0"/>
    <w:rsid w:val="00B150D3"/>
    <w:rsid w:val="00B1527B"/>
    <w:rsid w:val="00B153CC"/>
    <w:rsid w:val="00B15816"/>
    <w:rsid w:val="00B158B4"/>
    <w:rsid w:val="00B159C4"/>
    <w:rsid w:val="00B15B21"/>
    <w:rsid w:val="00B15C4C"/>
    <w:rsid w:val="00B15EFB"/>
    <w:rsid w:val="00B16422"/>
    <w:rsid w:val="00B1682F"/>
    <w:rsid w:val="00B16980"/>
    <w:rsid w:val="00B16E1F"/>
    <w:rsid w:val="00B16E46"/>
    <w:rsid w:val="00B16EF2"/>
    <w:rsid w:val="00B16F9B"/>
    <w:rsid w:val="00B1707A"/>
    <w:rsid w:val="00B174C6"/>
    <w:rsid w:val="00B17B45"/>
    <w:rsid w:val="00B17B87"/>
    <w:rsid w:val="00B17BC8"/>
    <w:rsid w:val="00B200F3"/>
    <w:rsid w:val="00B20350"/>
    <w:rsid w:val="00B207EB"/>
    <w:rsid w:val="00B20836"/>
    <w:rsid w:val="00B20B0F"/>
    <w:rsid w:val="00B20E1E"/>
    <w:rsid w:val="00B20F10"/>
    <w:rsid w:val="00B20FD3"/>
    <w:rsid w:val="00B21875"/>
    <w:rsid w:val="00B21A07"/>
    <w:rsid w:val="00B21CE6"/>
    <w:rsid w:val="00B21D89"/>
    <w:rsid w:val="00B21E81"/>
    <w:rsid w:val="00B22374"/>
    <w:rsid w:val="00B22C98"/>
    <w:rsid w:val="00B22EDF"/>
    <w:rsid w:val="00B22FAF"/>
    <w:rsid w:val="00B2316A"/>
    <w:rsid w:val="00B238BF"/>
    <w:rsid w:val="00B239D3"/>
    <w:rsid w:val="00B23B86"/>
    <w:rsid w:val="00B23CA7"/>
    <w:rsid w:val="00B2414A"/>
    <w:rsid w:val="00B24542"/>
    <w:rsid w:val="00B245CE"/>
    <w:rsid w:val="00B24843"/>
    <w:rsid w:val="00B24A6F"/>
    <w:rsid w:val="00B24E0F"/>
    <w:rsid w:val="00B25142"/>
    <w:rsid w:val="00B25516"/>
    <w:rsid w:val="00B25582"/>
    <w:rsid w:val="00B256BC"/>
    <w:rsid w:val="00B25896"/>
    <w:rsid w:val="00B26150"/>
    <w:rsid w:val="00B2689D"/>
    <w:rsid w:val="00B269C6"/>
    <w:rsid w:val="00B26A14"/>
    <w:rsid w:val="00B26A3F"/>
    <w:rsid w:val="00B26E76"/>
    <w:rsid w:val="00B273C8"/>
    <w:rsid w:val="00B27B3B"/>
    <w:rsid w:val="00B27B43"/>
    <w:rsid w:val="00B30194"/>
    <w:rsid w:val="00B30714"/>
    <w:rsid w:val="00B3077A"/>
    <w:rsid w:val="00B3083C"/>
    <w:rsid w:val="00B30952"/>
    <w:rsid w:val="00B309F9"/>
    <w:rsid w:val="00B30B5C"/>
    <w:rsid w:val="00B30D2E"/>
    <w:rsid w:val="00B31076"/>
    <w:rsid w:val="00B310B5"/>
    <w:rsid w:val="00B310C3"/>
    <w:rsid w:val="00B31380"/>
    <w:rsid w:val="00B314CE"/>
    <w:rsid w:val="00B31617"/>
    <w:rsid w:val="00B31839"/>
    <w:rsid w:val="00B31A92"/>
    <w:rsid w:val="00B31BC7"/>
    <w:rsid w:val="00B31CCE"/>
    <w:rsid w:val="00B31D1F"/>
    <w:rsid w:val="00B32557"/>
    <w:rsid w:val="00B32948"/>
    <w:rsid w:val="00B32D01"/>
    <w:rsid w:val="00B32E93"/>
    <w:rsid w:val="00B335E3"/>
    <w:rsid w:val="00B33627"/>
    <w:rsid w:val="00B33902"/>
    <w:rsid w:val="00B33E56"/>
    <w:rsid w:val="00B345AB"/>
    <w:rsid w:val="00B3482A"/>
    <w:rsid w:val="00B348C6"/>
    <w:rsid w:val="00B34919"/>
    <w:rsid w:val="00B34A44"/>
    <w:rsid w:val="00B34CD1"/>
    <w:rsid w:val="00B34D2E"/>
    <w:rsid w:val="00B34F86"/>
    <w:rsid w:val="00B35262"/>
    <w:rsid w:val="00B3527A"/>
    <w:rsid w:val="00B3575C"/>
    <w:rsid w:val="00B35B63"/>
    <w:rsid w:val="00B35D5C"/>
    <w:rsid w:val="00B35D62"/>
    <w:rsid w:val="00B35EC7"/>
    <w:rsid w:val="00B3600D"/>
    <w:rsid w:val="00B3612F"/>
    <w:rsid w:val="00B3613C"/>
    <w:rsid w:val="00B36480"/>
    <w:rsid w:val="00B364B4"/>
    <w:rsid w:val="00B36584"/>
    <w:rsid w:val="00B36850"/>
    <w:rsid w:val="00B368BF"/>
    <w:rsid w:val="00B3697C"/>
    <w:rsid w:val="00B36D2A"/>
    <w:rsid w:val="00B36DEE"/>
    <w:rsid w:val="00B36ED1"/>
    <w:rsid w:val="00B37143"/>
    <w:rsid w:val="00B3728A"/>
    <w:rsid w:val="00B3787A"/>
    <w:rsid w:val="00B37A39"/>
    <w:rsid w:val="00B37BB6"/>
    <w:rsid w:val="00B37BE9"/>
    <w:rsid w:val="00B37D1E"/>
    <w:rsid w:val="00B37EE6"/>
    <w:rsid w:val="00B37FD9"/>
    <w:rsid w:val="00B40053"/>
    <w:rsid w:val="00B407BD"/>
    <w:rsid w:val="00B40C36"/>
    <w:rsid w:val="00B40D10"/>
    <w:rsid w:val="00B40D7E"/>
    <w:rsid w:val="00B410E6"/>
    <w:rsid w:val="00B413FF"/>
    <w:rsid w:val="00B41876"/>
    <w:rsid w:val="00B41A38"/>
    <w:rsid w:val="00B41B97"/>
    <w:rsid w:val="00B41F3D"/>
    <w:rsid w:val="00B42172"/>
    <w:rsid w:val="00B42451"/>
    <w:rsid w:val="00B4269F"/>
    <w:rsid w:val="00B42C19"/>
    <w:rsid w:val="00B42C7B"/>
    <w:rsid w:val="00B42E3C"/>
    <w:rsid w:val="00B4323D"/>
    <w:rsid w:val="00B43280"/>
    <w:rsid w:val="00B432CD"/>
    <w:rsid w:val="00B432E4"/>
    <w:rsid w:val="00B434D1"/>
    <w:rsid w:val="00B4379A"/>
    <w:rsid w:val="00B438CE"/>
    <w:rsid w:val="00B444FB"/>
    <w:rsid w:val="00B4483D"/>
    <w:rsid w:val="00B44954"/>
    <w:rsid w:val="00B45139"/>
    <w:rsid w:val="00B455E3"/>
    <w:rsid w:val="00B45B39"/>
    <w:rsid w:val="00B45DA2"/>
    <w:rsid w:val="00B461D9"/>
    <w:rsid w:val="00B46414"/>
    <w:rsid w:val="00B4646A"/>
    <w:rsid w:val="00B46A3C"/>
    <w:rsid w:val="00B472B4"/>
    <w:rsid w:val="00B473C2"/>
    <w:rsid w:val="00B476EB"/>
    <w:rsid w:val="00B47AB3"/>
    <w:rsid w:val="00B47AB6"/>
    <w:rsid w:val="00B502DF"/>
    <w:rsid w:val="00B50538"/>
    <w:rsid w:val="00B50778"/>
    <w:rsid w:val="00B5097A"/>
    <w:rsid w:val="00B50C4B"/>
    <w:rsid w:val="00B50E34"/>
    <w:rsid w:val="00B5116E"/>
    <w:rsid w:val="00B5119B"/>
    <w:rsid w:val="00B51866"/>
    <w:rsid w:val="00B519DB"/>
    <w:rsid w:val="00B51EFE"/>
    <w:rsid w:val="00B5216F"/>
    <w:rsid w:val="00B521B7"/>
    <w:rsid w:val="00B522D0"/>
    <w:rsid w:val="00B5245F"/>
    <w:rsid w:val="00B5253C"/>
    <w:rsid w:val="00B52723"/>
    <w:rsid w:val="00B52878"/>
    <w:rsid w:val="00B528DE"/>
    <w:rsid w:val="00B52C49"/>
    <w:rsid w:val="00B52C87"/>
    <w:rsid w:val="00B52EF2"/>
    <w:rsid w:val="00B53166"/>
    <w:rsid w:val="00B53308"/>
    <w:rsid w:val="00B53789"/>
    <w:rsid w:val="00B53C25"/>
    <w:rsid w:val="00B53CA1"/>
    <w:rsid w:val="00B53E5E"/>
    <w:rsid w:val="00B53F85"/>
    <w:rsid w:val="00B54A83"/>
    <w:rsid w:val="00B54C6E"/>
    <w:rsid w:val="00B54C90"/>
    <w:rsid w:val="00B551AE"/>
    <w:rsid w:val="00B5560E"/>
    <w:rsid w:val="00B55750"/>
    <w:rsid w:val="00B5609C"/>
    <w:rsid w:val="00B561EF"/>
    <w:rsid w:val="00B56469"/>
    <w:rsid w:val="00B566B5"/>
    <w:rsid w:val="00B569F7"/>
    <w:rsid w:val="00B56AB8"/>
    <w:rsid w:val="00B570D2"/>
    <w:rsid w:val="00B5750D"/>
    <w:rsid w:val="00B5753B"/>
    <w:rsid w:val="00B5754D"/>
    <w:rsid w:val="00B57ADD"/>
    <w:rsid w:val="00B601ED"/>
    <w:rsid w:val="00B60216"/>
    <w:rsid w:val="00B60268"/>
    <w:rsid w:val="00B602D1"/>
    <w:rsid w:val="00B60590"/>
    <w:rsid w:val="00B606C0"/>
    <w:rsid w:val="00B60D86"/>
    <w:rsid w:val="00B60DFE"/>
    <w:rsid w:val="00B610C0"/>
    <w:rsid w:val="00B6112F"/>
    <w:rsid w:val="00B61E36"/>
    <w:rsid w:val="00B6209D"/>
    <w:rsid w:val="00B62221"/>
    <w:rsid w:val="00B62291"/>
    <w:rsid w:val="00B62852"/>
    <w:rsid w:val="00B62B9B"/>
    <w:rsid w:val="00B62E2E"/>
    <w:rsid w:val="00B62F98"/>
    <w:rsid w:val="00B6305D"/>
    <w:rsid w:val="00B630B3"/>
    <w:rsid w:val="00B63434"/>
    <w:rsid w:val="00B636CE"/>
    <w:rsid w:val="00B63863"/>
    <w:rsid w:val="00B63904"/>
    <w:rsid w:val="00B63921"/>
    <w:rsid w:val="00B63B94"/>
    <w:rsid w:val="00B63D86"/>
    <w:rsid w:val="00B640E1"/>
    <w:rsid w:val="00B64938"/>
    <w:rsid w:val="00B64981"/>
    <w:rsid w:val="00B64B8A"/>
    <w:rsid w:val="00B64EC7"/>
    <w:rsid w:val="00B65224"/>
    <w:rsid w:val="00B655C9"/>
    <w:rsid w:val="00B656EE"/>
    <w:rsid w:val="00B65807"/>
    <w:rsid w:val="00B65915"/>
    <w:rsid w:val="00B659DD"/>
    <w:rsid w:val="00B65BC0"/>
    <w:rsid w:val="00B65D79"/>
    <w:rsid w:val="00B65EF8"/>
    <w:rsid w:val="00B65EFF"/>
    <w:rsid w:val="00B6606C"/>
    <w:rsid w:val="00B664F8"/>
    <w:rsid w:val="00B66501"/>
    <w:rsid w:val="00B668B2"/>
    <w:rsid w:val="00B66D46"/>
    <w:rsid w:val="00B66EE4"/>
    <w:rsid w:val="00B67848"/>
    <w:rsid w:val="00B67875"/>
    <w:rsid w:val="00B6798C"/>
    <w:rsid w:val="00B67C2A"/>
    <w:rsid w:val="00B67CB0"/>
    <w:rsid w:val="00B67CD5"/>
    <w:rsid w:val="00B70191"/>
    <w:rsid w:val="00B70347"/>
    <w:rsid w:val="00B70407"/>
    <w:rsid w:val="00B706B3"/>
    <w:rsid w:val="00B70AA8"/>
    <w:rsid w:val="00B7100D"/>
    <w:rsid w:val="00B7123F"/>
    <w:rsid w:val="00B71678"/>
    <w:rsid w:val="00B7172F"/>
    <w:rsid w:val="00B717ED"/>
    <w:rsid w:val="00B71B4F"/>
    <w:rsid w:val="00B71DA4"/>
    <w:rsid w:val="00B71F32"/>
    <w:rsid w:val="00B722DA"/>
    <w:rsid w:val="00B723C1"/>
    <w:rsid w:val="00B72728"/>
    <w:rsid w:val="00B72BE7"/>
    <w:rsid w:val="00B72C81"/>
    <w:rsid w:val="00B72D95"/>
    <w:rsid w:val="00B72F7E"/>
    <w:rsid w:val="00B7349A"/>
    <w:rsid w:val="00B73CEA"/>
    <w:rsid w:val="00B73DB8"/>
    <w:rsid w:val="00B73F2F"/>
    <w:rsid w:val="00B742E0"/>
    <w:rsid w:val="00B74353"/>
    <w:rsid w:val="00B74462"/>
    <w:rsid w:val="00B74B95"/>
    <w:rsid w:val="00B74C78"/>
    <w:rsid w:val="00B74E89"/>
    <w:rsid w:val="00B74FD7"/>
    <w:rsid w:val="00B75023"/>
    <w:rsid w:val="00B751F4"/>
    <w:rsid w:val="00B75269"/>
    <w:rsid w:val="00B75344"/>
    <w:rsid w:val="00B753C1"/>
    <w:rsid w:val="00B7557E"/>
    <w:rsid w:val="00B756AE"/>
    <w:rsid w:val="00B759C9"/>
    <w:rsid w:val="00B75BA7"/>
    <w:rsid w:val="00B76045"/>
    <w:rsid w:val="00B760C8"/>
    <w:rsid w:val="00B7636E"/>
    <w:rsid w:val="00B7675A"/>
    <w:rsid w:val="00B76A2F"/>
    <w:rsid w:val="00B76B1E"/>
    <w:rsid w:val="00B76F1E"/>
    <w:rsid w:val="00B7724E"/>
    <w:rsid w:val="00B7780A"/>
    <w:rsid w:val="00B77896"/>
    <w:rsid w:val="00B77A2F"/>
    <w:rsid w:val="00B77DCE"/>
    <w:rsid w:val="00B77F92"/>
    <w:rsid w:val="00B77FEB"/>
    <w:rsid w:val="00B80066"/>
    <w:rsid w:val="00B80090"/>
    <w:rsid w:val="00B8019B"/>
    <w:rsid w:val="00B80606"/>
    <w:rsid w:val="00B8060D"/>
    <w:rsid w:val="00B80B7E"/>
    <w:rsid w:val="00B80D15"/>
    <w:rsid w:val="00B81015"/>
    <w:rsid w:val="00B810B2"/>
    <w:rsid w:val="00B816C0"/>
    <w:rsid w:val="00B817EA"/>
    <w:rsid w:val="00B81D4A"/>
    <w:rsid w:val="00B81DA4"/>
    <w:rsid w:val="00B81DB5"/>
    <w:rsid w:val="00B82074"/>
    <w:rsid w:val="00B82628"/>
    <w:rsid w:val="00B82763"/>
    <w:rsid w:val="00B82874"/>
    <w:rsid w:val="00B82B2D"/>
    <w:rsid w:val="00B82BCE"/>
    <w:rsid w:val="00B82F2C"/>
    <w:rsid w:val="00B83025"/>
    <w:rsid w:val="00B83164"/>
    <w:rsid w:val="00B831A0"/>
    <w:rsid w:val="00B8325B"/>
    <w:rsid w:val="00B83363"/>
    <w:rsid w:val="00B8342C"/>
    <w:rsid w:val="00B83731"/>
    <w:rsid w:val="00B83F70"/>
    <w:rsid w:val="00B83F96"/>
    <w:rsid w:val="00B83FE4"/>
    <w:rsid w:val="00B844E6"/>
    <w:rsid w:val="00B84614"/>
    <w:rsid w:val="00B846E2"/>
    <w:rsid w:val="00B8471C"/>
    <w:rsid w:val="00B848CC"/>
    <w:rsid w:val="00B84A01"/>
    <w:rsid w:val="00B84B0D"/>
    <w:rsid w:val="00B84D74"/>
    <w:rsid w:val="00B84EDA"/>
    <w:rsid w:val="00B84F11"/>
    <w:rsid w:val="00B84FB1"/>
    <w:rsid w:val="00B851E5"/>
    <w:rsid w:val="00B85402"/>
    <w:rsid w:val="00B85487"/>
    <w:rsid w:val="00B8558D"/>
    <w:rsid w:val="00B85741"/>
    <w:rsid w:val="00B85936"/>
    <w:rsid w:val="00B85EB7"/>
    <w:rsid w:val="00B862D0"/>
    <w:rsid w:val="00B86407"/>
    <w:rsid w:val="00B86800"/>
    <w:rsid w:val="00B869FB"/>
    <w:rsid w:val="00B87243"/>
    <w:rsid w:val="00B8769E"/>
    <w:rsid w:val="00B877B2"/>
    <w:rsid w:val="00B877FC"/>
    <w:rsid w:val="00B877FD"/>
    <w:rsid w:val="00B87893"/>
    <w:rsid w:val="00B879B2"/>
    <w:rsid w:val="00B87C22"/>
    <w:rsid w:val="00B87C78"/>
    <w:rsid w:val="00B87DDC"/>
    <w:rsid w:val="00B87EA3"/>
    <w:rsid w:val="00B87EE9"/>
    <w:rsid w:val="00B90149"/>
    <w:rsid w:val="00B90649"/>
    <w:rsid w:val="00B90A16"/>
    <w:rsid w:val="00B90BE3"/>
    <w:rsid w:val="00B90E5B"/>
    <w:rsid w:val="00B91477"/>
    <w:rsid w:val="00B91619"/>
    <w:rsid w:val="00B91664"/>
    <w:rsid w:val="00B91859"/>
    <w:rsid w:val="00B91FC8"/>
    <w:rsid w:val="00B92A64"/>
    <w:rsid w:val="00B92C5A"/>
    <w:rsid w:val="00B92E12"/>
    <w:rsid w:val="00B93105"/>
    <w:rsid w:val="00B9364A"/>
    <w:rsid w:val="00B93865"/>
    <w:rsid w:val="00B93AB1"/>
    <w:rsid w:val="00B93C02"/>
    <w:rsid w:val="00B93D19"/>
    <w:rsid w:val="00B93D5E"/>
    <w:rsid w:val="00B93EBD"/>
    <w:rsid w:val="00B93EE9"/>
    <w:rsid w:val="00B940FC"/>
    <w:rsid w:val="00B942BD"/>
    <w:rsid w:val="00B943AE"/>
    <w:rsid w:val="00B94554"/>
    <w:rsid w:val="00B94B4C"/>
    <w:rsid w:val="00B94DDC"/>
    <w:rsid w:val="00B94F77"/>
    <w:rsid w:val="00B95395"/>
    <w:rsid w:val="00B9543D"/>
    <w:rsid w:val="00B95620"/>
    <w:rsid w:val="00B95766"/>
    <w:rsid w:val="00B95D0E"/>
    <w:rsid w:val="00B95E9B"/>
    <w:rsid w:val="00B95FE9"/>
    <w:rsid w:val="00B96223"/>
    <w:rsid w:val="00B96242"/>
    <w:rsid w:val="00B964CB"/>
    <w:rsid w:val="00B96664"/>
    <w:rsid w:val="00B966B8"/>
    <w:rsid w:val="00B9685E"/>
    <w:rsid w:val="00B96BD6"/>
    <w:rsid w:val="00B97669"/>
    <w:rsid w:val="00B977C5"/>
    <w:rsid w:val="00B97AAB"/>
    <w:rsid w:val="00B97ADA"/>
    <w:rsid w:val="00B97E3E"/>
    <w:rsid w:val="00B97F78"/>
    <w:rsid w:val="00B97F7F"/>
    <w:rsid w:val="00BA01B6"/>
    <w:rsid w:val="00BA0251"/>
    <w:rsid w:val="00BA0362"/>
    <w:rsid w:val="00BA057C"/>
    <w:rsid w:val="00BA0762"/>
    <w:rsid w:val="00BA0A94"/>
    <w:rsid w:val="00BA0ECF"/>
    <w:rsid w:val="00BA1330"/>
    <w:rsid w:val="00BA14FA"/>
    <w:rsid w:val="00BA154A"/>
    <w:rsid w:val="00BA1577"/>
    <w:rsid w:val="00BA15B8"/>
    <w:rsid w:val="00BA17AD"/>
    <w:rsid w:val="00BA1804"/>
    <w:rsid w:val="00BA1B1E"/>
    <w:rsid w:val="00BA1E8E"/>
    <w:rsid w:val="00BA1EFE"/>
    <w:rsid w:val="00BA1F50"/>
    <w:rsid w:val="00BA2714"/>
    <w:rsid w:val="00BA279C"/>
    <w:rsid w:val="00BA2A57"/>
    <w:rsid w:val="00BA2AE0"/>
    <w:rsid w:val="00BA304C"/>
    <w:rsid w:val="00BA3375"/>
    <w:rsid w:val="00BA3421"/>
    <w:rsid w:val="00BA350C"/>
    <w:rsid w:val="00BA3696"/>
    <w:rsid w:val="00BA38ED"/>
    <w:rsid w:val="00BA3C41"/>
    <w:rsid w:val="00BA3D14"/>
    <w:rsid w:val="00BA3D2E"/>
    <w:rsid w:val="00BA3E2E"/>
    <w:rsid w:val="00BA441F"/>
    <w:rsid w:val="00BA444D"/>
    <w:rsid w:val="00BA4457"/>
    <w:rsid w:val="00BA45F2"/>
    <w:rsid w:val="00BA4C46"/>
    <w:rsid w:val="00BA4D16"/>
    <w:rsid w:val="00BA4DC4"/>
    <w:rsid w:val="00BA5114"/>
    <w:rsid w:val="00BA528A"/>
    <w:rsid w:val="00BA596F"/>
    <w:rsid w:val="00BA5E65"/>
    <w:rsid w:val="00BA5FD5"/>
    <w:rsid w:val="00BA6374"/>
    <w:rsid w:val="00BA6424"/>
    <w:rsid w:val="00BA6427"/>
    <w:rsid w:val="00BA65E6"/>
    <w:rsid w:val="00BA6913"/>
    <w:rsid w:val="00BA6A37"/>
    <w:rsid w:val="00BA6C16"/>
    <w:rsid w:val="00BA6FC9"/>
    <w:rsid w:val="00BA7047"/>
    <w:rsid w:val="00BA7266"/>
    <w:rsid w:val="00BA758E"/>
    <w:rsid w:val="00BA77E3"/>
    <w:rsid w:val="00BA7875"/>
    <w:rsid w:val="00BA7BEF"/>
    <w:rsid w:val="00BB0020"/>
    <w:rsid w:val="00BB013F"/>
    <w:rsid w:val="00BB0635"/>
    <w:rsid w:val="00BB095D"/>
    <w:rsid w:val="00BB0CB1"/>
    <w:rsid w:val="00BB0EAC"/>
    <w:rsid w:val="00BB1414"/>
    <w:rsid w:val="00BB1D0E"/>
    <w:rsid w:val="00BB1E48"/>
    <w:rsid w:val="00BB2074"/>
    <w:rsid w:val="00BB2A88"/>
    <w:rsid w:val="00BB2BCC"/>
    <w:rsid w:val="00BB3026"/>
    <w:rsid w:val="00BB325A"/>
    <w:rsid w:val="00BB334A"/>
    <w:rsid w:val="00BB33C3"/>
    <w:rsid w:val="00BB3429"/>
    <w:rsid w:val="00BB3699"/>
    <w:rsid w:val="00BB4030"/>
    <w:rsid w:val="00BB43D8"/>
    <w:rsid w:val="00BB459F"/>
    <w:rsid w:val="00BB468D"/>
    <w:rsid w:val="00BB47FB"/>
    <w:rsid w:val="00BB4998"/>
    <w:rsid w:val="00BB56EB"/>
    <w:rsid w:val="00BB599D"/>
    <w:rsid w:val="00BB5A0E"/>
    <w:rsid w:val="00BB5B60"/>
    <w:rsid w:val="00BB5C54"/>
    <w:rsid w:val="00BB5C7E"/>
    <w:rsid w:val="00BB6193"/>
    <w:rsid w:val="00BB61DB"/>
    <w:rsid w:val="00BB63BB"/>
    <w:rsid w:val="00BB6520"/>
    <w:rsid w:val="00BB6651"/>
    <w:rsid w:val="00BB691C"/>
    <w:rsid w:val="00BB6B54"/>
    <w:rsid w:val="00BB6C31"/>
    <w:rsid w:val="00BB6C49"/>
    <w:rsid w:val="00BB6E42"/>
    <w:rsid w:val="00BB6F95"/>
    <w:rsid w:val="00BB7219"/>
    <w:rsid w:val="00BB7271"/>
    <w:rsid w:val="00BB72DC"/>
    <w:rsid w:val="00BB7597"/>
    <w:rsid w:val="00BB761F"/>
    <w:rsid w:val="00BB7967"/>
    <w:rsid w:val="00BB797E"/>
    <w:rsid w:val="00BB7C6A"/>
    <w:rsid w:val="00BB7D19"/>
    <w:rsid w:val="00BB7D7F"/>
    <w:rsid w:val="00BC037A"/>
    <w:rsid w:val="00BC07A9"/>
    <w:rsid w:val="00BC0BAF"/>
    <w:rsid w:val="00BC1009"/>
    <w:rsid w:val="00BC1060"/>
    <w:rsid w:val="00BC1096"/>
    <w:rsid w:val="00BC1201"/>
    <w:rsid w:val="00BC1BCC"/>
    <w:rsid w:val="00BC1E28"/>
    <w:rsid w:val="00BC24CB"/>
    <w:rsid w:val="00BC2514"/>
    <w:rsid w:val="00BC25F3"/>
    <w:rsid w:val="00BC264E"/>
    <w:rsid w:val="00BC2AEB"/>
    <w:rsid w:val="00BC2E07"/>
    <w:rsid w:val="00BC2E92"/>
    <w:rsid w:val="00BC3273"/>
    <w:rsid w:val="00BC33AD"/>
    <w:rsid w:val="00BC33B3"/>
    <w:rsid w:val="00BC3CCA"/>
    <w:rsid w:val="00BC3CCD"/>
    <w:rsid w:val="00BC3ED1"/>
    <w:rsid w:val="00BC401F"/>
    <w:rsid w:val="00BC4140"/>
    <w:rsid w:val="00BC4155"/>
    <w:rsid w:val="00BC4B21"/>
    <w:rsid w:val="00BC4CD5"/>
    <w:rsid w:val="00BC4CE1"/>
    <w:rsid w:val="00BC5344"/>
    <w:rsid w:val="00BC5418"/>
    <w:rsid w:val="00BC55F4"/>
    <w:rsid w:val="00BC581A"/>
    <w:rsid w:val="00BC5A96"/>
    <w:rsid w:val="00BC5B29"/>
    <w:rsid w:val="00BC5B30"/>
    <w:rsid w:val="00BC5D8B"/>
    <w:rsid w:val="00BC6068"/>
    <w:rsid w:val="00BC60A8"/>
    <w:rsid w:val="00BC60BD"/>
    <w:rsid w:val="00BC62C0"/>
    <w:rsid w:val="00BC62F3"/>
    <w:rsid w:val="00BC65C3"/>
    <w:rsid w:val="00BC65EA"/>
    <w:rsid w:val="00BC65F7"/>
    <w:rsid w:val="00BC6AE4"/>
    <w:rsid w:val="00BC6CCC"/>
    <w:rsid w:val="00BC705B"/>
    <w:rsid w:val="00BD080B"/>
    <w:rsid w:val="00BD0AB8"/>
    <w:rsid w:val="00BD1066"/>
    <w:rsid w:val="00BD10F1"/>
    <w:rsid w:val="00BD1294"/>
    <w:rsid w:val="00BD15DB"/>
    <w:rsid w:val="00BD163D"/>
    <w:rsid w:val="00BD1656"/>
    <w:rsid w:val="00BD1B8D"/>
    <w:rsid w:val="00BD1D68"/>
    <w:rsid w:val="00BD1E08"/>
    <w:rsid w:val="00BD1F34"/>
    <w:rsid w:val="00BD22C3"/>
    <w:rsid w:val="00BD245C"/>
    <w:rsid w:val="00BD278E"/>
    <w:rsid w:val="00BD29A5"/>
    <w:rsid w:val="00BD31F3"/>
    <w:rsid w:val="00BD3268"/>
    <w:rsid w:val="00BD3551"/>
    <w:rsid w:val="00BD3983"/>
    <w:rsid w:val="00BD3BDD"/>
    <w:rsid w:val="00BD3CE0"/>
    <w:rsid w:val="00BD3F86"/>
    <w:rsid w:val="00BD419E"/>
    <w:rsid w:val="00BD434F"/>
    <w:rsid w:val="00BD4733"/>
    <w:rsid w:val="00BD51A1"/>
    <w:rsid w:val="00BD5486"/>
    <w:rsid w:val="00BD54C9"/>
    <w:rsid w:val="00BD5519"/>
    <w:rsid w:val="00BD55D3"/>
    <w:rsid w:val="00BD581E"/>
    <w:rsid w:val="00BD5BE4"/>
    <w:rsid w:val="00BD5D6E"/>
    <w:rsid w:val="00BD6082"/>
    <w:rsid w:val="00BD6206"/>
    <w:rsid w:val="00BD636E"/>
    <w:rsid w:val="00BD65FD"/>
    <w:rsid w:val="00BD6634"/>
    <w:rsid w:val="00BD6DCD"/>
    <w:rsid w:val="00BD6E70"/>
    <w:rsid w:val="00BD6EED"/>
    <w:rsid w:val="00BD6F7C"/>
    <w:rsid w:val="00BD7094"/>
    <w:rsid w:val="00BD71AA"/>
    <w:rsid w:val="00BD729B"/>
    <w:rsid w:val="00BD72AC"/>
    <w:rsid w:val="00BD76E9"/>
    <w:rsid w:val="00BD7790"/>
    <w:rsid w:val="00BD77AE"/>
    <w:rsid w:val="00BD7FFD"/>
    <w:rsid w:val="00BE0148"/>
    <w:rsid w:val="00BE0B1D"/>
    <w:rsid w:val="00BE0FB2"/>
    <w:rsid w:val="00BE126E"/>
    <w:rsid w:val="00BE172B"/>
    <w:rsid w:val="00BE1798"/>
    <w:rsid w:val="00BE17C1"/>
    <w:rsid w:val="00BE1866"/>
    <w:rsid w:val="00BE18FA"/>
    <w:rsid w:val="00BE1C67"/>
    <w:rsid w:val="00BE1EF0"/>
    <w:rsid w:val="00BE1F28"/>
    <w:rsid w:val="00BE1F82"/>
    <w:rsid w:val="00BE2044"/>
    <w:rsid w:val="00BE2064"/>
    <w:rsid w:val="00BE21B0"/>
    <w:rsid w:val="00BE2371"/>
    <w:rsid w:val="00BE266E"/>
    <w:rsid w:val="00BE2948"/>
    <w:rsid w:val="00BE2CAD"/>
    <w:rsid w:val="00BE2D78"/>
    <w:rsid w:val="00BE2DDD"/>
    <w:rsid w:val="00BE2EFD"/>
    <w:rsid w:val="00BE328B"/>
    <w:rsid w:val="00BE379E"/>
    <w:rsid w:val="00BE37E4"/>
    <w:rsid w:val="00BE3C2C"/>
    <w:rsid w:val="00BE3EAA"/>
    <w:rsid w:val="00BE3EAB"/>
    <w:rsid w:val="00BE45AB"/>
    <w:rsid w:val="00BE498C"/>
    <w:rsid w:val="00BE4F2D"/>
    <w:rsid w:val="00BE4FDC"/>
    <w:rsid w:val="00BE5010"/>
    <w:rsid w:val="00BE5041"/>
    <w:rsid w:val="00BE50C4"/>
    <w:rsid w:val="00BE554F"/>
    <w:rsid w:val="00BE58D7"/>
    <w:rsid w:val="00BE5F7F"/>
    <w:rsid w:val="00BE6B79"/>
    <w:rsid w:val="00BE6C09"/>
    <w:rsid w:val="00BE6F2E"/>
    <w:rsid w:val="00BE751C"/>
    <w:rsid w:val="00BE776F"/>
    <w:rsid w:val="00BE77BC"/>
    <w:rsid w:val="00BE7D80"/>
    <w:rsid w:val="00BE7EF0"/>
    <w:rsid w:val="00BE7F01"/>
    <w:rsid w:val="00BE7F89"/>
    <w:rsid w:val="00BF0001"/>
    <w:rsid w:val="00BF0610"/>
    <w:rsid w:val="00BF0616"/>
    <w:rsid w:val="00BF0632"/>
    <w:rsid w:val="00BF0B23"/>
    <w:rsid w:val="00BF10B1"/>
    <w:rsid w:val="00BF10D3"/>
    <w:rsid w:val="00BF11A2"/>
    <w:rsid w:val="00BF156C"/>
    <w:rsid w:val="00BF165B"/>
    <w:rsid w:val="00BF1694"/>
    <w:rsid w:val="00BF172F"/>
    <w:rsid w:val="00BF1FA9"/>
    <w:rsid w:val="00BF1FB8"/>
    <w:rsid w:val="00BF2064"/>
    <w:rsid w:val="00BF23A1"/>
    <w:rsid w:val="00BF2534"/>
    <w:rsid w:val="00BF2991"/>
    <w:rsid w:val="00BF2C5F"/>
    <w:rsid w:val="00BF338B"/>
    <w:rsid w:val="00BF3AA2"/>
    <w:rsid w:val="00BF3B82"/>
    <w:rsid w:val="00BF3D7A"/>
    <w:rsid w:val="00BF40ED"/>
    <w:rsid w:val="00BF4C7D"/>
    <w:rsid w:val="00BF4CC0"/>
    <w:rsid w:val="00BF56BB"/>
    <w:rsid w:val="00BF56E7"/>
    <w:rsid w:val="00BF5B1C"/>
    <w:rsid w:val="00BF5D4B"/>
    <w:rsid w:val="00BF5DDF"/>
    <w:rsid w:val="00BF5DF1"/>
    <w:rsid w:val="00BF61D9"/>
    <w:rsid w:val="00BF6587"/>
    <w:rsid w:val="00BF6618"/>
    <w:rsid w:val="00BF6A2B"/>
    <w:rsid w:val="00BF6B90"/>
    <w:rsid w:val="00BF6DED"/>
    <w:rsid w:val="00BF73C0"/>
    <w:rsid w:val="00BF7B62"/>
    <w:rsid w:val="00C000F7"/>
    <w:rsid w:val="00C00115"/>
    <w:rsid w:val="00C00859"/>
    <w:rsid w:val="00C00A69"/>
    <w:rsid w:val="00C00C23"/>
    <w:rsid w:val="00C00E7D"/>
    <w:rsid w:val="00C00FCC"/>
    <w:rsid w:val="00C011CC"/>
    <w:rsid w:val="00C0146E"/>
    <w:rsid w:val="00C0162C"/>
    <w:rsid w:val="00C016D7"/>
    <w:rsid w:val="00C01BD3"/>
    <w:rsid w:val="00C01C30"/>
    <w:rsid w:val="00C01C9A"/>
    <w:rsid w:val="00C01CD0"/>
    <w:rsid w:val="00C01E09"/>
    <w:rsid w:val="00C02310"/>
    <w:rsid w:val="00C0258C"/>
    <w:rsid w:val="00C02592"/>
    <w:rsid w:val="00C02B7F"/>
    <w:rsid w:val="00C02DDA"/>
    <w:rsid w:val="00C0340B"/>
    <w:rsid w:val="00C0346A"/>
    <w:rsid w:val="00C03572"/>
    <w:rsid w:val="00C036FD"/>
    <w:rsid w:val="00C0374E"/>
    <w:rsid w:val="00C03952"/>
    <w:rsid w:val="00C039F9"/>
    <w:rsid w:val="00C03B19"/>
    <w:rsid w:val="00C04020"/>
    <w:rsid w:val="00C0403F"/>
    <w:rsid w:val="00C04401"/>
    <w:rsid w:val="00C04425"/>
    <w:rsid w:val="00C0446D"/>
    <w:rsid w:val="00C04543"/>
    <w:rsid w:val="00C04D80"/>
    <w:rsid w:val="00C04E89"/>
    <w:rsid w:val="00C04FF3"/>
    <w:rsid w:val="00C05293"/>
    <w:rsid w:val="00C05295"/>
    <w:rsid w:val="00C052A1"/>
    <w:rsid w:val="00C05300"/>
    <w:rsid w:val="00C053C2"/>
    <w:rsid w:val="00C0559A"/>
    <w:rsid w:val="00C0595E"/>
    <w:rsid w:val="00C06079"/>
    <w:rsid w:val="00C06355"/>
    <w:rsid w:val="00C06827"/>
    <w:rsid w:val="00C06AA1"/>
    <w:rsid w:val="00C06D0C"/>
    <w:rsid w:val="00C06D2C"/>
    <w:rsid w:val="00C06DC8"/>
    <w:rsid w:val="00C06FFF"/>
    <w:rsid w:val="00C072FD"/>
    <w:rsid w:val="00C07449"/>
    <w:rsid w:val="00C07479"/>
    <w:rsid w:val="00C0770B"/>
    <w:rsid w:val="00C07AA9"/>
    <w:rsid w:val="00C07E45"/>
    <w:rsid w:val="00C10015"/>
    <w:rsid w:val="00C100FB"/>
    <w:rsid w:val="00C1031B"/>
    <w:rsid w:val="00C10660"/>
    <w:rsid w:val="00C1066B"/>
    <w:rsid w:val="00C10A48"/>
    <w:rsid w:val="00C10AA4"/>
    <w:rsid w:val="00C10C75"/>
    <w:rsid w:val="00C10DD3"/>
    <w:rsid w:val="00C10F91"/>
    <w:rsid w:val="00C1128C"/>
    <w:rsid w:val="00C11617"/>
    <w:rsid w:val="00C116F2"/>
    <w:rsid w:val="00C1170C"/>
    <w:rsid w:val="00C11A32"/>
    <w:rsid w:val="00C11AE0"/>
    <w:rsid w:val="00C11B53"/>
    <w:rsid w:val="00C11EA1"/>
    <w:rsid w:val="00C12171"/>
    <w:rsid w:val="00C12764"/>
    <w:rsid w:val="00C12D8F"/>
    <w:rsid w:val="00C131DB"/>
    <w:rsid w:val="00C13940"/>
    <w:rsid w:val="00C139BE"/>
    <w:rsid w:val="00C13A97"/>
    <w:rsid w:val="00C142E2"/>
    <w:rsid w:val="00C1452C"/>
    <w:rsid w:val="00C14BAE"/>
    <w:rsid w:val="00C14E61"/>
    <w:rsid w:val="00C14EC3"/>
    <w:rsid w:val="00C15158"/>
    <w:rsid w:val="00C153B1"/>
    <w:rsid w:val="00C15417"/>
    <w:rsid w:val="00C1545E"/>
    <w:rsid w:val="00C156F6"/>
    <w:rsid w:val="00C1593A"/>
    <w:rsid w:val="00C15C19"/>
    <w:rsid w:val="00C15D61"/>
    <w:rsid w:val="00C15E4F"/>
    <w:rsid w:val="00C15EEA"/>
    <w:rsid w:val="00C1604E"/>
    <w:rsid w:val="00C160FB"/>
    <w:rsid w:val="00C163FE"/>
    <w:rsid w:val="00C16749"/>
    <w:rsid w:val="00C1676B"/>
    <w:rsid w:val="00C16924"/>
    <w:rsid w:val="00C16CBA"/>
    <w:rsid w:val="00C16E31"/>
    <w:rsid w:val="00C16FA1"/>
    <w:rsid w:val="00C17321"/>
    <w:rsid w:val="00C1737B"/>
    <w:rsid w:val="00C176CF"/>
    <w:rsid w:val="00C177A0"/>
    <w:rsid w:val="00C178C6"/>
    <w:rsid w:val="00C178C7"/>
    <w:rsid w:val="00C17C65"/>
    <w:rsid w:val="00C2028B"/>
    <w:rsid w:val="00C20352"/>
    <w:rsid w:val="00C20646"/>
    <w:rsid w:val="00C20907"/>
    <w:rsid w:val="00C2167D"/>
    <w:rsid w:val="00C216F1"/>
    <w:rsid w:val="00C218B6"/>
    <w:rsid w:val="00C21D22"/>
    <w:rsid w:val="00C21EBD"/>
    <w:rsid w:val="00C21F55"/>
    <w:rsid w:val="00C221B6"/>
    <w:rsid w:val="00C223C3"/>
    <w:rsid w:val="00C228EF"/>
    <w:rsid w:val="00C22B8F"/>
    <w:rsid w:val="00C22CAF"/>
    <w:rsid w:val="00C22D1A"/>
    <w:rsid w:val="00C22F43"/>
    <w:rsid w:val="00C22FCB"/>
    <w:rsid w:val="00C23007"/>
    <w:rsid w:val="00C2328D"/>
    <w:rsid w:val="00C23AD6"/>
    <w:rsid w:val="00C23B35"/>
    <w:rsid w:val="00C23CF9"/>
    <w:rsid w:val="00C24029"/>
    <w:rsid w:val="00C24382"/>
    <w:rsid w:val="00C2450C"/>
    <w:rsid w:val="00C24821"/>
    <w:rsid w:val="00C24952"/>
    <w:rsid w:val="00C24C83"/>
    <w:rsid w:val="00C24DA5"/>
    <w:rsid w:val="00C24EC4"/>
    <w:rsid w:val="00C25321"/>
    <w:rsid w:val="00C2568C"/>
    <w:rsid w:val="00C25B8C"/>
    <w:rsid w:val="00C2658D"/>
    <w:rsid w:val="00C26AF9"/>
    <w:rsid w:val="00C26BB1"/>
    <w:rsid w:val="00C26BFF"/>
    <w:rsid w:val="00C2707A"/>
    <w:rsid w:val="00C27086"/>
    <w:rsid w:val="00C277AE"/>
    <w:rsid w:val="00C27BA2"/>
    <w:rsid w:val="00C27DD9"/>
    <w:rsid w:val="00C3004C"/>
    <w:rsid w:val="00C30223"/>
    <w:rsid w:val="00C3022C"/>
    <w:rsid w:val="00C30304"/>
    <w:rsid w:val="00C306B5"/>
    <w:rsid w:val="00C30A16"/>
    <w:rsid w:val="00C30B33"/>
    <w:rsid w:val="00C30B4B"/>
    <w:rsid w:val="00C30C14"/>
    <w:rsid w:val="00C3127E"/>
    <w:rsid w:val="00C31715"/>
    <w:rsid w:val="00C31DC5"/>
    <w:rsid w:val="00C31EFF"/>
    <w:rsid w:val="00C31F63"/>
    <w:rsid w:val="00C31FCE"/>
    <w:rsid w:val="00C320B2"/>
    <w:rsid w:val="00C32217"/>
    <w:rsid w:val="00C32366"/>
    <w:rsid w:val="00C324A4"/>
    <w:rsid w:val="00C32512"/>
    <w:rsid w:val="00C32971"/>
    <w:rsid w:val="00C32C77"/>
    <w:rsid w:val="00C32CA7"/>
    <w:rsid w:val="00C32D01"/>
    <w:rsid w:val="00C32E83"/>
    <w:rsid w:val="00C333AD"/>
    <w:rsid w:val="00C336FB"/>
    <w:rsid w:val="00C33831"/>
    <w:rsid w:val="00C33879"/>
    <w:rsid w:val="00C33B41"/>
    <w:rsid w:val="00C33DB4"/>
    <w:rsid w:val="00C34232"/>
    <w:rsid w:val="00C34279"/>
    <w:rsid w:val="00C34801"/>
    <w:rsid w:val="00C3491F"/>
    <w:rsid w:val="00C351B7"/>
    <w:rsid w:val="00C352FF"/>
    <w:rsid w:val="00C35456"/>
    <w:rsid w:val="00C357E1"/>
    <w:rsid w:val="00C35B93"/>
    <w:rsid w:val="00C35CF2"/>
    <w:rsid w:val="00C35F0D"/>
    <w:rsid w:val="00C36072"/>
    <w:rsid w:val="00C365A6"/>
    <w:rsid w:val="00C3677E"/>
    <w:rsid w:val="00C36A15"/>
    <w:rsid w:val="00C36D8C"/>
    <w:rsid w:val="00C36DF6"/>
    <w:rsid w:val="00C36F9A"/>
    <w:rsid w:val="00C372DA"/>
    <w:rsid w:val="00C37335"/>
    <w:rsid w:val="00C3745E"/>
    <w:rsid w:val="00C37607"/>
    <w:rsid w:val="00C3776B"/>
    <w:rsid w:val="00C37DAC"/>
    <w:rsid w:val="00C40251"/>
    <w:rsid w:val="00C40577"/>
    <w:rsid w:val="00C4057B"/>
    <w:rsid w:val="00C40612"/>
    <w:rsid w:val="00C40629"/>
    <w:rsid w:val="00C40732"/>
    <w:rsid w:val="00C407EA"/>
    <w:rsid w:val="00C40AE3"/>
    <w:rsid w:val="00C40E1C"/>
    <w:rsid w:val="00C40F33"/>
    <w:rsid w:val="00C41212"/>
    <w:rsid w:val="00C4168D"/>
    <w:rsid w:val="00C417A2"/>
    <w:rsid w:val="00C41893"/>
    <w:rsid w:val="00C41A1E"/>
    <w:rsid w:val="00C41C13"/>
    <w:rsid w:val="00C42763"/>
    <w:rsid w:val="00C42C29"/>
    <w:rsid w:val="00C43132"/>
    <w:rsid w:val="00C433B3"/>
    <w:rsid w:val="00C4340B"/>
    <w:rsid w:val="00C434AE"/>
    <w:rsid w:val="00C43990"/>
    <w:rsid w:val="00C441DE"/>
    <w:rsid w:val="00C442FC"/>
    <w:rsid w:val="00C4455D"/>
    <w:rsid w:val="00C445FD"/>
    <w:rsid w:val="00C44E58"/>
    <w:rsid w:val="00C4502A"/>
    <w:rsid w:val="00C451C9"/>
    <w:rsid w:val="00C452C4"/>
    <w:rsid w:val="00C45460"/>
    <w:rsid w:val="00C455FA"/>
    <w:rsid w:val="00C45752"/>
    <w:rsid w:val="00C45C66"/>
    <w:rsid w:val="00C45D46"/>
    <w:rsid w:val="00C45F23"/>
    <w:rsid w:val="00C46238"/>
    <w:rsid w:val="00C4689F"/>
    <w:rsid w:val="00C46F9A"/>
    <w:rsid w:val="00C475B1"/>
    <w:rsid w:val="00C47787"/>
    <w:rsid w:val="00C477AF"/>
    <w:rsid w:val="00C47974"/>
    <w:rsid w:val="00C47B18"/>
    <w:rsid w:val="00C47DD2"/>
    <w:rsid w:val="00C47E62"/>
    <w:rsid w:val="00C47E92"/>
    <w:rsid w:val="00C47F2F"/>
    <w:rsid w:val="00C47F39"/>
    <w:rsid w:val="00C503AA"/>
    <w:rsid w:val="00C50621"/>
    <w:rsid w:val="00C506A2"/>
    <w:rsid w:val="00C50B5A"/>
    <w:rsid w:val="00C50B60"/>
    <w:rsid w:val="00C50CC0"/>
    <w:rsid w:val="00C50F79"/>
    <w:rsid w:val="00C50F82"/>
    <w:rsid w:val="00C51010"/>
    <w:rsid w:val="00C5120B"/>
    <w:rsid w:val="00C51446"/>
    <w:rsid w:val="00C515E2"/>
    <w:rsid w:val="00C51720"/>
    <w:rsid w:val="00C5194E"/>
    <w:rsid w:val="00C522C6"/>
    <w:rsid w:val="00C52472"/>
    <w:rsid w:val="00C525DA"/>
    <w:rsid w:val="00C525F5"/>
    <w:rsid w:val="00C526C3"/>
    <w:rsid w:val="00C529B5"/>
    <w:rsid w:val="00C52A24"/>
    <w:rsid w:val="00C52A53"/>
    <w:rsid w:val="00C52A80"/>
    <w:rsid w:val="00C52AA0"/>
    <w:rsid w:val="00C52AB3"/>
    <w:rsid w:val="00C52F68"/>
    <w:rsid w:val="00C53094"/>
    <w:rsid w:val="00C53269"/>
    <w:rsid w:val="00C536E7"/>
    <w:rsid w:val="00C5391C"/>
    <w:rsid w:val="00C53B85"/>
    <w:rsid w:val="00C53DCC"/>
    <w:rsid w:val="00C53E6B"/>
    <w:rsid w:val="00C543C9"/>
    <w:rsid w:val="00C54482"/>
    <w:rsid w:val="00C54CCE"/>
    <w:rsid w:val="00C54D60"/>
    <w:rsid w:val="00C5506D"/>
    <w:rsid w:val="00C550B0"/>
    <w:rsid w:val="00C551B4"/>
    <w:rsid w:val="00C555AA"/>
    <w:rsid w:val="00C55A1B"/>
    <w:rsid w:val="00C55C94"/>
    <w:rsid w:val="00C55E13"/>
    <w:rsid w:val="00C55FB7"/>
    <w:rsid w:val="00C56783"/>
    <w:rsid w:val="00C56F1A"/>
    <w:rsid w:val="00C57098"/>
    <w:rsid w:val="00C576F5"/>
    <w:rsid w:val="00C57BBA"/>
    <w:rsid w:val="00C60172"/>
    <w:rsid w:val="00C603F4"/>
    <w:rsid w:val="00C605CB"/>
    <w:rsid w:val="00C607B9"/>
    <w:rsid w:val="00C60D43"/>
    <w:rsid w:val="00C611C2"/>
    <w:rsid w:val="00C6194B"/>
    <w:rsid w:val="00C61E66"/>
    <w:rsid w:val="00C6208A"/>
    <w:rsid w:val="00C6235E"/>
    <w:rsid w:val="00C62778"/>
    <w:rsid w:val="00C62A6A"/>
    <w:rsid w:val="00C62D97"/>
    <w:rsid w:val="00C633B2"/>
    <w:rsid w:val="00C638FD"/>
    <w:rsid w:val="00C63A28"/>
    <w:rsid w:val="00C63A60"/>
    <w:rsid w:val="00C63C8E"/>
    <w:rsid w:val="00C63E63"/>
    <w:rsid w:val="00C6414B"/>
    <w:rsid w:val="00C642EC"/>
    <w:rsid w:val="00C643A6"/>
    <w:rsid w:val="00C644AE"/>
    <w:rsid w:val="00C645ED"/>
    <w:rsid w:val="00C647C1"/>
    <w:rsid w:val="00C648FC"/>
    <w:rsid w:val="00C64B51"/>
    <w:rsid w:val="00C650B5"/>
    <w:rsid w:val="00C65759"/>
    <w:rsid w:val="00C657AA"/>
    <w:rsid w:val="00C65F87"/>
    <w:rsid w:val="00C66003"/>
    <w:rsid w:val="00C66061"/>
    <w:rsid w:val="00C6624A"/>
    <w:rsid w:val="00C66386"/>
    <w:rsid w:val="00C664D5"/>
    <w:rsid w:val="00C66730"/>
    <w:rsid w:val="00C6674F"/>
    <w:rsid w:val="00C66F57"/>
    <w:rsid w:val="00C6719D"/>
    <w:rsid w:val="00C6791B"/>
    <w:rsid w:val="00C67A05"/>
    <w:rsid w:val="00C67AA3"/>
    <w:rsid w:val="00C7017F"/>
    <w:rsid w:val="00C702D3"/>
    <w:rsid w:val="00C70314"/>
    <w:rsid w:val="00C703C3"/>
    <w:rsid w:val="00C705DA"/>
    <w:rsid w:val="00C70721"/>
    <w:rsid w:val="00C709D2"/>
    <w:rsid w:val="00C70AF8"/>
    <w:rsid w:val="00C70EA2"/>
    <w:rsid w:val="00C7101E"/>
    <w:rsid w:val="00C714C6"/>
    <w:rsid w:val="00C715D3"/>
    <w:rsid w:val="00C718C1"/>
    <w:rsid w:val="00C71C41"/>
    <w:rsid w:val="00C71FF5"/>
    <w:rsid w:val="00C72348"/>
    <w:rsid w:val="00C72789"/>
    <w:rsid w:val="00C728BC"/>
    <w:rsid w:val="00C72970"/>
    <w:rsid w:val="00C73324"/>
    <w:rsid w:val="00C734D7"/>
    <w:rsid w:val="00C73548"/>
    <w:rsid w:val="00C73A8F"/>
    <w:rsid w:val="00C73F0C"/>
    <w:rsid w:val="00C74106"/>
    <w:rsid w:val="00C74377"/>
    <w:rsid w:val="00C748B1"/>
    <w:rsid w:val="00C74AC0"/>
    <w:rsid w:val="00C74FD2"/>
    <w:rsid w:val="00C75128"/>
    <w:rsid w:val="00C7516B"/>
    <w:rsid w:val="00C7526B"/>
    <w:rsid w:val="00C7571A"/>
    <w:rsid w:val="00C7595C"/>
    <w:rsid w:val="00C75A1D"/>
    <w:rsid w:val="00C75A6A"/>
    <w:rsid w:val="00C75CE3"/>
    <w:rsid w:val="00C761A5"/>
    <w:rsid w:val="00C7624F"/>
    <w:rsid w:val="00C7628F"/>
    <w:rsid w:val="00C762F3"/>
    <w:rsid w:val="00C76363"/>
    <w:rsid w:val="00C76B8F"/>
    <w:rsid w:val="00C77097"/>
    <w:rsid w:val="00C770C6"/>
    <w:rsid w:val="00C771B2"/>
    <w:rsid w:val="00C7731A"/>
    <w:rsid w:val="00C7737E"/>
    <w:rsid w:val="00C775BA"/>
    <w:rsid w:val="00C776AA"/>
    <w:rsid w:val="00C77835"/>
    <w:rsid w:val="00C77B78"/>
    <w:rsid w:val="00C77B7D"/>
    <w:rsid w:val="00C77D6F"/>
    <w:rsid w:val="00C803B6"/>
    <w:rsid w:val="00C80507"/>
    <w:rsid w:val="00C80860"/>
    <w:rsid w:val="00C808F0"/>
    <w:rsid w:val="00C80A63"/>
    <w:rsid w:val="00C80BB3"/>
    <w:rsid w:val="00C80C90"/>
    <w:rsid w:val="00C80D49"/>
    <w:rsid w:val="00C80DF7"/>
    <w:rsid w:val="00C81206"/>
    <w:rsid w:val="00C812E5"/>
    <w:rsid w:val="00C813FA"/>
    <w:rsid w:val="00C813FC"/>
    <w:rsid w:val="00C81400"/>
    <w:rsid w:val="00C81804"/>
    <w:rsid w:val="00C81B9F"/>
    <w:rsid w:val="00C82975"/>
    <w:rsid w:val="00C82A56"/>
    <w:rsid w:val="00C82B19"/>
    <w:rsid w:val="00C82C33"/>
    <w:rsid w:val="00C82CC5"/>
    <w:rsid w:val="00C82EF7"/>
    <w:rsid w:val="00C83192"/>
    <w:rsid w:val="00C831D1"/>
    <w:rsid w:val="00C832C5"/>
    <w:rsid w:val="00C83CCB"/>
    <w:rsid w:val="00C83D70"/>
    <w:rsid w:val="00C8440B"/>
    <w:rsid w:val="00C84512"/>
    <w:rsid w:val="00C8480B"/>
    <w:rsid w:val="00C84925"/>
    <w:rsid w:val="00C84EAF"/>
    <w:rsid w:val="00C85017"/>
    <w:rsid w:val="00C850BC"/>
    <w:rsid w:val="00C853A1"/>
    <w:rsid w:val="00C85458"/>
    <w:rsid w:val="00C8547C"/>
    <w:rsid w:val="00C857D2"/>
    <w:rsid w:val="00C85EA9"/>
    <w:rsid w:val="00C85F17"/>
    <w:rsid w:val="00C85F36"/>
    <w:rsid w:val="00C86557"/>
    <w:rsid w:val="00C8697A"/>
    <w:rsid w:val="00C86996"/>
    <w:rsid w:val="00C86A84"/>
    <w:rsid w:val="00C86CC3"/>
    <w:rsid w:val="00C86E7F"/>
    <w:rsid w:val="00C87145"/>
    <w:rsid w:val="00C871C4"/>
    <w:rsid w:val="00C87940"/>
    <w:rsid w:val="00C87DF0"/>
    <w:rsid w:val="00C87FFC"/>
    <w:rsid w:val="00C9032D"/>
    <w:rsid w:val="00C90365"/>
    <w:rsid w:val="00C9042C"/>
    <w:rsid w:val="00C90A9A"/>
    <w:rsid w:val="00C90CA3"/>
    <w:rsid w:val="00C90F6C"/>
    <w:rsid w:val="00C911DB"/>
    <w:rsid w:val="00C91305"/>
    <w:rsid w:val="00C9161B"/>
    <w:rsid w:val="00C9179E"/>
    <w:rsid w:val="00C91942"/>
    <w:rsid w:val="00C91957"/>
    <w:rsid w:val="00C91C08"/>
    <w:rsid w:val="00C91CB8"/>
    <w:rsid w:val="00C9216C"/>
    <w:rsid w:val="00C92176"/>
    <w:rsid w:val="00C922CA"/>
    <w:rsid w:val="00C924E9"/>
    <w:rsid w:val="00C9295A"/>
    <w:rsid w:val="00C92E5E"/>
    <w:rsid w:val="00C92F44"/>
    <w:rsid w:val="00C92F79"/>
    <w:rsid w:val="00C935CD"/>
    <w:rsid w:val="00C93814"/>
    <w:rsid w:val="00C93817"/>
    <w:rsid w:val="00C93977"/>
    <w:rsid w:val="00C93E46"/>
    <w:rsid w:val="00C946AA"/>
    <w:rsid w:val="00C947B3"/>
    <w:rsid w:val="00C94898"/>
    <w:rsid w:val="00C94A59"/>
    <w:rsid w:val="00C94A5A"/>
    <w:rsid w:val="00C94AE4"/>
    <w:rsid w:val="00C94D26"/>
    <w:rsid w:val="00C9502C"/>
    <w:rsid w:val="00C9514A"/>
    <w:rsid w:val="00C9556F"/>
    <w:rsid w:val="00C95621"/>
    <w:rsid w:val="00C958F6"/>
    <w:rsid w:val="00C95B37"/>
    <w:rsid w:val="00C95B86"/>
    <w:rsid w:val="00C96085"/>
    <w:rsid w:val="00C963DD"/>
    <w:rsid w:val="00C964E4"/>
    <w:rsid w:val="00C967DA"/>
    <w:rsid w:val="00C96F64"/>
    <w:rsid w:val="00C97061"/>
    <w:rsid w:val="00C977D0"/>
    <w:rsid w:val="00C97957"/>
    <w:rsid w:val="00C97BE0"/>
    <w:rsid w:val="00C97F25"/>
    <w:rsid w:val="00CA0001"/>
    <w:rsid w:val="00CA0038"/>
    <w:rsid w:val="00CA0076"/>
    <w:rsid w:val="00CA0161"/>
    <w:rsid w:val="00CA0478"/>
    <w:rsid w:val="00CA0628"/>
    <w:rsid w:val="00CA076A"/>
    <w:rsid w:val="00CA114E"/>
    <w:rsid w:val="00CA122D"/>
    <w:rsid w:val="00CA1318"/>
    <w:rsid w:val="00CA167E"/>
    <w:rsid w:val="00CA1827"/>
    <w:rsid w:val="00CA1AB8"/>
    <w:rsid w:val="00CA1B64"/>
    <w:rsid w:val="00CA1F51"/>
    <w:rsid w:val="00CA25BA"/>
    <w:rsid w:val="00CA2636"/>
    <w:rsid w:val="00CA2675"/>
    <w:rsid w:val="00CA2AA3"/>
    <w:rsid w:val="00CA2BB1"/>
    <w:rsid w:val="00CA2C70"/>
    <w:rsid w:val="00CA2C9C"/>
    <w:rsid w:val="00CA2D93"/>
    <w:rsid w:val="00CA38CE"/>
    <w:rsid w:val="00CA3C6F"/>
    <w:rsid w:val="00CA3D9E"/>
    <w:rsid w:val="00CA3ECA"/>
    <w:rsid w:val="00CA3F82"/>
    <w:rsid w:val="00CA4124"/>
    <w:rsid w:val="00CA41D2"/>
    <w:rsid w:val="00CA468C"/>
    <w:rsid w:val="00CA49DC"/>
    <w:rsid w:val="00CA4AE6"/>
    <w:rsid w:val="00CA4E30"/>
    <w:rsid w:val="00CA4FD0"/>
    <w:rsid w:val="00CA5712"/>
    <w:rsid w:val="00CA5731"/>
    <w:rsid w:val="00CA57FC"/>
    <w:rsid w:val="00CA5B58"/>
    <w:rsid w:val="00CA5EFF"/>
    <w:rsid w:val="00CA6316"/>
    <w:rsid w:val="00CA6420"/>
    <w:rsid w:val="00CA6975"/>
    <w:rsid w:val="00CA70BA"/>
    <w:rsid w:val="00CA717D"/>
    <w:rsid w:val="00CA7367"/>
    <w:rsid w:val="00CA7656"/>
    <w:rsid w:val="00CA7884"/>
    <w:rsid w:val="00CA7ED4"/>
    <w:rsid w:val="00CB000F"/>
    <w:rsid w:val="00CB0121"/>
    <w:rsid w:val="00CB013E"/>
    <w:rsid w:val="00CB028C"/>
    <w:rsid w:val="00CB03BB"/>
    <w:rsid w:val="00CB04E6"/>
    <w:rsid w:val="00CB0C75"/>
    <w:rsid w:val="00CB0D12"/>
    <w:rsid w:val="00CB0E77"/>
    <w:rsid w:val="00CB1025"/>
    <w:rsid w:val="00CB1268"/>
    <w:rsid w:val="00CB1689"/>
    <w:rsid w:val="00CB16E8"/>
    <w:rsid w:val="00CB1F5F"/>
    <w:rsid w:val="00CB205B"/>
    <w:rsid w:val="00CB208B"/>
    <w:rsid w:val="00CB25FF"/>
    <w:rsid w:val="00CB2996"/>
    <w:rsid w:val="00CB2D9C"/>
    <w:rsid w:val="00CB303B"/>
    <w:rsid w:val="00CB316F"/>
    <w:rsid w:val="00CB322B"/>
    <w:rsid w:val="00CB34A0"/>
    <w:rsid w:val="00CB3897"/>
    <w:rsid w:val="00CB3C92"/>
    <w:rsid w:val="00CB3E46"/>
    <w:rsid w:val="00CB3E6F"/>
    <w:rsid w:val="00CB400B"/>
    <w:rsid w:val="00CB43B2"/>
    <w:rsid w:val="00CB44ED"/>
    <w:rsid w:val="00CB4545"/>
    <w:rsid w:val="00CB47E3"/>
    <w:rsid w:val="00CB486A"/>
    <w:rsid w:val="00CB4998"/>
    <w:rsid w:val="00CB4B98"/>
    <w:rsid w:val="00CB4C5D"/>
    <w:rsid w:val="00CB4EB9"/>
    <w:rsid w:val="00CB4F3D"/>
    <w:rsid w:val="00CB50B8"/>
    <w:rsid w:val="00CB567D"/>
    <w:rsid w:val="00CB5940"/>
    <w:rsid w:val="00CB5DDE"/>
    <w:rsid w:val="00CB5F2C"/>
    <w:rsid w:val="00CB63A8"/>
    <w:rsid w:val="00CB63F3"/>
    <w:rsid w:val="00CB649F"/>
    <w:rsid w:val="00CB658A"/>
    <w:rsid w:val="00CB66CD"/>
    <w:rsid w:val="00CB66D4"/>
    <w:rsid w:val="00CB69C9"/>
    <w:rsid w:val="00CB6B99"/>
    <w:rsid w:val="00CB6D7E"/>
    <w:rsid w:val="00CB6EB7"/>
    <w:rsid w:val="00CB6F6A"/>
    <w:rsid w:val="00CB7032"/>
    <w:rsid w:val="00CB7045"/>
    <w:rsid w:val="00CB725C"/>
    <w:rsid w:val="00CB7345"/>
    <w:rsid w:val="00CB7C06"/>
    <w:rsid w:val="00CB7E20"/>
    <w:rsid w:val="00CB7ED4"/>
    <w:rsid w:val="00CC00BF"/>
    <w:rsid w:val="00CC00D3"/>
    <w:rsid w:val="00CC0205"/>
    <w:rsid w:val="00CC02ED"/>
    <w:rsid w:val="00CC05AA"/>
    <w:rsid w:val="00CC0A66"/>
    <w:rsid w:val="00CC0E3C"/>
    <w:rsid w:val="00CC14A3"/>
    <w:rsid w:val="00CC1B5C"/>
    <w:rsid w:val="00CC207E"/>
    <w:rsid w:val="00CC2101"/>
    <w:rsid w:val="00CC288D"/>
    <w:rsid w:val="00CC29FF"/>
    <w:rsid w:val="00CC2AC4"/>
    <w:rsid w:val="00CC2C32"/>
    <w:rsid w:val="00CC2F9D"/>
    <w:rsid w:val="00CC30C0"/>
    <w:rsid w:val="00CC3151"/>
    <w:rsid w:val="00CC3434"/>
    <w:rsid w:val="00CC3452"/>
    <w:rsid w:val="00CC3AC8"/>
    <w:rsid w:val="00CC3B71"/>
    <w:rsid w:val="00CC3CEA"/>
    <w:rsid w:val="00CC42BA"/>
    <w:rsid w:val="00CC460A"/>
    <w:rsid w:val="00CC46F1"/>
    <w:rsid w:val="00CC47DE"/>
    <w:rsid w:val="00CC507C"/>
    <w:rsid w:val="00CC5650"/>
    <w:rsid w:val="00CC56C1"/>
    <w:rsid w:val="00CC56E4"/>
    <w:rsid w:val="00CC58C0"/>
    <w:rsid w:val="00CC591E"/>
    <w:rsid w:val="00CC5C13"/>
    <w:rsid w:val="00CC5C8C"/>
    <w:rsid w:val="00CC695A"/>
    <w:rsid w:val="00CC714E"/>
    <w:rsid w:val="00CC738D"/>
    <w:rsid w:val="00CC7579"/>
    <w:rsid w:val="00CC760D"/>
    <w:rsid w:val="00CC7622"/>
    <w:rsid w:val="00CC7C66"/>
    <w:rsid w:val="00CD03D8"/>
    <w:rsid w:val="00CD0467"/>
    <w:rsid w:val="00CD05C5"/>
    <w:rsid w:val="00CD06CB"/>
    <w:rsid w:val="00CD085A"/>
    <w:rsid w:val="00CD0A2A"/>
    <w:rsid w:val="00CD1014"/>
    <w:rsid w:val="00CD12A5"/>
    <w:rsid w:val="00CD12DC"/>
    <w:rsid w:val="00CD1679"/>
    <w:rsid w:val="00CD19F3"/>
    <w:rsid w:val="00CD1CE3"/>
    <w:rsid w:val="00CD204B"/>
    <w:rsid w:val="00CD25E2"/>
    <w:rsid w:val="00CD27E8"/>
    <w:rsid w:val="00CD2803"/>
    <w:rsid w:val="00CD2C35"/>
    <w:rsid w:val="00CD2F85"/>
    <w:rsid w:val="00CD302C"/>
    <w:rsid w:val="00CD31FC"/>
    <w:rsid w:val="00CD352F"/>
    <w:rsid w:val="00CD36C7"/>
    <w:rsid w:val="00CD3B67"/>
    <w:rsid w:val="00CD3B71"/>
    <w:rsid w:val="00CD3D82"/>
    <w:rsid w:val="00CD3D83"/>
    <w:rsid w:val="00CD43A4"/>
    <w:rsid w:val="00CD47EE"/>
    <w:rsid w:val="00CD4D17"/>
    <w:rsid w:val="00CD4FA0"/>
    <w:rsid w:val="00CD5000"/>
    <w:rsid w:val="00CD50D2"/>
    <w:rsid w:val="00CD50D4"/>
    <w:rsid w:val="00CD52C4"/>
    <w:rsid w:val="00CD52F7"/>
    <w:rsid w:val="00CD6100"/>
    <w:rsid w:val="00CD61D2"/>
    <w:rsid w:val="00CD6221"/>
    <w:rsid w:val="00CD622F"/>
    <w:rsid w:val="00CD626A"/>
    <w:rsid w:val="00CD6377"/>
    <w:rsid w:val="00CD6497"/>
    <w:rsid w:val="00CD6A1A"/>
    <w:rsid w:val="00CD6A3C"/>
    <w:rsid w:val="00CD6A7C"/>
    <w:rsid w:val="00CD6C63"/>
    <w:rsid w:val="00CD73DF"/>
    <w:rsid w:val="00CD740C"/>
    <w:rsid w:val="00CD772E"/>
    <w:rsid w:val="00CD7768"/>
    <w:rsid w:val="00CD7814"/>
    <w:rsid w:val="00CD7874"/>
    <w:rsid w:val="00CD7BEA"/>
    <w:rsid w:val="00CE0541"/>
    <w:rsid w:val="00CE0685"/>
    <w:rsid w:val="00CE07F7"/>
    <w:rsid w:val="00CE0BA9"/>
    <w:rsid w:val="00CE0D83"/>
    <w:rsid w:val="00CE0F49"/>
    <w:rsid w:val="00CE1006"/>
    <w:rsid w:val="00CE15A2"/>
    <w:rsid w:val="00CE16D9"/>
    <w:rsid w:val="00CE1CD1"/>
    <w:rsid w:val="00CE1CDE"/>
    <w:rsid w:val="00CE20BE"/>
    <w:rsid w:val="00CE2216"/>
    <w:rsid w:val="00CE2300"/>
    <w:rsid w:val="00CE23CA"/>
    <w:rsid w:val="00CE2806"/>
    <w:rsid w:val="00CE2AE3"/>
    <w:rsid w:val="00CE2DC2"/>
    <w:rsid w:val="00CE2E8D"/>
    <w:rsid w:val="00CE3186"/>
    <w:rsid w:val="00CE32EB"/>
    <w:rsid w:val="00CE3488"/>
    <w:rsid w:val="00CE34F0"/>
    <w:rsid w:val="00CE3958"/>
    <w:rsid w:val="00CE397B"/>
    <w:rsid w:val="00CE3A24"/>
    <w:rsid w:val="00CE445A"/>
    <w:rsid w:val="00CE471B"/>
    <w:rsid w:val="00CE4A3B"/>
    <w:rsid w:val="00CE4DB6"/>
    <w:rsid w:val="00CE4E21"/>
    <w:rsid w:val="00CE5117"/>
    <w:rsid w:val="00CE5C03"/>
    <w:rsid w:val="00CE5C37"/>
    <w:rsid w:val="00CE5F2B"/>
    <w:rsid w:val="00CE619E"/>
    <w:rsid w:val="00CE62AF"/>
    <w:rsid w:val="00CE6851"/>
    <w:rsid w:val="00CE6DFF"/>
    <w:rsid w:val="00CE6F7B"/>
    <w:rsid w:val="00CE717D"/>
    <w:rsid w:val="00CE7194"/>
    <w:rsid w:val="00CE739E"/>
    <w:rsid w:val="00CE77DD"/>
    <w:rsid w:val="00CE7BDC"/>
    <w:rsid w:val="00CE7FEB"/>
    <w:rsid w:val="00CF0323"/>
    <w:rsid w:val="00CF0468"/>
    <w:rsid w:val="00CF0BB7"/>
    <w:rsid w:val="00CF15BF"/>
    <w:rsid w:val="00CF174A"/>
    <w:rsid w:val="00CF18C7"/>
    <w:rsid w:val="00CF1D06"/>
    <w:rsid w:val="00CF1E6F"/>
    <w:rsid w:val="00CF21B9"/>
    <w:rsid w:val="00CF2313"/>
    <w:rsid w:val="00CF26B1"/>
    <w:rsid w:val="00CF28A1"/>
    <w:rsid w:val="00CF2ED5"/>
    <w:rsid w:val="00CF314E"/>
    <w:rsid w:val="00CF315B"/>
    <w:rsid w:val="00CF31F5"/>
    <w:rsid w:val="00CF32D7"/>
    <w:rsid w:val="00CF349A"/>
    <w:rsid w:val="00CF3892"/>
    <w:rsid w:val="00CF38D4"/>
    <w:rsid w:val="00CF3911"/>
    <w:rsid w:val="00CF3BC5"/>
    <w:rsid w:val="00CF3D89"/>
    <w:rsid w:val="00CF3DCC"/>
    <w:rsid w:val="00CF3F83"/>
    <w:rsid w:val="00CF40C3"/>
    <w:rsid w:val="00CF4405"/>
    <w:rsid w:val="00CF4AE4"/>
    <w:rsid w:val="00CF544A"/>
    <w:rsid w:val="00CF54C3"/>
    <w:rsid w:val="00CF561D"/>
    <w:rsid w:val="00CF5922"/>
    <w:rsid w:val="00CF5AD0"/>
    <w:rsid w:val="00CF5D2A"/>
    <w:rsid w:val="00CF5DD1"/>
    <w:rsid w:val="00CF6634"/>
    <w:rsid w:val="00CF6920"/>
    <w:rsid w:val="00CF6BF4"/>
    <w:rsid w:val="00CF6D8A"/>
    <w:rsid w:val="00CF70A7"/>
    <w:rsid w:val="00CF767D"/>
    <w:rsid w:val="00CF76C5"/>
    <w:rsid w:val="00CF7A13"/>
    <w:rsid w:val="00CF7AC8"/>
    <w:rsid w:val="00CF7B3C"/>
    <w:rsid w:val="00CF7E43"/>
    <w:rsid w:val="00CF7E54"/>
    <w:rsid w:val="00D0020B"/>
    <w:rsid w:val="00D0035A"/>
    <w:rsid w:val="00D00378"/>
    <w:rsid w:val="00D004DE"/>
    <w:rsid w:val="00D00766"/>
    <w:rsid w:val="00D00B91"/>
    <w:rsid w:val="00D00D39"/>
    <w:rsid w:val="00D00E52"/>
    <w:rsid w:val="00D00E99"/>
    <w:rsid w:val="00D00FE3"/>
    <w:rsid w:val="00D01263"/>
    <w:rsid w:val="00D01349"/>
    <w:rsid w:val="00D01462"/>
    <w:rsid w:val="00D01B47"/>
    <w:rsid w:val="00D01C88"/>
    <w:rsid w:val="00D01C9F"/>
    <w:rsid w:val="00D01F7A"/>
    <w:rsid w:val="00D0223F"/>
    <w:rsid w:val="00D023FD"/>
    <w:rsid w:val="00D0246B"/>
    <w:rsid w:val="00D02A5E"/>
    <w:rsid w:val="00D02CB0"/>
    <w:rsid w:val="00D031B3"/>
    <w:rsid w:val="00D032B1"/>
    <w:rsid w:val="00D038AE"/>
    <w:rsid w:val="00D03A86"/>
    <w:rsid w:val="00D03FB4"/>
    <w:rsid w:val="00D04654"/>
    <w:rsid w:val="00D0468E"/>
    <w:rsid w:val="00D049D5"/>
    <w:rsid w:val="00D04A1B"/>
    <w:rsid w:val="00D04D76"/>
    <w:rsid w:val="00D04E29"/>
    <w:rsid w:val="00D04E5E"/>
    <w:rsid w:val="00D0526F"/>
    <w:rsid w:val="00D05285"/>
    <w:rsid w:val="00D0588A"/>
    <w:rsid w:val="00D05A85"/>
    <w:rsid w:val="00D05CAB"/>
    <w:rsid w:val="00D05ECD"/>
    <w:rsid w:val="00D0637E"/>
    <w:rsid w:val="00D063A4"/>
    <w:rsid w:val="00D0667F"/>
    <w:rsid w:val="00D06757"/>
    <w:rsid w:val="00D0679F"/>
    <w:rsid w:val="00D07466"/>
    <w:rsid w:val="00D077C3"/>
    <w:rsid w:val="00D078B7"/>
    <w:rsid w:val="00D07BBF"/>
    <w:rsid w:val="00D07BC0"/>
    <w:rsid w:val="00D07D2B"/>
    <w:rsid w:val="00D07EBE"/>
    <w:rsid w:val="00D10253"/>
    <w:rsid w:val="00D103DF"/>
    <w:rsid w:val="00D10A68"/>
    <w:rsid w:val="00D10B3B"/>
    <w:rsid w:val="00D10C9B"/>
    <w:rsid w:val="00D11247"/>
    <w:rsid w:val="00D112A0"/>
    <w:rsid w:val="00D112DB"/>
    <w:rsid w:val="00D114E4"/>
    <w:rsid w:val="00D1167C"/>
    <w:rsid w:val="00D11BCB"/>
    <w:rsid w:val="00D11D37"/>
    <w:rsid w:val="00D11EFC"/>
    <w:rsid w:val="00D11F26"/>
    <w:rsid w:val="00D124F8"/>
    <w:rsid w:val="00D12B44"/>
    <w:rsid w:val="00D12B8A"/>
    <w:rsid w:val="00D12FA1"/>
    <w:rsid w:val="00D135C9"/>
    <w:rsid w:val="00D13716"/>
    <w:rsid w:val="00D13961"/>
    <w:rsid w:val="00D13B10"/>
    <w:rsid w:val="00D13C2D"/>
    <w:rsid w:val="00D14077"/>
    <w:rsid w:val="00D14133"/>
    <w:rsid w:val="00D1432D"/>
    <w:rsid w:val="00D14C0D"/>
    <w:rsid w:val="00D14D9E"/>
    <w:rsid w:val="00D150AB"/>
    <w:rsid w:val="00D15108"/>
    <w:rsid w:val="00D153E5"/>
    <w:rsid w:val="00D15666"/>
    <w:rsid w:val="00D15763"/>
    <w:rsid w:val="00D1586E"/>
    <w:rsid w:val="00D15A37"/>
    <w:rsid w:val="00D15DE8"/>
    <w:rsid w:val="00D1628B"/>
    <w:rsid w:val="00D16559"/>
    <w:rsid w:val="00D16AAE"/>
    <w:rsid w:val="00D16B67"/>
    <w:rsid w:val="00D16C2E"/>
    <w:rsid w:val="00D172BE"/>
    <w:rsid w:val="00D17430"/>
    <w:rsid w:val="00D17807"/>
    <w:rsid w:val="00D1786E"/>
    <w:rsid w:val="00D17BD6"/>
    <w:rsid w:val="00D200E0"/>
    <w:rsid w:val="00D20251"/>
    <w:rsid w:val="00D20346"/>
    <w:rsid w:val="00D203B1"/>
    <w:rsid w:val="00D20619"/>
    <w:rsid w:val="00D20735"/>
    <w:rsid w:val="00D209A0"/>
    <w:rsid w:val="00D20AAB"/>
    <w:rsid w:val="00D20C25"/>
    <w:rsid w:val="00D20CB8"/>
    <w:rsid w:val="00D20CF7"/>
    <w:rsid w:val="00D2106B"/>
    <w:rsid w:val="00D21391"/>
    <w:rsid w:val="00D2146F"/>
    <w:rsid w:val="00D21994"/>
    <w:rsid w:val="00D222A7"/>
    <w:rsid w:val="00D2235D"/>
    <w:rsid w:val="00D22475"/>
    <w:rsid w:val="00D22BAC"/>
    <w:rsid w:val="00D22D2C"/>
    <w:rsid w:val="00D22D42"/>
    <w:rsid w:val="00D2347C"/>
    <w:rsid w:val="00D23598"/>
    <w:rsid w:val="00D237AB"/>
    <w:rsid w:val="00D23B16"/>
    <w:rsid w:val="00D23D5F"/>
    <w:rsid w:val="00D23E14"/>
    <w:rsid w:val="00D246B0"/>
    <w:rsid w:val="00D246D9"/>
    <w:rsid w:val="00D247DF"/>
    <w:rsid w:val="00D24AB1"/>
    <w:rsid w:val="00D24D00"/>
    <w:rsid w:val="00D24DBE"/>
    <w:rsid w:val="00D24DFB"/>
    <w:rsid w:val="00D25044"/>
    <w:rsid w:val="00D252B4"/>
    <w:rsid w:val="00D252FE"/>
    <w:rsid w:val="00D2554A"/>
    <w:rsid w:val="00D2579D"/>
    <w:rsid w:val="00D257AB"/>
    <w:rsid w:val="00D25839"/>
    <w:rsid w:val="00D25BA6"/>
    <w:rsid w:val="00D25ECD"/>
    <w:rsid w:val="00D261F7"/>
    <w:rsid w:val="00D26567"/>
    <w:rsid w:val="00D269F9"/>
    <w:rsid w:val="00D26C2E"/>
    <w:rsid w:val="00D26CBC"/>
    <w:rsid w:val="00D26D5D"/>
    <w:rsid w:val="00D26E12"/>
    <w:rsid w:val="00D26EFC"/>
    <w:rsid w:val="00D2702E"/>
    <w:rsid w:val="00D27268"/>
    <w:rsid w:val="00D277B4"/>
    <w:rsid w:val="00D27A3B"/>
    <w:rsid w:val="00D27D3E"/>
    <w:rsid w:val="00D27E3A"/>
    <w:rsid w:val="00D301E2"/>
    <w:rsid w:val="00D30456"/>
    <w:rsid w:val="00D304AB"/>
    <w:rsid w:val="00D30654"/>
    <w:rsid w:val="00D3070D"/>
    <w:rsid w:val="00D30BDA"/>
    <w:rsid w:val="00D30BFC"/>
    <w:rsid w:val="00D30CD0"/>
    <w:rsid w:val="00D3161A"/>
    <w:rsid w:val="00D31660"/>
    <w:rsid w:val="00D31B7E"/>
    <w:rsid w:val="00D32081"/>
    <w:rsid w:val="00D322B0"/>
    <w:rsid w:val="00D324DE"/>
    <w:rsid w:val="00D32634"/>
    <w:rsid w:val="00D327DB"/>
    <w:rsid w:val="00D328D4"/>
    <w:rsid w:val="00D329A4"/>
    <w:rsid w:val="00D32A2C"/>
    <w:rsid w:val="00D32A46"/>
    <w:rsid w:val="00D32B18"/>
    <w:rsid w:val="00D32CD4"/>
    <w:rsid w:val="00D32F0A"/>
    <w:rsid w:val="00D33012"/>
    <w:rsid w:val="00D3302E"/>
    <w:rsid w:val="00D33133"/>
    <w:rsid w:val="00D332CB"/>
    <w:rsid w:val="00D33328"/>
    <w:rsid w:val="00D333CF"/>
    <w:rsid w:val="00D334AE"/>
    <w:rsid w:val="00D33760"/>
    <w:rsid w:val="00D33E71"/>
    <w:rsid w:val="00D3442A"/>
    <w:rsid w:val="00D34837"/>
    <w:rsid w:val="00D3488F"/>
    <w:rsid w:val="00D34A35"/>
    <w:rsid w:val="00D34CDF"/>
    <w:rsid w:val="00D34DDD"/>
    <w:rsid w:val="00D34E81"/>
    <w:rsid w:val="00D34F2F"/>
    <w:rsid w:val="00D35193"/>
    <w:rsid w:val="00D35488"/>
    <w:rsid w:val="00D354A8"/>
    <w:rsid w:val="00D35769"/>
    <w:rsid w:val="00D35AE2"/>
    <w:rsid w:val="00D35FB3"/>
    <w:rsid w:val="00D3603A"/>
    <w:rsid w:val="00D36098"/>
    <w:rsid w:val="00D36626"/>
    <w:rsid w:val="00D3664B"/>
    <w:rsid w:val="00D368FF"/>
    <w:rsid w:val="00D36A75"/>
    <w:rsid w:val="00D36D3B"/>
    <w:rsid w:val="00D36D64"/>
    <w:rsid w:val="00D36EF2"/>
    <w:rsid w:val="00D3709D"/>
    <w:rsid w:val="00D378DB"/>
    <w:rsid w:val="00D379E0"/>
    <w:rsid w:val="00D37A86"/>
    <w:rsid w:val="00D37CEA"/>
    <w:rsid w:val="00D37FC3"/>
    <w:rsid w:val="00D400BA"/>
    <w:rsid w:val="00D40B03"/>
    <w:rsid w:val="00D40D96"/>
    <w:rsid w:val="00D41083"/>
    <w:rsid w:val="00D416F9"/>
    <w:rsid w:val="00D417BB"/>
    <w:rsid w:val="00D4183A"/>
    <w:rsid w:val="00D41929"/>
    <w:rsid w:val="00D41998"/>
    <w:rsid w:val="00D41A88"/>
    <w:rsid w:val="00D4209C"/>
    <w:rsid w:val="00D42133"/>
    <w:rsid w:val="00D42492"/>
    <w:rsid w:val="00D426BC"/>
    <w:rsid w:val="00D42A81"/>
    <w:rsid w:val="00D42BDE"/>
    <w:rsid w:val="00D42E8E"/>
    <w:rsid w:val="00D4306A"/>
    <w:rsid w:val="00D43292"/>
    <w:rsid w:val="00D436A5"/>
    <w:rsid w:val="00D438D0"/>
    <w:rsid w:val="00D43960"/>
    <w:rsid w:val="00D43A15"/>
    <w:rsid w:val="00D43DCB"/>
    <w:rsid w:val="00D43E53"/>
    <w:rsid w:val="00D440A6"/>
    <w:rsid w:val="00D44B90"/>
    <w:rsid w:val="00D44CA4"/>
    <w:rsid w:val="00D44CF6"/>
    <w:rsid w:val="00D44D54"/>
    <w:rsid w:val="00D451E8"/>
    <w:rsid w:val="00D455FC"/>
    <w:rsid w:val="00D46048"/>
    <w:rsid w:val="00D46332"/>
    <w:rsid w:val="00D464C2"/>
    <w:rsid w:val="00D4683A"/>
    <w:rsid w:val="00D46A0B"/>
    <w:rsid w:val="00D46B17"/>
    <w:rsid w:val="00D46C7C"/>
    <w:rsid w:val="00D46D10"/>
    <w:rsid w:val="00D470C3"/>
    <w:rsid w:val="00D47146"/>
    <w:rsid w:val="00D472C5"/>
    <w:rsid w:val="00D47324"/>
    <w:rsid w:val="00D478DC"/>
    <w:rsid w:val="00D47928"/>
    <w:rsid w:val="00D47B25"/>
    <w:rsid w:val="00D47DD8"/>
    <w:rsid w:val="00D47EC5"/>
    <w:rsid w:val="00D50042"/>
    <w:rsid w:val="00D5015B"/>
    <w:rsid w:val="00D5016A"/>
    <w:rsid w:val="00D50297"/>
    <w:rsid w:val="00D504F0"/>
    <w:rsid w:val="00D5057D"/>
    <w:rsid w:val="00D5075E"/>
    <w:rsid w:val="00D508F7"/>
    <w:rsid w:val="00D50CE1"/>
    <w:rsid w:val="00D51046"/>
    <w:rsid w:val="00D51289"/>
    <w:rsid w:val="00D5163B"/>
    <w:rsid w:val="00D516BA"/>
    <w:rsid w:val="00D51783"/>
    <w:rsid w:val="00D51879"/>
    <w:rsid w:val="00D51A06"/>
    <w:rsid w:val="00D521C4"/>
    <w:rsid w:val="00D52283"/>
    <w:rsid w:val="00D52305"/>
    <w:rsid w:val="00D52540"/>
    <w:rsid w:val="00D525F3"/>
    <w:rsid w:val="00D525FE"/>
    <w:rsid w:val="00D5267C"/>
    <w:rsid w:val="00D526D8"/>
    <w:rsid w:val="00D52842"/>
    <w:rsid w:val="00D53A6F"/>
    <w:rsid w:val="00D53D46"/>
    <w:rsid w:val="00D53E05"/>
    <w:rsid w:val="00D5431A"/>
    <w:rsid w:val="00D54360"/>
    <w:rsid w:val="00D5448B"/>
    <w:rsid w:val="00D5455D"/>
    <w:rsid w:val="00D54691"/>
    <w:rsid w:val="00D54789"/>
    <w:rsid w:val="00D548B3"/>
    <w:rsid w:val="00D54A92"/>
    <w:rsid w:val="00D54B39"/>
    <w:rsid w:val="00D54D49"/>
    <w:rsid w:val="00D54DDE"/>
    <w:rsid w:val="00D54E6D"/>
    <w:rsid w:val="00D5519F"/>
    <w:rsid w:val="00D55737"/>
    <w:rsid w:val="00D55758"/>
    <w:rsid w:val="00D55ABD"/>
    <w:rsid w:val="00D55B57"/>
    <w:rsid w:val="00D55DD0"/>
    <w:rsid w:val="00D5616F"/>
    <w:rsid w:val="00D564D1"/>
    <w:rsid w:val="00D5664C"/>
    <w:rsid w:val="00D569E9"/>
    <w:rsid w:val="00D569EA"/>
    <w:rsid w:val="00D56F44"/>
    <w:rsid w:val="00D57241"/>
    <w:rsid w:val="00D5761D"/>
    <w:rsid w:val="00D578C2"/>
    <w:rsid w:val="00D57A4E"/>
    <w:rsid w:val="00D57CF5"/>
    <w:rsid w:val="00D57D8A"/>
    <w:rsid w:val="00D57F67"/>
    <w:rsid w:val="00D60041"/>
    <w:rsid w:val="00D60206"/>
    <w:rsid w:val="00D60670"/>
    <w:rsid w:val="00D60A09"/>
    <w:rsid w:val="00D60A39"/>
    <w:rsid w:val="00D60B8D"/>
    <w:rsid w:val="00D60BF7"/>
    <w:rsid w:val="00D60D00"/>
    <w:rsid w:val="00D6105A"/>
    <w:rsid w:val="00D61198"/>
    <w:rsid w:val="00D61350"/>
    <w:rsid w:val="00D6147F"/>
    <w:rsid w:val="00D616A0"/>
    <w:rsid w:val="00D61A0C"/>
    <w:rsid w:val="00D61A0F"/>
    <w:rsid w:val="00D61C97"/>
    <w:rsid w:val="00D61E27"/>
    <w:rsid w:val="00D61F27"/>
    <w:rsid w:val="00D6247D"/>
    <w:rsid w:val="00D62653"/>
    <w:rsid w:val="00D62A1E"/>
    <w:rsid w:val="00D634AB"/>
    <w:rsid w:val="00D63612"/>
    <w:rsid w:val="00D636AD"/>
    <w:rsid w:val="00D63AFA"/>
    <w:rsid w:val="00D63B6A"/>
    <w:rsid w:val="00D63CE1"/>
    <w:rsid w:val="00D63F15"/>
    <w:rsid w:val="00D63F60"/>
    <w:rsid w:val="00D64435"/>
    <w:rsid w:val="00D64AFE"/>
    <w:rsid w:val="00D64EC3"/>
    <w:rsid w:val="00D65127"/>
    <w:rsid w:val="00D6518A"/>
    <w:rsid w:val="00D65191"/>
    <w:rsid w:val="00D65228"/>
    <w:rsid w:val="00D6535E"/>
    <w:rsid w:val="00D657F0"/>
    <w:rsid w:val="00D65DD2"/>
    <w:rsid w:val="00D66280"/>
    <w:rsid w:val="00D6651A"/>
    <w:rsid w:val="00D66649"/>
    <w:rsid w:val="00D66AE7"/>
    <w:rsid w:val="00D66B4C"/>
    <w:rsid w:val="00D67327"/>
    <w:rsid w:val="00D6737B"/>
    <w:rsid w:val="00D675C8"/>
    <w:rsid w:val="00D6762C"/>
    <w:rsid w:val="00D67D4A"/>
    <w:rsid w:val="00D67E51"/>
    <w:rsid w:val="00D700D1"/>
    <w:rsid w:val="00D70D8E"/>
    <w:rsid w:val="00D70E3A"/>
    <w:rsid w:val="00D7195A"/>
    <w:rsid w:val="00D71A71"/>
    <w:rsid w:val="00D71D8F"/>
    <w:rsid w:val="00D71ECD"/>
    <w:rsid w:val="00D71F34"/>
    <w:rsid w:val="00D72038"/>
    <w:rsid w:val="00D72158"/>
    <w:rsid w:val="00D7286A"/>
    <w:rsid w:val="00D728A4"/>
    <w:rsid w:val="00D7298F"/>
    <w:rsid w:val="00D72AAA"/>
    <w:rsid w:val="00D730B2"/>
    <w:rsid w:val="00D730BF"/>
    <w:rsid w:val="00D73457"/>
    <w:rsid w:val="00D73544"/>
    <w:rsid w:val="00D7394A"/>
    <w:rsid w:val="00D73C61"/>
    <w:rsid w:val="00D73D1B"/>
    <w:rsid w:val="00D73E7D"/>
    <w:rsid w:val="00D74073"/>
    <w:rsid w:val="00D74412"/>
    <w:rsid w:val="00D7457E"/>
    <w:rsid w:val="00D745F7"/>
    <w:rsid w:val="00D74E9F"/>
    <w:rsid w:val="00D74EAE"/>
    <w:rsid w:val="00D74FE9"/>
    <w:rsid w:val="00D75574"/>
    <w:rsid w:val="00D75C9D"/>
    <w:rsid w:val="00D75DDB"/>
    <w:rsid w:val="00D75E0C"/>
    <w:rsid w:val="00D75E8B"/>
    <w:rsid w:val="00D7606B"/>
    <w:rsid w:val="00D765D4"/>
    <w:rsid w:val="00D76B11"/>
    <w:rsid w:val="00D76B1D"/>
    <w:rsid w:val="00D76E9E"/>
    <w:rsid w:val="00D76ED7"/>
    <w:rsid w:val="00D7700D"/>
    <w:rsid w:val="00D77144"/>
    <w:rsid w:val="00D7715D"/>
    <w:rsid w:val="00D77290"/>
    <w:rsid w:val="00D774E5"/>
    <w:rsid w:val="00D7759F"/>
    <w:rsid w:val="00D776F7"/>
    <w:rsid w:val="00D77750"/>
    <w:rsid w:val="00D77D5B"/>
    <w:rsid w:val="00D77D72"/>
    <w:rsid w:val="00D8037F"/>
    <w:rsid w:val="00D80455"/>
    <w:rsid w:val="00D80533"/>
    <w:rsid w:val="00D80833"/>
    <w:rsid w:val="00D80ED3"/>
    <w:rsid w:val="00D8100F"/>
    <w:rsid w:val="00D8106B"/>
    <w:rsid w:val="00D812DC"/>
    <w:rsid w:val="00D81590"/>
    <w:rsid w:val="00D81804"/>
    <w:rsid w:val="00D818DD"/>
    <w:rsid w:val="00D81931"/>
    <w:rsid w:val="00D81FD0"/>
    <w:rsid w:val="00D81FE0"/>
    <w:rsid w:val="00D825BC"/>
    <w:rsid w:val="00D82A3D"/>
    <w:rsid w:val="00D82B3A"/>
    <w:rsid w:val="00D82C7D"/>
    <w:rsid w:val="00D82FC4"/>
    <w:rsid w:val="00D8314C"/>
    <w:rsid w:val="00D83246"/>
    <w:rsid w:val="00D832F4"/>
    <w:rsid w:val="00D83316"/>
    <w:rsid w:val="00D837BC"/>
    <w:rsid w:val="00D83905"/>
    <w:rsid w:val="00D839FB"/>
    <w:rsid w:val="00D83AE8"/>
    <w:rsid w:val="00D83F35"/>
    <w:rsid w:val="00D84288"/>
    <w:rsid w:val="00D845DF"/>
    <w:rsid w:val="00D845E7"/>
    <w:rsid w:val="00D84B7E"/>
    <w:rsid w:val="00D84CC0"/>
    <w:rsid w:val="00D84E02"/>
    <w:rsid w:val="00D85030"/>
    <w:rsid w:val="00D85977"/>
    <w:rsid w:val="00D859D0"/>
    <w:rsid w:val="00D85D81"/>
    <w:rsid w:val="00D8635A"/>
    <w:rsid w:val="00D86590"/>
    <w:rsid w:val="00D866C0"/>
    <w:rsid w:val="00D867DC"/>
    <w:rsid w:val="00D86997"/>
    <w:rsid w:val="00D86E33"/>
    <w:rsid w:val="00D87253"/>
    <w:rsid w:val="00D87273"/>
    <w:rsid w:val="00D872EC"/>
    <w:rsid w:val="00D87582"/>
    <w:rsid w:val="00D8777C"/>
    <w:rsid w:val="00D879FF"/>
    <w:rsid w:val="00D87A6A"/>
    <w:rsid w:val="00D87E52"/>
    <w:rsid w:val="00D9027A"/>
    <w:rsid w:val="00D90319"/>
    <w:rsid w:val="00D9031A"/>
    <w:rsid w:val="00D90460"/>
    <w:rsid w:val="00D90643"/>
    <w:rsid w:val="00D908BB"/>
    <w:rsid w:val="00D908BC"/>
    <w:rsid w:val="00D90C2C"/>
    <w:rsid w:val="00D90CAC"/>
    <w:rsid w:val="00D90CB2"/>
    <w:rsid w:val="00D90F29"/>
    <w:rsid w:val="00D91234"/>
    <w:rsid w:val="00D913B8"/>
    <w:rsid w:val="00D915B0"/>
    <w:rsid w:val="00D919F0"/>
    <w:rsid w:val="00D91FE6"/>
    <w:rsid w:val="00D92194"/>
    <w:rsid w:val="00D922B6"/>
    <w:rsid w:val="00D92311"/>
    <w:rsid w:val="00D9234D"/>
    <w:rsid w:val="00D9249A"/>
    <w:rsid w:val="00D92ABC"/>
    <w:rsid w:val="00D92C85"/>
    <w:rsid w:val="00D92CDF"/>
    <w:rsid w:val="00D92DEA"/>
    <w:rsid w:val="00D92EBF"/>
    <w:rsid w:val="00D932DA"/>
    <w:rsid w:val="00D9339A"/>
    <w:rsid w:val="00D935DF"/>
    <w:rsid w:val="00D936B8"/>
    <w:rsid w:val="00D93A00"/>
    <w:rsid w:val="00D93A2D"/>
    <w:rsid w:val="00D93A34"/>
    <w:rsid w:val="00D93A97"/>
    <w:rsid w:val="00D93AF5"/>
    <w:rsid w:val="00D93D01"/>
    <w:rsid w:val="00D93EFE"/>
    <w:rsid w:val="00D9408A"/>
    <w:rsid w:val="00D9412D"/>
    <w:rsid w:val="00D94C98"/>
    <w:rsid w:val="00D94E13"/>
    <w:rsid w:val="00D9500C"/>
    <w:rsid w:val="00D95A16"/>
    <w:rsid w:val="00D95BC9"/>
    <w:rsid w:val="00D95DFA"/>
    <w:rsid w:val="00D9604D"/>
    <w:rsid w:val="00D96188"/>
    <w:rsid w:val="00D96197"/>
    <w:rsid w:val="00D963D9"/>
    <w:rsid w:val="00D96535"/>
    <w:rsid w:val="00D965C1"/>
    <w:rsid w:val="00D96A0E"/>
    <w:rsid w:val="00D96AB6"/>
    <w:rsid w:val="00D96AF8"/>
    <w:rsid w:val="00D96C9A"/>
    <w:rsid w:val="00D97403"/>
    <w:rsid w:val="00D97466"/>
    <w:rsid w:val="00D97A42"/>
    <w:rsid w:val="00D97C10"/>
    <w:rsid w:val="00D97F24"/>
    <w:rsid w:val="00D97FB2"/>
    <w:rsid w:val="00DA04A8"/>
    <w:rsid w:val="00DA063E"/>
    <w:rsid w:val="00DA07E3"/>
    <w:rsid w:val="00DA0C2F"/>
    <w:rsid w:val="00DA0E90"/>
    <w:rsid w:val="00DA1006"/>
    <w:rsid w:val="00DA1021"/>
    <w:rsid w:val="00DA108A"/>
    <w:rsid w:val="00DA1185"/>
    <w:rsid w:val="00DA121B"/>
    <w:rsid w:val="00DA12A7"/>
    <w:rsid w:val="00DA1424"/>
    <w:rsid w:val="00DA1720"/>
    <w:rsid w:val="00DA17F2"/>
    <w:rsid w:val="00DA1C93"/>
    <w:rsid w:val="00DA1E00"/>
    <w:rsid w:val="00DA2890"/>
    <w:rsid w:val="00DA2C66"/>
    <w:rsid w:val="00DA3195"/>
    <w:rsid w:val="00DA3E33"/>
    <w:rsid w:val="00DA3F99"/>
    <w:rsid w:val="00DA40A0"/>
    <w:rsid w:val="00DA448C"/>
    <w:rsid w:val="00DA47BE"/>
    <w:rsid w:val="00DA4B71"/>
    <w:rsid w:val="00DA4C61"/>
    <w:rsid w:val="00DA4D57"/>
    <w:rsid w:val="00DA4E81"/>
    <w:rsid w:val="00DA5448"/>
    <w:rsid w:val="00DA65C9"/>
    <w:rsid w:val="00DA6686"/>
    <w:rsid w:val="00DA7432"/>
    <w:rsid w:val="00DA75B4"/>
    <w:rsid w:val="00DA76B8"/>
    <w:rsid w:val="00DA7862"/>
    <w:rsid w:val="00DA787C"/>
    <w:rsid w:val="00DA7CA8"/>
    <w:rsid w:val="00DA7D1E"/>
    <w:rsid w:val="00DA7E56"/>
    <w:rsid w:val="00DA7EB5"/>
    <w:rsid w:val="00DA7F1C"/>
    <w:rsid w:val="00DB0075"/>
    <w:rsid w:val="00DB0261"/>
    <w:rsid w:val="00DB0332"/>
    <w:rsid w:val="00DB045C"/>
    <w:rsid w:val="00DB0745"/>
    <w:rsid w:val="00DB0A7D"/>
    <w:rsid w:val="00DB106E"/>
    <w:rsid w:val="00DB1138"/>
    <w:rsid w:val="00DB12F5"/>
    <w:rsid w:val="00DB1469"/>
    <w:rsid w:val="00DB14A0"/>
    <w:rsid w:val="00DB15CF"/>
    <w:rsid w:val="00DB1683"/>
    <w:rsid w:val="00DB174B"/>
    <w:rsid w:val="00DB1A73"/>
    <w:rsid w:val="00DB1D32"/>
    <w:rsid w:val="00DB21A1"/>
    <w:rsid w:val="00DB2417"/>
    <w:rsid w:val="00DB245A"/>
    <w:rsid w:val="00DB25C5"/>
    <w:rsid w:val="00DB292F"/>
    <w:rsid w:val="00DB2973"/>
    <w:rsid w:val="00DB29FF"/>
    <w:rsid w:val="00DB2C75"/>
    <w:rsid w:val="00DB2D79"/>
    <w:rsid w:val="00DB2DEE"/>
    <w:rsid w:val="00DB2E03"/>
    <w:rsid w:val="00DB2FCE"/>
    <w:rsid w:val="00DB317E"/>
    <w:rsid w:val="00DB3230"/>
    <w:rsid w:val="00DB32BA"/>
    <w:rsid w:val="00DB35A1"/>
    <w:rsid w:val="00DB37D6"/>
    <w:rsid w:val="00DB447C"/>
    <w:rsid w:val="00DB44D3"/>
    <w:rsid w:val="00DB48B9"/>
    <w:rsid w:val="00DB48BD"/>
    <w:rsid w:val="00DB4B4B"/>
    <w:rsid w:val="00DB4C3E"/>
    <w:rsid w:val="00DB51F9"/>
    <w:rsid w:val="00DB590D"/>
    <w:rsid w:val="00DB5D01"/>
    <w:rsid w:val="00DB5D37"/>
    <w:rsid w:val="00DB5E66"/>
    <w:rsid w:val="00DB6029"/>
    <w:rsid w:val="00DB603C"/>
    <w:rsid w:val="00DB60EA"/>
    <w:rsid w:val="00DB6388"/>
    <w:rsid w:val="00DB6394"/>
    <w:rsid w:val="00DB6430"/>
    <w:rsid w:val="00DB6588"/>
    <w:rsid w:val="00DB696B"/>
    <w:rsid w:val="00DB6FDA"/>
    <w:rsid w:val="00DB7132"/>
    <w:rsid w:val="00DB75EF"/>
    <w:rsid w:val="00DB7CA1"/>
    <w:rsid w:val="00DB7FDC"/>
    <w:rsid w:val="00DC07E5"/>
    <w:rsid w:val="00DC0820"/>
    <w:rsid w:val="00DC089C"/>
    <w:rsid w:val="00DC0BC2"/>
    <w:rsid w:val="00DC0CCF"/>
    <w:rsid w:val="00DC0E5D"/>
    <w:rsid w:val="00DC10F9"/>
    <w:rsid w:val="00DC1664"/>
    <w:rsid w:val="00DC1A4E"/>
    <w:rsid w:val="00DC1A6F"/>
    <w:rsid w:val="00DC1C72"/>
    <w:rsid w:val="00DC1CBC"/>
    <w:rsid w:val="00DC1CE9"/>
    <w:rsid w:val="00DC2075"/>
    <w:rsid w:val="00DC22E8"/>
    <w:rsid w:val="00DC23FE"/>
    <w:rsid w:val="00DC286A"/>
    <w:rsid w:val="00DC2882"/>
    <w:rsid w:val="00DC315D"/>
    <w:rsid w:val="00DC36C5"/>
    <w:rsid w:val="00DC39F8"/>
    <w:rsid w:val="00DC3C04"/>
    <w:rsid w:val="00DC3D4B"/>
    <w:rsid w:val="00DC3D57"/>
    <w:rsid w:val="00DC4207"/>
    <w:rsid w:val="00DC43D4"/>
    <w:rsid w:val="00DC43E0"/>
    <w:rsid w:val="00DC4814"/>
    <w:rsid w:val="00DC48A3"/>
    <w:rsid w:val="00DC4E69"/>
    <w:rsid w:val="00DC4E99"/>
    <w:rsid w:val="00DC4EEA"/>
    <w:rsid w:val="00DC5538"/>
    <w:rsid w:val="00DC578F"/>
    <w:rsid w:val="00DC583E"/>
    <w:rsid w:val="00DC585B"/>
    <w:rsid w:val="00DC5A99"/>
    <w:rsid w:val="00DC5B78"/>
    <w:rsid w:val="00DC5F3C"/>
    <w:rsid w:val="00DC6AE6"/>
    <w:rsid w:val="00DC6CB8"/>
    <w:rsid w:val="00DC6E83"/>
    <w:rsid w:val="00DC6F2E"/>
    <w:rsid w:val="00DC7284"/>
    <w:rsid w:val="00DC742C"/>
    <w:rsid w:val="00DC752F"/>
    <w:rsid w:val="00DC77E9"/>
    <w:rsid w:val="00DC77EE"/>
    <w:rsid w:val="00DC7882"/>
    <w:rsid w:val="00DC7963"/>
    <w:rsid w:val="00DC7C7C"/>
    <w:rsid w:val="00DC7DA3"/>
    <w:rsid w:val="00DC7FB3"/>
    <w:rsid w:val="00DD05FD"/>
    <w:rsid w:val="00DD06D9"/>
    <w:rsid w:val="00DD0764"/>
    <w:rsid w:val="00DD0982"/>
    <w:rsid w:val="00DD0A52"/>
    <w:rsid w:val="00DD0D5D"/>
    <w:rsid w:val="00DD0F8B"/>
    <w:rsid w:val="00DD0F8D"/>
    <w:rsid w:val="00DD130D"/>
    <w:rsid w:val="00DD13E5"/>
    <w:rsid w:val="00DD162F"/>
    <w:rsid w:val="00DD1700"/>
    <w:rsid w:val="00DD198D"/>
    <w:rsid w:val="00DD1BB7"/>
    <w:rsid w:val="00DD1CC7"/>
    <w:rsid w:val="00DD207D"/>
    <w:rsid w:val="00DD2171"/>
    <w:rsid w:val="00DD2740"/>
    <w:rsid w:val="00DD2C15"/>
    <w:rsid w:val="00DD2C74"/>
    <w:rsid w:val="00DD2D65"/>
    <w:rsid w:val="00DD309B"/>
    <w:rsid w:val="00DD31A6"/>
    <w:rsid w:val="00DD339E"/>
    <w:rsid w:val="00DD35D4"/>
    <w:rsid w:val="00DD364F"/>
    <w:rsid w:val="00DD3707"/>
    <w:rsid w:val="00DD38B8"/>
    <w:rsid w:val="00DD3F47"/>
    <w:rsid w:val="00DD3FDB"/>
    <w:rsid w:val="00DD477F"/>
    <w:rsid w:val="00DD49DC"/>
    <w:rsid w:val="00DD4B21"/>
    <w:rsid w:val="00DD4C59"/>
    <w:rsid w:val="00DD4C61"/>
    <w:rsid w:val="00DD542D"/>
    <w:rsid w:val="00DD5627"/>
    <w:rsid w:val="00DD565B"/>
    <w:rsid w:val="00DD5667"/>
    <w:rsid w:val="00DD56E3"/>
    <w:rsid w:val="00DD5941"/>
    <w:rsid w:val="00DD6050"/>
    <w:rsid w:val="00DD6105"/>
    <w:rsid w:val="00DD6166"/>
    <w:rsid w:val="00DD62BC"/>
    <w:rsid w:val="00DD65DA"/>
    <w:rsid w:val="00DD678E"/>
    <w:rsid w:val="00DD68C4"/>
    <w:rsid w:val="00DD6B62"/>
    <w:rsid w:val="00DD6BEA"/>
    <w:rsid w:val="00DD6DA2"/>
    <w:rsid w:val="00DD75A8"/>
    <w:rsid w:val="00DD75DC"/>
    <w:rsid w:val="00DD7716"/>
    <w:rsid w:val="00DD77C4"/>
    <w:rsid w:val="00DD780D"/>
    <w:rsid w:val="00DD7992"/>
    <w:rsid w:val="00DD7C0B"/>
    <w:rsid w:val="00DD7C5F"/>
    <w:rsid w:val="00DD7C8A"/>
    <w:rsid w:val="00DD7FCC"/>
    <w:rsid w:val="00DE08EC"/>
    <w:rsid w:val="00DE0F14"/>
    <w:rsid w:val="00DE0F51"/>
    <w:rsid w:val="00DE11C9"/>
    <w:rsid w:val="00DE1409"/>
    <w:rsid w:val="00DE1697"/>
    <w:rsid w:val="00DE16F7"/>
    <w:rsid w:val="00DE1773"/>
    <w:rsid w:val="00DE18D4"/>
    <w:rsid w:val="00DE1E25"/>
    <w:rsid w:val="00DE2335"/>
    <w:rsid w:val="00DE259E"/>
    <w:rsid w:val="00DE269D"/>
    <w:rsid w:val="00DE26EF"/>
    <w:rsid w:val="00DE2793"/>
    <w:rsid w:val="00DE28B8"/>
    <w:rsid w:val="00DE2A30"/>
    <w:rsid w:val="00DE3024"/>
    <w:rsid w:val="00DE339B"/>
    <w:rsid w:val="00DE35E9"/>
    <w:rsid w:val="00DE416C"/>
    <w:rsid w:val="00DE41A0"/>
    <w:rsid w:val="00DE44F0"/>
    <w:rsid w:val="00DE47F9"/>
    <w:rsid w:val="00DE4B45"/>
    <w:rsid w:val="00DE4E8D"/>
    <w:rsid w:val="00DE4F42"/>
    <w:rsid w:val="00DE549C"/>
    <w:rsid w:val="00DE55A0"/>
    <w:rsid w:val="00DE563B"/>
    <w:rsid w:val="00DE5854"/>
    <w:rsid w:val="00DE5DD2"/>
    <w:rsid w:val="00DE6105"/>
    <w:rsid w:val="00DE6531"/>
    <w:rsid w:val="00DE692B"/>
    <w:rsid w:val="00DE69BC"/>
    <w:rsid w:val="00DE6CDA"/>
    <w:rsid w:val="00DE6ECF"/>
    <w:rsid w:val="00DE6FE1"/>
    <w:rsid w:val="00DE7056"/>
    <w:rsid w:val="00DE70E8"/>
    <w:rsid w:val="00DE710A"/>
    <w:rsid w:val="00DE71B0"/>
    <w:rsid w:val="00DE761B"/>
    <w:rsid w:val="00DE77F9"/>
    <w:rsid w:val="00DE7C96"/>
    <w:rsid w:val="00DE7E88"/>
    <w:rsid w:val="00DF027F"/>
    <w:rsid w:val="00DF0695"/>
    <w:rsid w:val="00DF0B5A"/>
    <w:rsid w:val="00DF0BFB"/>
    <w:rsid w:val="00DF0F43"/>
    <w:rsid w:val="00DF1037"/>
    <w:rsid w:val="00DF1434"/>
    <w:rsid w:val="00DF16B0"/>
    <w:rsid w:val="00DF1ADB"/>
    <w:rsid w:val="00DF1C3B"/>
    <w:rsid w:val="00DF1F31"/>
    <w:rsid w:val="00DF2636"/>
    <w:rsid w:val="00DF2691"/>
    <w:rsid w:val="00DF2EB7"/>
    <w:rsid w:val="00DF3040"/>
    <w:rsid w:val="00DF34BF"/>
    <w:rsid w:val="00DF35C8"/>
    <w:rsid w:val="00DF381F"/>
    <w:rsid w:val="00DF38D9"/>
    <w:rsid w:val="00DF3927"/>
    <w:rsid w:val="00DF3955"/>
    <w:rsid w:val="00DF397E"/>
    <w:rsid w:val="00DF3CA7"/>
    <w:rsid w:val="00DF4927"/>
    <w:rsid w:val="00DF49F2"/>
    <w:rsid w:val="00DF4F89"/>
    <w:rsid w:val="00DF5130"/>
    <w:rsid w:val="00DF547D"/>
    <w:rsid w:val="00DF5908"/>
    <w:rsid w:val="00DF5968"/>
    <w:rsid w:val="00DF5B4D"/>
    <w:rsid w:val="00DF66C7"/>
    <w:rsid w:val="00DF671D"/>
    <w:rsid w:val="00DF68D3"/>
    <w:rsid w:val="00DF7454"/>
    <w:rsid w:val="00DF74BE"/>
    <w:rsid w:val="00DF7C09"/>
    <w:rsid w:val="00DF7C67"/>
    <w:rsid w:val="00DF7CE9"/>
    <w:rsid w:val="00E005B7"/>
    <w:rsid w:val="00E00A65"/>
    <w:rsid w:val="00E00D3D"/>
    <w:rsid w:val="00E0108F"/>
    <w:rsid w:val="00E01277"/>
    <w:rsid w:val="00E01554"/>
    <w:rsid w:val="00E02064"/>
    <w:rsid w:val="00E0248C"/>
    <w:rsid w:val="00E024DB"/>
    <w:rsid w:val="00E02864"/>
    <w:rsid w:val="00E02B60"/>
    <w:rsid w:val="00E035ED"/>
    <w:rsid w:val="00E0378F"/>
    <w:rsid w:val="00E04142"/>
    <w:rsid w:val="00E04271"/>
    <w:rsid w:val="00E04279"/>
    <w:rsid w:val="00E042CB"/>
    <w:rsid w:val="00E04341"/>
    <w:rsid w:val="00E04356"/>
    <w:rsid w:val="00E043F3"/>
    <w:rsid w:val="00E0453F"/>
    <w:rsid w:val="00E04A52"/>
    <w:rsid w:val="00E0502D"/>
    <w:rsid w:val="00E051C7"/>
    <w:rsid w:val="00E05281"/>
    <w:rsid w:val="00E05383"/>
    <w:rsid w:val="00E057D6"/>
    <w:rsid w:val="00E05AA5"/>
    <w:rsid w:val="00E05BB7"/>
    <w:rsid w:val="00E063AC"/>
    <w:rsid w:val="00E065A0"/>
    <w:rsid w:val="00E065CE"/>
    <w:rsid w:val="00E065CF"/>
    <w:rsid w:val="00E0673B"/>
    <w:rsid w:val="00E06B72"/>
    <w:rsid w:val="00E06D4B"/>
    <w:rsid w:val="00E06E91"/>
    <w:rsid w:val="00E076C9"/>
    <w:rsid w:val="00E0798B"/>
    <w:rsid w:val="00E079CD"/>
    <w:rsid w:val="00E07BF5"/>
    <w:rsid w:val="00E07F90"/>
    <w:rsid w:val="00E1028A"/>
    <w:rsid w:val="00E10398"/>
    <w:rsid w:val="00E1093B"/>
    <w:rsid w:val="00E10F65"/>
    <w:rsid w:val="00E113E3"/>
    <w:rsid w:val="00E1149F"/>
    <w:rsid w:val="00E11540"/>
    <w:rsid w:val="00E115E1"/>
    <w:rsid w:val="00E115FA"/>
    <w:rsid w:val="00E11836"/>
    <w:rsid w:val="00E11EE9"/>
    <w:rsid w:val="00E11F97"/>
    <w:rsid w:val="00E12282"/>
    <w:rsid w:val="00E124AE"/>
    <w:rsid w:val="00E127BA"/>
    <w:rsid w:val="00E128D4"/>
    <w:rsid w:val="00E12B91"/>
    <w:rsid w:val="00E12CEC"/>
    <w:rsid w:val="00E12CF1"/>
    <w:rsid w:val="00E12F75"/>
    <w:rsid w:val="00E13184"/>
    <w:rsid w:val="00E132E4"/>
    <w:rsid w:val="00E136D1"/>
    <w:rsid w:val="00E138E7"/>
    <w:rsid w:val="00E1390B"/>
    <w:rsid w:val="00E13E87"/>
    <w:rsid w:val="00E1409F"/>
    <w:rsid w:val="00E142F4"/>
    <w:rsid w:val="00E148F2"/>
    <w:rsid w:val="00E14999"/>
    <w:rsid w:val="00E1499F"/>
    <w:rsid w:val="00E14C1E"/>
    <w:rsid w:val="00E14EE3"/>
    <w:rsid w:val="00E15A82"/>
    <w:rsid w:val="00E15CDD"/>
    <w:rsid w:val="00E15F6D"/>
    <w:rsid w:val="00E16155"/>
    <w:rsid w:val="00E1667A"/>
    <w:rsid w:val="00E16B8B"/>
    <w:rsid w:val="00E16D9D"/>
    <w:rsid w:val="00E16ED7"/>
    <w:rsid w:val="00E16F84"/>
    <w:rsid w:val="00E17094"/>
    <w:rsid w:val="00E17144"/>
    <w:rsid w:val="00E17151"/>
    <w:rsid w:val="00E177B8"/>
    <w:rsid w:val="00E17B95"/>
    <w:rsid w:val="00E17F84"/>
    <w:rsid w:val="00E20317"/>
    <w:rsid w:val="00E204E3"/>
    <w:rsid w:val="00E2067E"/>
    <w:rsid w:val="00E208A1"/>
    <w:rsid w:val="00E20E1B"/>
    <w:rsid w:val="00E20E67"/>
    <w:rsid w:val="00E20F3B"/>
    <w:rsid w:val="00E211E5"/>
    <w:rsid w:val="00E2138C"/>
    <w:rsid w:val="00E214A3"/>
    <w:rsid w:val="00E2189D"/>
    <w:rsid w:val="00E21CA5"/>
    <w:rsid w:val="00E21F0B"/>
    <w:rsid w:val="00E220C3"/>
    <w:rsid w:val="00E2224D"/>
    <w:rsid w:val="00E22629"/>
    <w:rsid w:val="00E229EA"/>
    <w:rsid w:val="00E22C45"/>
    <w:rsid w:val="00E22DAA"/>
    <w:rsid w:val="00E22F7F"/>
    <w:rsid w:val="00E22FD4"/>
    <w:rsid w:val="00E235DF"/>
    <w:rsid w:val="00E23B63"/>
    <w:rsid w:val="00E23F89"/>
    <w:rsid w:val="00E24197"/>
    <w:rsid w:val="00E247B2"/>
    <w:rsid w:val="00E24D48"/>
    <w:rsid w:val="00E24E92"/>
    <w:rsid w:val="00E24FED"/>
    <w:rsid w:val="00E2501F"/>
    <w:rsid w:val="00E251F5"/>
    <w:rsid w:val="00E256D7"/>
    <w:rsid w:val="00E25867"/>
    <w:rsid w:val="00E25C59"/>
    <w:rsid w:val="00E260A1"/>
    <w:rsid w:val="00E262A1"/>
    <w:rsid w:val="00E266B6"/>
    <w:rsid w:val="00E268E1"/>
    <w:rsid w:val="00E26AD3"/>
    <w:rsid w:val="00E26C77"/>
    <w:rsid w:val="00E26DCD"/>
    <w:rsid w:val="00E271BE"/>
    <w:rsid w:val="00E2747E"/>
    <w:rsid w:val="00E27659"/>
    <w:rsid w:val="00E27729"/>
    <w:rsid w:val="00E2775C"/>
    <w:rsid w:val="00E27F5C"/>
    <w:rsid w:val="00E30221"/>
    <w:rsid w:val="00E30353"/>
    <w:rsid w:val="00E30358"/>
    <w:rsid w:val="00E30395"/>
    <w:rsid w:val="00E30535"/>
    <w:rsid w:val="00E30624"/>
    <w:rsid w:val="00E309C6"/>
    <w:rsid w:val="00E30A20"/>
    <w:rsid w:val="00E30F3E"/>
    <w:rsid w:val="00E30FD4"/>
    <w:rsid w:val="00E30FFD"/>
    <w:rsid w:val="00E311B3"/>
    <w:rsid w:val="00E3128E"/>
    <w:rsid w:val="00E3139A"/>
    <w:rsid w:val="00E3187D"/>
    <w:rsid w:val="00E318E4"/>
    <w:rsid w:val="00E31E01"/>
    <w:rsid w:val="00E32193"/>
    <w:rsid w:val="00E32E2B"/>
    <w:rsid w:val="00E331E9"/>
    <w:rsid w:val="00E33421"/>
    <w:rsid w:val="00E336E5"/>
    <w:rsid w:val="00E337F5"/>
    <w:rsid w:val="00E33800"/>
    <w:rsid w:val="00E3382E"/>
    <w:rsid w:val="00E338A4"/>
    <w:rsid w:val="00E33A2F"/>
    <w:rsid w:val="00E33A3C"/>
    <w:rsid w:val="00E33B06"/>
    <w:rsid w:val="00E33C59"/>
    <w:rsid w:val="00E33E87"/>
    <w:rsid w:val="00E33F13"/>
    <w:rsid w:val="00E33F2E"/>
    <w:rsid w:val="00E34086"/>
    <w:rsid w:val="00E3419F"/>
    <w:rsid w:val="00E34537"/>
    <w:rsid w:val="00E34775"/>
    <w:rsid w:val="00E34F4A"/>
    <w:rsid w:val="00E355E5"/>
    <w:rsid w:val="00E3568C"/>
    <w:rsid w:val="00E358F5"/>
    <w:rsid w:val="00E35B95"/>
    <w:rsid w:val="00E35BCF"/>
    <w:rsid w:val="00E35D3E"/>
    <w:rsid w:val="00E362A6"/>
    <w:rsid w:val="00E36447"/>
    <w:rsid w:val="00E364A2"/>
    <w:rsid w:val="00E3696D"/>
    <w:rsid w:val="00E36BA4"/>
    <w:rsid w:val="00E36BCA"/>
    <w:rsid w:val="00E370E2"/>
    <w:rsid w:val="00E373E0"/>
    <w:rsid w:val="00E373FD"/>
    <w:rsid w:val="00E375B9"/>
    <w:rsid w:val="00E37DA4"/>
    <w:rsid w:val="00E400C9"/>
    <w:rsid w:val="00E4047B"/>
    <w:rsid w:val="00E40829"/>
    <w:rsid w:val="00E40B94"/>
    <w:rsid w:val="00E4112B"/>
    <w:rsid w:val="00E4113A"/>
    <w:rsid w:val="00E411BD"/>
    <w:rsid w:val="00E4152E"/>
    <w:rsid w:val="00E41815"/>
    <w:rsid w:val="00E41B44"/>
    <w:rsid w:val="00E41C58"/>
    <w:rsid w:val="00E42037"/>
    <w:rsid w:val="00E4242D"/>
    <w:rsid w:val="00E42CFD"/>
    <w:rsid w:val="00E42FA2"/>
    <w:rsid w:val="00E43383"/>
    <w:rsid w:val="00E433D8"/>
    <w:rsid w:val="00E4367C"/>
    <w:rsid w:val="00E43826"/>
    <w:rsid w:val="00E4389D"/>
    <w:rsid w:val="00E439D2"/>
    <w:rsid w:val="00E43E55"/>
    <w:rsid w:val="00E43EB4"/>
    <w:rsid w:val="00E44703"/>
    <w:rsid w:val="00E44799"/>
    <w:rsid w:val="00E4480E"/>
    <w:rsid w:val="00E44D0C"/>
    <w:rsid w:val="00E45393"/>
    <w:rsid w:val="00E45449"/>
    <w:rsid w:val="00E45572"/>
    <w:rsid w:val="00E456DB"/>
    <w:rsid w:val="00E45B7B"/>
    <w:rsid w:val="00E45E20"/>
    <w:rsid w:val="00E45FDF"/>
    <w:rsid w:val="00E462A6"/>
    <w:rsid w:val="00E462CD"/>
    <w:rsid w:val="00E4631A"/>
    <w:rsid w:val="00E466FC"/>
    <w:rsid w:val="00E46758"/>
    <w:rsid w:val="00E46D61"/>
    <w:rsid w:val="00E46EA9"/>
    <w:rsid w:val="00E46F78"/>
    <w:rsid w:val="00E470E5"/>
    <w:rsid w:val="00E472E5"/>
    <w:rsid w:val="00E473D3"/>
    <w:rsid w:val="00E4745F"/>
    <w:rsid w:val="00E478F3"/>
    <w:rsid w:val="00E47928"/>
    <w:rsid w:val="00E47971"/>
    <w:rsid w:val="00E47B68"/>
    <w:rsid w:val="00E47D37"/>
    <w:rsid w:val="00E50016"/>
    <w:rsid w:val="00E50021"/>
    <w:rsid w:val="00E501B5"/>
    <w:rsid w:val="00E5056B"/>
    <w:rsid w:val="00E50A84"/>
    <w:rsid w:val="00E51185"/>
    <w:rsid w:val="00E514C0"/>
    <w:rsid w:val="00E516B9"/>
    <w:rsid w:val="00E517E9"/>
    <w:rsid w:val="00E521F2"/>
    <w:rsid w:val="00E523FF"/>
    <w:rsid w:val="00E5240E"/>
    <w:rsid w:val="00E5261C"/>
    <w:rsid w:val="00E52955"/>
    <w:rsid w:val="00E52A96"/>
    <w:rsid w:val="00E52AC7"/>
    <w:rsid w:val="00E52FFA"/>
    <w:rsid w:val="00E53115"/>
    <w:rsid w:val="00E532A7"/>
    <w:rsid w:val="00E532F5"/>
    <w:rsid w:val="00E535B6"/>
    <w:rsid w:val="00E53684"/>
    <w:rsid w:val="00E5387F"/>
    <w:rsid w:val="00E53F3D"/>
    <w:rsid w:val="00E54040"/>
    <w:rsid w:val="00E540B3"/>
    <w:rsid w:val="00E540D7"/>
    <w:rsid w:val="00E541D2"/>
    <w:rsid w:val="00E541EE"/>
    <w:rsid w:val="00E5424D"/>
    <w:rsid w:val="00E5449E"/>
    <w:rsid w:val="00E548C9"/>
    <w:rsid w:val="00E549CA"/>
    <w:rsid w:val="00E54C3F"/>
    <w:rsid w:val="00E5505A"/>
    <w:rsid w:val="00E5520F"/>
    <w:rsid w:val="00E55212"/>
    <w:rsid w:val="00E5551C"/>
    <w:rsid w:val="00E5579C"/>
    <w:rsid w:val="00E55B8F"/>
    <w:rsid w:val="00E55BA4"/>
    <w:rsid w:val="00E55FE1"/>
    <w:rsid w:val="00E5604C"/>
    <w:rsid w:val="00E56178"/>
    <w:rsid w:val="00E56955"/>
    <w:rsid w:val="00E56BA8"/>
    <w:rsid w:val="00E56C6F"/>
    <w:rsid w:val="00E56F12"/>
    <w:rsid w:val="00E56F44"/>
    <w:rsid w:val="00E56FEA"/>
    <w:rsid w:val="00E5722A"/>
    <w:rsid w:val="00E5756F"/>
    <w:rsid w:val="00E576C6"/>
    <w:rsid w:val="00E57DEA"/>
    <w:rsid w:val="00E57E4E"/>
    <w:rsid w:val="00E57FAA"/>
    <w:rsid w:val="00E601E7"/>
    <w:rsid w:val="00E6040D"/>
    <w:rsid w:val="00E6055A"/>
    <w:rsid w:val="00E6058B"/>
    <w:rsid w:val="00E60677"/>
    <w:rsid w:val="00E6084E"/>
    <w:rsid w:val="00E6093C"/>
    <w:rsid w:val="00E60950"/>
    <w:rsid w:val="00E60BF6"/>
    <w:rsid w:val="00E610FC"/>
    <w:rsid w:val="00E6118F"/>
    <w:rsid w:val="00E61219"/>
    <w:rsid w:val="00E616B0"/>
    <w:rsid w:val="00E61D46"/>
    <w:rsid w:val="00E61FAE"/>
    <w:rsid w:val="00E620F8"/>
    <w:rsid w:val="00E62112"/>
    <w:rsid w:val="00E621F2"/>
    <w:rsid w:val="00E622D7"/>
    <w:rsid w:val="00E62336"/>
    <w:rsid w:val="00E62433"/>
    <w:rsid w:val="00E6245E"/>
    <w:rsid w:val="00E627EE"/>
    <w:rsid w:val="00E62C68"/>
    <w:rsid w:val="00E6305C"/>
    <w:rsid w:val="00E636C0"/>
    <w:rsid w:val="00E63766"/>
    <w:rsid w:val="00E6397B"/>
    <w:rsid w:val="00E63B6B"/>
    <w:rsid w:val="00E63C13"/>
    <w:rsid w:val="00E63EBD"/>
    <w:rsid w:val="00E640FB"/>
    <w:rsid w:val="00E6425D"/>
    <w:rsid w:val="00E6433D"/>
    <w:rsid w:val="00E644DE"/>
    <w:rsid w:val="00E645DD"/>
    <w:rsid w:val="00E646F7"/>
    <w:rsid w:val="00E648D2"/>
    <w:rsid w:val="00E64B5A"/>
    <w:rsid w:val="00E64CD0"/>
    <w:rsid w:val="00E64D47"/>
    <w:rsid w:val="00E64E0C"/>
    <w:rsid w:val="00E65565"/>
    <w:rsid w:val="00E65794"/>
    <w:rsid w:val="00E657B9"/>
    <w:rsid w:val="00E65B08"/>
    <w:rsid w:val="00E65D9F"/>
    <w:rsid w:val="00E662C8"/>
    <w:rsid w:val="00E66655"/>
    <w:rsid w:val="00E66790"/>
    <w:rsid w:val="00E667EA"/>
    <w:rsid w:val="00E66ABC"/>
    <w:rsid w:val="00E66AC8"/>
    <w:rsid w:val="00E66B8B"/>
    <w:rsid w:val="00E66CD4"/>
    <w:rsid w:val="00E66F0C"/>
    <w:rsid w:val="00E66F1E"/>
    <w:rsid w:val="00E66FD6"/>
    <w:rsid w:val="00E6707F"/>
    <w:rsid w:val="00E670E1"/>
    <w:rsid w:val="00E673F9"/>
    <w:rsid w:val="00E67413"/>
    <w:rsid w:val="00E674A3"/>
    <w:rsid w:val="00E674D6"/>
    <w:rsid w:val="00E67614"/>
    <w:rsid w:val="00E67717"/>
    <w:rsid w:val="00E67A8B"/>
    <w:rsid w:val="00E70017"/>
    <w:rsid w:val="00E70327"/>
    <w:rsid w:val="00E703F9"/>
    <w:rsid w:val="00E703FC"/>
    <w:rsid w:val="00E70769"/>
    <w:rsid w:val="00E707B6"/>
    <w:rsid w:val="00E70866"/>
    <w:rsid w:val="00E70AEA"/>
    <w:rsid w:val="00E70C89"/>
    <w:rsid w:val="00E70E7B"/>
    <w:rsid w:val="00E70F1A"/>
    <w:rsid w:val="00E70FAA"/>
    <w:rsid w:val="00E710BF"/>
    <w:rsid w:val="00E71157"/>
    <w:rsid w:val="00E71421"/>
    <w:rsid w:val="00E7189E"/>
    <w:rsid w:val="00E71AD7"/>
    <w:rsid w:val="00E71BAE"/>
    <w:rsid w:val="00E71BF6"/>
    <w:rsid w:val="00E71FB6"/>
    <w:rsid w:val="00E7224F"/>
    <w:rsid w:val="00E72337"/>
    <w:rsid w:val="00E7285B"/>
    <w:rsid w:val="00E72B22"/>
    <w:rsid w:val="00E733CF"/>
    <w:rsid w:val="00E73838"/>
    <w:rsid w:val="00E73B61"/>
    <w:rsid w:val="00E73C0F"/>
    <w:rsid w:val="00E73E41"/>
    <w:rsid w:val="00E744A4"/>
    <w:rsid w:val="00E746A6"/>
    <w:rsid w:val="00E74719"/>
    <w:rsid w:val="00E747B8"/>
    <w:rsid w:val="00E747C2"/>
    <w:rsid w:val="00E74B29"/>
    <w:rsid w:val="00E74B54"/>
    <w:rsid w:val="00E74C99"/>
    <w:rsid w:val="00E74DA0"/>
    <w:rsid w:val="00E7511A"/>
    <w:rsid w:val="00E751E7"/>
    <w:rsid w:val="00E75313"/>
    <w:rsid w:val="00E75595"/>
    <w:rsid w:val="00E75951"/>
    <w:rsid w:val="00E75990"/>
    <w:rsid w:val="00E761E8"/>
    <w:rsid w:val="00E76705"/>
    <w:rsid w:val="00E7680A"/>
    <w:rsid w:val="00E76A67"/>
    <w:rsid w:val="00E76AC0"/>
    <w:rsid w:val="00E7705C"/>
    <w:rsid w:val="00E77794"/>
    <w:rsid w:val="00E77A97"/>
    <w:rsid w:val="00E77B91"/>
    <w:rsid w:val="00E77B9C"/>
    <w:rsid w:val="00E77E2F"/>
    <w:rsid w:val="00E77F6D"/>
    <w:rsid w:val="00E77FBC"/>
    <w:rsid w:val="00E800D4"/>
    <w:rsid w:val="00E803A5"/>
    <w:rsid w:val="00E80433"/>
    <w:rsid w:val="00E80457"/>
    <w:rsid w:val="00E805BE"/>
    <w:rsid w:val="00E80C7F"/>
    <w:rsid w:val="00E80D28"/>
    <w:rsid w:val="00E817F6"/>
    <w:rsid w:val="00E81BC8"/>
    <w:rsid w:val="00E81C25"/>
    <w:rsid w:val="00E81D54"/>
    <w:rsid w:val="00E8208E"/>
    <w:rsid w:val="00E82B32"/>
    <w:rsid w:val="00E82D59"/>
    <w:rsid w:val="00E8316D"/>
    <w:rsid w:val="00E833E6"/>
    <w:rsid w:val="00E835BC"/>
    <w:rsid w:val="00E83DBA"/>
    <w:rsid w:val="00E83E31"/>
    <w:rsid w:val="00E83F17"/>
    <w:rsid w:val="00E83FC4"/>
    <w:rsid w:val="00E84401"/>
    <w:rsid w:val="00E848B0"/>
    <w:rsid w:val="00E849C8"/>
    <w:rsid w:val="00E84D29"/>
    <w:rsid w:val="00E85494"/>
    <w:rsid w:val="00E854DF"/>
    <w:rsid w:val="00E854EB"/>
    <w:rsid w:val="00E855A1"/>
    <w:rsid w:val="00E85893"/>
    <w:rsid w:val="00E859E1"/>
    <w:rsid w:val="00E86605"/>
    <w:rsid w:val="00E8660E"/>
    <w:rsid w:val="00E8682F"/>
    <w:rsid w:val="00E86ABA"/>
    <w:rsid w:val="00E86AE9"/>
    <w:rsid w:val="00E86DAC"/>
    <w:rsid w:val="00E86EB1"/>
    <w:rsid w:val="00E87220"/>
    <w:rsid w:val="00E8730F"/>
    <w:rsid w:val="00E87761"/>
    <w:rsid w:val="00E87D13"/>
    <w:rsid w:val="00E87D7A"/>
    <w:rsid w:val="00E87DEF"/>
    <w:rsid w:val="00E87F0B"/>
    <w:rsid w:val="00E87FAB"/>
    <w:rsid w:val="00E87FF9"/>
    <w:rsid w:val="00E9003A"/>
    <w:rsid w:val="00E9037B"/>
    <w:rsid w:val="00E903B6"/>
    <w:rsid w:val="00E90519"/>
    <w:rsid w:val="00E906D4"/>
    <w:rsid w:val="00E90723"/>
    <w:rsid w:val="00E90AAE"/>
    <w:rsid w:val="00E90CA6"/>
    <w:rsid w:val="00E90DB9"/>
    <w:rsid w:val="00E9120D"/>
    <w:rsid w:val="00E91745"/>
    <w:rsid w:val="00E917F1"/>
    <w:rsid w:val="00E918A6"/>
    <w:rsid w:val="00E91AEE"/>
    <w:rsid w:val="00E91D8A"/>
    <w:rsid w:val="00E92026"/>
    <w:rsid w:val="00E925D4"/>
    <w:rsid w:val="00E925F8"/>
    <w:rsid w:val="00E9270E"/>
    <w:rsid w:val="00E92B62"/>
    <w:rsid w:val="00E92CD8"/>
    <w:rsid w:val="00E92D21"/>
    <w:rsid w:val="00E93424"/>
    <w:rsid w:val="00E9364C"/>
    <w:rsid w:val="00E94133"/>
    <w:rsid w:val="00E9476A"/>
    <w:rsid w:val="00E94C3B"/>
    <w:rsid w:val="00E94D5B"/>
    <w:rsid w:val="00E95153"/>
    <w:rsid w:val="00E953DE"/>
    <w:rsid w:val="00E95687"/>
    <w:rsid w:val="00E9599A"/>
    <w:rsid w:val="00E95CB5"/>
    <w:rsid w:val="00E95EAA"/>
    <w:rsid w:val="00E96098"/>
    <w:rsid w:val="00E96388"/>
    <w:rsid w:val="00E963B3"/>
    <w:rsid w:val="00E96AC5"/>
    <w:rsid w:val="00E96BAA"/>
    <w:rsid w:val="00E96C5C"/>
    <w:rsid w:val="00E96EC9"/>
    <w:rsid w:val="00E971F4"/>
    <w:rsid w:val="00E975D3"/>
    <w:rsid w:val="00E97DE0"/>
    <w:rsid w:val="00EA036C"/>
    <w:rsid w:val="00EA06D5"/>
    <w:rsid w:val="00EA08F9"/>
    <w:rsid w:val="00EA090F"/>
    <w:rsid w:val="00EA0937"/>
    <w:rsid w:val="00EA0C31"/>
    <w:rsid w:val="00EA0DBE"/>
    <w:rsid w:val="00EA0DF3"/>
    <w:rsid w:val="00EA0F74"/>
    <w:rsid w:val="00EA1511"/>
    <w:rsid w:val="00EA1A60"/>
    <w:rsid w:val="00EA1B14"/>
    <w:rsid w:val="00EA1B3A"/>
    <w:rsid w:val="00EA1C2F"/>
    <w:rsid w:val="00EA1F6E"/>
    <w:rsid w:val="00EA20E9"/>
    <w:rsid w:val="00EA2104"/>
    <w:rsid w:val="00EA2372"/>
    <w:rsid w:val="00EA30A7"/>
    <w:rsid w:val="00EA4271"/>
    <w:rsid w:val="00EA4339"/>
    <w:rsid w:val="00EA46FE"/>
    <w:rsid w:val="00EA4E4A"/>
    <w:rsid w:val="00EA4E58"/>
    <w:rsid w:val="00EA5056"/>
    <w:rsid w:val="00EA5512"/>
    <w:rsid w:val="00EA5619"/>
    <w:rsid w:val="00EA5F32"/>
    <w:rsid w:val="00EA5F9D"/>
    <w:rsid w:val="00EA645F"/>
    <w:rsid w:val="00EA683C"/>
    <w:rsid w:val="00EA6943"/>
    <w:rsid w:val="00EA6D40"/>
    <w:rsid w:val="00EA6F3E"/>
    <w:rsid w:val="00EA702C"/>
    <w:rsid w:val="00EA71DD"/>
    <w:rsid w:val="00EA7956"/>
    <w:rsid w:val="00EA7A10"/>
    <w:rsid w:val="00EA7A27"/>
    <w:rsid w:val="00EA7C5A"/>
    <w:rsid w:val="00EB0156"/>
    <w:rsid w:val="00EB0482"/>
    <w:rsid w:val="00EB04E7"/>
    <w:rsid w:val="00EB07FC"/>
    <w:rsid w:val="00EB0B0F"/>
    <w:rsid w:val="00EB0B2B"/>
    <w:rsid w:val="00EB0D16"/>
    <w:rsid w:val="00EB112B"/>
    <w:rsid w:val="00EB11E1"/>
    <w:rsid w:val="00EB13F0"/>
    <w:rsid w:val="00EB168C"/>
    <w:rsid w:val="00EB17B9"/>
    <w:rsid w:val="00EB1876"/>
    <w:rsid w:val="00EB1E61"/>
    <w:rsid w:val="00EB25F7"/>
    <w:rsid w:val="00EB2C22"/>
    <w:rsid w:val="00EB2CCD"/>
    <w:rsid w:val="00EB2E00"/>
    <w:rsid w:val="00EB2F60"/>
    <w:rsid w:val="00EB3234"/>
    <w:rsid w:val="00EB3987"/>
    <w:rsid w:val="00EB3B5B"/>
    <w:rsid w:val="00EB3B9E"/>
    <w:rsid w:val="00EB3DC8"/>
    <w:rsid w:val="00EB3E5F"/>
    <w:rsid w:val="00EB3FA8"/>
    <w:rsid w:val="00EB3FCF"/>
    <w:rsid w:val="00EB403B"/>
    <w:rsid w:val="00EB433B"/>
    <w:rsid w:val="00EB4345"/>
    <w:rsid w:val="00EB4489"/>
    <w:rsid w:val="00EB4878"/>
    <w:rsid w:val="00EB48A5"/>
    <w:rsid w:val="00EB4A47"/>
    <w:rsid w:val="00EB4AC4"/>
    <w:rsid w:val="00EB5006"/>
    <w:rsid w:val="00EB50F5"/>
    <w:rsid w:val="00EB5338"/>
    <w:rsid w:val="00EB55B9"/>
    <w:rsid w:val="00EB5755"/>
    <w:rsid w:val="00EB5A06"/>
    <w:rsid w:val="00EB5BCB"/>
    <w:rsid w:val="00EB5D4F"/>
    <w:rsid w:val="00EB5ECF"/>
    <w:rsid w:val="00EB6212"/>
    <w:rsid w:val="00EB629A"/>
    <w:rsid w:val="00EB658C"/>
    <w:rsid w:val="00EB65E7"/>
    <w:rsid w:val="00EB689F"/>
    <w:rsid w:val="00EB6912"/>
    <w:rsid w:val="00EB697F"/>
    <w:rsid w:val="00EB6BF8"/>
    <w:rsid w:val="00EB6E2D"/>
    <w:rsid w:val="00EB6E5A"/>
    <w:rsid w:val="00EB6EAD"/>
    <w:rsid w:val="00EB6F3E"/>
    <w:rsid w:val="00EB701D"/>
    <w:rsid w:val="00EB7328"/>
    <w:rsid w:val="00EB75B2"/>
    <w:rsid w:val="00EB7624"/>
    <w:rsid w:val="00EB78A7"/>
    <w:rsid w:val="00EB7920"/>
    <w:rsid w:val="00EB7F24"/>
    <w:rsid w:val="00EB7F2F"/>
    <w:rsid w:val="00EC0768"/>
    <w:rsid w:val="00EC0BAC"/>
    <w:rsid w:val="00EC0F78"/>
    <w:rsid w:val="00EC1847"/>
    <w:rsid w:val="00EC1ABD"/>
    <w:rsid w:val="00EC206C"/>
    <w:rsid w:val="00EC2491"/>
    <w:rsid w:val="00EC2ABD"/>
    <w:rsid w:val="00EC2BFF"/>
    <w:rsid w:val="00EC3011"/>
    <w:rsid w:val="00EC32E8"/>
    <w:rsid w:val="00EC3503"/>
    <w:rsid w:val="00EC3745"/>
    <w:rsid w:val="00EC3889"/>
    <w:rsid w:val="00EC39C1"/>
    <w:rsid w:val="00EC39EC"/>
    <w:rsid w:val="00EC3AEA"/>
    <w:rsid w:val="00EC3B56"/>
    <w:rsid w:val="00EC3C35"/>
    <w:rsid w:val="00EC3D7E"/>
    <w:rsid w:val="00EC3FF6"/>
    <w:rsid w:val="00EC4821"/>
    <w:rsid w:val="00EC4B6A"/>
    <w:rsid w:val="00EC4FDB"/>
    <w:rsid w:val="00EC50CE"/>
    <w:rsid w:val="00EC5326"/>
    <w:rsid w:val="00EC547B"/>
    <w:rsid w:val="00EC55F7"/>
    <w:rsid w:val="00EC5600"/>
    <w:rsid w:val="00EC59B0"/>
    <w:rsid w:val="00EC5CFF"/>
    <w:rsid w:val="00EC5DF5"/>
    <w:rsid w:val="00EC658D"/>
    <w:rsid w:val="00EC6651"/>
    <w:rsid w:val="00EC6C54"/>
    <w:rsid w:val="00EC77B4"/>
    <w:rsid w:val="00EC77CE"/>
    <w:rsid w:val="00EC7A63"/>
    <w:rsid w:val="00EC7F8F"/>
    <w:rsid w:val="00ED06E8"/>
    <w:rsid w:val="00ED0AD3"/>
    <w:rsid w:val="00ED0B63"/>
    <w:rsid w:val="00ED0D9B"/>
    <w:rsid w:val="00ED10D4"/>
    <w:rsid w:val="00ED11F8"/>
    <w:rsid w:val="00ED12B2"/>
    <w:rsid w:val="00ED209F"/>
    <w:rsid w:val="00ED259B"/>
    <w:rsid w:val="00ED26CE"/>
    <w:rsid w:val="00ED27B7"/>
    <w:rsid w:val="00ED2B89"/>
    <w:rsid w:val="00ED2FA4"/>
    <w:rsid w:val="00ED3216"/>
    <w:rsid w:val="00ED36F5"/>
    <w:rsid w:val="00ED38B1"/>
    <w:rsid w:val="00ED38F3"/>
    <w:rsid w:val="00ED3931"/>
    <w:rsid w:val="00ED3D32"/>
    <w:rsid w:val="00ED424D"/>
    <w:rsid w:val="00ED44CD"/>
    <w:rsid w:val="00ED46DD"/>
    <w:rsid w:val="00ED4811"/>
    <w:rsid w:val="00ED4D8C"/>
    <w:rsid w:val="00ED505F"/>
    <w:rsid w:val="00ED53A9"/>
    <w:rsid w:val="00ED57B4"/>
    <w:rsid w:val="00ED58D3"/>
    <w:rsid w:val="00ED5D10"/>
    <w:rsid w:val="00ED6590"/>
    <w:rsid w:val="00ED6631"/>
    <w:rsid w:val="00ED66B1"/>
    <w:rsid w:val="00ED682E"/>
    <w:rsid w:val="00ED6A29"/>
    <w:rsid w:val="00ED6B22"/>
    <w:rsid w:val="00ED6CC0"/>
    <w:rsid w:val="00ED7260"/>
    <w:rsid w:val="00ED72A4"/>
    <w:rsid w:val="00ED76B5"/>
    <w:rsid w:val="00ED78B2"/>
    <w:rsid w:val="00ED7A56"/>
    <w:rsid w:val="00ED7EAB"/>
    <w:rsid w:val="00ED7FC3"/>
    <w:rsid w:val="00EE0568"/>
    <w:rsid w:val="00EE0642"/>
    <w:rsid w:val="00EE0BFE"/>
    <w:rsid w:val="00EE0CAD"/>
    <w:rsid w:val="00EE1160"/>
    <w:rsid w:val="00EE14F4"/>
    <w:rsid w:val="00EE15CD"/>
    <w:rsid w:val="00EE166C"/>
    <w:rsid w:val="00EE1708"/>
    <w:rsid w:val="00EE1762"/>
    <w:rsid w:val="00EE1837"/>
    <w:rsid w:val="00EE1A5B"/>
    <w:rsid w:val="00EE1C53"/>
    <w:rsid w:val="00EE2143"/>
    <w:rsid w:val="00EE2339"/>
    <w:rsid w:val="00EE23B0"/>
    <w:rsid w:val="00EE2C24"/>
    <w:rsid w:val="00EE2CAC"/>
    <w:rsid w:val="00EE2D87"/>
    <w:rsid w:val="00EE2E86"/>
    <w:rsid w:val="00EE2EB5"/>
    <w:rsid w:val="00EE2FCC"/>
    <w:rsid w:val="00EE3125"/>
    <w:rsid w:val="00EE36CE"/>
    <w:rsid w:val="00EE397C"/>
    <w:rsid w:val="00EE3BC7"/>
    <w:rsid w:val="00EE3BD7"/>
    <w:rsid w:val="00EE3C1A"/>
    <w:rsid w:val="00EE3C5D"/>
    <w:rsid w:val="00EE3C9D"/>
    <w:rsid w:val="00EE3CAB"/>
    <w:rsid w:val="00EE3DE7"/>
    <w:rsid w:val="00EE445F"/>
    <w:rsid w:val="00EE487A"/>
    <w:rsid w:val="00EE49D1"/>
    <w:rsid w:val="00EE4A98"/>
    <w:rsid w:val="00EE4CDC"/>
    <w:rsid w:val="00EE4E4B"/>
    <w:rsid w:val="00EE4E8E"/>
    <w:rsid w:val="00EE5188"/>
    <w:rsid w:val="00EE55DE"/>
    <w:rsid w:val="00EE57BA"/>
    <w:rsid w:val="00EE5983"/>
    <w:rsid w:val="00EE5B4A"/>
    <w:rsid w:val="00EE5C78"/>
    <w:rsid w:val="00EE5FEA"/>
    <w:rsid w:val="00EE6347"/>
    <w:rsid w:val="00EE69E9"/>
    <w:rsid w:val="00EE6C95"/>
    <w:rsid w:val="00EE6FF2"/>
    <w:rsid w:val="00EE788B"/>
    <w:rsid w:val="00EE78C9"/>
    <w:rsid w:val="00EE7B29"/>
    <w:rsid w:val="00EE7B51"/>
    <w:rsid w:val="00EE7C15"/>
    <w:rsid w:val="00EE7FD8"/>
    <w:rsid w:val="00EF0036"/>
    <w:rsid w:val="00EF005B"/>
    <w:rsid w:val="00EF027B"/>
    <w:rsid w:val="00EF02A9"/>
    <w:rsid w:val="00EF03DD"/>
    <w:rsid w:val="00EF0A7F"/>
    <w:rsid w:val="00EF0DD4"/>
    <w:rsid w:val="00EF0FF8"/>
    <w:rsid w:val="00EF1366"/>
    <w:rsid w:val="00EF1595"/>
    <w:rsid w:val="00EF1C56"/>
    <w:rsid w:val="00EF206C"/>
    <w:rsid w:val="00EF241D"/>
    <w:rsid w:val="00EF2951"/>
    <w:rsid w:val="00EF2B37"/>
    <w:rsid w:val="00EF2BD1"/>
    <w:rsid w:val="00EF383E"/>
    <w:rsid w:val="00EF3969"/>
    <w:rsid w:val="00EF3AE9"/>
    <w:rsid w:val="00EF3C1D"/>
    <w:rsid w:val="00EF3EB3"/>
    <w:rsid w:val="00EF4114"/>
    <w:rsid w:val="00EF4384"/>
    <w:rsid w:val="00EF4502"/>
    <w:rsid w:val="00EF4C19"/>
    <w:rsid w:val="00EF4EA7"/>
    <w:rsid w:val="00EF5244"/>
    <w:rsid w:val="00EF5E93"/>
    <w:rsid w:val="00EF633C"/>
    <w:rsid w:val="00EF65DE"/>
    <w:rsid w:val="00EF6DD6"/>
    <w:rsid w:val="00EF7572"/>
    <w:rsid w:val="00EF7A9E"/>
    <w:rsid w:val="00EF7BC4"/>
    <w:rsid w:val="00EF7E3B"/>
    <w:rsid w:val="00EF7FE2"/>
    <w:rsid w:val="00F0003E"/>
    <w:rsid w:val="00F005E1"/>
    <w:rsid w:val="00F0090A"/>
    <w:rsid w:val="00F00959"/>
    <w:rsid w:val="00F009BE"/>
    <w:rsid w:val="00F009D3"/>
    <w:rsid w:val="00F00ABE"/>
    <w:rsid w:val="00F00B02"/>
    <w:rsid w:val="00F00C05"/>
    <w:rsid w:val="00F00D67"/>
    <w:rsid w:val="00F00E22"/>
    <w:rsid w:val="00F00FA1"/>
    <w:rsid w:val="00F00FF0"/>
    <w:rsid w:val="00F0123C"/>
    <w:rsid w:val="00F01254"/>
    <w:rsid w:val="00F0154C"/>
    <w:rsid w:val="00F01596"/>
    <w:rsid w:val="00F0184B"/>
    <w:rsid w:val="00F01A7D"/>
    <w:rsid w:val="00F01B9F"/>
    <w:rsid w:val="00F01BBB"/>
    <w:rsid w:val="00F01EAC"/>
    <w:rsid w:val="00F020FE"/>
    <w:rsid w:val="00F0212B"/>
    <w:rsid w:val="00F022C7"/>
    <w:rsid w:val="00F02314"/>
    <w:rsid w:val="00F0241A"/>
    <w:rsid w:val="00F025EB"/>
    <w:rsid w:val="00F02F30"/>
    <w:rsid w:val="00F0301E"/>
    <w:rsid w:val="00F03068"/>
    <w:rsid w:val="00F03229"/>
    <w:rsid w:val="00F03447"/>
    <w:rsid w:val="00F03E6C"/>
    <w:rsid w:val="00F04488"/>
    <w:rsid w:val="00F044A7"/>
    <w:rsid w:val="00F044D6"/>
    <w:rsid w:val="00F04568"/>
    <w:rsid w:val="00F045FA"/>
    <w:rsid w:val="00F04963"/>
    <w:rsid w:val="00F04C3A"/>
    <w:rsid w:val="00F04F60"/>
    <w:rsid w:val="00F050DF"/>
    <w:rsid w:val="00F055BB"/>
    <w:rsid w:val="00F058C2"/>
    <w:rsid w:val="00F058E6"/>
    <w:rsid w:val="00F05A20"/>
    <w:rsid w:val="00F06919"/>
    <w:rsid w:val="00F06D86"/>
    <w:rsid w:val="00F06DBB"/>
    <w:rsid w:val="00F076A7"/>
    <w:rsid w:val="00F077D2"/>
    <w:rsid w:val="00F078CC"/>
    <w:rsid w:val="00F07901"/>
    <w:rsid w:val="00F10356"/>
    <w:rsid w:val="00F1049B"/>
    <w:rsid w:val="00F104E0"/>
    <w:rsid w:val="00F1063A"/>
    <w:rsid w:val="00F10930"/>
    <w:rsid w:val="00F10C6D"/>
    <w:rsid w:val="00F10CBD"/>
    <w:rsid w:val="00F11690"/>
    <w:rsid w:val="00F116ED"/>
    <w:rsid w:val="00F11A9D"/>
    <w:rsid w:val="00F11FB2"/>
    <w:rsid w:val="00F12071"/>
    <w:rsid w:val="00F12556"/>
    <w:rsid w:val="00F12597"/>
    <w:rsid w:val="00F12643"/>
    <w:rsid w:val="00F12719"/>
    <w:rsid w:val="00F1278E"/>
    <w:rsid w:val="00F129FD"/>
    <w:rsid w:val="00F12D51"/>
    <w:rsid w:val="00F12F07"/>
    <w:rsid w:val="00F12FC7"/>
    <w:rsid w:val="00F1339A"/>
    <w:rsid w:val="00F1357C"/>
    <w:rsid w:val="00F1411D"/>
    <w:rsid w:val="00F1455D"/>
    <w:rsid w:val="00F14B23"/>
    <w:rsid w:val="00F14DA7"/>
    <w:rsid w:val="00F14EE5"/>
    <w:rsid w:val="00F150B8"/>
    <w:rsid w:val="00F15519"/>
    <w:rsid w:val="00F1564D"/>
    <w:rsid w:val="00F1589D"/>
    <w:rsid w:val="00F158CC"/>
    <w:rsid w:val="00F15B41"/>
    <w:rsid w:val="00F15B9E"/>
    <w:rsid w:val="00F15F70"/>
    <w:rsid w:val="00F16203"/>
    <w:rsid w:val="00F1677B"/>
    <w:rsid w:val="00F1694D"/>
    <w:rsid w:val="00F1699A"/>
    <w:rsid w:val="00F16AA9"/>
    <w:rsid w:val="00F16B55"/>
    <w:rsid w:val="00F16BFF"/>
    <w:rsid w:val="00F16C88"/>
    <w:rsid w:val="00F16CC9"/>
    <w:rsid w:val="00F1712A"/>
    <w:rsid w:val="00F17227"/>
    <w:rsid w:val="00F1743D"/>
    <w:rsid w:val="00F2023D"/>
    <w:rsid w:val="00F206C8"/>
    <w:rsid w:val="00F20928"/>
    <w:rsid w:val="00F20B31"/>
    <w:rsid w:val="00F20C06"/>
    <w:rsid w:val="00F20DF3"/>
    <w:rsid w:val="00F20E43"/>
    <w:rsid w:val="00F212C5"/>
    <w:rsid w:val="00F21414"/>
    <w:rsid w:val="00F2142D"/>
    <w:rsid w:val="00F214D6"/>
    <w:rsid w:val="00F216A7"/>
    <w:rsid w:val="00F21959"/>
    <w:rsid w:val="00F21B14"/>
    <w:rsid w:val="00F21D53"/>
    <w:rsid w:val="00F21F21"/>
    <w:rsid w:val="00F22256"/>
    <w:rsid w:val="00F2228F"/>
    <w:rsid w:val="00F22B55"/>
    <w:rsid w:val="00F234F2"/>
    <w:rsid w:val="00F235F3"/>
    <w:rsid w:val="00F238A2"/>
    <w:rsid w:val="00F239EE"/>
    <w:rsid w:val="00F23AA2"/>
    <w:rsid w:val="00F23AF8"/>
    <w:rsid w:val="00F23D18"/>
    <w:rsid w:val="00F24061"/>
    <w:rsid w:val="00F2432F"/>
    <w:rsid w:val="00F24775"/>
    <w:rsid w:val="00F24893"/>
    <w:rsid w:val="00F24A00"/>
    <w:rsid w:val="00F24B95"/>
    <w:rsid w:val="00F24F9F"/>
    <w:rsid w:val="00F250F4"/>
    <w:rsid w:val="00F25409"/>
    <w:rsid w:val="00F25410"/>
    <w:rsid w:val="00F2542C"/>
    <w:rsid w:val="00F256FF"/>
    <w:rsid w:val="00F25AC2"/>
    <w:rsid w:val="00F25C29"/>
    <w:rsid w:val="00F25D61"/>
    <w:rsid w:val="00F25E1B"/>
    <w:rsid w:val="00F25F21"/>
    <w:rsid w:val="00F260DC"/>
    <w:rsid w:val="00F26BBF"/>
    <w:rsid w:val="00F26F90"/>
    <w:rsid w:val="00F26F9F"/>
    <w:rsid w:val="00F26FF8"/>
    <w:rsid w:val="00F2728D"/>
    <w:rsid w:val="00F2729B"/>
    <w:rsid w:val="00F273F0"/>
    <w:rsid w:val="00F27531"/>
    <w:rsid w:val="00F27702"/>
    <w:rsid w:val="00F27BCE"/>
    <w:rsid w:val="00F27DCA"/>
    <w:rsid w:val="00F27EC7"/>
    <w:rsid w:val="00F27EE8"/>
    <w:rsid w:val="00F3053E"/>
    <w:rsid w:val="00F30767"/>
    <w:rsid w:val="00F30EE5"/>
    <w:rsid w:val="00F30F2B"/>
    <w:rsid w:val="00F310B4"/>
    <w:rsid w:val="00F31105"/>
    <w:rsid w:val="00F31481"/>
    <w:rsid w:val="00F31856"/>
    <w:rsid w:val="00F31EAC"/>
    <w:rsid w:val="00F32177"/>
    <w:rsid w:val="00F321C9"/>
    <w:rsid w:val="00F322E8"/>
    <w:rsid w:val="00F326CC"/>
    <w:rsid w:val="00F327F0"/>
    <w:rsid w:val="00F327F1"/>
    <w:rsid w:val="00F32B59"/>
    <w:rsid w:val="00F32C62"/>
    <w:rsid w:val="00F32DDC"/>
    <w:rsid w:val="00F33147"/>
    <w:rsid w:val="00F331D6"/>
    <w:rsid w:val="00F335B0"/>
    <w:rsid w:val="00F335DB"/>
    <w:rsid w:val="00F33741"/>
    <w:rsid w:val="00F33933"/>
    <w:rsid w:val="00F33945"/>
    <w:rsid w:val="00F33BB6"/>
    <w:rsid w:val="00F345C6"/>
    <w:rsid w:val="00F3468D"/>
    <w:rsid w:val="00F34C49"/>
    <w:rsid w:val="00F34DCA"/>
    <w:rsid w:val="00F34F0B"/>
    <w:rsid w:val="00F351B4"/>
    <w:rsid w:val="00F354EC"/>
    <w:rsid w:val="00F3594D"/>
    <w:rsid w:val="00F359C3"/>
    <w:rsid w:val="00F35C11"/>
    <w:rsid w:val="00F35F82"/>
    <w:rsid w:val="00F36867"/>
    <w:rsid w:val="00F3693E"/>
    <w:rsid w:val="00F3697F"/>
    <w:rsid w:val="00F36A23"/>
    <w:rsid w:val="00F375B7"/>
    <w:rsid w:val="00F37E1D"/>
    <w:rsid w:val="00F37E91"/>
    <w:rsid w:val="00F37EC9"/>
    <w:rsid w:val="00F40237"/>
    <w:rsid w:val="00F40634"/>
    <w:rsid w:val="00F409AC"/>
    <w:rsid w:val="00F40BD9"/>
    <w:rsid w:val="00F410E6"/>
    <w:rsid w:val="00F4149B"/>
    <w:rsid w:val="00F41AE3"/>
    <w:rsid w:val="00F41B7F"/>
    <w:rsid w:val="00F41FAB"/>
    <w:rsid w:val="00F42116"/>
    <w:rsid w:val="00F421E7"/>
    <w:rsid w:val="00F42773"/>
    <w:rsid w:val="00F427A0"/>
    <w:rsid w:val="00F42834"/>
    <w:rsid w:val="00F42960"/>
    <w:rsid w:val="00F42CDA"/>
    <w:rsid w:val="00F42FF5"/>
    <w:rsid w:val="00F43079"/>
    <w:rsid w:val="00F43093"/>
    <w:rsid w:val="00F4332C"/>
    <w:rsid w:val="00F4334A"/>
    <w:rsid w:val="00F4353B"/>
    <w:rsid w:val="00F43D58"/>
    <w:rsid w:val="00F43FCA"/>
    <w:rsid w:val="00F44986"/>
    <w:rsid w:val="00F449FC"/>
    <w:rsid w:val="00F44CFA"/>
    <w:rsid w:val="00F44E07"/>
    <w:rsid w:val="00F44EFD"/>
    <w:rsid w:val="00F451E6"/>
    <w:rsid w:val="00F45779"/>
    <w:rsid w:val="00F45797"/>
    <w:rsid w:val="00F45BDB"/>
    <w:rsid w:val="00F46694"/>
    <w:rsid w:val="00F468C3"/>
    <w:rsid w:val="00F46ADC"/>
    <w:rsid w:val="00F46B0A"/>
    <w:rsid w:val="00F46DDF"/>
    <w:rsid w:val="00F4711A"/>
    <w:rsid w:val="00F47649"/>
    <w:rsid w:val="00F47A00"/>
    <w:rsid w:val="00F47C0E"/>
    <w:rsid w:val="00F47F94"/>
    <w:rsid w:val="00F506E7"/>
    <w:rsid w:val="00F50A55"/>
    <w:rsid w:val="00F50EAD"/>
    <w:rsid w:val="00F50EEF"/>
    <w:rsid w:val="00F51174"/>
    <w:rsid w:val="00F51193"/>
    <w:rsid w:val="00F51710"/>
    <w:rsid w:val="00F517E4"/>
    <w:rsid w:val="00F51946"/>
    <w:rsid w:val="00F51DAE"/>
    <w:rsid w:val="00F51FE7"/>
    <w:rsid w:val="00F53094"/>
    <w:rsid w:val="00F532B9"/>
    <w:rsid w:val="00F534A6"/>
    <w:rsid w:val="00F535EB"/>
    <w:rsid w:val="00F53D13"/>
    <w:rsid w:val="00F53F37"/>
    <w:rsid w:val="00F53FB4"/>
    <w:rsid w:val="00F543ED"/>
    <w:rsid w:val="00F54705"/>
    <w:rsid w:val="00F54752"/>
    <w:rsid w:val="00F5492D"/>
    <w:rsid w:val="00F54B1F"/>
    <w:rsid w:val="00F54D7E"/>
    <w:rsid w:val="00F55458"/>
    <w:rsid w:val="00F55670"/>
    <w:rsid w:val="00F55CD9"/>
    <w:rsid w:val="00F5622C"/>
    <w:rsid w:val="00F5633E"/>
    <w:rsid w:val="00F56B8C"/>
    <w:rsid w:val="00F56BDC"/>
    <w:rsid w:val="00F56C41"/>
    <w:rsid w:val="00F56CCC"/>
    <w:rsid w:val="00F5701E"/>
    <w:rsid w:val="00F57277"/>
    <w:rsid w:val="00F57284"/>
    <w:rsid w:val="00F57A61"/>
    <w:rsid w:val="00F57AB0"/>
    <w:rsid w:val="00F57C53"/>
    <w:rsid w:val="00F57FEF"/>
    <w:rsid w:val="00F601E7"/>
    <w:rsid w:val="00F601EA"/>
    <w:rsid w:val="00F60A28"/>
    <w:rsid w:val="00F60B78"/>
    <w:rsid w:val="00F60B94"/>
    <w:rsid w:val="00F60F29"/>
    <w:rsid w:val="00F6108D"/>
    <w:rsid w:val="00F610F1"/>
    <w:rsid w:val="00F6127B"/>
    <w:rsid w:val="00F614BF"/>
    <w:rsid w:val="00F61829"/>
    <w:rsid w:val="00F61B40"/>
    <w:rsid w:val="00F61E60"/>
    <w:rsid w:val="00F6213F"/>
    <w:rsid w:val="00F624BD"/>
    <w:rsid w:val="00F62B39"/>
    <w:rsid w:val="00F62FAF"/>
    <w:rsid w:val="00F638D0"/>
    <w:rsid w:val="00F63A91"/>
    <w:rsid w:val="00F63C2D"/>
    <w:rsid w:val="00F63D72"/>
    <w:rsid w:val="00F63F25"/>
    <w:rsid w:val="00F63FF9"/>
    <w:rsid w:val="00F640D3"/>
    <w:rsid w:val="00F643A1"/>
    <w:rsid w:val="00F64695"/>
    <w:rsid w:val="00F647FE"/>
    <w:rsid w:val="00F64814"/>
    <w:rsid w:val="00F64AAE"/>
    <w:rsid w:val="00F64C27"/>
    <w:rsid w:val="00F64D2C"/>
    <w:rsid w:val="00F64D4B"/>
    <w:rsid w:val="00F650ED"/>
    <w:rsid w:val="00F65193"/>
    <w:rsid w:val="00F6576C"/>
    <w:rsid w:val="00F6585D"/>
    <w:rsid w:val="00F659E3"/>
    <w:rsid w:val="00F65D8A"/>
    <w:rsid w:val="00F66169"/>
    <w:rsid w:val="00F6627D"/>
    <w:rsid w:val="00F6633F"/>
    <w:rsid w:val="00F66425"/>
    <w:rsid w:val="00F66462"/>
    <w:rsid w:val="00F6660B"/>
    <w:rsid w:val="00F66673"/>
    <w:rsid w:val="00F66D27"/>
    <w:rsid w:val="00F67363"/>
    <w:rsid w:val="00F67439"/>
    <w:rsid w:val="00F675B0"/>
    <w:rsid w:val="00F67A41"/>
    <w:rsid w:val="00F67AEC"/>
    <w:rsid w:val="00F67C0F"/>
    <w:rsid w:val="00F703BB"/>
    <w:rsid w:val="00F703D2"/>
    <w:rsid w:val="00F70593"/>
    <w:rsid w:val="00F7075B"/>
    <w:rsid w:val="00F70CA7"/>
    <w:rsid w:val="00F70CE7"/>
    <w:rsid w:val="00F70E3C"/>
    <w:rsid w:val="00F70EA6"/>
    <w:rsid w:val="00F71327"/>
    <w:rsid w:val="00F7133F"/>
    <w:rsid w:val="00F7146E"/>
    <w:rsid w:val="00F71B09"/>
    <w:rsid w:val="00F71C72"/>
    <w:rsid w:val="00F724B7"/>
    <w:rsid w:val="00F72552"/>
    <w:rsid w:val="00F7288A"/>
    <w:rsid w:val="00F7295A"/>
    <w:rsid w:val="00F72B83"/>
    <w:rsid w:val="00F72F17"/>
    <w:rsid w:val="00F7336F"/>
    <w:rsid w:val="00F73C5C"/>
    <w:rsid w:val="00F73E58"/>
    <w:rsid w:val="00F73E92"/>
    <w:rsid w:val="00F745DF"/>
    <w:rsid w:val="00F74650"/>
    <w:rsid w:val="00F74BCC"/>
    <w:rsid w:val="00F74C48"/>
    <w:rsid w:val="00F74DFE"/>
    <w:rsid w:val="00F74EA5"/>
    <w:rsid w:val="00F74FE4"/>
    <w:rsid w:val="00F753C9"/>
    <w:rsid w:val="00F7551D"/>
    <w:rsid w:val="00F75A27"/>
    <w:rsid w:val="00F75CB6"/>
    <w:rsid w:val="00F75D78"/>
    <w:rsid w:val="00F76092"/>
    <w:rsid w:val="00F76163"/>
    <w:rsid w:val="00F76527"/>
    <w:rsid w:val="00F766AE"/>
    <w:rsid w:val="00F766C9"/>
    <w:rsid w:val="00F7689C"/>
    <w:rsid w:val="00F768D5"/>
    <w:rsid w:val="00F76A18"/>
    <w:rsid w:val="00F76F3B"/>
    <w:rsid w:val="00F77089"/>
    <w:rsid w:val="00F772B0"/>
    <w:rsid w:val="00F77E79"/>
    <w:rsid w:val="00F77FA3"/>
    <w:rsid w:val="00F80117"/>
    <w:rsid w:val="00F80589"/>
    <w:rsid w:val="00F805A0"/>
    <w:rsid w:val="00F8073C"/>
    <w:rsid w:val="00F808EA"/>
    <w:rsid w:val="00F808F0"/>
    <w:rsid w:val="00F80A29"/>
    <w:rsid w:val="00F80AEF"/>
    <w:rsid w:val="00F80C38"/>
    <w:rsid w:val="00F80CB6"/>
    <w:rsid w:val="00F80E60"/>
    <w:rsid w:val="00F810C7"/>
    <w:rsid w:val="00F813C6"/>
    <w:rsid w:val="00F8146E"/>
    <w:rsid w:val="00F81738"/>
    <w:rsid w:val="00F818C8"/>
    <w:rsid w:val="00F8191C"/>
    <w:rsid w:val="00F81E20"/>
    <w:rsid w:val="00F8237B"/>
    <w:rsid w:val="00F8248F"/>
    <w:rsid w:val="00F82501"/>
    <w:rsid w:val="00F82A15"/>
    <w:rsid w:val="00F831FD"/>
    <w:rsid w:val="00F83701"/>
    <w:rsid w:val="00F83884"/>
    <w:rsid w:val="00F838B5"/>
    <w:rsid w:val="00F83FD1"/>
    <w:rsid w:val="00F8410C"/>
    <w:rsid w:val="00F844C2"/>
    <w:rsid w:val="00F845B0"/>
    <w:rsid w:val="00F847AC"/>
    <w:rsid w:val="00F8490E"/>
    <w:rsid w:val="00F8491F"/>
    <w:rsid w:val="00F84BC0"/>
    <w:rsid w:val="00F84FD5"/>
    <w:rsid w:val="00F8506D"/>
    <w:rsid w:val="00F85081"/>
    <w:rsid w:val="00F85367"/>
    <w:rsid w:val="00F854C8"/>
    <w:rsid w:val="00F8550A"/>
    <w:rsid w:val="00F855F3"/>
    <w:rsid w:val="00F85727"/>
    <w:rsid w:val="00F859E6"/>
    <w:rsid w:val="00F85B11"/>
    <w:rsid w:val="00F85CB1"/>
    <w:rsid w:val="00F86061"/>
    <w:rsid w:val="00F86204"/>
    <w:rsid w:val="00F8650C"/>
    <w:rsid w:val="00F866EF"/>
    <w:rsid w:val="00F86DBF"/>
    <w:rsid w:val="00F86E7E"/>
    <w:rsid w:val="00F870F3"/>
    <w:rsid w:val="00F8714C"/>
    <w:rsid w:val="00F87172"/>
    <w:rsid w:val="00F87948"/>
    <w:rsid w:val="00F8796D"/>
    <w:rsid w:val="00F879F6"/>
    <w:rsid w:val="00F87A29"/>
    <w:rsid w:val="00F87C68"/>
    <w:rsid w:val="00F87D1D"/>
    <w:rsid w:val="00F87DF7"/>
    <w:rsid w:val="00F9007E"/>
    <w:rsid w:val="00F900C6"/>
    <w:rsid w:val="00F909B6"/>
    <w:rsid w:val="00F90A5D"/>
    <w:rsid w:val="00F90C70"/>
    <w:rsid w:val="00F90F26"/>
    <w:rsid w:val="00F9131D"/>
    <w:rsid w:val="00F9162C"/>
    <w:rsid w:val="00F919D4"/>
    <w:rsid w:val="00F91A9B"/>
    <w:rsid w:val="00F91C34"/>
    <w:rsid w:val="00F91C6C"/>
    <w:rsid w:val="00F9205B"/>
    <w:rsid w:val="00F922DF"/>
    <w:rsid w:val="00F923D0"/>
    <w:rsid w:val="00F924F1"/>
    <w:rsid w:val="00F92ED9"/>
    <w:rsid w:val="00F9321A"/>
    <w:rsid w:val="00F93290"/>
    <w:rsid w:val="00F93617"/>
    <w:rsid w:val="00F9365F"/>
    <w:rsid w:val="00F93880"/>
    <w:rsid w:val="00F93C40"/>
    <w:rsid w:val="00F93D01"/>
    <w:rsid w:val="00F93E7C"/>
    <w:rsid w:val="00F93F7C"/>
    <w:rsid w:val="00F93FA0"/>
    <w:rsid w:val="00F94011"/>
    <w:rsid w:val="00F94879"/>
    <w:rsid w:val="00F94BD3"/>
    <w:rsid w:val="00F94C1A"/>
    <w:rsid w:val="00F94F12"/>
    <w:rsid w:val="00F9507A"/>
    <w:rsid w:val="00F9527B"/>
    <w:rsid w:val="00F9538A"/>
    <w:rsid w:val="00F95582"/>
    <w:rsid w:val="00F959F3"/>
    <w:rsid w:val="00F95BAD"/>
    <w:rsid w:val="00F95E1E"/>
    <w:rsid w:val="00F960B0"/>
    <w:rsid w:val="00F961AC"/>
    <w:rsid w:val="00F961BB"/>
    <w:rsid w:val="00F96824"/>
    <w:rsid w:val="00F96AD4"/>
    <w:rsid w:val="00F96B35"/>
    <w:rsid w:val="00F96C28"/>
    <w:rsid w:val="00F96D4F"/>
    <w:rsid w:val="00F970C1"/>
    <w:rsid w:val="00F97134"/>
    <w:rsid w:val="00F9721D"/>
    <w:rsid w:val="00F974BE"/>
    <w:rsid w:val="00F97672"/>
    <w:rsid w:val="00F9775F"/>
    <w:rsid w:val="00F97943"/>
    <w:rsid w:val="00F97E6D"/>
    <w:rsid w:val="00FA03D3"/>
    <w:rsid w:val="00FA045A"/>
    <w:rsid w:val="00FA0714"/>
    <w:rsid w:val="00FA08F4"/>
    <w:rsid w:val="00FA09AB"/>
    <w:rsid w:val="00FA0A09"/>
    <w:rsid w:val="00FA0FA7"/>
    <w:rsid w:val="00FA0FF2"/>
    <w:rsid w:val="00FA1036"/>
    <w:rsid w:val="00FA1167"/>
    <w:rsid w:val="00FA117B"/>
    <w:rsid w:val="00FA1491"/>
    <w:rsid w:val="00FA1822"/>
    <w:rsid w:val="00FA191E"/>
    <w:rsid w:val="00FA1979"/>
    <w:rsid w:val="00FA19AC"/>
    <w:rsid w:val="00FA19D3"/>
    <w:rsid w:val="00FA1BC1"/>
    <w:rsid w:val="00FA1C20"/>
    <w:rsid w:val="00FA1E75"/>
    <w:rsid w:val="00FA2497"/>
    <w:rsid w:val="00FA24CB"/>
    <w:rsid w:val="00FA26BE"/>
    <w:rsid w:val="00FA288A"/>
    <w:rsid w:val="00FA31DF"/>
    <w:rsid w:val="00FA349E"/>
    <w:rsid w:val="00FA37FC"/>
    <w:rsid w:val="00FA3986"/>
    <w:rsid w:val="00FA3AFF"/>
    <w:rsid w:val="00FA3D70"/>
    <w:rsid w:val="00FA3E4B"/>
    <w:rsid w:val="00FA4079"/>
    <w:rsid w:val="00FA4205"/>
    <w:rsid w:val="00FA4207"/>
    <w:rsid w:val="00FA45E3"/>
    <w:rsid w:val="00FA4CA4"/>
    <w:rsid w:val="00FA543A"/>
    <w:rsid w:val="00FA545E"/>
    <w:rsid w:val="00FA5941"/>
    <w:rsid w:val="00FA5BC3"/>
    <w:rsid w:val="00FA5DF1"/>
    <w:rsid w:val="00FA5F08"/>
    <w:rsid w:val="00FA5F25"/>
    <w:rsid w:val="00FA60FB"/>
    <w:rsid w:val="00FA6246"/>
    <w:rsid w:val="00FA678A"/>
    <w:rsid w:val="00FA688B"/>
    <w:rsid w:val="00FA68EF"/>
    <w:rsid w:val="00FA6A8E"/>
    <w:rsid w:val="00FA6D6C"/>
    <w:rsid w:val="00FA70F5"/>
    <w:rsid w:val="00FA7322"/>
    <w:rsid w:val="00FA7750"/>
    <w:rsid w:val="00FA7BCD"/>
    <w:rsid w:val="00FA7D11"/>
    <w:rsid w:val="00FB04CC"/>
    <w:rsid w:val="00FB06C6"/>
    <w:rsid w:val="00FB0963"/>
    <w:rsid w:val="00FB0987"/>
    <w:rsid w:val="00FB0B51"/>
    <w:rsid w:val="00FB111E"/>
    <w:rsid w:val="00FB1191"/>
    <w:rsid w:val="00FB11DC"/>
    <w:rsid w:val="00FB1252"/>
    <w:rsid w:val="00FB130A"/>
    <w:rsid w:val="00FB1C60"/>
    <w:rsid w:val="00FB1F8C"/>
    <w:rsid w:val="00FB2380"/>
    <w:rsid w:val="00FB242E"/>
    <w:rsid w:val="00FB29FB"/>
    <w:rsid w:val="00FB2D2A"/>
    <w:rsid w:val="00FB33BC"/>
    <w:rsid w:val="00FB3795"/>
    <w:rsid w:val="00FB3838"/>
    <w:rsid w:val="00FB39D0"/>
    <w:rsid w:val="00FB3AAE"/>
    <w:rsid w:val="00FB3ACD"/>
    <w:rsid w:val="00FB3D54"/>
    <w:rsid w:val="00FB3F37"/>
    <w:rsid w:val="00FB48BD"/>
    <w:rsid w:val="00FB48CF"/>
    <w:rsid w:val="00FB5047"/>
    <w:rsid w:val="00FB51C5"/>
    <w:rsid w:val="00FB51DB"/>
    <w:rsid w:val="00FB54C7"/>
    <w:rsid w:val="00FB590D"/>
    <w:rsid w:val="00FB5B05"/>
    <w:rsid w:val="00FB5B4D"/>
    <w:rsid w:val="00FB633C"/>
    <w:rsid w:val="00FB642C"/>
    <w:rsid w:val="00FB672C"/>
    <w:rsid w:val="00FB68CA"/>
    <w:rsid w:val="00FB6B9C"/>
    <w:rsid w:val="00FB710E"/>
    <w:rsid w:val="00FB729E"/>
    <w:rsid w:val="00FB72A2"/>
    <w:rsid w:val="00FB73E5"/>
    <w:rsid w:val="00FB7439"/>
    <w:rsid w:val="00FB7A36"/>
    <w:rsid w:val="00FB7AA9"/>
    <w:rsid w:val="00FB7B9C"/>
    <w:rsid w:val="00FB7BEB"/>
    <w:rsid w:val="00FB7E2B"/>
    <w:rsid w:val="00FB7F18"/>
    <w:rsid w:val="00FC0151"/>
    <w:rsid w:val="00FC060A"/>
    <w:rsid w:val="00FC0712"/>
    <w:rsid w:val="00FC077A"/>
    <w:rsid w:val="00FC07B4"/>
    <w:rsid w:val="00FC0931"/>
    <w:rsid w:val="00FC0A4E"/>
    <w:rsid w:val="00FC0A76"/>
    <w:rsid w:val="00FC121E"/>
    <w:rsid w:val="00FC1280"/>
    <w:rsid w:val="00FC1316"/>
    <w:rsid w:val="00FC1494"/>
    <w:rsid w:val="00FC1693"/>
    <w:rsid w:val="00FC1819"/>
    <w:rsid w:val="00FC1907"/>
    <w:rsid w:val="00FC1A62"/>
    <w:rsid w:val="00FC21D3"/>
    <w:rsid w:val="00FC2408"/>
    <w:rsid w:val="00FC25AE"/>
    <w:rsid w:val="00FC2654"/>
    <w:rsid w:val="00FC2B23"/>
    <w:rsid w:val="00FC2E11"/>
    <w:rsid w:val="00FC2ED2"/>
    <w:rsid w:val="00FC30EA"/>
    <w:rsid w:val="00FC3212"/>
    <w:rsid w:val="00FC33C6"/>
    <w:rsid w:val="00FC3878"/>
    <w:rsid w:val="00FC3E5B"/>
    <w:rsid w:val="00FC4040"/>
    <w:rsid w:val="00FC4099"/>
    <w:rsid w:val="00FC4394"/>
    <w:rsid w:val="00FC46A0"/>
    <w:rsid w:val="00FC491C"/>
    <w:rsid w:val="00FC4C57"/>
    <w:rsid w:val="00FC4CE0"/>
    <w:rsid w:val="00FC4D35"/>
    <w:rsid w:val="00FC4E63"/>
    <w:rsid w:val="00FC50E8"/>
    <w:rsid w:val="00FC5100"/>
    <w:rsid w:val="00FC5323"/>
    <w:rsid w:val="00FC56A8"/>
    <w:rsid w:val="00FC5D7B"/>
    <w:rsid w:val="00FC5F1D"/>
    <w:rsid w:val="00FC6572"/>
    <w:rsid w:val="00FC65DA"/>
    <w:rsid w:val="00FC682E"/>
    <w:rsid w:val="00FC6F5D"/>
    <w:rsid w:val="00FC6F9F"/>
    <w:rsid w:val="00FC7ABB"/>
    <w:rsid w:val="00FC7C85"/>
    <w:rsid w:val="00FC7E90"/>
    <w:rsid w:val="00FD00E1"/>
    <w:rsid w:val="00FD013B"/>
    <w:rsid w:val="00FD01F1"/>
    <w:rsid w:val="00FD0303"/>
    <w:rsid w:val="00FD0608"/>
    <w:rsid w:val="00FD065A"/>
    <w:rsid w:val="00FD09A9"/>
    <w:rsid w:val="00FD0A52"/>
    <w:rsid w:val="00FD0BE1"/>
    <w:rsid w:val="00FD1192"/>
    <w:rsid w:val="00FD1746"/>
    <w:rsid w:val="00FD1C80"/>
    <w:rsid w:val="00FD1DE3"/>
    <w:rsid w:val="00FD2007"/>
    <w:rsid w:val="00FD269B"/>
    <w:rsid w:val="00FD286F"/>
    <w:rsid w:val="00FD2A0F"/>
    <w:rsid w:val="00FD2BF5"/>
    <w:rsid w:val="00FD2CBE"/>
    <w:rsid w:val="00FD2D2B"/>
    <w:rsid w:val="00FD2FE6"/>
    <w:rsid w:val="00FD30A8"/>
    <w:rsid w:val="00FD30AF"/>
    <w:rsid w:val="00FD3157"/>
    <w:rsid w:val="00FD3233"/>
    <w:rsid w:val="00FD37D8"/>
    <w:rsid w:val="00FD3834"/>
    <w:rsid w:val="00FD3872"/>
    <w:rsid w:val="00FD39DB"/>
    <w:rsid w:val="00FD3C7F"/>
    <w:rsid w:val="00FD4125"/>
    <w:rsid w:val="00FD429A"/>
    <w:rsid w:val="00FD42C9"/>
    <w:rsid w:val="00FD4A02"/>
    <w:rsid w:val="00FD4B78"/>
    <w:rsid w:val="00FD4B96"/>
    <w:rsid w:val="00FD4F32"/>
    <w:rsid w:val="00FD505A"/>
    <w:rsid w:val="00FD505D"/>
    <w:rsid w:val="00FD511E"/>
    <w:rsid w:val="00FD5231"/>
    <w:rsid w:val="00FD527E"/>
    <w:rsid w:val="00FD52D9"/>
    <w:rsid w:val="00FD574A"/>
    <w:rsid w:val="00FD58DA"/>
    <w:rsid w:val="00FD5BA8"/>
    <w:rsid w:val="00FD600C"/>
    <w:rsid w:val="00FD61EB"/>
    <w:rsid w:val="00FD6225"/>
    <w:rsid w:val="00FD6671"/>
    <w:rsid w:val="00FD6D77"/>
    <w:rsid w:val="00FD6D8A"/>
    <w:rsid w:val="00FD70CC"/>
    <w:rsid w:val="00FD71C7"/>
    <w:rsid w:val="00FD77DF"/>
    <w:rsid w:val="00FE0361"/>
    <w:rsid w:val="00FE0AE1"/>
    <w:rsid w:val="00FE173D"/>
    <w:rsid w:val="00FE1BDE"/>
    <w:rsid w:val="00FE1BE2"/>
    <w:rsid w:val="00FE1D61"/>
    <w:rsid w:val="00FE1DAB"/>
    <w:rsid w:val="00FE209F"/>
    <w:rsid w:val="00FE215D"/>
    <w:rsid w:val="00FE21C9"/>
    <w:rsid w:val="00FE2241"/>
    <w:rsid w:val="00FE2A7C"/>
    <w:rsid w:val="00FE2BB2"/>
    <w:rsid w:val="00FE2C23"/>
    <w:rsid w:val="00FE2DC2"/>
    <w:rsid w:val="00FE2ED9"/>
    <w:rsid w:val="00FE3AC0"/>
    <w:rsid w:val="00FE3C8A"/>
    <w:rsid w:val="00FE4356"/>
    <w:rsid w:val="00FE44D1"/>
    <w:rsid w:val="00FE4A36"/>
    <w:rsid w:val="00FE4DD3"/>
    <w:rsid w:val="00FE52A9"/>
    <w:rsid w:val="00FE55A8"/>
    <w:rsid w:val="00FE569B"/>
    <w:rsid w:val="00FE5AAB"/>
    <w:rsid w:val="00FE5DA5"/>
    <w:rsid w:val="00FE5FD1"/>
    <w:rsid w:val="00FE6324"/>
    <w:rsid w:val="00FE6407"/>
    <w:rsid w:val="00FE68DC"/>
    <w:rsid w:val="00FE6D02"/>
    <w:rsid w:val="00FE6F22"/>
    <w:rsid w:val="00FE707D"/>
    <w:rsid w:val="00FE72BA"/>
    <w:rsid w:val="00FE746C"/>
    <w:rsid w:val="00FE7529"/>
    <w:rsid w:val="00FE788E"/>
    <w:rsid w:val="00FF01E7"/>
    <w:rsid w:val="00FF025C"/>
    <w:rsid w:val="00FF056C"/>
    <w:rsid w:val="00FF0883"/>
    <w:rsid w:val="00FF0981"/>
    <w:rsid w:val="00FF0A88"/>
    <w:rsid w:val="00FF1129"/>
    <w:rsid w:val="00FF14B6"/>
    <w:rsid w:val="00FF15D4"/>
    <w:rsid w:val="00FF17D6"/>
    <w:rsid w:val="00FF1935"/>
    <w:rsid w:val="00FF195E"/>
    <w:rsid w:val="00FF1D58"/>
    <w:rsid w:val="00FF1DBF"/>
    <w:rsid w:val="00FF1ED4"/>
    <w:rsid w:val="00FF20A0"/>
    <w:rsid w:val="00FF2423"/>
    <w:rsid w:val="00FF26CB"/>
    <w:rsid w:val="00FF26EE"/>
    <w:rsid w:val="00FF273C"/>
    <w:rsid w:val="00FF29E3"/>
    <w:rsid w:val="00FF2A43"/>
    <w:rsid w:val="00FF2AE3"/>
    <w:rsid w:val="00FF2CAA"/>
    <w:rsid w:val="00FF2F07"/>
    <w:rsid w:val="00FF2F9D"/>
    <w:rsid w:val="00FF323B"/>
    <w:rsid w:val="00FF33FB"/>
    <w:rsid w:val="00FF366D"/>
    <w:rsid w:val="00FF3933"/>
    <w:rsid w:val="00FF3DBC"/>
    <w:rsid w:val="00FF4021"/>
    <w:rsid w:val="00FF4044"/>
    <w:rsid w:val="00FF40CE"/>
    <w:rsid w:val="00FF4C3D"/>
    <w:rsid w:val="00FF4C4D"/>
    <w:rsid w:val="00FF4DB2"/>
    <w:rsid w:val="00FF4E2C"/>
    <w:rsid w:val="00FF4F2D"/>
    <w:rsid w:val="00FF4F67"/>
    <w:rsid w:val="00FF5075"/>
    <w:rsid w:val="00FF50E4"/>
    <w:rsid w:val="00FF5333"/>
    <w:rsid w:val="00FF5ABC"/>
    <w:rsid w:val="00FF62E2"/>
    <w:rsid w:val="00FF646F"/>
    <w:rsid w:val="00FF653F"/>
    <w:rsid w:val="00FF65F2"/>
    <w:rsid w:val="00FF6722"/>
    <w:rsid w:val="00FF6978"/>
    <w:rsid w:val="00FF713C"/>
    <w:rsid w:val="00FF7277"/>
    <w:rsid w:val="00FF7746"/>
    <w:rsid w:val="00FF7758"/>
    <w:rsid w:val="00FF7A0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E8FABA-5947-45D4-AE2C-E28D89A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69D2"/>
    <w:pPr>
      <w:spacing w:line="276" w:lineRule="auto"/>
      <w:ind w:left="-426" w:right="44" w:firstLine="426"/>
      <w:jc w:val="both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0"/>
    <w:qFormat/>
    <w:rsid w:val="000E656D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0"/>
    <w:next w:val="a0"/>
    <w:link w:val="2Char"/>
    <w:autoRedefine/>
    <w:qFormat/>
    <w:rsid w:val="004137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hanging="426"/>
      <w:outlineLvl w:val="1"/>
    </w:pPr>
    <w:rPr>
      <w:b/>
      <w:bCs/>
    </w:rPr>
  </w:style>
  <w:style w:type="paragraph" w:styleId="3">
    <w:name w:val="heading 3"/>
    <w:basedOn w:val="a0"/>
    <w:next w:val="a0"/>
    <w:link w:val="3Char"/>
    <w:qFormat/>
    <w:rsid w:val="001D33FA"/>
    <w:pPr>
      <w:keepNext/>
      <w:keepLines/>
      <w:ind w:left="0" w:hanging="426"/>
      <w:outlineLvl w:val="2"/>
    </w:pPr>
    <w:rPr>
      <w:b/>
      <w:bCs/>
      <w:szCs w:val="24"/>
    </w:rPr>
  </w:style>
  <w:style w:type="paragraph" w:styleId="4">
    <w:name w:val="heading 4"/>
    <w:basedOn w:val="3"/>
    <w:next w:val="a0"/>
    <w:link w:val="4Char"/>
    <w:unhideWhenUsed/>
    <w:qFormat/>
    <w:rsid w:val="00BC55F4"/>
    <w:pPr>
      <w:spacing w:after="120"/>
      <w:ind w:hanging="425"/>
      <w:outlineLvl w:val="3"/>
    </w:pPr>
    <w:rPr>
      <w:b w:val="0"/>
      <w:bCs w:val="0"/>
      <w:iCs/>
      <w:u w:val="single"/>
    </w:rPr>
  </w:style>
  <w:style w:type="paragraph" w:styleId="5">
    <w:name w:val="heading 5"/>
    <w:basedOn w:val="a0"/>
    <w:next w:val="a0"/>
    <w:link w:val="5Char"/>
    <w:unhideWhenUsed/>
    <w:qFormat/>
    <w:rsid w:val="00547907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7">
    <w:name w:val="heading 7"/>
    <w:basedOn w:val="a0"/>
    <w:next w:val="a0"/>
    <w:link w:val="7Char"/>
    <w:semiHidden/>
    <w:unhideWhenUsed/>
    <w:qFormat/>
    <w:rsid w:val="00B03D3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qFormat/>
    <w:rsid w:val="00B03D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rsid w:val="004137AB"/>
    <w:rPr>
      <w:rFonts w:ascii="Calibri" w:hAnsi="Calibri" w:cs="Calibri"/>
      <w:b/>
      <w:bCs/>
      <w:sz w:val="22"/>
      <w:szCs w:val="22"/>
    </w:rPr>
  </w:style>
  <w:style w:type="character" w:customStyle="1" w:styleId="3Char">
    <w:name w:val="Επικεφαλίδα 3 Char"/>
    <w:basedOn w:val="a1"/>
    <w:link w:val="3"/>
    <w:rsid w:val="001D33FA"/>
    <w:rPr>
      <w:rFonts w:ascii="Calibri" w:eastAsia="Times New Roman" w:hAnsi="Calibri" w:cs="Calibri"/>
      <w:b/>
      <w:bCs/>
      <w:sz w:val="22"/>
      <w:szCs w:val="24"/>
      <w:lang w:val="el-GR" w:eastAsia="el-GR"/>
    </w:rPr>
  </w:style>
  <w:style w:type="character" w:customStyle="1" w:styleId="5Char">
    <w:name w:val="Επικεφαλίδα 5 Char"/>
    <w:basedOn w:val="a1"/>
    <w:link w:val="5"/>
    <w:rsid w:val="00547907"/>
    <w:rPr>
      <w:rFonts w:ascii="Cambria" w:eastAsia="Times New Roman" w:hAnsi="Cambria" w:cs="Times New Roman"/>
      <w:color w:val="243F60"/>
      <w:lang w:val="el-GR" w:eastAsia="el-GR"/>
    </w:rPr>
  </w:style>
  <w:style w:type="character" w:customStyle="1" w:styleId="7Char">
    <w:name w:val="Επικεφαλίδα 7 Char"/>
    <w:basedOn w:val="a1"/>
    <w:link w:val="7"/>
    <w:semiHidden/>
    <w:rsid w:val="00B03D34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rsid w:val="00B03D34"/>
    <w:rPr>
      <w:i/>
      <w:iCs/>
      <w:sz w:val="24"/>
      <w:szCs w:val="24"/>
    </w:rPr>
  </w:style>
  <w:style w:type="paragraph" w:styleId="-HTML">
    <w:name w:val="HTML Preformatted"/>
    <w:basedOn w:val="a0"/>
    <w:link w:val="-HTMLChar"/>
    <w:uiPriority w:val="99"/>
    <w:rsid w:val="004B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4">
    <w:name w:val="Balloon Text"/>
    <w:basedOn w:val="a0"/>
    <w:semiHidden/>
    <w:rsid w:val="00830FBD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Char"/>
    <w:uiPriority w:val="99"/>
    <w:rsid w:val="00F94BD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F94BD3"/>
  </w:style>
  <w:style w:type="paragraph" w:styleId="a7">
    <w:name w:val="Body Text Indent"/>
    <w:basedOn w:val="a0"/>
    <w:link w:val="Char0"/>
    <w:rsid w:val="002267B6"/>
    <w:pPr>
      <w:spacing w:after="120"/>
      <w:ind w:firstLine="284"/>
      <w:contextualSpacing/>
    </w:pPr>
  </w:style>
  <w:style w:type="character" w:customStyle="1" w:styleId="Char0">
    <w:name w:val="Σώμα κείμενου με εσοχή Char"/>
    <w:basedOn w:val="a1"/>
    <w:link w:val="a7"/>
    <w:rsid w:val="002267B6"/>
    <w:rPr>
      <w:rFonts w:ascii="Calibri" w:hAnsi="Calibri" w:cs="Calibri"/>
      <w:sz w:val="22"/>
      <w:szCs w:val="22"/>
      <w:lang w:val="el-GR" w:eastAsia="el-GR"/>
    </w:rPr>
  </w:style>
  <w:style w:type="paragraph" w:styleId="a8">
    <w:name w:val="Body Text"/>
    <w:basedOn w:val="a0"/>
    <w:link w:val="Char1"/>
    <w:uiPriority w:val="99"/>
    <w:unhideWhenUsed/>
    <w:rsid w:val="00652B2A"/>
    <w:pPr>
      <w:spacing w:after="120"/>
    </w:pPr>
    <w:rPr>
      <w:sz w:val="24"/>
      <w:szCs w:val="24"/>
    </w:rPr>
  </w:style>
  <w:style w:type="character" w:customStyle="1" w:styleId="Char1">
    <w:name w:val="Σώμα κειμένου Char"/>
    <w:basedOn w:val="a1"/>
    <w:link w:val="a8"/>
    <w:uiPriority w:val="99"/>
    <w:rsid w:val="00652B2A"/>
    <w:rPr>
      <w:sz w:val="24"/>
      <w:szCs w:val="24"/>
    </w:rPr>
  </w:style>
  <w:style w:type="paragraph" w:styleId="a9">
    <w:name w:val="List Paragraph"/>
    <w:basedOn w:val="a0"/>
    <w:link w:val="Char2"/>
    <w:uiPriority w:val="34"/>
    <w:qFormat/>
    <w:rsid w:val="00D4683A"/>
    <w:pPr>
      <w:spacing w:after="200"/>
      <w:ind w:left="720"/>
      <w:contextualSpacing/>
    </w:pPr>
    <w:rPr>
      <w:rFonts w:eastAsia="Calibri"/>
      <w:lang w:eastAsia="en-US"/>
    </w:rPr>
  </w:style>
  <w:style w:type="character" w:styleId="-">
    <w:name w:val="Hyperlink"/>
    <w:basedOn w:val="a1"/>
    <w:uiPriority w:val="99"/>
    <w:rsid w:val="00737B25"/>
    <w:rPr>
      <w:noProof/>
      <w:color w:val="0000FF"/>
      <w:u w:val="single"/>
    </w:rPr>
  </w:style>
  <w:style w:type="paragraph" w:styleId="20">
    <w:name w:val="Body Text 2"/>
    <w:basedOn w:val="a0"/>
    <w:link w:val="2Char0"/>
    <w:rsid w:val="000643F6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0643F6"/>
  </w:style>
  <w:style w:type="character" w:styleId="-0">
    <w:name w:val="FollowedHyperlink"/>
    <w:basedOn w:val="a1"/>
    <w:rsid w:val="00F959F3"/>
    <w:rPr>
      <w:color w:val="800080"/>
      <w:u w:val="single"/>
    </w:rPr>
  </w:style>
  <w:style w:type="paragraph" w:styleId="aa">
    <w:name w:val="footnote text"/>
    <w:basedOn w:val="a0"/>
    <w:link w:val="Char3"/>
    <w:uiPriority w:val="99"/>
    <w:unhideWhenUsed/>
    <w:rsid w:val="00920498"/>
    <w:rPr>
      <w:sz w:val="18"/>
    </w:rPr>
  </w:style>
  <w:style w:type="character" w:customStyle="1" w:styleId="Char3">
    <w:name w:val="Κείμενο υποσημείωσης Char"/>
    <w:basedOn w:val="a1"/>
    <w:link w:val="aa"/>
    <w:uiPriority w:val="99"/>
    <w:rsid w:val="00920498"/>
    <w:rPr>
      <w:rFonts w:ascii="Calibri" w:hAnsi="Calibri"/>
      <w:sz w:val="18"/>
      <w:lang w:val="el-GR" w:eastAsia="el-GR"/>
    </w:rPr>
  </w:style>
  <w:style w:type="character" w:styleId="ab">
    <w:name w:val="footnote reference"/>
    <w:basedOn w:val="a1"/>
    <w:uiPriority w:val="99"/>
    <w:unhideWhenUsed/>
    <w:rsid w:val="00920498"/>
    <w:rPr>
      <w:rFonts w:ascii="Calibri" w:hAnsi="Calibri"/>
      <w:sz w:val="18"/>
      <w:vertAlign w:val="superscript"/>
    </w:rPr>
  </w:style>
  <w:style w:type="paragraph" w:customStyle="1" w:styleId="10">
    <w:name w:val="Στυλ1"/>
    <w:basedOn w:val="2"/>
    <w:link w:val="1Char"/>
    <w:qFormat/>
    <w:rsid w:val="000F2754"/>
    <w:pPr>
      <w:contextualSpacing/>
    </w:pPr>
    <w:rPr>
      <w:rFonts w:cs="Tahoma"/>
      <w:b w:val="0"/>
    </w:rPr>
  </w:style>
  <w:style w:type="character" w:customStyle="1" w:styleId="1Char">
    <w:name w:val="Στυλ1 Char"/>
    <w:basedOn w:val="2Char"/>
    <w:link w:val="10"/>
    <w:rsid w:val="000F2754"/>
    <w:rPr>
      <w:rFonts w:ascii="Arial Narrow" w:eastAsia="Times New Roman" w:hAnsi="Arial Narrow" w:cs="Tahoma"/>
      <w:b/>
      <w:bCs/>
      <w:sz w:val="22"/>
      <w:szCs w:val="22"/>
      <w:shd w:val="clear" w:color="auto" w:fill="FFFFFF" w:themeFill="background1"/>
      <w:lang w:val="el-GR" w:eastAsia="el-GR"/>
    </w:rPr>
  </w:style>
  <w:style w:type="paragraph" w:customStyle="1" w:styleId="21">
    <w:name w:val="Στυλ2"/>
    <w:basedOn w:val="a0"/>
    <w:link w:val="2Char1"/>
    <w:qFormat/>
    <w:rsid w:val="007002F4"/>
    <w:pPr>
      <w:ind w:left="-142" w:hanging="284"/>
    </w:pPr>
    <w:rPr>
      <w:rFonts w:ascii="Arial Narrow" w:hAnsi="Arial Narrow"/>
      <w:b/>
    </w:rPr>
  </w:style>
  <w:style w:type="character" w:customStyle="1" w:styleId="2Char1">
    <w:name w:val="Στυλ2 Char"/>
    <w:basedOn w:val="a1"/>
    <w:link w:val="21"/>
    <w:rsid w:val="007002F4"/>
    <w:rPr>
      <w:rFonts w:ascii="Arial Narrow" w:hAnsi="Arial Narrow" w:cs="Calibri"/>
      <w:b/>
      <w:sz w:val="22"/>
      <w:szCs w:val="22"/>
      <w:lang w:val="el-GR" w:eastAsia="el-GR"/>
    </w:rPr>
  </w:style>
  <w:style w:type="paragraph" w:styleId="ac">
    <w:name w:val="TOC Heading"/>
    <w:basedOn w:val="1"/>
    <w:next w:val="a0"/>
    <w:uiPriority w:val="39"/>
    <w:unhideWhenUsed/>
    <w:qFormat/>
    <w:rsid w:val="00FF0981"/>
    <w:pPr>
      <w:keepLines/>
      <w:spacing w:before="48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1304A3"/>
    <w:pPr>
      <w:tabs>
        <w:tab w:val="right" w:leader="dot" w:pos="8823"/>
      </w:tabs>
      <w:spacing w:before="120" w:after="120"/>
      <w:ind w:left="1560" w:hanging="156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qFormat/>
    <w:rsid w:val="003205F1"/>
    <w:pPr>
      <w:tabs>
        <w:tab w:val="right" w:leader="dot" w:pos="8823"/>
      </w:tabs>
      <w:ind w:left="567" w:hanging="283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3205F1"/>
    <w:pPr>
      <w:tabs>
        <w:tab w:val="right" w:leader="dot" w:pos="8823"/>
      </w:tabs>
      <w:ind w:left="993" w:hanging="424"/>
      <w:jc w:val="left"/>
    </w:pPr>
    <w:rPr>
      <w:i/>
      <w:iCs/>
      <w:sz w:val="20"/>
      <w:szCs w:val="20"/>
    </w:rPr>
  </w:style>
  <w:style w:type="paragraph" w:styleId="ad">
    <w:name w:val="annotation text"/>
    <w:basedOn w:val="a0"/>
    <w:link w:val="Char4"/>
    <w:unhideWhenUsed/>
    <w:rsid w:val="00FC7C85"/>
  </w:style>
  <w:style w:type="character" w:customStyle="1" w:styleId="Char4">
    <w:name w:val="Κείμενο σχολίου Char"/>
    <w:basedOn w:val="a1"/>
    <w:link w:val="ad"/>
    <w:rsid w:val="00FC7C85"/>
    <w:rPr>
      <w:lang w:val="el-GR" w:eastAsia="el-GR"/>
    </w:rPr>
  </w:style>
  <w:style w:type="character" w:customStyle="1" w:styleId="23">
    <w:name w:val="Σώμα κειμένου (2)_"/>
    <w:basedOn w:val="a1"/>
    <w:link w:val="24"/>
    <w:rsid w:val="008B18B9"/>
    <w:rPr>
      <w:rFonts w:ascii="Arial Narrow" w:eastAsia="Arial Narrow" w:hAnsi="Arial Narrow" w:cs="Arial Narrow"/>
      <w:shd w:val="clear" w:color="auto" w:fill="FFFFFF"/>
    </w:rPr>
  </w:style>
  <w:style w:type="paragraph" w:customStyle="1" w:styleId="24">
    <w:name w:val="Σώμα κειμένου (2)"/>
    <w:basedOn w:val="a0"/>
    <w:link w:val="23"/>
    <w:rsid w:val="008B18B9"/>
    <w:pPr>
      <w:widowControl w:val="0"/>
      <w:shd w:val="clear" w:color="auto" w:fill="FFFFFF"/>
      <w:spacing w:line="254" w:lineRule="exact"/>
      <w:ind w:hanging="1000"/>
    </w:pPr>
    <w:rPr>
      <w:rFonts w:ascii="Arial Narrow" w:eastAsia="Arial Narrow" w:hAnsi="Arial Narrow" w:cs="Arial Narrow"/>
      <w:lang w:val="en-US" w:eastAsia="en-US"/>
    </w:rPr>
  </w:style>
  <w:style w:type="paragraph" w:styleId="40">
    <w:name w:val="toc 4"/>
    <w:basedOn w:val="a0"/>
    <w:next w:val="a0"/>
    <w:autoRedefine/>
    <w:uiPriority w:val="39"/>
    <w:unhideWhenUsed/>
    <w:rsid w:val="00F03068"/>
    <w:pPr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03068"/>
    <w:pPr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F03068"/>
    <w:pPr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03068"/>
    <w:pPr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03068"/>
    <w:pPr>
      <w:ind w:left="154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F03068"/>
    <w:pPr>
      <w:ind w:left="1760"/>
      <w:jc w:val="left"/>
    </w:pPr>
    <w:rPr>
      <w:sz w:val="18"/>
      <w:szCs w:val="18"/>
    </w:rPr>
  </w:style>
  <w:style w:type="paragraph" w:styleId="ae">
    <w:name w:val="header"/>
    <w:basedOn w:val="a0"/>
    <w:link w:val="Char5"/>
    <w:uiPriority w:val="99"/>
    <w:rsid w:val="00E2501F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1"/>
    <w:link w:val="ae"/>
    <w:uiPriority w:val="99"/>
    <w:rsid w:val="00E2501F"/>
    <w:rPr>
      <w:lang w:val="el-GR" w:eastAsia="el-GR"/>
    </w:rPr>
  </w:style>
  <w:style w:type="character" w:customStyle="1" w:styleId="Char">
    <w:name w:val="Υποσέλιδο Char"/>
    <w:basedOn w:val="a1"/>
    <w:link w:val="a5"/>
    <w:uiPriority w:val="99"/>
    <w:rsid w:val="007C75A3"/>
    <w:rPr>
      <w:lang w:val="el-GR" w:eastAsia="el-GR"/>
    </w:rPr>
  </w:style>
  <w:style w:type="character" w:customStyle="1" w:styleId="4Char">
    <w:name w:val="Επικεφαλίδα 4 Char"/>
    <w:basedOn w:val="a1"/>
    <w:link w:val="4"/>
    <w:rsid w:val="00BC55F4"/>
    <w:rPr>
      <w:rFonts w:ascii="Arial Narrow" w:eastAsia="Times New Roman" w:hAnsi="Arial Narrow" w:cs="Times New Roman"/>
      <w:i/>
      <w:iCs/>
      <w:sz w:val="22"/>
      <w:szCs w:val="22"/>
      <w:u w:val="single"/>
      <w:lang w:val="el-GR" w:eastAsia="el-GR"/>
    </w:rPr>
  </w:style>
  <w:style w:type="table" w:styleId="af">
    <w:name w:val="Table Grid"/>
    <w:basedOn w:val="a2"/>
    <w:uiPriority w:val="39"/>
    <w:rsid w:val="00DD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Κουτάκια"/>
    <w:basedOn w:val="a0"/>
    <w:link w:val="Char6"/>
    <w:qFormat/>
    <w:rsid w:val="007C2A76"/>
    <w:pPr>
      <w:ind w:left="0" w:firstLine="0"/>
      <w:jc w:val="center"/>
    </w:pPr>
    <w:rPr>
      <w:b/>
      <w:sz w:val="26"/>
      <w:szCs w:val="26"/>
    </w:rPr>
  </w:style>
  <w:style w:type="paragraph" w:customStyle="1" w:styleId="af1">
    <w:name w:val="διαγραμμα"/>
    <w:basedOn w:val="a0"/>
    <w:link w:val="Char7"/>
    <w:qFormat/>
    <w:rsid w:val="009D19CE"/>
    <w:pPr>
      <w:spacing w:line="240" w:lineRule="auto"/>
      <w:ind w:left="0" w:right="45" w:firstLine="0"/>
      <w:jc w:val="left"/>
    </w:pPr>
    <w:rPr>
      <w:sz w:val="18"/>
    </w:rPr>
  </w:style>
  <w:style w:type="character" w:customStyle="1" w:styleId="Char6">
    <w:name w:val="Κουτάκια Char"/>
    <w:basedOn w:val="a1"/>
    <w:link w:val="af0"/>
    <w:rsid w:val="007C2A76"/>
    <w:rPr>
      <w:rFonts w:ascii="Calibri" w:hAnsi="Calibri" w:cs="Calibri"/>
      <w:b/>
      <w:sz w:val="26"/>
      <w:szCs w:val="26"/>
      <w:lang w:val="el-GR" w:eastAsia="el-GR"/>
    </w:rPr>
  </w:style>
  <w:style w:type="paragraph" w:customStyle="1" w:styleId="a">
    <w:name w:val="διαγραμμα κουκίδες"/>
    <w:basedOn w:val="a9"/>
    <w:link w:val="Char8"/>
    <w:qFormat/>
    <w:rsid w:val="007C6656"/>
    <w:pPr>
      <w:numPr>
        <w:numId w:val="17"/>
      </w:numPr>
      <w:spacing w:after="0"/>
      <w:ind w:left="0" w:right="45" w:firstLine="0"/>
      <w:jc w:val="left"/>
    </w:pPr>
    <w:rPr>
      <w:sz w:val="18"/>
    </w:rPr>
  </w:style>
  <w:style w:type="character" w:customStyle="1" w:styleId="Char7">
    <w:name w:val="διαγραμμα Char"/>
    <w:basedOn w:val="a1"/>
    <w:link w:val="af1"/>
    <w:rsid w:val="009D19CE"/>
    <w:rPr>
      <w:rFonts w:ascii="Calibri" w:hAnsi="Calibri" w:cs="Calibri"/>
      <w:sz w:val="18"/>
      <w:szCs w:val="22"/>
      <w:lang w:val="el-GR" w:eastAsia="el-GR"/>
    </w:rPr>
  </w:style>
  <w:style w:type="character" w:customStyle="1" w:styleId="Char2">
    <w:name w:val="Παράγραφος λίστας Char"/>
    <w:basedOn w:val="a1"/>
    <w:link w:val="a9"/>
    <w:uiPriority w:val="34"/>
    <w:rsid w:val="00E5551C"/>
    <w:rPr>
      <w:rFonts w:ascii="Calibri" w:eastAsia="Calibri" w:hAnsi="Calibri" w:cs="Calibri"/>
      <w:sz w:val="22"/>
      <w:szCs w:val="22"/>
      <w:lang w:val="el-GR"/>
    </w:rPr>
  </w:style>
  <w:style w:type="character" w:customStyle="1" w:styleId="Char8">
    <w:name w:val="διαγραμμα κουκίδες Char"/>
    <w:basedOn w:val="Char2"/>
    <w:link w:val="a"/>
    <w:rsid w:val="007C6656"/>
    <w:rPr>
      <w:rFonts w:ascii="Calibri" w:eastAsia="Calibri" w:hAnsi="Calibri" w:cs="Calibri"/>
      <w:sz w:val="18"/>
      <w:szCs w:val="22"/>
      <w:lang w:val="el-GR" w:eastAsia="en-US"/>
    </w:rPr>
  </w:style>
  <w:style w:type="paragraph" w:styleId="af2">
    <w:name w:val="caption"/>
    <w:basedOn w:val="a0"/>
    <w:next w:val="a0"/>
    <w:unhideWhenUsed/>
    <w:qFormat/>
    <w:rsid w:val="008B4BD7"/>
    <w:pPr>
      <w:spacing w:after="200" w:line="240" w:lineRule="auto"/>
      <w:ind w:left="851" w:hanging="851"/>
    </w:pPr>
    <w:rPr>
      <w:b/>
      <w:bCs/>
      <w:szCs w:val="18"/>
      <w:u w:val="single"/>
    </w:rPr>
  </w:style>
  <w:style w:type="paragraph" w:customStyle="1" w:styleId="EIKONA">
    <w:name w:val="EIKONA"/>
    <w:basedOn w:val="a0"/>
    <w:next w:val="a0"/>
    <w:link w:val="EIKONAChar"/>
    <w:qFormat/>
    <w:rsid w:val="009C39FF"/>
    <w:pPr>
      <w:ind w:left="1134" w:hanging="1560"/>
    </w:pPr>
    <w:rPr>
      <w:b/>
      <w:u w:val="single"/>
    </w:rPr>
  </w:style>
  <w:style w:type="character" w:customStyle="1" w:styleId="EIKONAChar">
    <w:name w:val="EIKONA Char"/>
    <w:basedOn w:val="a1"/>
    <w:link w:val="EIKONA"/>
    <w:rsid w:val="009C39FF"/>
    <w:rPr>
      <w:rFonts w:ascii="Calibri" w:hAnsi="Calibri" w:cs="Calibri"/>
      <w:b/>
      <w:sz w:val="22"/>
      <w:szCs w:val="22"/>
      <w:u w:val="single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C00859"/>
    <w:rPr>
      <w:rFonts w:ascii="Verdana" w:hAnsi="Verdana" w:cs="Courier New"/>
      <w:color w:val="000000"/>
      <w:sz w:val="17"/>
      <w:szCs w:val="17"/>
    </w:rPr>
  </w:style>
  <w:style w:type="paragraph" w:styleId="af3">
    <w:name w:val="Document Map"/>
    <w:basedOn w:val="a0"/>
    <w:link w:val="Char9"/>
    <w:rsid w:val="008E6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9">
    <w:name w:val="Χάρτης εγγράφου Char"/>
    <w:basedOn w:val="a1"/>
    <w:link w:val="af3"/>
    <w:rsid w:val="008E638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0"/>
    <w:qFormat/>
    <w:rsid w:val="00F808EA"/>
    <w:pPr>
      <w:suppressLineNumbers/>
      <w:suppressAutoHyphens/>
      <w:spacing w:line="240" w:lineRule="auto"/>
      <w:ind w:left="0" w:right="0"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f4">
    <w:name w:val="Strong"/>
    <w:uiPriority w:val="22"/>
    <w:qFormat/>
    <w:rsid w:val="00B40D7E"/>
    <w:rPr>
      <w:b/>
      <w:bCs/>
    </w:rPr>
  </w:style>
  <w:style w:type="character" w:customStyle="1" w:styleId="contact-telephone">
    <w:name w:val="contact-telephone"/>
    <w:basedOn w:val="a1"/>
    <w:rsid w:val="00B4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8564-37CC-4304-951E-A5D68B5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ή Γραμματεία Πολιτικής Προστασίας</vt:lpstr>
    </vt:vector>
  </TitlesOfParts>
  <Company/>
  <LinksUpToDate>false</LinksUpToDate>
  <CharactersWithSpaces>4745</CharactersWithSpaces>
  <SharedDoc>false</SharedDoc>
  <HLinks>
    <vt:vector size="738" baseType="variant">
      <vt:variant>
        <vt:i4>7864429</vt:i4>
      </vt:variant>
      <vt:variant>
        <vt:i4>756</vt:i4>
      </vt:variant>
      <vt:variant>
        <vt:i4>0</vt:i4>
      </vt:variant>
      <vt:variant>
        <vt:i4>5</vt:i4>
      </vt:variant>
      <vt:variant>
        <vt:lpwstr>http://www.civilprotection.gr/</vt:lpwstr>
      </vt:variant>
      <vt:variant>
        <vt:lpwstr/>
      </vt:variant>
      <vt:variant>
        <vt:i4>7864429</vt:i4>
      </vt:variant>
      <vt:variant>
        <vt:i4>753</vt:i4>
      </vt:variant>
      <vt:variant>
        <vt:i4>0</vt:i4>
      </vt:variant>
      <vt:variant>
        <vt:i4>5</vt:i4>
      </vt:variant>
      <vt:variant>
        <vt:lpwstr>http://www.civilprotection.gr/</vt:lpwstr>
      </vt:variant>
      <vt:variant>
        <vt:lpwstr/>
      </vt:variant>
      <vt:variant>
        <vt:i4>7864429</vt:i4>
      </vt:variant>
      <vt:variant>
        <vt:i4>750</vt:i4>
      </vt:variant>
      <vt:variant>
        <vt:i4>0</vt:i4>
      </vt:variant>
      <vt:variant>
        <vt:i4>5</vt:i4>
      </vt:variant>
      <vt:variant>
        <vt:lpwstr>http://www.civilprotection.gr/</vt:lpwstr>
      </vt:variant>
      <vt:variant>
        <vt:lpwstr/>
      </vt:variant>
      <vt:variant>
        <vt:i4>15073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537467</vt:lpwstr>
      </vt:variant>
      <vt:variant>
        <vt:i4>144184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537466</vt:lpwstr>
      </vt:variant>
      <vt:variant>
        <vt:i4>137630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537465</vt:lpwstr>
      </vt:variant>
      <vt:variant>
        <vt:i4>13107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537464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537463</vt:lpwstr>
      </vt:variant>
      <vt:variant>
        <vt:i4>117970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537462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537461</vt:lpwstr>
      </vt:variant>
      <vt:variant>
        <vt:i4>104862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537460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537459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537458</vt:lpwstr>
      </vt:variant>
      <vt:variant>
        <vt:i4>15073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537457</vt:lpwstr>
      </vt:variant>
      <vt:variant>
        <vt:i4>144184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537456</vt:lpwstr>
      </vt:variant>
      <vt:variant>
        <vt:i4>13763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537455</vt:lpwstr>
      </vt:variant>
      <vt:variant>
        <vt:i4>131077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537454</vt:lpwstr>
      </vt:variant>
      <vt:variant>
        <vt:i4>12452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537453</vt:lpwstr>
      </vt:variant>
      <vt:variant>
        <vt:i4>117970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537452</vt:lpwstr>
      </vt:variant>
      <vt:variant>
        <vt:i4>11141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537451</vt:lpwstr>
      </vt:variant>
      <vt:variant>
        <vt:i4>10486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537450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537449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537448</vt:lpwstr>
      </vt:variant>
      <vt:variant>
        <vt:i4>150738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537447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537446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537445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537444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537443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537442</vt:lpwstr>
      </vt:variant>
      <vt:variant>
        <vt:i4>11141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537441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537440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537439</vt:lpwstr>
      </vt:variant>
      <vt:variant>
        <vt:i4>157291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537438</vt:lpwstr>
      </vt:variant>
      <vt:variant>
        <vt:i4>150737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537437</vt:lpwstr>
      </vt:variant>
      <vt:variant>
        <vt:i4>14418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537436</vt:lpwstr>
      </vt:variant>
      <vt:variant>
        <vt:i4>13763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537435</vt:lpwstr>
      </vt:variant>
      <vt:variant>
        <vt:i4>13107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537434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537433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537432</vt:lpwstr>
      </vt:variant>
      <vt:variant>
        <vt:i4>11141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537431</vt:lpwstr>
      </vt:variant>
      <vt:variant>
        <vt:i4>10486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537430</vt:lpwstr>
      </vt:variant>
      <vt:variant>
        <vt:i4>16384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537429</vt:lpwstr>
      </vt:variant>
      <vt:variant>
        <vt:i4>15729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537428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537427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537426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537425</vt:lpwstr>
      </vt:variant>
      <vt:variant>
        <vt:i4>13107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37424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37423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37422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37421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37420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37419</vt:lpwstr>
      </vt:variant>
      <vt:variant>
        <vt:i4>15729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37418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37417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37416</vt:lpwstr>
      </vt:variant>
      <vt:variant>
        <vt:i4>13763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37415</vt:lpwstr>
      </vt:variant>
      <vt:variant>
        <vt:i4>13107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37414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37413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37412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37411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37410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37409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37408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37407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37406</vt:lpwstr>
      </vt:variant>
      <vt:variant>
        <vt:i4>13763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37405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37404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3740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37402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37401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37400</vt:lpwstr>
      </vt:variant>
      <vt:variant>
        <vt:i4>19661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37399</vt:lpwstr>
      </vt:variant>
      <vt:variant>
        <vt:i4>20316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37398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37397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37396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3739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37394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3739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37392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37391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37390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37389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37388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37387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37386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37385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37384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37383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37382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37381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3738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3737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3737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3737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3737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3737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3737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3737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3737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3737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3737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3736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373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3736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3736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3736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3736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3736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3736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3736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37360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3735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3735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3735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3735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37355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373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3735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3735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3735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3735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37349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civilprotection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Γραμματεία Πολιτικής Προστασίας</dc:title>
  <dc:creator>Δημήτριος Αλεξανδρής</dc:creator>
  <cp:keywords>Δ/νση Σχεδιασμού &amp; Αντιμετώπισης Εκτάκτων Αναγκών</cp:keywords>
  <cp:lastModifiedBy>Email Admin</cp:lastModifiedBy>
  <cp:revision>27</cp:revision>
  <cp:lastPrinted>2021-03-11T10:57:00Z</cp:lastPrinted>
  <dcterms:created xsi:type="dcterms:W3CDTF">2020-06-23T11:45:00Z</dcterms:created>
  <dcterms:modified xsi:type="dcterms:W3CDTF">2021-03-11T10:57:00Z</dcterms:modified>
</cp:coreProperties>
</file>